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31CF" w14:textId="77777777" w:rsidR="006A662C" w:rsidRDefault="006A662C"/>
    <w:tbl>
      <w:tblPr>
        <w:tblpPr w:leftFromText="187" w:rightFromText="187" w:vertAnchor="page" w:horzAnchor="margin" w:tblpXSpec="right" w:tblpY="2881"/>
        <w:tblW w:w="3402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6941"/>
      </w:tblGrid>
      <w:tr w:rsidR="00231024" w:rsidRPr="008403AA" w14:paraId="5D2231D2" w14:textId="77777777" w:rsidTr="00385C1E">
        <w:trPr>
          <w:trHeight w:val="1523"/>
        </w:trPr>
        <w:tc>
          <w:tcPr>
            <w:tcW w:w="5000" w:type="pct"/>
          </w:tcPr>
          <w:p w14:paraId="5D2231D1" w14:textId="6638C4C0" w:rsidR="00193F49" w:rsidRPr="00993144" w:rsidRDefault="00540E8C" w:rsidP="00193F49">
            <w:pPr>
              <w:pStyle w:val="Sinespaciado"/>
              <w:rPr>
                <w:rFonts w:asciiTheme="minorHAnsi" w:hAnsiTheme="minorHAnsi"/>
                <w:b/>
                <w:sz w:val="52"/>
                <w:szCs w:val="52"/>
                <w:lang w:val="es-SV"/>
              </w:rPr>
            </w:pPr>
            <w:r w:rsidRPr="00993144">
              <w:rPr>
                <w:rFonts w:asciiTheme="minorHAnsi" w:hAnsiTheme="minorHAnsi"/>
                <w:b/>
                <w:sz w:val="52"/>
                <w:szCs w:val="52"/>
                <w:lang w:val="es-SV"/>
              </w:rPr>
              <w:t xml:space="preserve">Guía de </w:t>
            </w:r>
            <w:r w:rsidR="005206CB">
              <w:rPr>
                <w:rFonts w:asciiTheme="minorHAnsi" w:hAnsiTheme="minorHAnsi"/>
                <w:b/>
                <w:sz w:val="52"/>
                <w:szCs w:val="52"/>
                <w:lang w:val="es-SV"/>
              </w:rPr>
              <w:t>Laboratorio</w:t>
            </w:r>
            <w:r w:rsidR="00027071">
              <w:rPr>
                <w:rFonts w:asciiTheme="minorHAnsi" w:hAnsiTheme="minorHAnsi"/>
                <w:b/>
                <w:sz w:val="52"/>
                <w:szCs w:val="52"/>
                <w:lang w:val="es-SV"/>
              </w:rPr>
              <w:t xml:space="preserve"> Docker</w:t>
            </w:r>
            <w:r w:rsidR="005206CB">
              <w:rPr>
                <w:rFonts w:asciiTheme="minorHAnsi" w:hAnsiTheme="minorHAnsi"/>
                <w:b/>
                <w:sz w:val="52"/>
                <w:szCs w:val="52"/>
                <w:lang w:val="es-SV"/>
              </w:rPr>
              <w:t xml:space="preserve"> </w:t>
            </w:r>
          </w:p>
        </w:tc>
      </w:tr>
      <w:tr w:rsidR="00231024" w:rsidRPr="008403AA" w14:paraId="5D2231DF" w14:textId="77777777" w:rsidTr="00385C1E">
        <w:trPr>
          <w:trHeight w:val="620"/>
        </w:trPr>
        <w:tc>
          <w:tcPr>
            <w:tcW w:w="5000" w:type="pct"/>
          </w:tcPr>
          <w:p w14:paraId="5D2231D3" w14:textId="77777777" w:rsidR="00AA5043" w:rsidRDefault="00AA5043" w:rsidP="00385C1E">
            <w:pPr>
              <w:pStyle w:val="Sinespaciad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rencia de Tecnología.</w:t>
            </w:r>
          </w:p>
          <w:p w14:paraId="5D2231D4" w14:textId="77777777" w:rsidR="00D32742" w:rsidRDefault="00D32742" w:rsidP="00385C1E">
            <w:pPr>
              <w:pStyle w:val="Sinespaciado"/>
              <w:rPr>
                <w:sz w:val="40"/>
                <w:szCs w:val="40"/>
              </w:rPr>
            </w:pPr>
          </w:p>
          <w:p w14:paraId="5D2231D5" w14:textId="77777777" w:rsidR="00AA5043" w:rsidRPr="00D32742" w:rsidRDefault="00AA5043" w:rsidP="00385C1E">
            <w:pPr>
              <w:pStyle w:val="Sinespaciado"/>
              <w:rPr>
                <w:b/>
                <w:sz w:val="40"/>
                <w:szCs w:val="40"/>
              </w:rPr>
            </w:pPr>
            <w:r w:rsidRPr="00D32742">
              <w:rPr>
                <w:b/>
                <w:sz w:val="40"/>
                <w:szCs w:val="40"/>
              </w:rPr>
              <w:t xml:space="preserve">Documento </w:t>
            </w:r>
            <w:r w:rsidR="000451E9" w:rsidRPr="00D32742">
              <w:rPr>
                <w:b/>
                <w:sz w:val="40"/>
                <w:szCs w:val="40"/>
              </w:rPr>
              <w:t xml:space="preserve">de </w:t>
            </w:r>
            <w:r w:rsidR="00141C37">
              <w:rPr>
                <w:b/>
                <w:sz w:val="40"/>
                <w:szCs w:val="40"/>
              </w:rPr>
              <w:t>Técnico</w:t>
            </w:r>
            <w:r w:rsidRPr="00D32742">
              <w:rPr>
                <w:b/>
                <w:sz w:val="40"/>
                <w:szCs w:val="40"/>
              </w:rPr>
              <w:t>.</w:t>
            </w:r>
          </w:p>
          <w:p w14:paraId="5D2231D6" w14:textId="77777777" w:rsidR="00385C1E" w:rsidRDefault="00385C1E" w:rsidP="00385C1E">
            <w:pPr>
              <w:pStyle w:val="Sinespaciado"/>
              <w:rPr>
                <w:sz w:val="34"/>
                <w:szCs w:val="40"/>
              </w:rPr>
            </w:pPr>
          </w:p>
          <w:p w14:paraId="5D2231D7" w14:textId="77777777" w:rsidR="00D32742" w:rsidRPr="00B76362" w:rsidRDefault="00D32742" w:rsidP="00385C1E">
            <w:pPr>
              <w:pStyle w:val="Sinespaciado"/>
              <w:rPr>
                <w:sz w:val="34"/>
                <w:szCs w:val="40"/>
              </w:rPr>
            </w:pPr>
          </w:p>
          <w:p w14:paraId="5D2231D8" w14:textId="77777777" w:rsidR="00516CBE" w:rsidRDefault="00AA5043" w:rsidP="00385C1E">
            <w:pPr>
              <w:pStyle w:val="Sinespaciado"/>
              <w:rPr>
                <w:sz w:val="32"/>
                <w:szCs w:val="40"/>
              </w:rPr>
            </w:pPr>
            <w:r w:rsidRPr="001A06EF">
              <w:rPr>
                <w:sz w:val="32"/>
                <w:szCs w:val="40"/>
              </w:rPr>
              <w:t>Elaborado por:</w:t>
            </w:r>
            <w:r>
              <w:rPr>
                <w:sz w:val="32"/>
                <w:szCs w:val="40"/>
              </w:rPr>
              <w:t xml:space="preserve"> </w:t>
            </w:r>
            <w:r w:rsidR="00516CBE">
              <w:rPr>
                <w:sz w:val="32"/>
                <w:szCs w:val="40"/>
              </w:rPr>
              <w:t xml:space="preserve"> </w:t>
            </w:r>
          </w:p>
          <w:p w14:paraId="5D2231D9" w14:textId="77777777" w:rsidR="00516CBE" w:rsidRDefault="00516CBE" w:rsidP="00385C1E">
            <w:pPr>
              <w:pStyle w:val="Sinespaciado"/>
              <w:rPr>
                <w:sz w:val="32"/>
                <w:szCs w:val="40"/>
              </w:rPr>
            </w:pPr>
          </w:p>
          <w:p w14:paraId="5D2231DA" w14:textId="0763751F" w:rsidR="00516CBE" w:rsidRDefault="00540E8C" w:rsidP="00385C1E">
            <w:pPr>
              <w:pStyle w:val="Sinespaciado"/>
              <w:rPr>
                <w:sz w:val="32"/>
                <w:szCs w:val="40"/>
                <w:lang w:val="es-SV"/>
              </w:rPr>
            </w:pPr>
            <w:proofErr w:type="spellStart"/>
            <w:r>
              <w:rPr>
                <w:sz w:val="32"/>
                <w:szCs w:val="40"/>
                <w:lang w:val="es-SV"/>
              </w:rPr>
              <w:t>Julian</w:t>
            </w:r>
            <w:proofErr w:type="spellEnd"/>
            <w:r>
              <w:rPr>
                <w:sz w:val="32"/>
                <w:szCs w:val="40"/>
                <w:lang w:val="es-SV"/>
              </w:rPr>
              <w:t xml:space="preserve"> Rivera-Pineda</w:t>
            </w:r>
          </w:p>
          <w:p w14:paraId="5D2231DB" w14:textId="3C6CAE02" w:rsidR="00516CBE" w:rsidRPr="00516CBE" w:rsidRDefault="00540E8C" w:rsidP="00385C1E">
            <w:pPr>
              <w:pStyle w:val="Sinespaciado"/>
              <w:rPr>
                <w:sz w:val="24"/>
                <w:szCs w:val="40"/>
                <w:lang w:val="es-SV"/>
              </w:rPr>
            </w:pPr>
            <w:r>
              <w:rPr>
                <w:sz w:val="24"/>
                <w:szCs w:val="40"/>
                <w:lang w:val="es-SV"/>
              </w:rPr>
              <w:t>Analista</w:t>
            </w:r>
            <w:r w:rsidR="00171ECD">
              <w:rPr>
                <w:sz w:val="24"/>
                <w:szCs w:val="40"/>
                <w:lang w:val="es-SV"/>
              </w:rPr>
              <w:t xml:space="preserve"> de Servicios</w:t>
            </w:r>
          </w:p>
          <w:p w14:paraId="5D2231DC" w14:textId="0CB6DD28" w:rsidR="00516CBE" w:rsidRDefault="00000000" w:rsidP="00385C1E">
            <w:pPr>
              <w:pStyle w:val="Sinespaciado"/>
              <w:rPr>
                <w:sz w:val="24"/>
                <w:szCs w:val="40"/>
                <w:lang w:val="es-SV"/>
              </w:rPr>
            </w:pPr>
            <w:hyperlink r:id="rId11" w:history="1">
              <w:r w:rsidR="00540E8C" w:rsidRPr="004132A4">
                <w:rPr>
                  <w:rStyle w:val="Hipervnculo"/>
                </w:rPr>
                <w:t>jurivera@promerica.com.sv</w:t>
              </w:r>
            </w:hyperlink>
            <w:r w:rsidR="00540E8C">
              <w:t xml:space="preserve"> </w:t>
            </w:r>
          </w:p>
          <w:p w14:paraId="5D2231DD" w14:textId="77777777" w:rsidR="0018490B" w:rsidRDefault="0018490B" w:rsidP="00385C1E">
            <w:pPr>
              <w:pStyle w:val="Sinespaciado"/>
              <w:rPr>
                <w:sz w:val="24"/>
                <w:szCs w:val="40"/>
                <w:lang w:val="es-SV"/>
              </w:rPr>
            </w:pPr>
          </w:p>
          <w:p w14:paraId="5D2231DE" w14:textId="77777777" w:rsidR="003C30F0" w:rsidRPr="0018490B" w:rsidRDefault="003C30F0" w:rsidP="00385C1E">
            <w:pPr>
              <w:pStyle w:val="Sinespaciado"/>
              <w:rPr>
                <w:sz w:val="24"/>
                <w:szCs w:val="40"/>
                <w:lang w:val="es-SV"/>
              </w:rPr>
            </w:pPr>
          </w:p>
        </w:tc>
      </w:tr>
      <w:tr w:rsidR="00231024" w:rsidRPr="008403AA" w14:paraId="5D2231E4" w14:textId="77777777" w:rsidTr="00385C1E">
        <w:trPr>
          <w:trHeight w:val="20"/>
        </w:trPr>
        <w:tc>
          <w:tcPr>
            <w:tcW w:w="5000" w:type="pct"/>
          </w:tcPr>
          <w:p w14:paraId="5D2231E0" w14:textId="77777777" w:rsidR="00231024" w:rsidRPr="001B031E" w:rsidRDefault="00231024" w:rsidP="00385C1E">
            <w:pPr>
              <w:pStyle w:val="Sinespaciado"/>
              <w:rPr>
                <w:b/>
                <w:lang w:val="es-SV"/>
              </w:rPr>
            </w:pPr>
            <w:r w:rsidRPr="001B031E">
              <w:rPr>
                <w:b/>
                <w:sz w:val="28"/>
                <w:szCs w:val="28"/>
                <w:lang w:val="es-SV"/>
              </w:rPr>
              <w:t xml:space="preserve">Banco </w:t>
            </w:r>
            <w:r w:rsidR="00BE1A71" w:rsidRPr="001B031E">
              <w:rPr>
                <w:b/>
                <w:sz w:val="28"/>
                <w:szCs w:val="28"/>
                <w:lang w:val="es-SV"/>
              </w:rPr>
              <w:t>Promerica</w:t>
            </w:r>
            <w:r w:rsidRPr="001B031E">
              <w:rPr>
                <w:b/>
                <w:sz w:val="28"/>
                <w:szCs w:val="28"/>
                <w:lang w:val="es-SV"/>
              </w:rPr>
              <w:t xml:space="preserve"> de El Salvador</w:t>
            </w:r>
            <w:r w:rsidRPr="001B031E">
              <w:rPr>
                <w:b/>
                <w:lang w:val="es-SV"/>
              </w:rPr>
              <w:t xml:space="preserve"> </w:t>
            </w:r>
          </w:p>
          <w:p w14:paraId="5D2231E1" w14:textId="77777777" w:rsidR="00231024" w:rsidRDefault="00231024" w:rsidP="00385C1E">
            <w:pPr>
              <w:pStyle w:val="Sinespaciado"/>
              <w:rPr>
                <w:sz w:val="28"/>
                <w:szCs w:val="28"/>
                <w:lang w:val="es-SV"/>
              </w:rPr>
            </w:pPr>
          </w:p>
          <w:p w14:paraId="5D2231E2" w14:textId="77777777" w:rsidR="009D554C" w:rsidRPr="008403AA" w:rsidRDefault="009D554C" w:rsidP="00385C1E">
            <w:pPr>
              <w:pStyle w:val="Sinespaciado"/>
              <w:rPr>
                <w:sz w:val="28"/>
                <w:szCs w:val="28"/>
                <w:lang w:val="es-SV"/>
              </w:rPr>
            </w:pPr>
          </w:p>
          <w:p w14:paraId="5D2231E3" w14:textId="12DF1EE3" w:rsidR="00231024" w:rsidRPr="008403AA" w:rsidRDefault="009D554C" w:rsidP="00385C1E">
            <w:pPr>
              <w:pStyle w:val="Sinespaciado"/>
              <w:rPr>
                <w:b/>
                <w:sz w:val="20"/>
                <w:szCs w:val="20"/>
                <w:lang w:val="es-SV"/>
              </w:rPr>
            </w:pPr>
            <w:r>
              <w:rPr>
                <w:b/>
                <w:sz w:val="24"/>
                <w:szCs w:val="20"/>
                <w:lang w:val="es-SV"/>
              </w:rPr>
              <w:t>San Salvador</w:t>
            </w:r>
            <w:r w:rsidR="00231024" w:rsidRPr="004965A9">
              <w:rPr>
                <w:b/>
                <w:sz w:val="24"/>
                <w:szCs w:val="20"/>
                <w:lang w:val="es-SV"/>
              </w:rPr>
              <w:t xml:space="preserve"> </w:t>
            </w:r>
            <w:r w:rsidR="00993144">
              <w:rPr>
                <w:b/>
                <w:sz w:val="24"/>
                <w:szCs w:val="20"/>
                <w:lang w:val="es-SV"/>
              </w:rPr>
              <w:t>2</w:t>
            </w:r>
            <w:r w:rsidR="005206CB">
              <w:rPr>
                <w:b/>
                <w:sz w:val="24"/>
                <w:szCs w:val="20"/>
                <w:lang w:val="es-SV"/>
              </w:rPr>
              <w:t>8</w:t>
            </w:r>
            <w:r>
              <w:rPr>
                <w:b/>
                <w:sz w:val="24"/>
                <w:szCs w:val="20"/>
                <w:lang w:val="es-SV"/>
              </w:rPr>
              <w:t xml:space="preserve"> de </w:t>
            </w:r>
            <w:r w:rsidR="005206CB">
              <w:rPr>
                <w:b/>
                <w:sz w:val="24"/>
                <w:szCs w:val="20"/>
                <w:lang w:val="es-SV"/>
              </w:rPr>
              <w:t>septiembre</w:t>
            </w:r>
            <w:r>
              <w:rPr>
                <w:b/>
                <w:sz w:val="24"/>
                <w:szCs w:val="20"/>
                <w:lang w:val="es-SV"/>
              </w:rPr>
              <w:t xml:space="preserve"> de 2</w:t>
            </w:r>
            <w:r w:rsidR="002458CE" w:rsidRPr="004965A9">
              <w:rPr>
                <w:b/>
                <w:sz w:val="24"/>
                <w:szCs w:val="20"/>
                <w:lang w:val="es-SV"/>
              </w:rPr>
              <w:t>0</w:t>
            </w:r>
            <w:r w:rsidR="00993144">
              <w:rPr>
                <w:b/>
                <w:sz w:val="24"/>
                <w:szCs w:val="20"/>
                <w:lang w:val="es-SV"/>
              </w:rPr>
              <w:t>22</w:t>
            </w:r>
          </w:p>
        </w:tc>
      </w:tr>
    </w:tbl>
    <w:p w14:paraId="5D2231E5" w14:textId="77777777" w:rsidR="00924F58" w:rsidRPr="005206CB" w:rsidRDefault="00924F58" w:rsidP="00095507">
      <w:pPr>
        <w:sectPr w:rsidR="00924F58" w:rsidRPr="005206CB" w:rsidSect="003B745D">
          <w:footerReference w:type="default" r:id="rId12"/>
          <w:type w:val="continuous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5D2231E6" w14:textId="77777777" w:rsidR="00A87F09" w:rsidRPr="00BD2FBF" w:rsidRDefault="007C5BED" w:rsidP="007A7D3B">
      <w:pPr>
        <w:pStyle w:val="Ttul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lastRenderedPageBreak/>
        <w:t>Historial de r</w:t>
      </w:r>
      <w:r w:rsidR="00A87F09" w:rsidRPr="00BD2FBF">
        <w:rPr>
          <w:rFonts w:asciiTheme="minorHAnsi" w:hAnsiTheme="minorHAnsi" w:cstheme="minorHAnsi"/>
          <w:lang w:val="es-ES"/>
        </w:rPr>
        <w:t>evisiones</w:t>
      </w:r>
    </w:p>
    <w:p w14:paraId="5D2231E7" w14:textId="77777777" w:rsidR="00A87F09" w:rsidRPr="00BD2FBF" w:rsidRDefault="00A87F09" w:rsidP="00A87F09">
      <w:pPr>
        <w:rPr>
          <w:rFonts w:cstheme="minorHAnsi"/>
          <w:lang w:val="es-ES"/>
        </w:rPr>
      </w:pPr>
    </w:p>
    <w:tbl>
      <w:tblPr>
        <w:tblW w:w="100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3402"/>
        <w:gridCol w:w="1559"/>
        <w:gridCol w:w="1643"/>
      </w:tblGrid>
      <w:tr w:rsidR="004900DD" w:rsidRPr="00BD2FBF" w14:paraId="5D2231ED" w14:textId="77777777" w:rsidTr="004900DD">
        <w:trPr>
          <w:jc w:val="center"/>
        </w:trPr>
        <w:tc>
          <w:tcPr>
            <w:tcW w:w="2268" w:type="dxa"/>
            <w:vAlign w:val="center"/>
          </w:tcPr>
          <w:p w14:paraId="5D2231E8" w14:textId="77777777" w:rsidR="004900DD" w:rsidRPr="00BD2FBF" w:rsidRDefault="004900DD" w:rsidP="002D387A">
            <w:pPr>
              <w:pStyle w:val="Tabletext"/>
              <w:spacing w:before="240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BD2FBF">
              <w:rPr>
                <w:rFonts w:asciiTheme="minorHAnsi" w:hAnsiTheme="minorHAnsi" w:cstheme="minorHAnsi"/>
                <w:b/>
                <w:lang w:val="es-ES"/>
              </w:rPr>
              <w:t>Fecha</w:t>
            </w:r>
          </w:p>
        </w:tc>
        <w:tc>
          <w:tcPr>
            <w:tcW w:w="1134" w:type="dxa"/>
            <w:vAlign w:val="center"/>
          </w:tcPr>
          <w:p w14:paraId="5D2231E9" w14:textId="77777777" w:rsidR="004900DD" w:rsidRPr="00BD2FBF" w:rsidRDefault="004900DD" w:rsidP="002D387A">
            <w:pPr>
              <w:pStyle w:val="Tabletext"/>
              <w:spacing w:before="240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BD2FBF">
              <w:rPr>
                <w:rFonts w:asciiTheme="minorHAnsi" w:hAnsiTheme="minorHAnsi" w:cstheme="minorHAnsi"/>
                <w:b/>
                <w:lang w:val="es-ES"/>
              </w:rPr>
              <w:t>Versión</w:t>
            </w:r>
          </w:p>
        </w:tc>
        <w:tc>
          <w:tcPr>
            <w:tcW w:w="3402" w:type="dxa"/>
            <w:vAlign w:val="center"/>
          </w:tcPr>
          <w:p w14:paraId="5D2231EA" w14:textId="77777777" w:rsidR="004900DD" w:rsidRPr="00BD2FBF" w:rsidRDefault="004900DD" w:rsidP="002D387A">
            <w:pPr>
              <w:pStyle w:val="Tabletext"/>
              <w:spacing w:before="240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BD2FBF">
              <w:rPr>
                <w:rFonts w:asciiTheme="minorHAnsi" w:hAnsiTheme="minorHAnsi" w:cstheme="minorHAnsi"/>
                <w:b/>
                <w:lang w:val="es-ES"/>
              </w:rPr>
              <w:t>Descripción</w:t>
            </w:r>
          </w:p>
        </w:tc>
        <w:tc>
          <w:tcPr>
            <w:tcW w:w="1559" w:type="dxa"/>
            <w:vAlign w:val="center"/>
          </w:tcPr>
          <w:p w14:paraId="5D2231EB" w14:textId="77777777" w:rsidR="004900DD" w:rsidRPr="00BD2FBF" w:rsidRDefault="004900DD" w:rsidP="002D387A">
            <w:pPr>
              <w:pStyle w:val="Tabletext"/>
              <w:spacing w:before="240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BD2FBF">
              <w:rPr>
                <w:rFonts w:asciiTheme="minorHAnsi" w:hAnsiTheme="minorHAnsi" w:cstheme="minorHAnsi"/>
                <w:b/>
                <w:lang w:val="es-ES"/>
              </w:rPr>
              <w:t>Autor</w:t>
            </w:r>
          </w:p>
        </w:tc>
        <w:tc>
          <w:tcPr>
            <w:tcW w:w="1643" w:type="dxa"/>
          </w:tcPr>
          <w:p w14:paraId="5D2231EC" w14:textId="77777777" w:rsidR="004900DD" w:rsidRPr="00BD2FBF" w:rsidRDefault="004900DD" w:rsidP="002D387A">
            <w:pPr>
              <w:pStyle w:val="Tabletext"/>
              <w:spacing w:before="240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Revisado por</w:t>
            </w:r>
          </w:p>
        </w:tc>
      </w:tr>
      <w:tr w:rsidR="004900DD" w:rsidRPr="00BD2FBF" w14:paraId="5D2231F3" w14:textId="77777777" w:rsidTr="004900DD">
        <w:trPr>
          <w:jc w:val="center"/>
        </w:trPr>
        <w:tc>
          <w:tcPr>
            <w:tcW w:w="2268" w:type="dxa"/>
            <w:vAlign w:val="center"/>
          </w:tcPr>
          <w:p w14:paraId="5D2231EE" w14:textId="3C14F7C4" w:rsidR="004900DD" w:rsidRPr="00BD2FBF" w:rsidRDefault="005206CB" w:rsidP="00385C1E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27</w:t>
            </w:r>
            <w:r w:rsidR="004900DD">
              <w:rPr>
                <w:rFonts w:asciiTheme="minorHAnsi" w:hAnsiTheme="minorHAnsi" w:cstheme="minorHAnsi"/>
                <w:lang w:val="es-ES"/>
              </w:rPr>
              <w:t>/</w:t>
            </w:r>
            <w:r w:rsidR="00A133B5">
              <w:rPr>
                <w:rFonts w:asciiTheme="minorHAnsi" w:hAnsiTheme="minorHAnsi" w:cstheme="minorHAnsi"/>
                <w:lang w:val="es-ES"/>
              </w:rPr>
              <w:t>0</w:t>
            </w:r>
            <w:r>
              <w:rPr>
                <w:rFonts w:asciiTheme="minorHAnsi" w:hAnsiTheme="minorHAnsi" w:cstheme="minorHAnsi"/>
                <w:lang w:val="es-ES"/>
              </w:rPr>
              <w:t>9</w:t>
            </w:r>
            <w:r w:rsidR="004900DD" w:rsidRPr="00BD2FBF">
              <w:rPr>
                <w:rFonts w:asciiTheme="minorHAnsi" w:hAnsiTheme="minorHAnsi" w:cstheme="minorHAnsi"/>
                <w:lang w:val="es-ES"/>
              </w:rPr>
              <w:t>/20</w:t>
            </w:r>
            <w:r w:rsidR="00A133B5">
              <w:rPr>
                <w:rFonts w:asciiTheme="minorHAnsi" w:hAnsiTheme="minorHAnsi" w:cstheme="minorHAnsi"/>
                <w:lang w:val="es-ES"/>
              </w:rPr>
              <w:t>22</w:t>
            </w:r>
          </w:p>
        </w:tc>
        <w:tc>
          <w:tcPr>
            <w:tcW w:w="1134" w:type="dxa"/>
            <w:vAlign w:val="center"/>
          </w:tcPr>
          <w:p w14:paraId="5D2231EF" w14:textId="77777777" w:rsidR="004900DD" w:rsidRPr="00BD2FBF" w:rsidRDefault="004900DD" w:rsidP="004900DD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lang w:val="es-ES"/>
              </w:rPr>
            </w:pPr>
            <w:r w:rsidRPr="00BD2FBF">
              <w:rPr>
                <w:rFonts w:asciiTheme="minorHAnsi" w:hAnsiTheme="minorHAnsi" w:cstheme="minorHAnsi"/>
                <w:lang w:val="es-ES"/>
              </w:rPr>
              <w:t>1</w:t>
            </w:r>
          </w:p>
        </w:tc>
        <w:tc>
          <w:tcPr>
            <w:tcW w:w="3402" w:type="dxa"/>
            <w:vAlign w:val="center"/>
          </w:tcPr>
          <w:p w14:paraId="5D2231F0" w14:textId="77777777" w:rsidR="004900DD" w:rsidRPr="00BD2FBF" w:rsidRDefault="004900DD" w:rsidP="004900DD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lang w:val="es-ES"/>
              </w:rPr>
            </w:pPr>
            <w:r w:rsidRPr="00BD2FBF">
              <w:rPr>
                <w:rFonts w:asciiTheme="minorHAnsi" w:hAnsiTheme="minorHAnsi" w:cstheme="minorHAnsi"/>
                <w:lang w:val="es-ES"/>
              </w:rPr>
              <w:t>Creación de documento</w:t>
            </w:r>
          </w:p>
        </w:tc>
        <w:tc>
          <w:tcPr>
            <w:tcW w:w="1559" w:type="dxa"/>
            <w:vAlign w:val="center"/>
          </w:tcPr>
          <w:p w14:paraId="5D2231F1" w14:textId="6B519406" w:rsidR="004900DD" w:rsidRPr="00A133B5" w:rsidRDefault="00A133B5" w:rsidP="004900DD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A133B5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Julian</w:t>
            </w:r>
            <w:proofErr w:type="spellEnd"/>
            <w:r w:rsidRPr="00A133B5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Rivera-Pineda</w:t>
            </w:r>
          </w:p>
        </w:tc>
        <w:tc>
          <w:tcPr>
            <w:tcW w:w="1643" w:type="dxa"/>
            <w:vAlign w:val="center"/>
          </w:tcPr>
          <w:p w14:paraId="5D2231F2" w14:textId="77777777" w:rsidR="004900DD" w:rsidRDefault="004900DD" w:rsidP="004900DD">
            <w:pPr>
              <w:pStyle w:val="Tabletext"/>
              <w:spacing w:after="0"/>
              <w:jc w:val="left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69305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D59CD7" w14:textId="0DA3D656" w:rsidR="00313695" w:rsidRDefault="00313695">
          <w:pPr>
            <w:pStyle w:val="TtuloTDC"/>
          </w:pPr>
          <w:r>
            <w:t>Contenidos</w:t>
          </w:r>
        </w:p>
        <w:p w14:paraId="4CB6D649" w14:textId="70E39AA7" w:rsidR="00D92E86" w:rsidRDefault="0031369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57325" w:history="1">
            <w:r w:rsidR="00D92E86" w:rsidRPr="0055296D">
              <w:rPr>
                <w:rStyle w:val="Hipervnculo"/>
                <w:rFonts w:cstheme="minorHAnsi"/>
                <w:noProof/>
                <w:lang w:eastAsia="es-SV"/>
              </w:rPr>
              <w:t>Objetivo General.</w:t>
            </w:r>
            <w:r w:rsidR="00D92E86">
              <w:rPr>
                <w:noProof/>
                <w:webHidden/>
              </w:rPr>
              <w:tab/>
            </w:r>
            <w:r w:rsidR="00D92E86">
              <w:rPr>
                <w:noProof/>
                <w:webHidden/>
              </w:rPr>
              <w:fldChar w:fldCharType="begin"/>
            </w:r>
            <w:r w:rsidR="00D92E86">
              <w:rPr>
                <w:noProof/>
                <w:webHidden/>
              </w:rPr>
              <w:instrText xml:space="preserve"> PAGEREF _Toc115257325 \h </w:instrText>
            </w:r>
            <w:r w:rsidR="00D92E86">
              <w:rPr>
                <w:noProof/>
                <w:webHidden/>
              </w:rPr>
            </w:r>
            <w:r w:rsidR="00D92E86">
              <w:rPr>
                <w:noProof/>
                <w:webHidden/>
              </w:rPr>
              <w:fldChar w:fldCharType="separate"/>
            </w:r>
            <w:r w:rsidR="00D92E86">
              <w:rPr>
                <w:noProof/>
                <w:webHidden/>
              </w:rPr>
              <w:t>2</w:t>
            </w:r>
            <w:r w:rsidR="00D92E86">
              <w:rPr>
                <w:noProof/>
                <w:webHidden/>
              </w:rPr>
              <w:fldChar w:fldCharType="end"/>
            </w:r>
          </w:hyperlink>
        </w:p>
        <w:p w14:paraId="1D478BE2" w14:textId="4BBF6C9E" w:rsidR="00D92E86" w:rsidRDefault="00D92E86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SV"/>
            </w:rPr>
          </w:pPr>
          <w:hyperlink w:anchor="_Toc115257326" w:history="1">
            <w:r w:rsidRPr="0055296D">
              <w:rPr>
                <w:rStyle w:val="Hipervnculo"/>
                <w:noProof/>
                <w:lang w:eastAsia="es-SV"/>
              </w:rPr>
              <w:t>Listado de Materiales a utiliz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1D04" w14:textId="4C398CC2" w:rsidR="00D92E86" w:rsidRDefault="00D92E86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SV"/>
            </w:rPr>
          </w:pPr>
          <w:hyperlink w:anchor="_Toc115257327" w:history="1">
            <w:r w:rsidRPr="0055296D">
              <w:rPr>
                <w:rStyle w:val="Hipervnculo"/>
                <w:noProof/>
                <w:lang w:eastAsia="es-SV"/>
              </w:rPr>
              <w:t>Proced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F9F8" w14:textId="049F9D39" w:rsidR="00D92E86" w:rsidRDefault="00D92E86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SV"/>
            </w:rPr>
          </w:pPr>
          <w:hyperlink w:anchor="_Toc115257328" w:history="1">
            <w:r w:rsidRPr="0055296D">
              <w:rPr>
                <w:rStyle w:val="Hipervnculo"/>
                <w:noProof/>
                <w:lang w:eastAsia="es-SV"/>
              </w:rPr>
              <w:t>Parte 1. Configurando el ambiente Play with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7EEE" w14:textId="52F1B632" w:rsidR="00D92E86" w:rsidRDefault="00D92E86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SV"/>
            </w:rPr>
          </w:pPr>
          <w:hyperlink w:anchor="_Toc115257329" w:history="1">
            <w:r w:rsidRPr="0055296D">
              <w:rPr>
                <w:rStyle w:val="Hipervnculo"/>
                <w:noProof/>
              </w:rPr>
              <w:t>Parte 2.  Ejecutando Microservicio con Payara Mi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3026" w14:textId="1FF96DFB" w:rsidR="00D92E86" w:rsidRDefault="00D92E86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SV"/>
            </w:rPr>
          </w:pPr>
          <w:hyperlink w:anchor="_Toc115257330" w:history="1">
            <w:r w:rsidRPr="0055296D">
              <w:rPr>
                <w:rStyle w:val="Hipervnculo"/>
                <w:noProof/>
              </w:rPr>
              <w:t>Parte 3.  Ejecutando Microservicio con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0AC7" w14:textId="681D9008" w:rsidR="00D92E86" w:rsidRDefault="00D92E86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SV"/>
            </w:rPr>
          </w:pPr>
          <w:hyperlink w:anchor="_Toc115257331" w:history="1">
            <w:r w:rsidRPr="0055296D">
              <w:rPr>
                <w:rStyle w:val="Hipervnculo"/>
                <w:noProof/>
              </w:rPr>
              <w:t>Parte 4.  Ejecutando Microservicio con .Ne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607D" w14:textId="62041D71" w:rsidR="00D92E86" w:rsidRDefault="00D92E86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SV"/>
            </w:rPr>
          </w:pPr>
          <w:hyperlink w:anchor="_Toc115257332" w:history="1">
            <w:r w:rsidRPr="0055296D">
              <w:rPr>
                <w:rStyle w:val="Hipervnculo"/>
                <w:noProof/>
              </w:rPr>
              <w:t>Parte 5. Ejercicio de Desafí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B122" w14:textId="05C38058" w:rsidR="00313695" w:rsidRDefault="00313695">
          <w:r>
            <w:rPr>
              <w:b/>
              <w:bCs/>
              <w:noProof/>
            </w:rPr>
            <w:fldChar w:fldCharType="end"/>
          </w:r>
        </w:p>
      </w:sdtContent>
    </w:sdt>
    <w:p w14:paraId="5D2231F4" w14:textId="77777777" w:rsidR="00095507" w:rsidRDefault="00095507">
      <w:pPr>
        <w:rPr>
          <w:lang w:eastAsia="es-SV"/>
        </w:rPr>
        <w:sectPr w:rsidR="00095507" w:rsidSect="00924F58"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5D223211" w14:textId="77777777" w:rsidR="007A7D3B" w:rsidRDefault="007A7D3B" w:rsidP="00774B72">
      <w:pPr>
        <w:pStyle w:val="Ttulo1"/>
        <w:spacing w:before="0"/>
        <w:rPr>
          <w:rFonts w:asciiTheme="minorHAnsi" w:hAnsiTheme="minorHAnsi"/>
          <w:lang w:eastAsia="es-SV"/>
        </w:rPr>
        <w:sectPr w:rsidR="007A7D3B" w:rsidSect="00E76E41">
          <w:footerReference w:type="default" r:id="rId13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5D22321D" w14:textId="2E683F0A" w:rsidR="00C3599C" w:rsidRPr="00810DA5" w:rsidRDefault="00C3599C" w:rsidP="00810DA5">
      <w:pPr>
        <w:spacing w:after="0"/>
        <w:jc w:val="both"/>
        <w:rPr>
          <w:lang w:val="es-ES"/>
        </w:rPr>
      </w:pPr>
    </w:p>
    <w:p w14:paraId="5D22321F" w14:textId="14F1757D" w:rsidR="00690EAA" w:rsidRPr="00B45EFC" w:rsidRDefault="00C41FDB" w:rsidP="00D01D6A">
      <w:pPr>
        <w:pStyle w:val="Ttulo1"/>
        <w:rPr>
          <w:rFonts w:asciiTheme="minorHAnsi" w:hAnsiTheme="minorHAnsi" w:cstheme="minorHAnsi"/>
          <w:lang w:eastAsia="es-SV"/>
        </w:rPr>
      </w:pPr>
      <w:bookmarkStart w:id="0" w:name="_Toc115257325"/>
      <w:r w:rsidRPr="00B45EFC">
        <w:rPr>
          <w:rFonts w:asciiTheme="minorHAnsi" w:hAnsiTheme="minorHAnsi" w:cstheme="minorHAnsi"/>
          <w:lang w:eastAsia="es-SV"/>
        </w:rPr>
        <w:t>Objetivo General.</w:t>
      </w:r>
      <w:bookmarkEnd w:id="0"/>
    </w:p>
    <w:p w14:paraId="5D223224" w14:textId="102C566F" w:rsidR="0069176D" w:rsidRDefault="005206CB" w:rsidP="0069176D">
      <w:pPr>
        <w:jc w:val="both"/>
        <w:rPr>
          <w:lang w:eastAsia="es-SV"/>
        </w:rPr>
      </w:pPr>
      <w:r>
        <w:rPr>
          <w:lang w:eastAsia="es-SV"/>
        </w:rPr>
        <w:t xml:space="preserve">Conocer el ambiente de contenedores Docker y sus principales comandos para gestionar cargas de trabajo empleando el laboratorio online </w:t>
      </w:r>
      <w:hyperlink r:id="rId14" w:history="1">
        <w:r w:rsidRPr="005206CB">
          <w:rPr>
            <w:rStyle w:val="Hipervnculo"/>
            <w:lang w:eastAsia="es-SV"/>
          </w:rPr>
          <w:t xml:space="preserve">Play </w:t>
        </w:r>
        <w:proofErr w:type="spellStart"/>
        <w:r w:rsidRPr="005206CB">
          <w:rPr>
            <w:rStyle w:val="Hipervnculo"/>
            <w:lang w:eastAsia="es-SV"/>
          </w:rPr>
          <w:t>with</w:t>
        </w:r>
        <w:proofErr w:type="spellEnd"/>
        <w:r w:rsidRPr="005206CB">
          <w:rPr>
            <w:rStyle w:val="Hipervnculo"/>
            <w:lang w:eastAsia="es-SV"/>
          </w:rPr>
          <w:t xml:space="preserve"> Docker</w:t>
        </w:r>
      </w:hyperlink>
      <w:r w:rsidR="00A74CAD" w:rsidRPr="00A74CAD">
        <w:rPr>
          <w:lang w:eastAsia="es-SV"/>
        </w:rPr>
        <w:t>.</w:t>
      </w:r>
    </w:p>
    <w:p w14:paraId="7D2CB280" w14:textId="36C8DB07" w:rsidR="0002386E" w:rsidRPr="0002386E" w:rsidRDefault="00072CCD" w:rsidP="0002386E">
      <w:pPr>
        <w:pStyle w:val="Ttulo1"/>
        <w:spacing w:before="0"/>
        <w:rPr>
          <w:lang w:eastAsia="es-SV"/>
        </w:rPr>
      </w:pPr>
      <w:bookmarkStart w:id="1" w:name="_Toc115257326"/>
      <w:r w:rsidRPr="00072CCD">
        <w:rPr>
          <w:rFonts w:asciiTheme="minorHAnsi" w:hAnsiTheme="minorHAnsi"/>
          <w:lang w:eastAsia="es-SV"/>
        </w:rPr>
        <w:t>Listado de Materiales a utilizar.</w:t>
      </w:r>
      <w:bookmarkEnd w:id="1"/>
    </w:p>
    <w:p w14:paraId="24AFD91C" w14:textId="54B8AE13" w:rsidR="0038153E" w:rsidRPr="0002386E" w:rsidRDefault="0002386E" w:rsidP="002C0713">
      <w:pPr>
        <w:pStyle w:val="Prrafodelista"/>
        <w:numPr>
          <w:ilvl w:val="0"/>
          <w:numId w:val="37"/>
        </w:numPr>
        <w:spacing w:after="0"/>
        <w:jc w:val="both"/>
        <w:rPr>
          <w:lang w:eastAsia="es-SV"/>
        </w:rPr>
      </w:pPr>
      <w:r w:rsidRPr="0002386E">
        <w:rPr>
          <w:lang w:eastAsia="es-SV"/>
        </w:rPr>
        <w:t>Navegador de Internet (Firefox, C</w:t>
      </w:r>
      <w:r>
        <w:rPr>
          <w:lang w:eastAsia="es-SV"/>
        </w:rPr>
        <w:t>hrome o Brave)</w:t>
      </w:r>
    </w:p>
    <w:p w14:paraId="5D22339E" w14:textId="52875F34" w:rsidR="006B6A6A" w:rsidRPr="0002386E" w:rsidRDefault="0002386E" w:rsidP="000F060E">
      <w:pPr>
        <w:pStyle w:val="Prrafodelista"/>
        <w:numPr>
          <w:ilvl w:val="0"/>
          <w:numId w:val="37"/>
        </w:numPr>
        <w:spacing w:after="0"/>
        <w:jc w:val="both"/>
        <w:rPr>
          <w:lang w:eastAsia="es-SV"/>
        </w:rPr>
      </w:pPr>
      <w:r>
        <w:rPr>
          <w:lang w:eastAsia="es-SV"/>
        </w:rPr>
        <w:t>Guía de Laboratorio (</w:t>
      </w:r>
      <w:r>
        <w:rPr>
          <w:lang w:val="es-419" w:eastAsia="es-SV"/>
        </w:rPr>
        <w:t>Esta guía)</w:t>
      </w:r>
    </w:p>
    <w:p w14:paraId="2E5C288E" w14:textId="4984912A" w:rsidR="0002386E" w:rsidRPr="005F3E98" w:rsidRDefault="0002386E" w:rsidP="000F060E">
      <w:pPr>
        <w:pStyle w:val="Prrafodelista"/>
        <w:numPr>
          <w:ilvl w:val="0"/>
          <w:numId w:val="37"/>
        </w:numPr>
        <w:spacing w:after="0"/>
        <w:jc w:val="both"/>
        <w:rPr>
          <w:lang w:eastAsia="es-SV"/>
        </w:rPr>
      </w:pPr>
      <w:r>
        <w:rPr>
          <w:lang w:val="es-419" w:eastAsia="es-SV"/>
        </w:rPr>
        <w:t xml:space="preserve">Usuario de Docker </w:t>
      </w:r>
      <w:proofErr w:type="spellStart"/>
      <w:proofErr w:type="gramStart"/>
      <w:r>
        <w:rPr>
          <w:lang w:val="es-419" w:eastAsia="es-SV"/>
        </w:rPr>
        <w:t>hub</w:t>
      </w:r>
      <w:proofErr w:type="spellEnd"/>
      <w:proofErr w:type="gramEnd"/>
      <w:r w:rsidR="004F14D5">
        <w:rPr>
          <w:lang w:val="es-419" w:eastAsia="es-SV"/>
        </w:rPr>
        <w:t xml:space="preserve"> (Registrarse en el siguiente enlace </w:t>
      </w:r>
      <w:hyperlink r:id="rId15" w:history="1">
        <w:r w:rsidR="004F14D5" w:rsidRPr="00A73EA6">
          <w:rPr>
            <w:rStyle w:val="Hipervnculo"/>
            <w:lang w:val="es-419" w:eastAsia="es-SV"/>
          </w:rPr>
          <w:t>https://hub.docker.com/signup</w:t>
        </w:r>
      </w:hyperlink>
      <w:r w:rsidR="004F14D5">
        <w:rPr>
          <w:lang w:val="es-419" w:eastAsia="es-SV"/>
        </w:rPr>
        <w:t xml:space="preserve"> )</w:t>
      </w:r>
    </w:p>
    <w:p w14:paraId="6483643F" w14:textId="77777777" w:rsidR="00810DA5" w:rsidRPr="005F3E98" w:rsidRDefault="00810DA5" w:rsidP="00810DA5">
      <w:pPr>
        <w:spacing w:after="0"/>
        <w:jc w:val="both"/>
        <w:rPr>
          <w:lang w:eastAsia="es-SV"/>
        </w:rPr>
      </w:pPr>
    </w:p>
    <w:p w14:paraId="36F82AC4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74B03B6A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02EDAF34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7E619570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543B60D2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44DB832F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3E9422F8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7014BD17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09821CB5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6DDF7770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4461742E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1B8FA22E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38963A3A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25DB4EBC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7E75497F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5082B7F3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78069CAD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3461209B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5095B879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477C105F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7E7ABB77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0DFDEC83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2BEEA92C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09374986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75DEF1FD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2EEDB609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02D99844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357C4E3C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69A5D306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298A286F" w14:textId="77777777" w:rsidR="00313695" w:rsidRDefault="00313695" w:rsidP="00810DA5">
      <w:pPr>
        <w:spacing w:after="0"/>
        <w:jc w:val="both"/>
        <w:rPr>
          <w:lang w:eastAsia="es-SV"/>
        </w:rPr>
      </w:pPr>
    </w:p>
    <w:p w14:paraId="1DE9D997" w14:textId="77777777" w:rsidR="005C2B2E" w:rsidRPr="005F3E98" w:rsidRDefault="005C2B2E" w:rsidP="00810DA5">
      <w:pPr>
        <w:spacing w:after="0"/>
        <w:jc w:val="both"/>
        <w:rPr>
          <w:lang w:eastAsia="es-SV"/>
        </w:rPr>
      </w:pPr>
    </w:p>
    <w:p w14:paraId="29A7C0C1" w14:textId="77777777" w:rsidR="00313695" w:rsidRPr="005F3E98" w:rsidRDefault="00313695" w:rsidP="00810DA5">
      <w:pPr>
        <w:spacing w:after="0"/>
        <w:jc w:val="both"/>
        <w:rPr>
          <w:lang w:eastAsia="es-SV"/>
        </w:rPr>
      </w:pPr>
    </w:p>
    <w:p w14:paraId="5D2233A0" w14:textId="396099FA" w:rsidR="00DD3BB9" w:rsidRDefault="008B49D8" w:rsidP="00AC64E2">
      <w:pPr>
        <w:pStyle w:val="Ttulo1"/>
        <w:spacing w:before="0"/>
        <w:rPr>
          <w:rFonts w:asciiTheme="minorHAnsi" w:hAnsiTheme="minorHAnsi"/>
          <w:lang w:eastAsia="es-SV"/>
        </w:rPr>
      </w:pPr>
      <w:bookmarkStart w:id="2" w:name="_Toc115257327"/>
      <w:r w:rsidRPr="008B49D8">
        <w:rPr>
          <w:rFonts w:asciiTheme="minorHAnsi" w:hAnsiTheme="minorHAnsi"/>
          <w:lang w:eastAsia="es-SV"/>
        </w:rPr>
        <w:lastRenderedPageBreak/>
        <w:t>Procedimiento</w:t>
      </w:r>
      <w:r>
        <w:rPr>
          <w:rFonts w:asciiTheme="minorHAnsi" w:hAnsiTheme="minorHAnsi"/>
          <w:lang w:eastAsia="es-SV"/>
        </w:rPr>
        <w:t>.</w:t>
      </w:r>
      <w:bookmarkEnd w:id="2"/>
    </w:p>
    <w:p w14:paraId="49FFD6D3" w14:textId="4C824BBE" w:rsidR="00B0296A" w:rsidRPr="00B0296A" w:rsidRDefault="00B0296A" w:rsidP="00F3067C">
      <w:pPr>
        <w:pStyle w:val="Ttulo2"/>
        <w:ind w:firstLine="360"/>
        <w:rPr>
          <w:lang w:eastAsia="es-SV"/>
        </w:rPr>
      </w:pPr>
      <w:bookmarkStart w:id="3" w:name="_Toc115257328"/>
      <w:r>
        <w:rPr>
          <w:lang w:eastAsia="es-SV"/>
        </w:rPr>
        <w:t>Parte 1.</w:t>
      </w:r>
      <w:r w:rsidR="00414D81">
        <w:rPr>
          <w:lang w:eastAsia="es-SV"/>
        </w:rPr>
        <w:t xml:space="preserve"> Configurando el ambiente Play </w:t>
      </w:r>
      <w:proofErr w:type="spellStart"/>
      <w:r w:rsidR="00414D81">
        <w:rPr>
          <w:lang w:eastAsia="es-SV"/>
        </w:rPr>
        <w:t>with</w:t>
      </w:r>
      <w:proofErr w:type="spellEnd"/>
      <w:r w:rsidR="00414D81">
        <w:rPr>
          <w:lang w:eastAsia="es-SV"/>
        </w:rPr>
        <w:t xml:space="preserve"> Docker</w:t>
      </w:r>
      <w:bookmarkEnd w:id="3"/>
    </w:p>
    <w:p w14:paraId="1707B3F0" w14:textId="785E30AE" w:rsidR="00B85844" w:rsidRDefault="0002386E" w:rsidP="00B85844">
      <w:pPr>
        <w:pStyle w:val="Prrafodelista"/>
        <w:numPr>
          <w:ilvl w:val="0"/>
          <w:numId w:val="39"/>
        </w:numPr>
        <w:spacing w:after="160" w:line="259" w:lineRule="auto"/>
        <w:rPr>
          <w:lang w:val="es-419"/>
        </w:rPr>
      </w:pPr>
      <w:r>
        <w:rPr>
          <w:lang w:val="es-419"/>
        </w:rPr>
        <w:t xml:space="preserve">Ingresar a la página web de </w:t>
      </w:r>
      <w:r w:rsidRPr="0002386E">
        <w:rPr>
          <w:b/>
          <w:bCs/>
          <w:lang w:val="es-419"/>
        </w:rPr>
        <w:t xml:space="preserve">Play </w:t>
      </w:r>
      <w:proofErr w:type="spellStart"/>
      <w:r w:rsidRPr="0002386E">
        <w:rPr>
          <w:b/>
          <w:bCs/>
          <w:lang w:val="es-419"/>
        </w:rPr>
        <w:t>with</w:t>
      </w:r>
      <w:proofErr w:type="spellEnd"/>
      <w:r w:rsidRPr="0002386E">
        <w:rPr>
          <w:b/>
          <w:bCs/>
          <w:lang w:val="es-419"/>
        </w:rPr>
        <w:t xml:space="preserve"> Docker</w:t>
      </w:r>
      <w:r>
        <w:rPr>
          <w:lang w:val="es-419"/>
        </w:rPr>
        <w:t xml:space="preserve"> </w:t>
      </w:r>
      <w:hyperlink r:id="rId16" w:history="1">
        <w:r w:rsidRPr="00A73EA6">
          <w:rPr>
            <w:rStyle w:val="Hipervnculo"/>
            <w:lang w:val="es-419"/>
          </w:rPr>
          <w:t>https://labs.play-with-docker.com/</w:t>
        </w:r>
      </w:hyperlink>
      <w:r>
        <w:rPr>
          <w:lang w:val="es-419"/>
        </w:rPr>
        <w:t xml:space="preserve"> </w:t>
      </w:r>
      <w:r w:rsidR="00B85844" w:rsidRPr="00705EED">
        <w:rPr>
          <w:lang w:val="es-419"/>
        </w:rPr>
        <w:t>:</w:t>
      </w:r>
    </w:p>
    <w:p w14:paraId="01102FDF" w14:textId="63B33B4E" w:rsidR="006D5E47" w:rsidRPr="00C66F90" w:rsidRDefault="0002386E" w:rsidP="00C66F90">
      <w:pPr>
        <w:spacing w:after="160" w:line="259" w:lineRule="auto"/>
        <w:jc w:val="center"/>
        <w:rPr>
          <w:lang w:val="es-419"/>
        </w:rPr>
      </w:pPr>
      <w:r w:rsidRPr="0002386E">
        <w:rPr>
          <w:lang w:val="es-419"/>
        </w:rPr>
        <w:drawing>
          <wp:inline distT="0" distB="0" distL="0" distR="0" wp14:anchorId="7C1B6C90" wp14:editId="314166AB">
            <wp:extent cx="6332220" cy="48628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7773" w14:textId="07A1FF41" w:rsidR="00B85844" w:rsidRDefault="00C66F90" w:rsidP="00B85844">
      <w:pPr>
        <w:pStyle w:val="Prrafodelista"/>
        <w:numPr>
          <w:ilvl w:val="0"/>
          <w:numId w:val="39"/>
        </w:numPr>
        <w:spacing w:after="160" w:line="259" w:lineRule="auto"/>
      </w:pPr>
      <w:r>
        <w:t xml:space="preserve">Seleccionar </w:t>
      </w:r>
      <w:proofErr w:type="spellStart"/>
      <w:r>
        <w:t>Login</w:t>
      </w:r>
      <w:proofErr w:type="spellEnd"/>
      <w:r>
        <w:t xml:space="preserve"> con </w:t>
      </w:r>
      <w:proofErr w:type="spellStart"/>
      <w:r>
        <w:t>docker</w:t>
      </w:r>
      <w:proofErr w:type="spellEnd"/>
      <w:r>
        <w:t xml:space="preserve"> (Se abrirá una ventana emergente, proceder a ingresar a Docker </w:t>
      </w:r>
      <w:proofErr w:type="spellStart"/>
      <w:proofErr w:type="gramStart"/>
      <w:r>
        <w:t>hub</w:t>
      </w:r>
      <w:proofErr w:type="spellEnd"/>
      <w:proofErr w:type="gramEnd"/>
      <w:r>
        <w:t>)</w:t>
      </w:r>
      <w:r w:rsidR="00B85844">
        <w:t>:</w:t>
      </w:r>
    </w:p>
    <w:p w14:paraId="09E5AEE9" w14:textId="712FE305" w:rsidR="00A6531B" w:rsidRDefault="00C66F90" w:rsidP="00C66F90">
      <w:pPr>
        <w:spacing w:after="160" w:line="259" w:lineRule="auto"/>
        <w:jc w:val="center"/>
      </w:pPr>
      <w:r w:rsidRPr="00C66F90">
        <w:drawing>
          <wp:inline distT="0" distB="0" distL="0" distR="0" wp14:anchorId="2FBBA5BD" wp14:editId="47399CB7">
            <wp:extent cx="4628403" cy="230505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2869" cy="231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1D78" w14:textId="77777777" w:rsidR="00C66F90" w:rsidRDefault="00C66F90" w:rsidP="00C66F90">
      <w:pPr>
        <w:spacing w:after="160" w:line="259" w:lineRule="auto"/>
        <w:jc w:val="center"/>
      </w:pPr>
    </w:p>
    <w:p w14:paraId="0FBB769C" w14:textId="5C46D3AC" w:rsidR="00B85844" w:rsidRPr="00C66F90" w:rsidRDefault="00C66F90" w:rsidP="00B85844">
      <w:pPr>
        <w:pStyle w:val="Prrafodelista"/>
        <w:numPr>
          <w:ilvl w:val="0"/>
          <w:numId w:val="39"/>
        </w:numPr>
        <w:spacing w:after="160" w:line="259" w:lineRule="auto"/>
        <w:rPr>
          <w:lang w:val="en-US"/>
        </w:rPr>
      </w:pPr>
      <w:proofErr w:type="spellStart"/>
      <w:r w:rsidRPr="00C66F90">
        <w:rPr>
          <w:lang w:val="en-US"/>
        </w:rPr>
        <w:t>Autorizar</w:t>
      </w:r>
      <w:proofErr w:type="spellEnd"/>
      <w:r w:rsidRPr="00C66F90">
        <w:rPr>
          <w:lang w:val="en-US"/>
        </w:rPr>
        <w:t xml:space="preserve"> a Play with Docker </w:t>
      </w:r>
      <w:proofErr w:type="spellStart"/>
      <w:r w:rsidRPr="00C66F90">
        <w:rPr>
          <w:lang w:val="en-US"/>
        </w:rPr>
        <w:t>desde</w:t>
      </w:r>
      <w:proofErr w:type="spellEnd"/>
      <w:r w:rsidRPr="00C66F90">
        <w:rPr>
          <w:lang w:val="en-US"/>
        </w:rPr>
        <w:t xml:space="preserve"> Docker Hub </w:t>
      </w:r>
      <w:proofErr w:type="spellStart"/>
      <w:r w:rsidRPr="00C66F90">
        <w:rPr>
          <w:lang w:val="en-US"/>
        </w:rPr>
        <w:t>dando</w:t>
      </w:r>
      <w:proofErr w:type="spellEnd"/>
      <w:r w:rsidRPr="00C66F90">
        <w:rPr>
          <w:lang w:val="en-US"/>
        </w:rPr>
        <w:t xml:space="preserve"> clic</w:t>
      </w:r>
      <w:r>
        <w:rPr>
          <w:lang w:val="en-US"/>
        </w:rPr>
        <w:t xml:space="preserve">k </w:t>
      </w:r>
      <w:proofErr w:type="spellStart"/>
      <w:r>
        <w:rPr>
          <w:lang w:val="en-US"/>
        </w:rPr>
        <w:t>en</w:t>
      </w:r>
      <w:proofErr w:type="spellEnd"/>
      <w:r w:rsidRPr="00C66F90">
        <w:rPr>
          <w:lang w:val="en-US"/>
        </w:rPr>
        <w:t xml:space="preserve"> Accept:</w:t>
      </w:r>
    </w:p>
    <w:p w14:paraId="2EFA38F9" w14:textId="52D0181F" w:rsidR="00A6531B" w:rsidRDefault="00A6531B" w:rsidP="00A6531B">
      <w:pPr>
        <w:spacing w:after="160" w:line="259" w:lineRule="auto"/>
        <w:jc w:val="center"/>
      </w:pPr>
    </w:p>
    <w:p w14:paraId="1E5F318D" w14:textId="0EE597FF" w:rsidR="00B94C94" w:rsidRDefault="00C66F90" w:rsidP="00B85844">
      <w:pPr>
        <w:jc w:val="center"/>
      </w:pPr>
      <w:r w:rsidRPr="00C66F90">
        <w:drawing>
          <wp:inline distT="0" distB="0" distL="0" distR="0" wp14:anchorId="1904CCD5" wp14:editId="306FBF04">
            <wp:extent cx="4627245" cy="3774369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1049" cy="37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A59E" w14:textId="67903519" w:rsidR="00B85844" w:rsidRDefault="00C66F90" w:rsidP="00B85844">
      <w:pPr>
        <w:pStyle w:val="Prrafodelista"/>
        <w:numPr>
          <w:ilvl w:val="0"/>
          <w:numId w:val="39"/>
        </w:numPr>
        <w:spacing w:after="160" w:line="259" w:lineRule="auto"/>
      </w:pPr>
      <w:r>
        <w:t xml:space="preserve">Iniciar la sesión de Play </w:t>
      </w:r>
      <w:proofErr w:type="spellStart"/>
      <w:r>
        <w:t>with</w:t>
      </w:r>
      <w:proofErr w:type="spellEnd"/>
      <w:r>
        <w:t xml:space="preserve"> Docker dando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proofErr w:type="spellStart"/>
      <w:r>
        <w:t>Start</w:t>
      </w:r>
      <w:proofErr w:type="spellEnd"/>
      <w:r w:rsidR="00B85844">
        <w:t>:</w:t>
      </w:r>
    </w:p>
    <w:p w14:paraId="7D25FB1D" w14:textId="2541DDFE" w:rsidR="00B85844" w:rsidRDefault="00C66F90" w:rsidP="00B94C94">
      <w:pPr>
        <w:jc w:val="center"/>
      </w:pPr>
      <w:r w:rsidRPr="00C66F90">
        <w:drawing>
          <wp:inline distT="0" distB="0" distL="0" distR="0" wp14:anchorId="6AEE1D02" wp14:editId="5CBEDB26">
            <wp:extent cx="3846195" cy="3033526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9556" cy="303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E1AD" w14:textId="77777777" w:rsidR="00E169F0" w:rsidRDefault="00E169F0" w:rsidP="00B94C94">
      <w:pPr>
        <w:jc w:val="center"/>
      </w:pPr>
    </w:p>
    <w:p w14:paraId="772F8494" w14:textId="77777777" w:rsidR="00371C52" w:rsidRDefault="00371C52" w:rsidP="00371E96"/>
    <w:p w14:paraId="351F93A7" w14:textId="178415AB" w:rsidR="00B85844" w:rsidRDefault="00371E96" w:rsidP="00B85844">
      <w:pPr>
        <w:pStyle w:val="Prrafodelista"/>
        <w:numPr>
          <w:ilvl w:val="0"/>
          <w:numId w:val="39"/>
        </w:numPr>
        <w:spacing w:after="160" w:line="259" w:lineRule="auto"/>
      </w:pPr>
      <w:r>
        <w:t>Se iniciará la sesión que tiene tiempo límite de 4h</w:t>
      </w:r>
      <w:r w:rsidR="00B85844">
        <w:t>:</w:t>
      </w:r>
    </w:p>
    <w:p w14:paraId="22ED89DE" w14:textId="05C18F65" w:rsidR="00B94C94" w:rsidRDefault="00371E96" w:rsidP="00C54766">
      <w:pPr>
        <w:spacing w:after="160" w:line="259" w:lineRule="auto"/>
        <w:jc w:val="center"/>
      </w:pPr>
      <w:r w:rsidRPr="00371E96">
        <w:drawing>
          <wp:inline distT="0" distB="0" distL="0" distR="0" wp14:anchorId="6DA6C737" wp14:editId="56F8F835">
            <wp:extent cx="6332220" cy="1162050"/>
            <wp:effectExtent l="0" t="0" r="0" b="0"/>
            <wp:docPr id="20" name="Imagen 20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72ED" w14:textId="624B7992" w:rsidR="00B85844" w:rsidRDefault="003078E0" w:rsidP="003078E0">
      <w:pPr>
        <w:pStyle w:val="Prrafodelista"/>
        <w:numPr>
          <w:ilvl w:val="0"/>
          <w:numId w:val="39"/>
        </w:numPr>
        <w:spacing w:after="160" w:line="259" w:lineRule="auto"/>
      </w:pPr>
      <w:r>
        <w:t>Presionar el enlace que dice ADD NEW INSTANCE:</w:t>
      </w:r>
    </w:p>
    <w:p w14:paraId="0483CAB5" w14:textId="0B8F3C8A" w:rsidR="00492C17" w:rsidRDefault="00492C17" w:rsidP="00492C17">
      <w:pPr>
        <w:spacing w:after="160" w:line="259" w:lineRule="auto"/>
        <w:jc w:val="center"/>
      </w:pPr>
      <w:r w:rsidRPr="003078E0">
        <w:drawing>
          <wp:inline distT="0" distB="0" distL="0" distR="0" wp14:anchorId="11123375" wp14:editId="024CC143">
            <wp:extent cx="4626223" cy="2447925"/>
            <wp:effectExtent l="0" t="0" r="3175" b="0"/>
            <wp:docPr id="35" name="Imagen 3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8096" cy="244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E629" w14:textId="7403339B" w:rsidR="00277571" w:rsidRDefault="00492C17" w:rsidP="00492C17">
      <w:pPr>
        <w:pStyle w:val="Prrafodelista"/>
        <w:numPr>
          <w:ilvl w:val="0"/>
          <w:numId w:val="39"/>
        </w:numPr>
        <w:spacing w:after="160" w:line="259" w:lineRule="auto"/>
      </w:pPr>
      <w:r>
        <w:t xml:space="preserve">Aparecerá una terminal con el </w:t>
      </w:r>
      <w:proofErr w:type="spellStart"/>
      <w:r>
        <w:t>runtime</w:t>
      </w:r>
      <w:proofErr w:type="spellEnd"/>
      <w:r>
        <w:t xml:space="preserve"> de Docker listo para trabajar:</w:t>
      </w:r>
    </w:p>
    <w:p w14:paraId="39DFBAC5" w14:textId="682E8960" w:rsidR="00492C17" w:rsidRDefault="00492C17" w:rsidP="00492C17">
      <w:pPr>
        <w:spacing w:after="160" w:line="259" w:lineRule="auto"/>
        <w:jc w:val="center"/>
      </w:pPr>
      <w:r w:rsidRPr="00492C17">
        <w:drawing>
          <wp:inline distT="0" distB="0" distL="0" distR="0" wp14:anchorId="190A4A64" wp14:editId="3AD4A0F1">
            <wp:extent cx="5667375" cy="329858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2205" cy="330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23A8" w14:textId="62B9C091" w:rsidR="00492C17" w:rsidRDefault="00492C17" w:rsidP="00492C17">
      <w:pPr>
        <w:spacing w:after="160" w:line="259" w:lineRule="auto"/>
        <w:jc w:val="center"/>
      </w:pPr>
    </w:p>
    <w:p w14:paraId="0B1D6108" w14:textId="77777777" w:rsidR="00492C17" w:rsidRDefault="00492C17" w:rsidP="00492C17">
      <w:pPr>
        <w:spacing w:after="160" w:line="259" w:lineRule="auto"/>
        <w:jc w:val="center"/>
      </w:pPr>
    </w:p>
    <w:p w14:paraId="5D077FB0" w14:textId="6EB6587E" w:rsidR="00492C17" w:rsidRDefault="00492C17" w:rsidP="00492C17">
      <w:pPr>
        <w:pStyle w:val="Prrafodelista"/>
        <w:numPr>
          <w:ilvl w:val="0"/>
          <w:numId w:val="39"/>
        </w:numPr>
        <w:spacing w:after="160" w:line="259" w:lineRule="auto"/>
      </w:pPr>
      <w:r>
        <w:t>Verificar los contenedores que están siendo ejecutados con el comando &lt;&lt;</w:t>
      </w:r>
      <w:r w:rsidR="00AD2132">
        <w:t xml:space="preserve"> </w:t>
      </w:r>
      <w:proofErr w:type="spellStart"/>
      <w:r w:rsidRPr="00492C17">
        <w:rPr>
          <w:b/>
          <w:bCs/>
          <w:i/>
          <w:iCs/>
        </w:rPr>
        <w:t>docker</w:t>
      </w:r>
      <w:proofErr w:type="spellEnd"/>
      <w:r w:rsidRPr="00492C17">
        <w:rPr>
          <w:b/>
          <w:bCs/>
          <w:i/>
          <w:iCs/>
        </w:rPr>
        <w:t xml:space="preserve"> </w:t>
      </w:r>
      <w:proofErr w:type="spellStart"/>
      <w:r w:rsidRPr="00492C17">
        <w:rPr>
          <w:b/>
          <w:bCs/>
          <w:i/>
          <w:iCs/>
        </w:rPr>
        <w:t>ps</w:t>
      </w:r>
      <w:proofErr w:type="spellEnd"/>
      <w:r w:rsidR="00AD2132">
        <w:rPr>
          <w:b/>
          <w:bCs/>
          <w:i/>
          <w:iCs/>
        </w:rPr>
        <w:t xml:space="preserve"> </w:t>
      </w:r>
      <w:r>
        <w:t>&gt;&gt;:</w:t>
      </w:r>
    </w:p>
    <w:p w14:paraId="1B7EB39D" w14:textId="09887123" w:rsidR="00AD2132" w:rsidRDefault="00AD2132" w:rsidP="00AD2132">
      <w:pPr>
        <w:spacing w:after="160" w:line="259" w:lineRule="auto"/>
        <w:jc w:val="center"/>
      </w:pPr>
      <w:r w:rsidRPr="00AD2132">
        <w:drawing>
          <wp:inline distT="0" distB="0" distL="0" distR="0" wp14:anchorId="52690542" wp14:editId="60CBF657">
            <wp:extent cx="5476875" cy="1907460"/>
            <wp:effectExtent l="0" t="0" r="0" b="0"/>
            <wp:docPr id="1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computadora con letras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5287" cy="191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94DF" w14:textId="77777777" w:rsidR="00492C17" w:rsidRDefault="00492C17" w:rsidP="00492C17">
      <w:pPr>
        <w:spacing w:after="160" w:line="259" w:lineRule="auto"/>
      </w:pPr>
    </w:p>
    <w:p w14:paraId="49AC7041" w14:textId="771F1627" w:rsidR="00492C17" w:rsidRDefault="00AD2132" w:rsidP="00492C17">
      <w:pPr>
        <w:pStyle w:val="Prrafodelista"/>
        <w:numPr>
          <w:ilvl w:val="0"/>
          <w:numId w:val="39"/>
        </w:numPr>
        <w:spacing w:after="160" w:line="259" w:lineRule="auto"/>
      </w:pPr>
      <w:r>
        <w:t xml:space="preserve">Como se puede ver al inicio la instancia de </w:t>
      </w:r>
      <w:proofErr w:type="spellStart"/>
      <w:r>
        <w:t>docker</w:t>
      </w:r>
      <w:proofErr w:type="spellEnd"/>
      <w:r>
        <w:t xml:space="preserve"> no muestra ningún contenedor ejecutándose. Hacer </w:t>
      </w:r>
      <w:proofErr w:type="spellStart"/>
      <w:r>
        <w:t>pull</w:t>
      </w:r>
      <w:proofErr w:type="spellEnd"/>
      <w:r>
        <w:t xml:space="preserve"> de una imagen de Apache HTTPD Server con el siguiente comando &lt;&lt; </w:t>
      </w:r>
      <w:proofErr w:type="spellStart"/>
      <w:r w:rsidRPr="00AD2132">
        <w:rPr>
          <w:b/>
          <w:bCs/>
          <w:i/>
          <w:iCs/>
        </w:rPr>
        <w:t>docker</w:t>
      </w:r>
      <w:proofErr w:type="spellEnd"/>
      <w:r w:rsidRPr="00AD2132">
        <w:rPr>
          <w:b/>
          <w:bCs/>
          <w:i/>
          <w:iCs/>
        </w:rPr>
        <w:t xml:space="preserve"> </w:t>
      </w:r>
      <w:proofErr w:type="spellStart"/>
      <w:r w:rsidRPr="00AD2132">
        <w:rPr>
          <w:b/>
          <w:bCs/>
          <w:i/>
          <w:iCs/>
        </w:rPr>
        <w:t>pull</w:t>
      </w:r>
      <w:proofErr w:type="spellEnd"/>
      <w:r w:rsidRPr="00AD2132">
        <w:rPr>
          <w:b/>
          <w:bCs/>
          <w:i/>
          <w:iCs/>
        </w:rPr>
        <w:t xml:space="preserve"> </w:t>
      </w:r>
      <w:proofErr w:type="spellStart"/>
      <w:r w:rsidRPr="00AD2132">
        <w:rPr>
          <w:b/>
          <w:bCs/>
          <w:i/>
          <w:iCs/>
        </w:rPr>
        <w:t>httpd</w:t>
      </w:r>
      <w:proofErr w:type="spellEnd"/>
      <w:r>
        <w:t xml:space="preserve"> &gt;&gt;</w:t>
      </w:r>
    </w:p>
    <w:p w14:paraId="5A88AC7C" w14:textId="5024455D" w:rsidR="00492C17" w:rsidRDefault="00AD2132" w:rsidP="00492C17">
      <w:pPr>
        <w:pStyle w:val="Prrafodelista"/>
      </w:pPr>
      <w:r w:rsidRPr="00AD2132">
        <w:drawing>
          <wp:inline distT="0" distB="0" distL="0" distR="0" wp14:anchorId="1A85F17B" wp14:editId="11E34A6A">
            <wp:extent cx="5389691" cy="3209925"/>
            <wp:effectExtent l="0" t="0" r="190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79" cy="321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89AC" w14:textId="38FBC213" w:rsidR="00492C17" w:rsidRDefault="006B480F" w:rsidP="00492C17">
      <w:pPr>
        <w:pStyle w:val="Prrafodelista"/>
        <w:numPr>
          <w:ilvl w:val="0"/>
          <w:numId w:val="39"/>
        </w:numPr>
        <w:spacing w:after="160" w:line="259" w:lineRule="auto"/>
      </w:pPr>
      <w:r>
        <w:t xml:space="preserve">Crear la carpeta de </w:t>
      </w:r>
      <w:proofErr w:type="spellStart"/>
      <w:r>
        <w:t>Projects</w:t>
      </w:r>
      <w:proofErr w:type="spellEnd"/>
      <w:r>
        <w:t xml:space="preserve"> &lt;&lt; </w:t>
      </w:r>
      <w:proofErr w:type="spellStart"/>
      <w:r w:rsidRPr="006B480F">
        <w:rPr>
          <w:b/>
          <w:bCs/>
          <w:i/>
          <w:iCs/>
        </w:rPr>
        <w:t>mkdir</w:t>
      </w:r>
      <w:proofErr w:type="spellEnd"/>
      <w:r w:rsidRPr="006B480F">
        <w:rPr>
          <w:b/>
          <w:bCs/>
          <w:i/>
          <w:iCs/>
        </w:rPr>
        <w:t xml:space="preserve"> $HOME/</w:t>
      </w:r>
      <w:proofErr w:type="spellStart"/>
      <w:r w:rsidRPr="006B480F">
        <w:rPr>
          <w:b/>
          <w:bCs/>
          <w:i/>
          <w:iCs/>
        </w:rPr>
        <w:t>projects</w:t>
      </w:r>
      <w:proofErr w:type="spellEnd"/>
      <w:r>
        <w:t xml:space="preserve"> &gt;&gt; donde crearemos nuestros archivos temporales para trabajar en este ambiente Docker, ingresar a la carpeta usando                                       &lt;&lt; </w:t>
      </w:r>
      <w:r w:rsidRPr="006B480F">
        <w:rPr>
          <w:b/>
          <w:bCs/>
          <w:i/>
          <w:iCs/>
        </w:rPr>
        <w:t>cd $HOME/</w:t>
      </w:r>
      <w:proofErr w:type="spellStart"/>
      <w:r w:rsidRPr="006B480F">
        <w:rPr>
          <w:b/>
          <w:bCs/>
          <w:i/>
          <w:iCs/>
        </w:rPr>
        <w:t>Projects</w:t>
      </w:r>
      <w:proofErr w:type="spellEnd"/>
      <w:r>
        <w:t xml:space="preserve"> &gt;&gt;:</w:t>
      </w:r>
    </w:p>
    <w:p w14:paraId="44608CD8" w14:textId="3680E0A2" w:rsidR="00492C17" w:rsidRDefault="00646B24" w:rsidP="00646B24">
      <w:pPr>
        <w:pStyle w:val="Prrafodelista"/>
        <w:jc w:val="center"/>
      </w:pPr>
      <w:r w:rsidRPr="00646B24">
        <w:drawing>
          <wp:inline distT="0" distB="0" distL="0" distR="0" wp14:anchorId="74CF723E" wp14:editId="6907D052">
            <wp:extent cx="4677428" cy="1457528"/>
            <wp:effectExtent l="0" t="0" r="8890" b="9525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80EB" w14:textId="0AFC7797" w:rsidR="00646B24" w:rsidRDefault="00646B24" w:rsidP="00646B24">
      <w:pPr>
        <w:pStyle w:val="Prrafodelista"/>
        <w:jc w:val="center"/>
      </w:pPr>
    </w:p>
    <w:p w14:paraId="12848286" w14:textId="77777777" w:rsidR="00646B24" w:rsidRDefault="00646B24" w:rsidP="00646B24">
      <w:pPr>
        <w:pStyle w:val="Prrafodelista"/>
        <w:jc w:val="center"/>
      </w:pPr>
    </w:p>
    <w:p w14:paraId="2BA44E92" w14:textId="3D9DBDA8" w:rsidR="00F04D7C" w:rsidRDefault="00F04D7C" w:rsidP="00F04D7C">
      <w:pPr>
        <w:pStyle w:val="Prrafodelista"/>
        <w:numPr>
          <w:ilvl w:val="0"/>
          <w:numId w:val="39"/>
        </w:numPr>
      </w:pPr>
      <w:r w:rsidRPr="00F04D7C">
        <w:t>Clonar repositorio de la guía usando el comando</w:t>
      </w:r>
      <w:r>
        <w:t>:</w:t>
      </w:r>
    </w:p>
    <w:p w14:paraId="308D360E" w14:textId="02C4CA0E" w:rsidR="00F04D7C" w:rsidRDefault="00F04D7C" w:rsidP="00F04D7C">
      <w:pPr>
        <w:ind w:left="360"/>
        <w:rPr>
          <w:lang w:val="en-US"/>
        </w:rPr>
      </w:pPr>
      <w:r w:rsidRPr="00F04D7C">
        <w:rPr>
          <w:lang w:val="en-US"/>
        </w:rPr>
        <w:t xml:space="preserve">&lt;&lt; </w:t>
      </w:r>
      <w:r w:rsidRPr="00F04D7C">
        <w:rPr>
          <w:b/>
          <w:bCs/>
          <w:i/>
          <w:iCs/>
          <w:lang w:val="en-US"/>
        </w:rPr>
        <w:t xml:space="preserve">git clone  </w:t>
      </w:r>
      <w:hyperlink r:id="rId27" w:history="1">
        <w:r w:rsidRPr="00F04D7C">
          <w:rPr>
            <w:rStyle w:val="Hipervnculo"/>
            <w:b/>
            <w:bCs/>
            <w:i/>
            <w:iCs/>
            <w:lang w:val="en-US"/>
          </w:rPr>
          <w:t>https://github.</w:t>
        </w:r>
        <w:r w:rsidRPr="00F04D7C">
          <w:rPr>
            <w:rStyle w:val="Hipervnculo"/>
            <w:b/>
            <w:bCs/>
            <w:i/>
            <w:iCs/>
            <w:lang w:val="en-US"/>
          </w:rPr>
          <w:t>c</w:t>
        </w:r>
        <w:r w:rsidRPr="00F04D7C">
          <w:rPr>
            <w:rStyle w:val="Hipervnculo"/>
            <w:b/>
            <w:bCs/>
            <w:i/>
            <w:iCs/>
            <w:lang w:val="en-US"/>
          </w:rPr>
          <w:t>om/xtecuan/guia-play-with-docker.git</w:t>
        </w:r>
      </w:hyperlink>
      <w:r w:rsidRPr="00F04D7C">
        <w:rPr>
          <w:lang w:val="en-US"/>
        </w:rPr>
        <w:t xml:space="preserve"> &gt;&gt;</w:t>
      </w:r>
    </w:p>
    <w:p w14:paraId="5288365A" w14:textId="01997324" w:rsidR="00F04D7C" w:rsidRPr="00F04D7C" w:rsidRDefault="00872837" w:rsidP="00872837">
      <w:pPr>
        <w:ind w:left="360"/>
        <w:jc w:val="center"/>
        <w:rPr>
          <w:lang w:val="en-US"/>
        </w:rPr>
      </w:pPr>
      <w:r w:rsidRPr="00872837">
        <w:rPr>
          <w:lang w:val="en-US"/>
        </w:rPr>
        <w:drawing>
          <wp:inline distT="0" distB="0" distL="0" distR="0" wp14:anchorId="76E2D6B6" wp14:editId="7753EB84">
            <wp:extent cx="5934903" cy="1657581"/>
            <wp:effectExtent l="0" t="0" r="8890" b="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C0DF" w14:textId="77777777" w:rsidR="00F04D7C" w:rsidRPr="00F04D7C" w:rsidRDefault="00F04D7C" w:rsidP="00F04D7C">
      <w:pPr>
        <w:pStyle w:val="Prrafodelista"/>
        <w:spacing w:after="160" w:line="259" w:lineRule="auto"/>
        <w:rPr>
          <w:lang w:val="en-US"/>
        </w:rPr>
      </w:pPr>
    </w:p>
    <w:p w14:paraId="7E285D7A" w14:textId="01B0AB8B" w:rsidR="00872837" w:rsidRDefault="00872837" w:rsidP="00492C17">
      <w:pPr>
        <w:pStyle w:val="Prrafodelista"/>
        <w:numPr>
          <w:ilvl w:val="0"/>
          <w:numId w:val="39"/>
        </w:numPr>
        <w:spacing w:after="160" w:line="259" w:lineRule="auto"/>
      </w:pPr>
      <w:r>
        <w:t xml:space="preserve">Crear un link simbólico para </w:t>
      </w:r>
      <w:proofErr w:type="spellStart"/>
      <w:r>
        <w:t>accesar</w:t>
      </w:r>
      <w:proofErr w:type="spellEnd"/>
      <w:r>
        <w:t xml:space="preserve"> rápidamente a los recursos del repositorio </w:t>
      </w:r>
      <w:proofErr w:type="spellStart"/>
      <w:r>
        <w:t>git</w:t>
      </w:r>
      <w:proofErr w:type="spellEnd"/>
      <w:r>
        <w:t xml:space="preserve"> con el siguiente comando &lt;</w:t>
      </w:r>
      <w:proofErr w:type="gramStart"/>
      <w:r>
        <w:t xml:space="preserve">&lt;  </w:t>
      </w:r>
      <w:proofErr w:type="spellStart"/>
      <w:r>
        <w:rPr>
          <w:b/>
          <w:bCs/>
          <w:i/>
          <w:iCs/>
        </w:rPr>
        <w:t>l</w:t>
      </w:r>
      <w:r w:rsidRPr="00872837">
        <w:rPr>
          <w:b/>
          <w:bCs/>
          <w:i/>
          <w:iCs/>
        </w:rPr>
        <w:t>n</w:t>
      </w:r>
      <w:proofErr w:type="spellEnd"/>
      <w:proofErr w:type="gramEnd"/>
      <w:r w:rsidRPr="00872837">
        <w:rPr>
          <w:b/>
          <w:bCs/>
          <w:i/>
          <w:iCs/>
        </w:rPr>
        <w:t xml:space="preserve"> -s $HOME/</w:t>
      </w:r>
      <w:proofErr w:type="spellStart"/>
      <w:r w:rsidRPr="00872837">
        <w:rPr>
          <w:b/>
          <w:bCs/>
          <w:i/>
          <w:iCs/>
        </w:rPr>
        <w:t>Projects</w:t>
      </w:r>
      <w:proofErr w:type="spellEnd"/>
      <w:r w:rsidRPr="00872837">
        <w:rPr>
          <w:b/>
          <w:bCs/>
          <w:i/>
          <w:iCs/>
        </w:rPr>
        <w:t>/guía-</w:t>
      </w:r>
      <w:proofErr w:type="spellStart"/>
      <w:r w:rsidRPr="00872837">
        <w:rPr>
          <w:b/>
          <w:bCs/>
          <w:i/>
          <w:iCs/>
        </w:rPr>
        <w:t>play</w:t>
      </w:r>
      <w:proofErr w:type="spellEnd"/>
      <w:r w:rsidRPr="00872837">
        <w:rPr>
          <w:b/>
          <w:bCs/>
          <w:i/>
          <w:iCs/>
        </w:rPr>
        <w:t>-</w:t>
      </w:r>
      <w:proofErr w:type="spellStart"/>
      <w:r w:rsidRPr="00872837">
        <w:rPr>
          <w:b/>
          <w:bCs/>
          <w:i/>
          <w:iCs/>
        </w:rPr>
        <w:t>with-docker</w:t>
      </w:r>
      <w:proofErr w:type="spellEnd"/>
      <w:r w:rsidRPr="00872837">
        <w:rPr>
          <w:b/>
          <w:bCs/>
          <w:i/>
          <w:iCs/>
        </w:rPr>
        <w:t xml:space="preserve">  </w:t>
      </w:r>
      <w:r w:rsidRPr="00872837">
        <w:rPr>
          <w:b/>
          <w:bCs/>
          <w:i/>
          <w:iCs/>
        </w:rPr>
        <w:t>$HOME/</w:t>
      </w:r>
      <w:proofErr w:type="spellStart"/>
      <w:r w:rsidRPr="00872837">
        <w:rPr>
          <w:b/>
          <w:bCs/>
          <w:i/>
          <w:iCs/>
        </w:rPr>
        <w:t>Projects</w:t>
      </w:r>
      <w:proofErr w:type="spellEnd"/>
      <w:r w:rsidRPr="00872837">
        <w:rPr>
          <w:b/>
          <w:bCs/>
          <w:i/>
          <w:iCs/>
        </w:rPr>
        <w:t>/</w:t>
      </w:r>
      <w:r w:rsidRPr="00872837">
        <w:rPr>
          <w:b/>
          <w:bCs/>
          <w:i/>
          <w:iCs/>
        </w:rPr>
        <w:t>guia1</w:t>
      </w:r>
      <w:r>
        <w:t xml:space="preserve"> &gt;&gt;</w:t>
      </w:r>
    </w:p>
    <w:p w14:paraId="71B19B94" w14:textId="2A85FD44" w:rsidR="00872837" w:rsidRDefault="00872837" w:rsidP="00872837">
      <w:pPr>
        <w:spacing w:after="160" w:line="259" w:lineRule="auto"/>
        <w:jc w:val="center"/>
      </w:pPr>
      <w:r w:rsidRPr="00872837">
        <w:drawing>
          <wp:inline distT="0" distB="0" distL="0" distR="0" wp14:anchorId="7151E0A8" wp14:editId="6D248DC1">
            <wp:extent cx="5877745" cy="1676634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5A80" w14:textId="230E7EEF" w:rsidR="00492C17" w:rsidRDefault="00646B24" w:rsidP="00492C17">
      <w:pPr>
        <w:pStyle w:val="Prrafodelista"/>
        <w:numPr>
          <w:ilvl w:val="0"/>
          <w:numId w:val="39"/>
        </w:numPr>
        <w:spacing w:after="160" w:line="259" w:lineRule="auto"/>
      </w:pPr>
      <w:r>
        <w:t xml:space="preserve">Crear la carpeta </w:t>
      </w:r>
      <w:proofErr w:type="spellStart"/>
      <w:r>
        <w:t>httpd</w:t>
      </w:r>
      <w:proofErr w:type="spellEnd"/>
      <w:r>
        <w:t xml:space="preserve"> con el siguiente comando </w:t>
      </w:r>
      <w:r w:rsidRPr="00646B24">
        <w:t>&lt;</w:t>
      </w:r>
      <w:r>
        <w:t xml:space="preserve">&lt; </w:t>
      </w:r>
      <w:proofErr w:type="spellStart"/>
      <w:r w:rsidRPr="00646B24">
        <w:rPr>
          <w:b/>
          <w:bCs/>
          <w:i/>
          <w:iCs/>
        </w:rPr>
        <w:t>mkdir</w:t>
      </w:r>
      <w:proofErr w:type="spellEnd"/>
      <w:r w:rsidRPr="00646B24">
        <w:rPr>
          <w:b/>
          <w:bCs/>
          <w:i/>
          <w:iCs/>
        </w:rPr>
        <w:t xml:space="preserve"> $HOME/</w:t>
      </w:r>
      <w:proofErr w:type="spellStart"/>
      <w:r w:rsidRPr="00646B24">
        <w:rPr>
          <w:b/>
          <w:bCs/>
          <w:i/>
          <w:iCs/>
        </w:rPr>
        <w:t>Projects</w:t>
      </w:r>
      <w:proofErr w:type="spellEnd"/>
      <w:r w:rsidRPr="00646B24">
        <w:rPr>
          <w:b/>
          <w:bCs/>
          <w:i/>
          <w:iCs/>
        </w:rPr>
        <w:t>/</w:t>
      </w:r>
      <w:proofErr w:type="spellStart"/>
      <w:r w:rsidRPr="00646B24">
        <w:rPr>
          <w:b/>
          <w:bCs/>
          <w:i/>
          <w:iCs/>
        </w:rPr>
        <w:t>httpd</w:t>
      </w:r>
      <w:proofErr w:type="spellEnd"/>
      <w:r w:rsidRPr="00646B24">
        <w:rPr>
          <w:b/>
          <w:bCs/>
          <w:i/>
          <w:iCs/>
        </w:rPr>
        <w:t xml:space="preserve"> </w:t>
      </w:r>
      <w:r>
        <w:t xml:space="preserve">&gt;&gt; y luego                  &lt;&lt; </w:t>
      </w:r>
      <w:proofErr w:type="gramStart"/>
      <w:r w:rsidRPr="00646B24">
        <w:rPr>
          <w:b/>
          <w:bCs/>
          <w:i/>
          <w:iCs/>
        </w:rPr>
        <w:t xml:space="preserve">cd  </w:t>
      </w:r>
      <w:r w:rsidRPr="00646B24">
        <w:rPr>
          <w:b/>
          <w:bCs/>
          <w:i/>
          <w:iCs/>
        </w:rPr>
        <w:t>$</w:t>
      </w:r>
      <w:proofErr w:type="gramEnd"/>
      <w:r w:rsidRPr="00646B24">
        <w:rPr>
          <w:b/>
          <w:bCs/>
          <w:i/>
          <w:iCs/>
        </w:rPr>
        <w:t>HOME/</w:t>
      </w:r>
      <w:proofErr w:type="spellStart"/>
      <w:r w:rsidRPr="00646B24">
        <w:rPr>
          <w:b/>
          <w:bCs/>
          <w:i/>
          <w:iCs/>
        </w:rPr>
        <w:t>Projects</w:t>
      </w:r>
      <w:proofErr w:type="spellEnd"/>
      <w:r w:rsidRPr="00646B24">
        <w:rPr>
          <w:b/>
          <w:bCs/>
          <w:i/>
          <w:iCs/>
        </w:rPr>
        <w:t>/</w:t>
      </w:r>
      <w:proofErr w:type="spellStart"/>
      <w:r w:rsidRPr="00646B24">
        <w:rPr>
          <w:b/>
          <w:bCs/>
          <w:i/>
          <w:iCs/>
        </w:rPr>
        <w:t>httpd</w:t>
      </w:r>
      <w:proofErr w:type="spellEnd"/>
      <w:r>
        <w:t xml:space="preserve"> &gt;&gt;:</w:t>
      </w:r>
    </w:p>
    <w:p w14:paraId="16725E28" w14:textId="3550F847" w:rsidR="00646B24" w:rsidRDefault="00646B24" w:rsidP="00646B24">
      <w:pPr>
        <w:spacing w:after="160" w:line="259" w:lineRule="auto"/>
        <w:jc w:val="center"/>
      </w:pPr>
      <w:r w:rsidRPr="00646B24">
        <w:drawing>
          <wp:inline distT="0" distB="0" distL="0" distR="0" wp14:anchorId="7E518080" wp14:editId="17BB9DFF">
            <wp:extent cx="4467849" cy="1000265"/>
            <wp:effectExtent l="0" t="0" r="0" b="9525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9798" w14:textId="77777777" w:rsidR="00492C17" w:rsidRDefault="00492C17" w:rsidP="00492C17">
      <w:pPr>
        <w:pStyle w:val="Prrafodelista"/>
      </w:pPr>
    </w:p>
    <w:p w14:paraId="0D507187" w14:textId="7FD3CC28" w:rsidR="00492C17" w:rsidRDefault="008C53BC" w:rsidP="00492C17">
      <w:pPr>
        <w:pStyle w:val="Prrafodelista"/>
        <w:numPr>
          <w:ilvl w:val="0"/>
          <w:numId w:val="39"/>
        </w:numPr>
        <w:spacing w:after="160" w:line="259" w:lineRule="auto"/>
      </w:pPr>
      <w:r>
        <w:t>C</w:t>
      </w:r>
      <w:r w:rsidR="00872837">
        <w:t>opiar e</w:t>
      </w:r>
      <w:r w:rsidR="00D03E22">
        <w:t xml:space="preserve">l archivo </w:t>
      </w:r>
      <w:r w:rsidR="00D03E22" w:rsidRPr="00D03E22">
        <w:rPr>
          <w:b/>
          <w:bCs/>
        </w:rPr>
        <w:t>index.html</w:t>
      </w:r>
      <w:r w:rsidR="00D03E22">
        <w:t xml:space="preserve"> a la carpeta del contenedor </w:t>
      </w:r>
      <w:proofErr w:type="spellStart"/>
      <w:r w:rsidR="00D03E22">
        <w:t>httpd</w:t>
      </w:r>
      <w:proofErr w:type="spellEnd"/>
      <w:r w:rsidR="00D03E22">
        <w:t xml:space="preserve"> con el siguiente comando                        &lt;&lt; </w:t>
      </w:r>
      <w:proofErr w:type="spellStart"/>
      <w:r w:rsidR="00D03E22" w:rsidRPr="00D03E22">
        <w:rPr>
          <w:b/>
          <w:bCs/>
          <w:i/>
          <w:iCs/>
        </w:rPr>
        <w:t>cp</w:t>
      </w:r>
      <w:proofErr w:type="spellEnd"/>
      <w:r w:rsidR="00D03E22" w:rsidRPr="00D03E22">
        <w:rPr>
          <w:b/>
          <w:bCs/>
          <w:i/>
          <w:iCs/>
        </w:rPr>
        <w:t xml:space="preserve"> $HOME/</w:t>
      </w:r>
      <w:proofErr w:type="spellStart"/>
      <w:r w:rsidR="00D03E22" w:rsidRPr="00D03E22">
        <w:rPr>
          <w:b/>
          <w:bCs/>
          <w:i/>
          <w:iCs/>
        </w:rPr>
        <w:t>Projects</w:t>
      </w:r>
      <w:proofErr w:type="spellEnd"/>
      <w:r w:rsidR="00D03E22" w:rsidRPr="00D03E22">
        <w:rPr>
          <w:b/>
          <w:bCs/>
          <w:i/>
          <w:iCs/>
        </w:rPr>
        <w:t>/guia1/</w:t>
      </w:r>
      <w:proofErr w:type="spellStart"/>
      <w:r w:rsidR="00D03E22" w:rsidRPr="00D03E22">
        <w:rPr>
          <w:b/>
          <w:bCs/>
          <w:i/>
          <w:iCs/>
        </w:rPr>
        <w:t>httpd</w:t>
      </w:r>
      <w:proofErr w:type="spellEnd"/>
      <w:r w:rsidR="00D03E22" w:rsidRPr="00D03E22">
        <w:rPr>
          <w:b/>
          <w:bCs/>
          <w:i/>
          <w:iCs/>
        </w:rPr>
        <w:t>/index.html $HOME/</w:t>
      </w:r>
      <w:proofErr w:type="spellStart"/>
      <w:r w:rsidR="00D03E22" w:rsidRPr="00D03E22">
        <w:rPr>
          <w:b/>
          <w:bCs/>
          <w:i/>
          <w:iCs/>
        </w:rPr>
        <w:t>Projects</w:t>
      </w:r>
      <w:proofErr w:type="spellEnd"/>
      <w:r w:rsidR="00D03E22" w:rsidRPr="00D03E22">
        <w:rPr>
          <w:b/>
          <w:bCs/>
          <w:i/>
          <w:iCs/>
        </w:rPr>
        <w:t>/</w:t>
      </w:r>
      <w:proofErr w:type="spellStart"/>
      <w:r w:rsidR="00D03E22" w:rsidRPr="00D03E22">
        <w:rPr>
          <w:b/>
          <w:bCs/>
          <w:i/>
          <w:iCs/>
        </w:rPr>
        <w:t>httpd</w:t>
      </w:r>
      <w:proofErr w:type="spellEnd"/>
      <w:r w:rsidR="00D03E22" w:rsidRPr="00D03E22">
        <w:rPr>
          <w:b/>
          <w:bCs/>
          <w:i/>
          <w:iCs/>
        </w:rPr>
        <w:t>/</w:t>
      </w:r>
      <w:r w:rsidR="00D03E22">
        <w:t xml:space="preserve"> &gt;&gt; luego moverse a la carpeta </w:t>
      </w:r>
      <w:proofErr w:type="spellStart"/>
      <w:r w:rsidR="00D03E22">
        <w:t>httpd</w:t>
      </w:r>
      <w:proofErr w:type="spellEnd"/>
      <w:r w:rsidR="00D03E22">
        <w:t xml:space="preserve"> con el siguiente comando &lt;&lt; </w:t>
      </w:r>
      <w:r w:rsidR="00D03E22" w:rsidRPr="00D03E22">
        <w:rPr>
          <w:b/>
          <w:bCs/>
          <w:i/>
          <w:iCs/>
        </w:rPr>
        <w:t>cd $HOME/</w:t>
      </w:r>
      <w:proofErr w:type="spellStart"/>
      <w:r w:rsidR="00D03E22" w:rsidRPr="00D03E22">
        <w:rPr>
          <w:b/>
          <w:bCs/>
          <w:i/>
          <w:iCs/>
        </w:rPr>
        <w:t>Projects</w:t>
      </w:r>
      <w:proofErr w:type="spellEnd"/>
      <w:r w:rsidR="00D03E22" w:rsidRPr="00D03E22">
        <w:rPr>
          <w:b/>
          <w:bCs/>
          <w:i/>
          <w:iCs/>
        </w:rPr>
        <w:t>/</w:t>
      </w:r>
      <w:proofErr w:type="spellStart"/>
      <w:r w:rsidR="00D03E22" w:rsidRPr="00D03E22">
        <w:rPr>
          <w:b/>
          <w:bCs/>
          <w:i/>
          <w:iCs/>
        </w:rPr>
        <w:t>httpd</w:t>
      </w:r>
      <w:proofErr w:type="spellEnd"/>
      <w:r w:rsidR="00D03E22">
        <w:t xml:space="preserve"> &gt;&gt;</w:t>
      </w:r>
    </w:p>
    <w:p w14:paraId="7B4C1363" w14:textId="6106D2CD" w:rsidR="00D03E22" w:rsidRDefault="00D03E22" w:rsidP="00D03E22">
      <w:pPr>
        <w:spacing w:after="160" w:line="259" w:lineRule="auto"/>
        <w:jc w:val="center"/>
      </w:pPr>
      <w:r w:rsidRPr="00D03E22">
        <w:lastRenderedPageBreak/>
        <w:drawing>
          <wp:inline distT="0" distB="0" distL="0" distR="0" wp14:anchorId="5DD1ECDF" wp14:editId="1C5E2FFB">
            <wp:extent cx="4638675" cy="1081596"/>
            <wp:effectExtent l="0" t="0" r="0" b="4445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7541" cy="108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86C9" w14:textId="77777777" w:rsidR="00492C17" w:rsidRDefault="00492C17" w:rsidP="00492C17">
      <w:pPr>
        <w:pStyle w:val="Prrafodelista"/>
      </w:pPr>
    </w:p>
    <w:p w14:paraId="6194082B" w14:textId="3F077C5C" w:rsidR="00492C17" w:rsidRDefault="00D03E22" w:rsidP="00492C17">
      <w:pPr>
        <w:pStyle w:val="Prrafodelista"/>
        <w:numPr>
          <w:ilvl w:val="0"/>
          <w:numId w:val="39"/>
        </w:numPr>
        <w:spacing w:after="160" w:line="259" w:lineRule="auto"/>
      </w:pPr>
      <w:r>
        <w:t xml:space="preserve">Ejecutar el contenedor </w:t>
      </w:r>
      <w:proofErr w:type="spellStart"/>
      <w:r w:rsidRPr="00AF3BF0">
        <w:rPr>
          <w:b/>
          <w:bCs/>
        </w:rPr>
        <w:t>httpd</w:t>
      </w:r>
      <w:proofErr w:type="spellEnd"/>
      <w:r>
        <w:t xml:space="preserve"> con el siguiente comando</w:t>
      </w:r>
      <w:r w:rsidR="00AF3BF0">
        <w:t xml:space="preserve">: </w:t>
      </w:r>
    </w:p>
    <w:p w14:paraId="1D38ECDB" w14:textId="77777777" w:rsidR="00AF3BF0" w:rsidRDefault="00AF3BF0" w:rsidP="00AF3BF0">
      <w:pPr>
        <w:pStyle w:val="HTMLconformatoprevio"/>
        <w:rPr>
          <w:lang w:val="en-US"/>
        </w:rPr>
      </w:pPr>
      <w:r w:rsidRPr="00AF3BF0">
        <w:rPr>
          <w:lang w:val="en-US"/>
        </w:rPr>
        <w:t>&lt;&lt;</w:t>
      </w:r>
    </w:p>
    <w:p w14:paraId="57DEA0A9" w14:textId="4ADAE3E1" w:rsidR="00AF3BF0" w:rsidRPr="00AF3BF0" w:rsidRDefault="00AF3BF0" w:rsidP="00AF3BF0">
      <w:pPr>
        <w:pStyle w:val="HTMLconformatoprevio"/>
        <w:rPr>
          <w:b/>
          <w:bCs/>
          <w:i/>
          <w:iCs/>
          <w:lang w:val="en-US"/>
        </w:rPr>
      </w:pPr>
      <w:r w:rsidRPr="00AF3BF0">
        <w:rPr>
          <w:rStyle w:val="CdigoHTML"/>
          <w:rFonts w:eastAsiaTheme="majorEastAsia"/>
          <w:b/>
          <w:bCs/>
          <w:i/>
          <w:iCs/>
          <w:lang w:val="en-US"/>
        </w:rPr>
        <w:t>docker run -</w:t>
      </w:r>
      <w:proofErr w:type="spellStart"/>
      <w:r w:rsidRPr="00AF3BF0">
        <w:rPr>
          <w:rStyle w:val="CdigoHTML"/>
          <w:rFonts w:eastAsiaTheme="majorEastAsia"/>
          <w:b/>
          <w:bCs/>
          <w:i/>
          <w:iCs/>
          <w:lang w:val="en-US"/>
        </w:rPr>
        <w:t>dit</w:t>
      </w:r>
      <w:proofErr w:type="spellEnd"/>
      <w:r w:rsidRPr="00AF3BF0">
        <w:rPr>
          <w:rStyle w:val="CdigoHTML"/>
          <w:rFonts w:eastAsiaTheme="majorEastAsia"/>
          <w:b/>
          <w:bCs/>
          <w:i/>
          <w:iCs/>
          <w:lang w:val="en-US"/>
        </w:rPr>
        <w:t xml:space="preserve"> --name </w:t>
      </w:r>
      <w:proofErr w:type="spellStart"/>
      <w:r w:rsidRPr="00AF3BF0">
        <w:rPr>
          <w:rStyle w:val="CdigoHTML"/>
          <w:rFonts w:eastAsiaTheme="majorEastAsia"/>
          <w:b/>
          <w:bCs/>
          <w:i/>
          <w:iCs/>
          <w:lang w:val="en-US"/>
        </w:rPr>
        <w:t>mi_httpd</w:t>
      </w:r>
      <w:proofErr w:type="spellEnd"/>
      <w:r w:rsidRPr="00AF3BF0">
        <w:rPr>
          <w:rStyle w:val="CdigoHTML"/>
          <w:rFonts w:eastAsiaTheme="majorEastAsia"/>
          <w:b/>
          <w:bCs/>
          <w:i/>
          <w:iCs/>
          <w:lang w:val="en-US"/>
        </w:rPr>
        <w:t xml:space="preserve"> -p 8080:80 -v "$PWD":/</w:t>
      </w:r>
      <w:proofErr w:type="spellStart"/>
      <w:r w:rsidRPr="00AF3BF0">
        <w:rPr>
          <w:rStyle w:val="CdigoHTML"/>
          <w:rFonts w:eastAsiaTheme="majorEastAsia"/>
          <w:b/>
          <w:bCs/>
          <w:i/>
          <w:iCs/>
          <w:lang w:val="en-US"/>
        </w:rPr>
        <w:t>usr</w:t>
      </w:r>
      <w:proofErr w:type="spellEnd"/>
      <w:r w:rsidRPr="00AF3BF0">
        <w:rPr>
          <w:rStyle w:val="CdigoHTML"/>
          <w:rFonts w:eastAsiaTheme="majorEastAsia"/>
          <w:b/>
          <w:bCs/>
          <w:i/>
          <w:iCs/>
          <w:lang w:val="en-US"/>
        </w:rPr>
        <w:t>/local/apache2/</w:t>
      </w:r>
      <w:proofErr w:type="spellStart"/>
      <w:r w:rsidRPr="00AF3BF0">
        <w:rPr>
          <w:rStyle w:val="CdigoHTML"/>
          <w:rFonts w:eastAsiaTheme="majorEastAsia"/>
          <w:b/>
          <w:bCs/>
          <w:i/>
          <w:iCs/>
          <w:lang w:val="en-US"/>
        </w:rPr>
        <w:t>htdocs</w:t>
      </w:r>
      <w:proofErr w:type="spellEnd"/>
      <w:r w:rsidRPr="00AF3BF0">
        <w:rPr>
          <w:rStyle w:val="CdigoHTML"/>
          <w:rFonts w:eastAsiaTheme="majorEastAsia"/>
          <w:b/>
          <w:bCs/>
          <w:i/>
          <w:iCs/>
          <w:lang w:val="en-US"/>
        </w:rPr>
        <w:t xml:space="preserve">/ </w:t>
      </w:r>
      <w:proofErr w:type="spellStart"/>
      <w:proofErr w:type="gramStart"/>
      <w:r w:rsidRPr="00AF3BF0">
        <w:rPr>
          <w:rStyle w:val="CdigoHTML"/>
          <w:rFonts w:eastAsiaTheme="majorEastAsia"/>
          <w:b/>
          <w:bCs/>
          <w:i/>
          <w:iCs/>
          <w:lang w:val="en-US"/>
        </w:rPr>
        <w:t>httpd:</w:t>
      </w:r>
      <w:r w:rsidRPr="00AF3BF0">
        <w:rPr>
          <w:rStyle w:val="CdigoHTML"/>
          <w:rFonts w:eastAsiaTheme="majorEastAsia"/>
          <w:b/>
          <w:bCs/>
          <w:i/>
          <w:iCs/>
          <w:lang w:val="en-US"/>
        </w:rPr>
        <w:t>latest</w:t>
      </w:r>
      <w:proofErr w:type="spellEnd"/>
      <w:proofErr w:type="gramEnd"/>
    </w:p>
    <w:p w14:paraId="1D3AB9AE" w14:textId="269809D8" w:rsidR="00AF3BF0" w:rsidRDefault="00AF3BF0" w:rsidP="00AF3BF0">
      <w:pPr>
        <w:spacing w:after="160" w:line="259" w:lineRule="auto"/>
        <w:ind w:firstLine="360"/>
      </w:pPr>
      <w:r w:rsidRPr="00AF3BF0">
        <w:drawing>
          <wp:anchor distT="0" distB="0" distL="114300" distR="114300" simplePos="0" relativeHeight="251659776" behindDoc="0" locked="0" layoutInCell="1" allowOverlap="1" wp14:anchorId="24818BBF" wp14:editId="3416A76B">
            <wp:simplePos x="0" y="0"/>
            <wp:positionH relativeFrom="column">
              <wp:posOffset>-41910</wp:posOffset>
            </wp:positionH>
            <wp:positionV relativeFrom="paragraph">
              <wp:posOffset>300355</wp:posOffset>
            </wp:positionV>
            <wp:extent cx="6694170" cy="756551"/>
            <wp:effectExtent l="0" t="0" r="0" b="571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756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gt;&gt;</w:t>
      </w:r>
    </w:p>
    <w:p w14:paraId="63BE991B" w14:textId="224AB1E9" w:rsidR="00492C17" w:rsidRDefault="00492C17" w:rsidP="00AF3BF0">
      <w:pPr>
        <w:pStyle w:val="Prrafodelista"/>
        <w:jc w:val="center"/>
      </w:pPr>
    </w:p>
    <w:p w14:paraId="0F6E8BAF" w14:textId="1959DB8A" w:rsidR="00492C17" w:rsidRDefault="00AF3BF0" w:rsidP="00492C17">
      <w:pPr>
        <w:pStyle w:val="Prrafodelista"/>
        <w:numPr>
          <w:ilvl w:val="0"/>
          <w:numId w:val="39"/>
        </w:numPr>
        <w:spacing w:after="160" w:line="259" w:lineRule="auto"/>
      </w:pPr>
      <w:r>
        <w:t xml:space="preserve">Hacer &lt;&lt; </w:t>
      </w:r>
      <w:proofErr w:type="spellStart"/>
      <w:r w:rsidRPr="00AF3BF0">
        <w:rPr>
          <w:b/>
          <w:bCs/>
          <w:i/>
          <w:iCs/>
        </w:rPr>
        <w:t>docker</w:t>
      </w:r>
      <w:proofErr w:type="spellEnd"/>
      <w:r w:rsidRPr="00AF3BF0">
        <w:rPr>
          <w:b/>
          <w:bCs/>
          <w:i/>
          <w:iCs/>
        </w:rPr>
        <w:t xml:space="preserve"> </w:t>
      </w:r>
      <w:proofErr w:type="spellStart"/>
      <w:r w:rsidRPr="00AF3BF0">
        <w:rPr>
          <w:b/>
          <w:bCs/>
          <w:i/>
          <w:iCs/>
        </w:rPr>
        <w:t>ps</w:t>
      </w:r>
      <w:proofErr w:type="spellEnd"/>
      <w:r>
        <w:t xml:space="preserve"> &gt;&gt; para ver que el contenedor se está ejecutando:</w:t>
      </w:r>
    </w:p>
    <w:p w14:paraId="241FC2A7" w14:textId="2336C139" w:rsidR="00AF3BF0" w:rsidRDefault="00AF3BF0" w:rsidP="00AF3BF0">
      <w:pPr>
        <w:spacing w:after="160" w:line="259" w:lineRule="auto"/>
      </w:pPr>
      <w:r w:rsidRPr="00AF3BF0">
        <w:drawing>
          <wp:inline distT="0" distB="0" distL="0" distR="0" wp14:anchorId="069F7F87" wp14:editId="1A35AF09">
            <wp:extent cx="6332220" cy="469265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90E0" w14:textId="0F6F864A" w:rsidR="00492C17" w:rsidRDefault="00492C17" w:rsidP="00492C17">
      <w:pPr>
        <w:pStyle w:val="Prrafodelista"/>
      </w:pPr>
    </w:p>
    <w:p w14:paraId="4A4D93EA" w14:textId="2B1EFC66" w:rsidR="00492C17" w:rsidRDefault="000761AB" w:rsidP="00492C17">
      <w:pPr>
        <w:pStyle w:val="Prrafodelista"/>
        <w:numPr>
          <w:ilvl w:val="0"/>
          <w:numId w:val="39"/>
        </w:numPr>
        <w:spacing w:after="160" w:line="259" w:lineRule="auto"/>
      </w:pPr>
      <w:r>
        <w:t>Revisar el log del contenedor con &lt;&lt;</w:t>
      </w:r>
      <w:proofErr w:type="spellStart"/>
      <w:r w:rsidRPr="000761AB">
        <w:rPr>
          <w:b/>
          <w:bCs/>
          <w:i/>
          <w:iCs/>
        </w:rPr>
        <w:t>docker</w:t>
      </w:r>
      <w:proofErr w:type="spellEnd"/>
      <w:r w:rsidRPr="000761AB">
        <w:rPr>
          <w:b/>
          <w:bCs/>
          <w:i/>
          <w:iCs/>
        </w:rPr>
        <w:t xml:space="preserve"> logs -f </w:t>
      </w:r>
      <w:proofErr w:type="spellStart"/>
      <w:r w:rsidRPr="000761AB">
        <w:rPr>
          <w:b/>
          <w:bCs/>
          <w:i/>
          <w:iCs/>
        </w:rPr>
        <w:t>mi_httpd</w:t>
      </w:r>
      <w:proofErr w:type="spellEnd"/>
      <w:r>
        <w:t xml:space="preserve"> &gt;&gt;</w:t>
      </w:r>
    </w:p>
    <w:p w14:paraId="5EC5AEE4" w14:textId="77777777" w:rsidR="000761AB" w:rsidRDefault="000761AB" w:rsidP="000761AB">
      <w:pPr>
        <w:pStyle w:val="Prrafodelista"/>
        <w:spacing w:after="160" w:line="259" w:lineRule="auto"/>
      </w:pPr>
    </w:p>
    <w:p w14:paraId="10E569C2" w14:textId="57C6FA05" w:rsidR="00492C17" w:rsidRDefault="000761AB" w:rsidP="000761AB">
      <w:pPr>
        <w:pStyle w:val="Prrafodelista"/>
        <w:jc w:val="center"/>
      </w:pPr>
      <w:r w:rsidRPr="000761AB">
        <w:drawing>
          <wp:inline distT="0" distB="0" distL="0" distR="0" wp14:anchorId="07726D15" wp14:editId="204C7552">
            <wp:extent cx="6332220" cy="735330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CD71" w14:textId="04F82221" w:rsidR="00492C17" w:rsidRDefault="000761AB" w:rsidP="00492C17">
      <w:pPr>
        <w:pStyle w:val="Prrafodelista"/>
        <w:numPr>
          <w:ilvl w:val="0"/>
          <w:numId w:val="39"/>
        </w:numPr>
        <w:spacing w:after="160" w:line="259" w:lineRule="auto"/>
      </w:pPr>
      <w:r>
        <w:t xml:space="preserve">Presionar </w:t>
      </w:r>
      <w:proofErr w:type="spellStart"/>
      <w:r w:rsidRPr="000761AB">
        <w:rPr>
          <w:b/>
          <w:bCs/>
        </w:rPr>
        <w:t>Ctrl+C</w:t>
      </w:r>
      <w:proofErr w:type="spellEnd"/>
      <w:r>
        <w:t xml:space="preserve"> para abandonar la vista de logs de </w:t>
      </w:r>
      <w:proofErr w:type="spellStart"/>
      <w:r>
        <w:t>docker</w:t>
      </w:r>
      <w:proofErr w:type="spellEnd"/>
    </w:p>
    <w:p w14:paraId="56DCD649" w14:textId="77777777" w:rsidR="00492C17" w:rsidRDefault="00492C17" w:rsidP="00492C17">
      <w:pPr>
        <w:pStyle w:val="Prrafodelista"/>
      </w:pPr>
    </w:p>
    <w:p w14:paraId="40060F58" w14:textId="7C610C97" w:rsidR="00492C17" w:rsidRDefault="000761AB" w:rsidP="00492C17">
      <w:pPr>
        <w:pStyle w:val="Prrafodelista"/>
        <w:numPr>
          <w:ilvl w:val="0"/>
          <w:numId w:val="39"/>
        </w:numPr>
        <w:spacing w:after="160" w:line="259" w:lineRule="auto"/>
      </w:pPr>
      <w:r>
        <w:t xml:space="preserve">Presionar el botón </w:t>
      </w:r>
      <w:r w:rsidRPr="000761AB">
        <w:rPr>
          <w:b/>
          <w:bCs/>
        </w:rPr>
        <w:t>OPEN PORT</w:t>
      </w:r>
      <w:r>
        <w:t xml:space="preserve"> para ver nuestro </w:t>
      </w:r>
      <w:proofErr w:type="spellStart"/>
      <w:r w:rsidRPr="000761AB">
        <w:rPr>
          <w:b/>
          <w:bCs/>
        </w:rPr>
        <w:t>httpd</w:t>
      </w:r>
      <w:proofErr w:type="spellEnd"/>
      <w:r>
        <w:t xml:space="preserve"> corriendo en Internet:</w:t>
      </w:r>
    </w:p>
    <w:p w14:paraId="02CCBC03" w14:textId="29F4CFC1" w:rsidR="000761AB" w:rsidRDefault="000761AB" w:rsidP="000761AB">
      <w:pPr>
        <w:pStyle w:val="Prrafodelista"/>
      </w:pPr>
      <w:r w:rsidRPr="000761AB">
        <w:lastRenderedPageBreak/>
        <w:drawing>
          <wp:inline distT="0" distB="0" distL="0" distR="0" wp14:anchorId="2FD2E147" wp14:editId="5286E07C">
            <wp:extent cx="5302512" cy="3327098"/>
            <wp:effectExtent l="0" t="0" r="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2000" cy="33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EB65" w14:textId="77777777" w:rsidR="001136DF" w:rsidRDefault="001136DF" w:rsidP="001136DF">
      <w:pPr>
        <w:pStyle w:val="Prrafodelista"/>
        <w:spacing w:after="160" w:line="259" w:lineRule="auto"/>
      </w:pPr>
    </w:p>
    <w:p w14:paraId="322CFC03" w14:textId="07D9D3E4" w:rsidR="000761AB" w:rsidRDefault="001136DF" w:rsidP="00492C17">
      <w:pPr>
        <w:pStyle w:val="Prrafodelista"/>
        <w:numPr>
          <w:ilvl w:val="0"/>
          <w:numId w:val="39"/>
        </w:numPr>
        <w:spacing w:after="160" w:line="259" w:lineRule="auto"/>
      </w:pPr>
      <w:r>
        <w:t xml:space="preserve">Ingresar el puerto 8080 y presionar </w:t>
      </w:r>
      <w:r w:rsidRPr="001136DF">
        <w:rPr>
          <w:b/>
          <w:bCs/>
        </w:rPr>
        <w:t>OK</w:t>
      </w:r>
      <w:r>
        <w:t>:</w:t>
      </w:r>
    </w:p>
    <w:p w14:paraId="3528FE9B" w14:textId="7C3DBEEB" w:rsidR="001136DF" w:rsidRDefault="001136DF" w:rsidP="001136DF">
      <w:pPr>
        <w:spacing w:after="160" w:line="259" w:lineRule="auto"/>
        <w:jc w:val="center"/>
      </w:pPr>
      <w:r w:rsidRPr="001136DF">
        <w:drawing>
          <wp:inline distT="0" distB="0" distL="0" distR="0" wp14:anchorId="67D23D6C" wp14:editId="0358071A">
            <wp:extent cx="5093970" cy="3438889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2198" cy="34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3860" w14:textId="4F425566" w:rsidR="001136DF" w:rsidRDefault="001136DF" w:rsidP="00492C17">
      <w:pPr>
        <w:pStyle w:val="Prrafodelista"/>
        <w:numPr>
          <w:ilvl w:val="0"/>
          <w:numId w:val="39"/>
        </w:numPr>
        <w:spacing w:after="160" w:line="259" w:lineRule="auto"/>
      </w:pPr>
      <w:r>
        <w:t>El resultado será la página web siguiente:</w:t>
      </w:r>
    </w:p>
    <w:p w14:paraId="72AF70E3" w14:textId="05C84717" w:rsidR="00492C17" w:rsidRDefault="001136DF" w:rsidP="001136DF">
      <w:pPr>
        <w:spacing w:after="160" w:line="259" w:lineRule="auto"/>
        <w:jc w:val="center"/>
      </w:pPr>
      <w:r w:rsidRPr="001136DF">
        <w:drawing>
          <wp:inline distT="0" distB="0" distL="0" distR="0" wp14:anchorId="6749D671" wp14:editId="02944FCA">
            <wp:extent cx="5722620" cy="809729"/>
            <wp:effectExtent l="0" t="0" r="0" b="9525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2858" cy="81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0F9B" w14:textId="77777777" w:rsidR="001136DF" w:rsidRDefault="001136DF" w:rsidP="00492C17">
      <w:pPr>
        <w:pStyle w:val="Prrafodelista"/>
        <w:numPr>
          <w:ilvl w:val="0"/>
          <w:numId w:val="39"/>
        </w:numPr>
        <w:spacing w:after="160" w:line="259" w:lineRule="auto"/>
      </w:pPr>
      <w:r>
        <w:lastRenderedPageBreak/>
        <w:t xml:space="preserve">Modifique la pagina Web con nano, pero primero instale nado usando el comando </w:t>
      </w:r>
    </w:p>
    <w:p w14:paraId="088932FB" w14:textId="47FED7CA" w:rsidR="00492C17" w:rsidRPr="001136DF" w:rsidRDefault="001136DF" w:rsidP="001136DF">
      <w:pPr>
        <w:pStyle w:val="Prrafodelista"/>
        <w:spacing w:after="160" w:line="259" w:lineRule="auto"/>
      </w:pPr>
      <w:r w:rsidRPr="001136DF">
        <w:t xml:space="preserve">&lt;&lt; </w:t>
      </w:r>
      <w:proofErr w:type="spellStart"/>
      <w:r w:rsidRPr="001136DF">
        <w:rPr>
          <w:b/>
          <w:bCs/>
          <w:i/>
          <w:iCs/>
        </w:rPr>
        <w:t>apk</w:t>
      </w:r>
      <w:proofErr w:type="spellEnd"/>
      <w:r w:rsidRPr="001136DF">
        <w:rPr>
          <w:b/>
          <w:bCs/>
          <w:i/>
          <w:iCs/>
        </w:rPr>
        <w:t xml:space="preserve"> </w:t>
      </w:r>
      <w:proofErr w:type="spellStart"/>
      <w:r w:rsidRPr="001136DF">
        <w:rPr>
          <w:b/>
          <w:bCs/>
          <w:i/>
          <w:iCs/>
        </w:rPr>
        <w:t>add</w:t>
      </w:r>
      <w:proofErr w:type="spellEnd"/>
      <w:r w:rsidRPr="001136DF">
        <w:rPr>
          <w:b/>
          <w:bCs/>
          <w:i/>
          <w:iCs/>
        </w:rPr>
        <w:t xml:space="preserve"> nano zip </w:t>
      </w:r>
      <w:proofErr w:type="spellStart"/>
      <w:r w:rsidRPr="001136DF">
        <w:rPr>
          <w:b/>
          <w:bCs/>
          <w:i/>
          <w:iCs/>
        </w:rPr>
        <w:t>unzip</w:t>
      </w:r>
      <w:proofErr w:type="spellEnd"/>
      <w:r w:rsidRPr="001136DF">
        <w:t xml:space="preserve"> &gt;&gt; (Se </w:t>
      </w:r>
      <w:r w:rsidR="00F03971" w:rsidRPr="001136DF">
        <w:t>instalarán</w:t>
      </w:r>
      <w:r w:rsidRPr="001136DF">
        <w:t xml:space="preserve"> como </w:t>
      </w:r>
      <w:proofErr w:type="gramStart"/>
      <w:r w:rsidR="001E01F3" w:rsidRPr="001136DF">
        <w:t>extra</w:t>
      </w:r>
      <w:r w:rsidR="001E01F3">
        <w:t xml:space="preserve"> </w:t>
      </w:r>
      <w:r w:rsidR="001E01F3" w:rsidRPr="001136DF">
        <w:t>zip</w:t>
      </w:r>
      <w:proofErr w:type="gramEnd"/>
      <w:r w:rsidRPr="001136DF">
        <w:t xml:space="preserve"> y </w:t>
      </w:r>
      <w:proofErr w:type="spellStart"/>
      <w:r w:rsidRPr="001136DF">
        <w:t>unz</w:t>
      </w:r>
      <w:r>
        <w:t>ip</w:t>
      </w:r>
      <w:proofErr w:type="spellEnd"/>
      <w:r w:rsidRPr="001136DF">
        <w:t>)</w:t>
      </w:r>
      <w:r>
        <w:t>:</w:t>
      </w:r>
    </w:p>
    <w:p w14:paraId="37E88E31" w14:textId="4AE56F16" w:rsidR="00492C17" w:rsidRDefault="001136DF" w:rsidP="00492C17">
      <w:pPr>
        <w:pStyle w:val="Prrafodelista"/>
      </w:pPr>
      <w:r w:rsidRPr="001136DF">
        <w:drawing>
          <wp:inline distT="0" distB="0" distL="0" distR="0" wp14:anchorId="1979A095" wp14:editId="0E809198">
            <wp:extent cx="6332220" cy="1523365"/>
            <wp:effectExtent l="0" t="0" r="0" b="635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8B43" w14:textId="5A62753C" w:rsidR="00F03971" w:rsidRDefault="00F03971" w:rsidP="00492C17">
      <w:pPr>
        <w:pStyle w:val="Prrafodelista"/>
      </w:pPr>
    </w:p>
    <w:p w14:paraId="0E386E38" w14:textId="25E911A5" w:rsidR="00F03971" w:rsidRDefault="00F03971" w:rsidP="00492C17">
      <w:pPr>
        <w:pStyle w:val="Prrafodelista"/>
      </w:pPr>
    </w:p>
    <w:p w14:paraId="79569C5D" w14:textId="0AB9892F" w:rsidR="00F03971" w:rsidRDefault="00F03971" w:rsidP="00492C17">
      <w:pPr>
        <w:pStyle w:val="Prrafodelista"/>
      </w:pPr>
    </w:p>
    <w:p w14:paraId="0AD08B0C" w14:textId="7D72FCF5" w:rsidR="00F03971" w:rsidRDefault="00F03971" w:rsidP="00492C17">
      <w:pPr>
        <w:pStyle w:val="Prrafodelista"/>
      </w:pPr>
    </w:p>
    <w:p w14:paraId="3F5F4CA6" w14:textId="460C49B5" w:rsidR="00F03971" w:rsidRDefault="00F03971" w:rsidP="00492C17">
      <w:pPr>
        <w:pStyle w:val="Prrafodelista"/>
      </w:pPr>
    </w:p>
    <w:p w14:paraId="60747094" w14:textId="6E0FD712" w:rsidR="00F03971" w:rsidRDefault="00F03971" w:rsidP="00492C17">
      <w:pPr>
        <w:pStyle w:val="Prrafodelista"/>
      </w:pPr>
    </w:p>
    <w:p w14:paraId="70BAD0A9" w14:textId="49E3DECD" w:rsidR="00F03971" w:rsidRDefault="00F03971" w:rsidP="00492C17">
      <w:pPr>
        <w:pStyle w:val="Prrafodelista"/>
      </w:pPr>
    </w:p>
    <w:p w14:paraId="45E73E9B" w14:textId="77777777" w:rsidR="00F03971" w:rsidRPr="001136DF" w:rsidRDefault="00F03971" w:rsidP="00492C17">
      <w:pPr>
        <w:pStyle w:val="Prrafodelista"/>
      </w:pPr>
    </w:p>
    <w:p w14:paraId="76B6B081" w14:textId="1D92D91C" w:rsidR="00492C17" w:rsidRDefault="00F03971" w:rsidP="00492C17">
      <w:pPr>
        <w:pStyle w:val="Prrafodelista"/>
        <w:numPr>
          <w:ilvl w:val="0"/>
          <w:numId w:val="39"/>
        </w:numPr>
        <w:spacing w:after="160" w:line="259" w:lineRule="auto"/>
      </w:pPr>
      <w:r>
        <w:t xml:space="preserve">Hacer &lt;&lt; </w:t>
      </w:r>
      <w:r w:rsidRPr="00F03971">
        <w:rPr>
          <w:b/>
          <w:bCs/>
          <w:i/>
          <w:iCs/>
        </w:rPr>
        <w:t>nano index.html</w:t>
      </w:r>
      <w:r>
        <w:t xml:space="preserve"> &gt;&gt; cambiar donde dice usuario y </w:t>
      </w:r>
      <w:proofErr w:type="spellStart"/>
      <w:r>
        <w:t>xtecuan</w:t>
      </w:r>
      <w:proofErr w:type="spellEnd"/>
      <w:r>
        <w:t>, escribir lo que quiera:</w:t>
      </w:r>
    </w:p>
    <w:p w14:paraId="259FC165" w14:textId="7722FC50" w:rsidR="00F03971" w:rsidRDefault="00F03971" w:rsidP="00F03971">
      <w:pPr>
        <w:spacing w:after="160" w:line="259" w:lineRule="auto"/>
        <w:jc w:val="center"/>
      </w:pPr>
      <w:r w:rsidRPr="00F03971">
        <w:drawing>
          <wp:inline distT="0" distB="0" distL="0" distR="0" wp14:anchorId="5A2D1A97" wp14:editId="338BCD9C">
            <wp:extent cx="5294242" cy="1771650"/>
            <wp:effectExtent l="0" t="0" r="190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9061" cy="177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6D8B" w14:textId="2391FB54" w:rsidR="00F03971" w:rsidRDefault="00F03971" w:rsidP="00F03971">
      <w:pPr>
        <w:spacing w:after="160" w:line="259" w:lineRule="auto"/>
        <w:jc w:val="center"/>
      </w:pPr>
      <w:r w:rsidRPr="007C4EFE">
        <w:rPr>
          <w:b/>
          <w:bCs/>
        </w:rPr>
        <w:t>Nota 1:</w:t>
      </w:r>
      <w:r>
        <w:t xml:space="preserve"> </w:t>
      </w:r>
      <w:r w:rsidRPr="00F03971">
        <w:rPr>
          <w:b/>
          <w:bCs/>
          <w:i/>
          <w:iCs/>
        </w:rPr>
        <w:t xml:space="preserve">Guardar con </w:t>
      </w:r>
      <w:proofErr w:type="spellStart"/>
      <w:r w:rsidRPr="00F03971">
        <w:rPr>
          <w:b/>
          <w:bCs/>
          <w:i/>
          <w:iCs/>
        </w:rPr>
        <w:t>Ctrl+x</w:t>
      </w:r>
      <w:proofErr w:type="spellEnd"/>
      <w:r w:rsidRPr="00F0397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Pr="00F03971">
        <w:rPr>
          <w:b/>
          <w:bCs/>
          <w:i/>
          <w:iCs/>
        </w:rPr>
        <w:t xml:space="preserve"> Yes</w:t>
      </w:r>
      <w:r>
        <w:rPr>
          <w:b/>
          <w:bCs/>
          <w:i/>
          <w:iCs/>
        </w:rPr>
        <w:t xml:space="preserve"> y </w:t>
      </w:r>
      <w:proofErr w:type="spellStart"/>
      <w:r>
        <w:rPr>
          <w:b/>
          <w:bCs/>
          <w:i/>
          <w:iCs/>
        </w:rPr>
        <w:t>Enter</w:t>
      </w:r>
      <w:proofErr w:type="spellEnd"/>
    </w:p>
    <w:p w14:paraId="072683A4" w14:textId="77777777" w:rsidR="000761AB" w:rsidRDefault="000761AB" w:rsidP="000761AB">
      <w:pPr>
        <w:pStyle w:val="Prrafodelista"/>
      </w:pPr>
    </w:p>
    <w:p w14:paraId="4335BBF6" w14:textId="2E140F36" w:rsidR="000761AB" w:rsidRDefault="00F03971" w:rsidP="00492C17">
      <w:pPr>
        <w:pStyle w:val="Prrafodelista"/>
        <w:numPr>
          <w:ilvl w:val="0"/>
          <w:numId w:val="39"/>
        </w:numPr>
        <w:spacing w:after="160" w:line="259" w:lineRule="auto"/>
      </w:pPr>
      <w:r>
        <w:t>Recargar la pagina para ver los cambios:</w:t>
      </w:r>
    </w:p>
    <w:p w14:paraId="5298673A" w14:textId="63010A67" w:rsidR="00F03971" w:rsidRDefault="001E01F3" w:rsidP="001E01F3">
      <w:pPr>
        <w:spacing w:after="160" w:line="259" w:lineRule="auto"/>
        <w:jc w:val="center"/>
      </w:pPr>
      <w:r w:rsidRPr="001E01F3">
        <w:drawing>
          <wp:inline distT="0" distB="0" distL="0" distR="0" wp14:anchorId="39F8F214" wp14:editId="3F3B00EF">
            <wp:extent cx="5227320" cy="694040"/>
            <wp:effectExtent l="0" t="0" r="0" b="0"/>
            <wp:docPr id="53" name="Imagen 5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3290" cy="69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1595" w14:textId="77777777" w:rsidR="000761AB" w:rsidRDefault="000761AB" w:rsidP="000761AB">
      <w:pPr>
        <w:pStyle w:val="Prrafodelista"/>
      </w:pPr>
    </w:p>
    <w:p w14:paraId="4B6C4DC7" w14:textId="72220B82" w:rsidR="000761AB" w:rsidRDefault="00AD6250" w:rsidP="00492C17">
      <w:pPr>
        <w:pStyle w:val="Prrafodelista"/>
        <w:numPr>
          <w:ilvl w:val="0"/>
          <w:numId w:val="39"/>
        </w:numPr>
        <w:spacing w:after="160" w:line="259" w:lineRule="auto"/>
      </w:pPr>
      <w:r>
        <w:t>¡Felicidades acaba de crear su primer contenedor Docker!</w:t>
      </w:r>
    </w:p>
    <w:p w14:paraId="1F206347" w14:textId="5D5EF326" w:rsidR="00B0296A" w:rsidRDefault="00B0296A" w:rsidP="00B0296A">
      <w:pPr>
        <w:spacing w:after="160" w:line="259" w:lineRule="auto"/>
      </w:pPr>
    </w:p>
    <w:p w14:paraId="1EA2D15F" w14:textId="77777777" w:rsidR="00B0296A" w:rsidRDefault="00B0296A" w:rsidP="00B0296A">
      <w:pPr>
        <w:spacing w:after="160" w:line="259" w:lineRule="auto"/>
      </w:pPr>
    </w:p>
    <w:p w14:paraId="3E7425EE" w14:textId="77777777" w:rsidR="000761AB" w:rsidRDefault="000761AB" w:rsidP="000761AB">
      <w:pPr>
        <w:pStyle w:val="Prrafodelista"/>
      </w:pPr>
    </w:p>
    <w:p w14:paraId="40957286" w14:textId="40A4EA66" w:rsidR="000761AB" w:rsidRDefault="00AD6250" w:rsidP="00492C17">
      <w:pPr>
        <w:pStyle w:val="Prrafodelista"/>
        <w:numPr>
          <w:ilvl w:val="0"/>
          <w:numId w:val="39"/>
        </w:numPr>
        <w:spacing w:after="160" w:line="259" w:lineRule="auto"/>
      </w:pPr>
      <w:r>
        <w:lastRenderedPageBreak/>
        <w:t xml:space="preserve">Explore en la ayuda del comando </w:t>
      </w:r>
      <w:proofErr w:type="spellStart"/>
      <w:r w:rsidRPr="00B0296A">
        <w:rPr>
          <w:b/>
          <w:bCs/>
        </w:rPr>
        <w:t>docker</w:t>
      </w:r>
      <w:proofErr w:type="spellEnd"/>
      <w:r w:rsidR="004233B2">
        <w:rPr>
          <w:b/>
          <w:bCs/>
        </w:rPr>
        <w:t xml:space="preserve"> run</w:t>
      </w:r>
      <w:r w:rsidR="00984F6B">
        <w:rPr>
          <w:b/>
          <w:bCs/>
        </w:rPr>
        <w:t xml:space="preserve"> para ver</w:t>
      </w:r>
      <w:r>
        <w:t xml:space="preserve"> que </w:t>
      </w:r>
      <w:proofErr w:type="spellStart"/>
      <w:r>
        <w:t>flags</w:t>
      </w:r>
      <w:proofErr w:type="spellEnd"/>
      <w:r>
        <w:t xml:space="preserve">/opciones han sido empleadas para levantar nuestro primer contenedor con el siguiente comando &lt;&lt; </w:t>
      </w:r>
      <w:proofErr w:type="spellStart"/>
      <w:r w:rsidRPr="00AD6250">
        <w:rPr>
          <w:b/>
          <w:bCs/>
          <w:i/>
          <w:iCs/>
        </w:rPr>
        <w:t>docker</w:t>
      </w:r>
      <w:proofErr w:type="spellEnd"/>
      <w:r w:rsidRPr="00AD6250">
        <w:rPr>
          <w:b/>
          <w:bCs/>
          <w:i/>
          <w:iCs/>
        </w:rPr>
        <w:t xml:space="preserve"> run --</w:t>
      </w:r>
      <w:proofErr w:type="spellStart"/>
      <w:r w:rsidRPr="00AD6250">
        <w:rPr>
          <w:b/>
          <w:bCs/>
          <w:i/>
          <w:iCs/>
        </w:rPr>
        <w:t>help</w:t>
      </w:r>
      <w:proofErr w:type="spellEnd"/>
      <w:r>
        <w:t xml:space="preserve"> &gt;&gt;</w:t>
      </w:r>
    </w:p>
    <w:p w14:paraId="3AEB0E6A" w14:textId="77777777" w:rsidR="00B0296A" w:rsidRDefault="00B0296A" w:rsidP="00B0296A">
      <w:pPr>
        <w:pStyle w:val="Prrafodelista"/>
      </w:pPr>
    </w:p>
    <w:p w14:paraId="2324194B" w14:textId="6746F7CF" w:rsidR="00B0296A" w:rsidRDefault="00B0296A" w:rsidP="00B0296A">
      <w:pPr>
        <w:spacing w:after="160" w:line="259" w:lineRule="auto"/>
        <w:jc w:val="center"/>
      </w:pPr>
      <w:r w:rsidRPr="00B0296A">
        <w:drawing>
          <wp:inline distT="0" distB="0" distL="0" distR="0" wp14:anchorId="4F45E0C3" wp14:editId="5133556A">
            <wp:extent cx="5913586" cy="242189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5576" cy="24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B949" w14:textId="77777777" w:rsidR="00B0296A" w:rsidRDefault="00B0296A" w:rsidP="00B0296A">
      <w:pPr>
        <w:spacing w:after="160" w:line="259" w:lineRule="auto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B0296A" w14:paraId="2774A0CE" w14:textId="77777777" w:rsidTr="00B0296A">
        <w:tc>
          <w:tcPr>
            <w:tcW w:w="10112" w:type="dxa"/>
          </w:tcPr>
          <w:p w14:paraId="1204E0BB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>Usage:  docker run [OPTIONS] IMAGE [COMMAND] [ARG...]</w:t>
            </w:r>
          </w:p>
          <w:p w14:paraId="602E13CA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</w:p>
          <w:p w14:paraId="62BA0C84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>Run a command in a new container</w:t>
            </w:r>
          </w:p>
          <w:p w14:paraId="167EFF85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</w:p>
          <w:p w14:paraId="211D4372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>Options:</w:t>
            </w:r>
          </w:p>
          <w:p w14:paraId="7AB133BE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add-host list                  Add a custom host-to-IP mapping (</w:t>
            </w:r>
            <w:proofErr w:type="spellStart"/>
            <w:proofErr w:type="gramStart"/>
            <w:r w:rsidRPr="00B0296A">
              <w:rPr>
                <w:lang w:val="en-US"/>
              </w:rPr>
              <w:t>host:ip</w:t>
            </w:r>
            <w:proofErr w:type="spellEnd"/>
            <w:proofErr w:type="gramEnd"/>
            <w:r w:rsidRPr="00B0296A">
              <w:rPr>
                <w:lang w:val="en-US"/>
              </w:rPr>
              <w:t>)</w:t>
            </w:r>
          </w:p>
          <w:p w14:paraId="7B1AFD3A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-a, --attach list                    Attach to STDIN, STDOUT or STDERR</w:t>
            </w:r>
          </w:p>
          <w:p w14:paraId="557187FD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blkio</w:t>
            </w:r>
            <w:proofErr w:type="spellEnd"/>
            <w:r w:rsidRPr="00B0296A">
              <w:rPr>
                <w:lang w:val="en-US"/>
              </w:rPr>
              <w:t>-weight uint16            Block IO (relative weight), between 10 and 1000, or 0 to disable (default 0)</w:t>
            </w:r>
          </w:p>
          <w:p w14:paraId="7F7AE0BA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blkio</w:t>
            </w:r>
            <w:proofErr w:type="spellEnd"/>
            <w:r w:rsidRPr="00B0296A">
              <w:rPr>
                <w:lang w:val="en-US"/>
              </w:rPr>
              <w:t>-weight-device list       Block IO weight (relative device weight) (default [])</w:t>
            </w:r>
          </w:p>
          <w:p w14:paraId="280C4E63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cap-add list                   Add Linux capabilities</w:t>
            </w:r>
          </w:p>
          <w:p w14:paraId="7B27E788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cap-drop list                  Drop Linux capabilities</w:t>
            </w:r>
          </w:p>
          <w:p w14:paraId="44EA35C1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cgroup</w:t>
            </w:r>
            <w:proofErr w:type="spellEnd"/>
            <w:r w:rsidRPr="00B0296A">
              <w:rPr>
                <w:lang w:val="en-US"/>
              </w:rPr>
              <w:t xml:space="preserve">-parent string           Optional parent </w:t>
            </w:r>
            <w:proofErr w:type="spellStart"/>
            <w:r w:rsidRPr="00B0296A">
              <w:rPr>
                <w:lang w:val="en-US"/>
              </w:rPr>
              <w:t>cgroup</w:t>
            </w:r>
            <w:proofErr w:type="spellEnd"/>
            <w:r w:rsidRPr="00B0296A">
              <w:rPr>
                <w:lang w:val="en-US"/>
              </w:rPr>
              <w:t xml:space="preserve"> for the container</w:t>
            </w:r>
          </w:p>
          <w:p w14:paraId="681D15F0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cgroupns</w:t>
            </w:r>
            <w:proofErr w:type="spellEnd"/>
            <w:r w:rsidRPr="00B0296A">
              <w:rPr>
                <w:lang w:val="en-US"/>
              </w:rPr>
              <w:t xml:space="preserve"> string                </w:t>
            </w:r>
            <w:proofErr w:type="spellStart"/>
            <w:r w:rsidRPr="00B0296A">
              <w:rPr>
                <w:lang w:val="en-US"/>
              </w:rPr>
              <w:t>Cgroup</w:t>
            </w:r>
            <w:proofErr w:type="spellEnd"/>
            <w:r w:rsidRPr="00B0296A">
              <w:rPr>
                <w:lang w:val="en-US"/>
              </w:rPr>
              <w:t xml:space="preserve"> namespace to use (</w:t>
            </w:r>
            <w:proofErr w:type="spellStart"/>
            <w:r w:rsidRPr="00B0296A">
              <w:rPr>
                <w:lang w:val="en-US"/>
              </w:rPr>
              <w:t>host|private</w:t>
            </w:r>
            <w:proofErr w:type="spellEnd"/>
            <w:r w:rsidRPr="00B0296A">
              <w:rPr>
                <w:lang w:val="en-US"/>
              </w:rPr>
              <w:t>)</w:t>
            </w:r>
          </w:p>
          <w:p w14:paraId="3EDF7673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                                 'host':    Run the container in the Docker host's </w:t>
            </w:r>
            <w:proofErr w:type="spellStart"/>
            <w:r w:rsidRPr="00B0296A">
              <w:rPr>
                <w:lang w:val="en-US"/>
              </w:rPr>
              <w:t>cgroup</w:t>
            </w:r>
            <w:proofErr w:type="spellEnd"/>
            <w:r w:rsidRPr="00B0296A">
              <w:rPr>
                <w:lang w:val="en-US"/>
              </w:rPr>
              <w:t xml:space="preserve"> namespace</w:t>
            </w:r>
          </w:p>
          <w:p w14:paraId="1DCFE096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                                 'private': Run the container in its own private </w:t>
            </w:r>
            <w:proofErr w:type="spellStart"/>
            <w:r w:rsidRPr="00B0296A">
              <w:rPr>
                <w:lang w:val="en-US"/>
              </w:rPr>
              <w:t>cgroup</w:t>
            </w:r>
            <w:proofErr w:type="spellEnd"/>
            <w:r w:rsidRPr="00B0296A">
              <w:rPr>
                <w:lang w:val="en-US"/>
              </w:rPr>
              <w:t xml:space="preserve"> namespace</w:t>
            </w:r>
          </w:p>
          <w:p w14:paraId="4AE7A6EB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                                 '':        Use the </w:t>
            </w:r>
            <w:proofErr w:type="spellStart"/>
            <w:r w:rsidRPr="00B0296A">
              <w:rPr>
                <w:lang w:val="en-US"/>
              </w:rPr>
              <w:t>cgroup</w:t>
            </w:r>
            <w:proofErr w:type="spellEnd"/>
            <w:r w:rsidRPr="00B0296A">
              <w:rPr>
                <w:lang w:val="en-US"/>
              </w:rPr>
              <w:t xml:space="preserve"> namespace as configured by the</w:t>
            </w:r>
          </w:p>
          <w:p w14:paraId="33FB69B3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                                            default-</w:t>
            </w:r>
            <w:proofErr w:type="spellStart"/>
            <w:r w:rsidRPr="00B0296A">
              <w:rPr>
                <w:lang w:val="en-US"/>
              </w:rPr>
              <w:t>cgroupns</w:t>
            </w:r>
            <w:proofErr w:type="spellEnd"/>
            <w:r w:rsidRPr="00B0296A">
              <w:rPr>
                <w:lang w:val="en-US"/>
              </w:rPr>
              <w:t>-mode option on the daemon (default)</w:t>
            </w:r>
          </w:p>
          <w:p w14:paraId="4F12DA2F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cidfile</w:t>
            </w:r>
            <w:proofErr w:type="spellEnd"/>
            <w:r w:rsidRPr="00B0296A">
              <w:rPr>
                <w:lang w:val="en-US"/>
              </w:rPr>
              <w:t xml:space="preserve"> string                 Write the container ID to the file</w:t>
            </w:r>
          </w:p>
          <w:p w14:paraId="214914F8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cpu</w:t>
            </w:r>
            <w:proofErr w:type="spellEnd"/>
            <w:r w:rsidRPr="00B0296A">
              <w:rPr>
                <w:lang w:val="en-US"/>
              </w:rPr>
              <w:t>-period int                 Limit CPU CFS (Completely Fair Scheduler) period</w:t>
            </w:r>
          </w:p>
          <w:p w14:paraId="0BB6240C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cpu</w:t>
            </w:r>
            <w:proofErr w:type="spellEnd"/>
            <w:r w:rsidRPr="00B0296A">
              <w:rPr>
                <w:lang w:val="en-US"/>
              </w:rPr>
              <w:t>-quota int                  Limit CPU CFS (Completely Fair Scheduler) quota</w:t>
            </w:r>
          </w:p>
          <w:p w14:paraId="65918B71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cpu</w:t>
            </w:r>
            <w:proofErr w:type="spellEnd"/>
            <w:r w:rsidRPr="00B0296A">
              <w:rPr>
                <w:lang w:val="en-US"/>
              </w:rPr>
              <w:t>-rt-period int              Limit CPU real-time period in microseconds</w:t>
            </w:r>
          </w:p>
          <w:p w14:paraId="1B9F58E7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cpu</w:t>
            </w:r>
            <w:proofErr w:type="spellEnd"/>
            <w:r w:rsidRPr="00B0296A">
              <w:rPr>
                <w:lang w:val="en-US"/>
              </w:rPr>
              <w:t>-rt-runtime int             Limit CPU real-time runtime in microseconds</w:t>
            </w:r>
          </w:p>
          <w:p w14:paraId="4B224A25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-c, --</w:t>
            </w:r>
            <w:proofErr w:type="spellStart"/>
            <w:r w:rsidRPr="00B0296A">
              <w:rPr>
                <w:lang w:val="en-US"/>
              </w:rPr>
              <w:t>cpu</w:t>
            </w:r>
            <w:proofErr w:type="spellEnd"/>
            <w:r w:rsidRPr="00B0296A">
              <w:rPr>
                <w:lang w:val="en-US"/>
              </w:rPr>
              <w:t>-shares int                 CPU shares (relative weight)</w:t>
            </w:r>
          </w:p>
          <w:p w14:paraId="7D833811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cpus</w:t>
            </w:r>
            <w:proofErr w:type="spellEnd"/>
            <w:r w:rsidRPr="00B0296A">
              <w:rPr>
                <w:lang w:val="en-US"/>
              </w:rPr>
              <w:t xml:space="preserve"> decimal                   Number of CPUs</w:t>
            </w:r>
          </w:p>
          <w:p w14:paraId="2E0AE115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cpuset-cpus</w:t>
            </w:r>
            <w:proofErr w:type="spellEnd"/>
            <w:r w:rsidRPr="00B0296A">
              <w:rPr>
                <w:lang w:val="en-US"/>
              </w:rPr>
              <w:t xml:space="preserve"> string             CPUs in which to allow execution (0-3, 0,1)</w:t>
            </w:r>
          </w:p>
          <w:p w14:paraId="7269B4AC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cpuset</w:t>
            </w:r>
            <w:proofErr w:type="spellEnd"/>
            <w:r w:rsidRPr="00B0296A">
              <w:rPr>
                <w:lang w:val="en-US"/>
              </w:rPr>
              <w:t>-mems string             MEMs in which to allow execution (0-3, 0,1)</w:t>
            </w:r>
          </w:p>
          <w:p w14:paraId="5C4526B7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-d, --detach                         Run container in background and print container ID</w:t>
            </w:r>
          </w:p>
          <w:p w14:paraId="63EB1A9D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detach-keys string             Override the key sequence for detaching a container</w:t>
            </w:r>
          </w:p>
          <w:p w14:paraId="4D68D499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lastRenderedPageBreak/>
              <w:t xml:space="preserve">      --device list                    Add a host device to the container</w:t>
            </w:r>
          </w:p>
          <w:p w14:paraId="49B0CA12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device-</w:t>
            </w:r>
            <w:proofErr w:type="spellStart"/>
            <w:r w:rsidRPr="00B0296A">
              <w:rPr>
                <w:lang w:val="en-US"/>
              </w:rPr>
              <w:t>cgroup</w:t>
            </w:r>
            <w:proofErr w:type="spellEnd"/>
            <w:r w:rsidRPr="00B0296A">
              <w:rPr>
                <w:lang w:val="en-US"/>
              </w:rPr>
              <w:t xml:space="preserve">-rule list        Add a rule to the </w:t>
            </w:r>
            <w:proofErr w:type="spellStart"/>
            <w:r w:rsidRPr="00B0296A">
              <w:rPr>
                <w:lang w:val="en-US"/>
              </w:rPr>
              <w:t>cgroup</w:t>
            </w:r>
            <w:proofErr w:type="spellEnd"/>
            <w:r w:rsidRPr="00B0296A">
              <w:rPr>
                <w:lang w:val="en-US"/>
              </w:rPr>
              <w:t xml:space="preserve"> allowed devices list</w:t>
            </w:r>
          </w:p>
          <w:p w14:paraId="1E45023D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device-read-bps list           Limit read rate (bytes per second) from a device (default [])</w:t>
            </w:r>
          </w:p>
          <w:p w14:paraId="58738EA3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device-read-</w:t>
            </w:r>
            <w:proofErr w:type="spellStart"/>
            <w:r w:rsidRPr="00B0296A">
              <w:rPr>
                <w:lang w:val="en-US"/>
              </w:rPr>
              <w:t>iops</w:t>
            </w:r>
            <w:proofErr w:type="spellEnd"/>
            <w:r w:rsidRPr="00B0296A">
              <w:rPr>
                <w:lang w:val="en-US"/>
              </w:rPr>
              <w:t xml:space="preserve"> list          Limit read rate (IO per second) from a device (default [])</w:t>
            </w:r>
          </w:p>
          <w:p w14:paraId="6433F10F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device-write-bps list          Limit write rate (bytes per second) to a device (default [])</w:t>
            </w:r>
          </w:p>
          <w:p w14:paraId="37B3B13B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device-write-</w:t>
            </w:r>
            <w:proofErr w:type="spellStart"/>
            <w:r w:rsidRPr="00B0296A">
              <w:rPr>
                <w:lang w:val="en-US"/>
              </w:rPr>
              <w:t>iops</w:t>
            </w:r>
            <w:proofErr w:type="spellEnd"/>
            <w:r w:rsidRPr="00B0296A">
              <w:rPr>
                <w:lang w:val="en-US"/>
              </w:rPr>
              <w:t xml:space="preserve"> list         Limit write rate (IO per second) to a device (default [])</w:t>
            </w:r>
          </w:p>
          <w:p w14:paraId="03A2E3AD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disable-content-trust          Skip image verification (default true)</w:t>
            </w:r>
          </w:p>
          <w:p w14:paraId="1B052304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dns</w:t>
            </w:r>
            <w:proofErr w:type="spellEnd"/>
            <w:r w:rsidRPr="00B0296A">
              <w:rPr>
                <w:lang w:val="en-US"/>
              </w:rPr>
              <w:t xml:space="preserve"> list                       Set custom DNS servers</w:t>
            </w:r>
          </w:p>
          <w:p w14:paraId="2F1D08A7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dns</w:t>
            </w:r>
            <w:proofErr w:type="spellEnd"/>
            <w:r w:rsidRPr="00B0296A">
              <w:rPr>
                <w:lang w:val="en-US"/>
              </w:rPr>
              <w:t>-option list                Set DNS options</w:t>
            </w:r>
          </w:p>
          <w:p w14:paraId="07E1AAFD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dns</w:t>
            </w:r>
            <w:proofErr w:type="spellEnd"/>
            <w:r w:rsidRPr="00B0296A">
              <w:rPr>
                <w:lang w:val="en-US"/>
              </w:rPr>
              <w:t>-search list                Set custom DNS search domains</w:t>
            </w:r>
          </w:p>
          <w:p w14:paraId="776967DA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domainname</w:t>
            </w:r>
            <w:proofErr w:type="spellEnd"/>
            <w:r w:rsidRPr="00B0296A">
              <w:rPr>
                <w:lang w:val="en-US"/>
              </w:rPr>
              <w:t xml:space="preserve"> string              Container NIS domain name</w:t>
            </w:r>
          </w:p>
          <w:p w14:paraId="21C1FC06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entrypoint</w:t>
            </w:r>
            <w:proofErr w:type="spellEnd"/>
            <w:r w:rsidRPr="00B0296A">
              <w:rPr>
                <w:lang w:val="en-US"/>
              </w:rPr>
              <w:t xml:space="preserve"> string              Overwrite the default ENTRYPOINT of the image</w:t>
            </w:r>
          </w:p>
          <w:p w14:paraId="29EE4653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-e, --env list                       Set environment variables</w:t>
            </w:r>
          </w:p>
          <w:p w14:paraId="350CB751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env-file list                  Read in a file of environment variables</w:t>
            </w:r>
          </w:p>
          <w:p w14:paraId="43E17E1C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expose list                    Expose a port or a range of ports</w:t>
            </w:r>
          </w:p>
          <w:p w14:paraId="3CAFD04A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gpus</w:t>
            </w:r>
            <w:proofErr w:type="spellEnd"/>
            <w:r w:rsidRPr="00B0296A">
              <w:rPr>
                <w:lang w:val="en-US"/>
              </w:rPr>
              <w:t xml:space="preserve"> </w:t>
            </w:r>
            <w:proofErr w:type="spellStart"/>
            <w:r w:rsidRPr="00B0296A">
              <w:rPr>
                <w:lang w:val="en-US"/>
              </w:rPr>
              <w:t>gpu</w:t>
            </w:r>
            <w:proofErr w:type="spellEnd"/>
            <w:r w:rsidRPr="00B0296A">
              <w:rPr>
                <w:lang w:val="en-US"/>
              </w:rPr>
              <w:t>-request               GPU devices to add to the container ('all' to pass all GPUs)</w:t>
            </w:r>
          </w:p>
          <w:p w14:paraId="3FD671BD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group-add list                 Add additional groups to join</w:t>
            </w:r>
          </w:p>
          <w:p w14:paraId="20D624BF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health-</w:t>
            </w:r>
            <w:proofErr w:type="spellStart"/>
            <w:r w:rsidRPr="00B0296A">
              <w:rPr>
                <w:lang w:val="en-US"/>
              </w:rPr>
              <w:t>cmd</w:t>
            </w:r>
            <w:proofErr w:type="spellEnd"/>
            <w:r w:rsidRPr="00B0296A">
              <w:rPr>
                <w:lang w:val="en-US"/>
              </w:rPr>
              <w:t xml:space="preserve"> string              Command to run to check health</w:t>
            </w:r>
          </w:p>
          <w:p w14:paraId="524C78FF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health-interval duration       Time between running the check (</w:t>
            </w:r>
            <w:proofErr w:type="spellStart"/>
            <w:r w:rsidRPr="00B0296A">
              <w:rPr>
                <w:lang w:val="en-US"/>
              </w:rPr>
              <w:t>ms|s|m|h</w:t>
            </w:r>
            <w:proofErr w:type="spellEnd"/>
            <w:r w:rsidRPr="00B0296A">
              <w:rPr>
                <w:lang w:val="en-US"/>
              </w:rPr>
              <w:t>) (default 0s)</w:t>
            </w:r>
          </w:p>
          <w:p w14:paraId="5ACA9EA9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health-retries int             Consecutive failures needed to report unhealthy</w:t>
            </w:r>
          </w:p>
          <w:p w14:paraId="2A3592EF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health-start-period duration   Start period for the container to initialize before starting health-retries countdown (</w:t>
            </w:r>
            <w:proofErr w:type="spellStart"/>
            <w:r w:rsidRPr="00B0296A">
              <w:rPr>
                <w:lang w:val="en-US"/>
              </w:rPr>
              <w:t>ms|s|m|h</w:t>
            </w:r>
            <w:proofErr w:type="spellEnd"/>
            <w:r w:rsidRPr="00B0296A">
              <w:rPr>
                <w:lang w:val="en-US"/>
              </w:rPr>
              <w:t>) (default 0s)</w:t>
            </w:r>
          </w:p>
          <w:p w14:paraId="6452B6FC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health-timeout duration        Maximum time to allow one check to run (</w:t>
            </w:r>
            <w:proofErr w:type="spellStart"/>
            <w:r w:rsidRPr="00B0296A">
              <w:rPr>
                <w:lang w:val="en-US"/>
              </w:rPr>
              <w:t>ms|s|m|h</w:t>
            </w:r>
            <w:proofErr w:type="spellEnd"/>
            <w:r w:rsidRPr="00B0296A">
              <w:rPr>
                <w:lang w:val="en-US"/>
              </w:rPr>
              <w:t>) (default 0s)</w:t>
            </w:r>
          </w:p>
          <w:p w14:paraId="5442CB6B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help                           Print usage</w:t>
            </w:r>
          </w:p>
          <w:p w14:paraId="2182BAF7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-h, --hostname string                Container host name</w:t>
            </w:r>
          </w:p>
          <w:p w14:paraId="2F4B4935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init</w:t>
            </w:r>
            <w:proofErr w:type="spellEnd"/>
            <w:r w:rsidRPr="00B0296A">
              <w:rPr>
                <w:lang w:val="en-US"/>
              </w:rPr>
              <w:t xml:space="preserve">                           Run an </w:t>
            </w:r>
            <w:proofErr w:type="spellStart"/>
            <w:r w:rsidRPr="00B0296A">
              <w:rPr>
                <w:lang w:val="en-US"/>
              </w:rPr>
              <w:t>init</w:t>
            </w:r>
            <w:proofErr w:type="spellEnd"/>
            <w:r w:rsidRPr="00B0296A">
              <w:rPr>
                <w:lang w:val="en-US"/>
              </w:rPr>
              <w:t xml:space="preserve"> inside the container that forwards </w:t>
            </w:r>
            <w:proofErr w:type="gramStart"/>
            <w:r w:rsidRPr="00B0296A">
              <w:rPr>
                <w:lang w:val="en-US"/>
              </w:rPr>
              <w:t>signals</w:t>
            </w:r>
            <w:proofErr w:type="gramEnd"/>
            <w:r w:rsidRPr="00B0296A">
              <w:rPr>
                <w:lang w:val="en-US"/>
              </w:rPr>
              <w:t xml:space="preserve"> and reaps processes</w:t>
            </w:r>
          </w:p>
          <w:p w14:paraId="764447EC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-</w:t>
            </w:r>
            <w:proofErr w:type="spellStart"/>
            <w:r w:rsidRPr="00B0296A">
              <w:rPr>
                <w:lang w:val="en-US"/>
              </w:rPr>
              <w:t>i</w:t>
            </w:r>
            <w:proofErr w:type="spellEnd"/>
            <w:r w:rsidRPr="00B0296A">
              <w:rPr>
                <w:lang w:val="en-US"/>
              </w:rPr>
              <w:t>, --interactive                    Keep STDIN open even if not attached</w:t>
            </w:r>
          </w:p>
          <w:p w14:paraId="3488287D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ip</w:t>
            </w:r>
            <w:proofErr w:type="spellEnd"/>
            <w:r w:rsidRPr="00B0296A">
              <w:rPr>
                <w:lang w:val="en-US"/>
              </w:rPr>
              <w:t xml:space="preserve"> string                      IPv4 address (e.g., 172.30.100.104)</w:t>
            </w:r>
          </w:p>
          <w:p w14:paraId="668611B5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ip6 string                     IPv6 address (e.g., 2001:db8::33)</w:t>
            </w:r>
          </w:p>
          <w:p w14:paraId="406245D7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ipc</w:t>
            </w:r>
            <w:proofErr w:type="spellEnd"/>
            <w:r w:rsidRPr="00B0296A">
              <w:rPr>
                <w:lang w:val="en-US"/>
              </w:rPr>
              <w:t xml:space="preserve"> string                     IPC mode to use</w:t>
            </w:r>
          </w:p>
          <w:p w14:paraId="151E10F7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isolation string               Container isolation technology</w:t>
            </w:r>
          </w:p>
          <w:p w14:paraId="3D7D8EA0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kernel-memory bytes            Kernel memory limit</w:t>
            </w:r>
          </w:p>
          <w:p w14:paraId="14D56120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-l, --label list                     Set meta data on a container</w:t>
            </w:r>
          </w:p>
          <w:p w14:paraId="58FBC9A9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label-file list                Read in a line delimited file of labels</w:t>
            </w:r>
          </w:p>
          <w:p w14:paraId="4E744BB5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link list                      Add link to another container</w:t>
            </w:r>
          </w:p>
          <w:p w14:paraId="5E894D7F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link-local-</w:t>
            </w:r>
            <w:proofErr w:type="spellStart"/>
            <w:r w:rsidRPr="00B0296A">
              <w:rPr>
                <w:lang w:val="en-US"/>
              </w:rPr>
              <w:t>ip</w:t>
            </w:r>
            <w:proofErr w:type="spellEnd"/>
            <w:r w:rsidRPr="00B0296A">
              <w:rPr>
                <w:lang w:val="en-US"/>
              </w:rPr>
              <w:t xml:space="preserve"> list             Container IPv4/IPv6 link-local addresses</w:t>
            </w:r>
          </w:p>
          <w:p w14:paraId="546EECCF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log-driver string              Logging driver for the container</w:t>
            </w:r>
          </w:p>
          <w:p w14:paraId="3E7F9BB7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log-opt list                   Log driver options</w:t>
            </w:r>
          </w:p>
          <w:p w14:paraId="40857F24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mac-address string             Container MAC address (e.g., </w:t>
            </w:r>
            <w:proofErr w:type="gramStart"/>
            <w:r w:rsidRPr="00B0296A">
              <w:rPr>
                <w:lang w:val="en-US"/>
              </w:rPr>
              <w:t>92:d</w:t>
            </w:r>
            <w:proofErr w:type="gramEnd"/>
            <w:r w:rsidRPr="00B0296A">
              <w:rPr>
                <w:lang w:val="en-US"/>
              </w:rPr>
              <w:t>0:c6:0a:29:33)</w:t>
            </w:r>
          </w:p>
          <w:p w14:paraId="5C6B62BD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-m, --memory bytes                   Memory limit</w:t>
            </w:r>
          </w:p>
          <w:p w14:paraId="1EB7E49F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memory-reservation bytes       Memory soft limit</w:t>
            </w:r>
          </w:p>
          <w:p w14:paraId="0FCA7A30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memory-swap bytes              Swap limit equal to memory plus swap: '-1' to enable unlimited swap</w:t>
            </w:r>
          </w:p>
          <w:p w14:paraId="65BE2F6B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memory-</w:t>
            </w:r>
            <w:proofErr w:type="spellStart"/>
            <w:r w:rsidRPr="00B0296A">
              <w:rPr>
                <w:lang w:val="en-US"/>
              </w:rPr>
              <w:t>swappiness</w:t>
            </w:r>
            <w:proofErr w:type="spellEnd"/>
            <w:r w:rsidRPr="00B0296A">
              <w:rPr>
                <w:lang w:val="en-US"/>
              </w:rPr>
              <w:t xml:space="preserve"> int          Tune container memory </w:t>
            </w:r>
            <w:proofErr w:type="spellStart"/>
            <w:r w:rsidRPr="00B0296A">
              <w:rPr>
                <w:lang w:val="en-US"/>
              </w:rPr>
              <w:t>swappiness</w:t>
            </w:r>
            <w:proofErr w:type="spellEnd"/>
            <w:r w:rsidRPr="00B0296A">
              <w:rPr>
                <w:lang w:val="en-US"/>
              </w:rPr>
              <w:t xml:space="preserve"> (0 to 100) (default -1)</w:t>
            </w:r>
          </w:p>
          <w:p w14:paraId="4C2E0D9D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mount </w:t>
            </w:r>
            <w:proofErr w:type="spellStart"/>
            <w:r w:rsidRPr="00B0296A">
              <w:rPr>
                <w:lang w:val="en-US"/>
              </w:rPr>
              <w:t>mount</w:t>
            </w:r>
            <w:proofErr w:type="spellEnd"/>
            <w:r w:rsidRPr="00B0296A">
              <w:rPr>
                <w:lang w:val="en-US"/>
              </w:rPr>
              <w:t xml:space="preserve">                    Attach a filesystem mount to the container</w:t>
            </w:r>
          </w:p>
          <w:p w14:paraId="1DCD0F89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name string                    Assign a name to the container</w:t>
            </w:r>
          </w:p>
          <w:p w14:paraId="5ED9C9E4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network </w:t>
            </w:r>
            <w:proofErr w:type="spellStart"/>
            <w:r w:rsidRPr="00B0296A">
              <w:rPr>
                <w:lang w:val="en-US"/>
              </w:rPr>
              <w:t>network</w:t>
            </w:r>
            <w:proofErr w:type="spellEnd"/>
            <w:r w:rsidRPr="00B0296A">
              <w:rPr>
                <w:lang w:val="en-US"/>
              </w:rPr>
              <w:t xml:space="preserve">                Connect a container to a network</w:t>
            </w:r>
          </w:p>
          <w:p w14:paraId="642328D6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network-alias list             Add network-scoped alias for the container</w:t>
            </w:r>
          </w:p>
          <w:p w14:paraId="33E280FF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lastRenderedPageBreak/>
              <w:t xml:space="preserve">      --no-</w:t>
            </w:r>
            <w:proofErr w:type="spellStart"/>
            <w:r w:rsidRPr="00B0296A">
              <w:rPr>
                <w:lang w:val="en-US"/>
              </w:rPr>
              <w:t>healthcheck</w:t>
            </w:r>
            <w:proofErr w:type="spellEnd"/>
            <w:r w:rsidRPr="00B0296A">
              <w:rPr>
                <w:lang w:val="en-US"/>
              </w:rPr>
              <w:t xml:space="preserve">                 Disable any container-specified HEALTHCHECK</w:t>
            </w:r>
          </w:p>
          <w:p w14:paraId="137B75A8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oom</w:t>
            </w:r>
            <w:proofErr w:type="spellEnd"/>
            <w:r w:rsidRPr="00B0296A">
              <w:rPr>
                <w:lang w:val="en-US"/>
              </w:rPr>
              <w:t>-kill-disable               Disable OOM Killer</w:t>
            </w:r>
          </w:p>
          <w:p w14:paraId="025D584B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oom</w:t>
            </w:r>
            <w:proofErr w:type="spellEnd"/>
            <w:r w:rsidRPr="00B0296A">
              <w:rPr>
                <w:lang w:val="en-US"/>
              </w:rPr>
              <w:t>-score-adj int              Tune host's OOM preferences (-1000 to 1000)</w:t>
            </w:r>
          </w:p>
          <w:p w14:paraId="5210F9CE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pid</w:t>
            </w:r>
            <w:proofErr w:type="spellEnd"/>
            <w:r w:rsidRPr="00B0296A">
              <w:rPr>
                <w:lang w:val="en-US"/>
              </w:rPr>
              <w:t xml:space="preserve"> string                     PID namespace to use</w:t>
            </w:r>
          </w:p>
          <w:p w14:paraId="704C3564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pids</w:t>
            </w:r>
            <w:proofErr w:type="spellEnd"/>
            <w:r w:rsidRPr="00B0296A">
              <w:rPr>
                <w:lang w:val="en-US"/>
              </w:rPr>
              <w:t xml:space="preserve">-limit int                 Tune container </w:t>
            </w:r>
            <w:proofErr w:type="spellStart"/>
            <w:r w:rsidRPr="00B0296A">
              <w:rPr>
                <w:lang w:val="en-US"/>
              </w:rPr>
              <w:t>pids</w:t>
            </w:r>
            <w:proofErr w:type="spellEnd"/>
            <w:r w:rsidRPr="00B0296A">
              <w:rPr>
                <w:lang w:val="en-US"/>
              </w:rPr>
              <w:t xml:space="preserve"> limit (set -1 for unlimited)</w:t>
            </w:r>
          </w:p>
          <w:p w14:paraId="36A94134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platform string                Set platform if server is multi-platform capable</w:t>
            </w:r>
          </w:p>
          <w:p w14:paraId="163735BE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privileged                     Give extended privileges to this container</w:t>
            </w:r>
          </w:p>
          <w:p w14:paraId="5F15894C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-p, --publish list                   Publish a container's port(s) to the host</w:t>
            </w:r>
          </w:p>
          <w:p w14:paraId="58410931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-P, --publish-all                    Publish all exposed ports to random ports</w:t>
            </w:r>
          </w:p>
          <w:p w14:paraId="520A7BCF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pull string                    Pull image before running ("</w:t>
            </w:r>
            <w:proofErr w:type="spellStart"/>
            <w:r w:rsidRPr="00B0296A">
              <w:rPr>
                <w:lang w:val="en-US"/>
              </w:rPr>
              <w:t>always"|"missing"|"never</w:t>
            </w:r>
            <w:proofErr w:type="spellEnd"/>
            <w:r w:rsidRPr="00B0296A">
              <w:rPr>
                <w:lang w:val="en-US"/>
              </w:rPr>
              <w:t>") (default "missing")</w:t>
            </w:r>
          </w:p>
          <w:p w14:paraId="773C9A53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read-only                      Mount the container's root filesystem as read only</w:t>
            </w:r>
          </w:p>
          <w:p w14:paraId="6AF95218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restart string                 Restart policy to apply when a container exits (default "no")</w:t>
            </w:r>
          </w:p>
          <w:p w14:paraId="79CF4AF1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rm                             Automatically remove the container when it exits</w:t>
            </w:r>
          </w:p>
          <w:p w14:paraId="207AF2DE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runtime string                 Runtime to use for this container</w:t>
            </w:r>
          </w:p>
          <w:p w14:paraId="27C3F71B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security-opt list              Security Options</w:t>
            </w:r>
          </w:p>
          <w:p w14:paraId="23EB9316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shm</w:t>
            </w:r>
            <w:proofErr w:type="spellEnd"/>
            <w:r w:rsidRPr="00B0296A">
              <w:rPr>
                <w:lang w:val="en-US"/>
              </w:rPr>
              <w:t>-size bytes                 Size of /dev/</w:t>
            </w:r>
            <w:proofErr w:type="spellStart"/>
            <w:r w:rsidRPr="00B0296A">
              <w:rPr>
                <w:lang w:val="en-US"/>
              </w:rPr>
              <w:t>shm</w:t>
            </w:r>
            <w:proofErr w:type="spellEnd"/>
          </w:p>
          <w:p w14:paraId="1F768963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sig-proxy                      Proxy received signals to the process (default true)</w:t>
            </w:r>
          </w:p>
          <w:p w14:paraId="21815F00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stop-signal string             Signal to stop a container (default "SIGTERM")</w:t>
            </w:r>
          </w:p>
          <w:p w14:paraId="7B265A23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stop-timeout int               Timeout (in seconds) to stop a container</w:t>
            </w:r>
          </w:p>
          <w:p w14:paraId="095CFA70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storage-opt list               Storage driver options for the container</w:t>
            </w:r>
          </w:p>
          <w:p w14:paraId="4F0048C5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sysctl</w:t>
            </w:r>
            <w:proofErr w:type="spellEnd"/>
            <w:r w:rsidRPr="00B0296A">
              <w:rPr>
                <w:lang w:val="en-US"/>
              </w:rPr>
              <w:t xml:space="preserve"> map                     </w:t>
            </w:r>
            <w:proofErr w:type="spellStart"/>
            <w:r w:rsidRPr="00B0296A">
              <w:rPr>
                <w:lang w:val="en-US"/>
              </w:rPr>
              <w:t>Sysctl</w:t>
            </w:r>
            <w:proofErr w:type="spellEnd"/>
            <w:r w:rsidRPr="00B0296A">
              <w:rPr>
                <w:lang w:val="en-US"/>
              </w:rPr>
              <w:t xml:space="preserve"> options (default </w:t>
            </w:r>
            <w:proofErr w:type="gramStart"/>
            <w:r w:rsidRPr="00B0296A">
              <w:rPr>
                <w:lang w:val="en-US"/>
              </w:rPr>
              <w:t>map[</w:t>
            </w:r>
            <w:proofErr w:type="gramEnd"/>
            <w:r w:rsidRPr="00B0296A">
              <w:rPr>
                <w:lang w:val="en-US"/>
              </w:rPr>
              <w:t>])</w:t>
            </w:r>
          </w:p>
          <w:p w14:paraId="58F47C3D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tmpfs</w:t>
            </w:r>
            <w:proofErr w:type="spellEnd"/>
            <w:r w:rsidRPr="00B0296A">
              <w:rPr>
                <w:lang w:val="en-US"/>
              </w:rPr>
              <w:t xml:space="preserve"> list                     Mount a </w:t>
            </w:r>
            <w:proofErr w:type="spellStart"/>
            <w:r w:rsidRPr="00B0296A">
              <w:rPr>
                <w:lang w:val="en-US"/>
              </w:rPr>
              <w:t>tmpfs</w:t>
            </w:r>
            <w:proofErr w:type="spellEnd"/>
            <w:r w:rsidRPr="00B0296A">
              <w:rPr>
                <w:lang w:val="en-US"/>
              </w:rPr>
              <w:t xml:space="preserve"> directory</w:t>
            </w:r>
          </w:p>
          <w:p w14:paraId="364F25B9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-t, --</w:t>
            </w:r>
            <w:proofErr w:type="spellStart"/>
            <w:r w:rsidRPr="00B0296A">
              <w:rPr>
                <w:lang w:val="en-US"/>
              </w:rPr>
              <w:t>tty</w:t>
            </w:r>
            <w:proofErr w:type="spellEnd"/>
            <w:r w:rsidRPr="00B0296A">
              <w:rPr>
                <w:lang w:val="en-US"/>
              </w:rPr>
              <w:t xml:space="preserve">                            Allocate a pseudo-TTY</w:t>
            </w:r>
          </w:p>
          <w:p w14:paraId="156703D3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ulimit</w:t>
            </w:r>
            <w:proofErr w:type="spellEnd"/>
            <w:r w:rsidRPr="00B0296A">
              <w:rPr>
                <w:lang w:val="en-US"/>
              </w:rPr>
              <w:t xml:space="preserve"> </w:t>
            </w:r>
            <w:proofErr w:type="spellStart"/>
            <w:r w:rsidRPr="00B0296A">
              <w:rPr>
                <w:lang w:val="en-US"/>
              </w:rPr>
              <w:t>ulimit</w:t>
            </w:r>
            <w:proofErr w:type="spellEnd"/>
            <w:r w:rsidRPr="00B0296A">
              <w:rPr>
                <w:lang w:val="en-US"/>
              </w:rPr>
              <w:t xml:space="preserve">                  </w:t>
            </w:r>
            <w:proofErr w:type="spellStart"/>
            <w:r w:rsidRPr="00B0296A">
              <w:rPr>
                <w:lang w:val="en-US"/>
              </w:rPr>
              <w:t>Ulimit</w:t>
            </w:r>
            <w:proofErr w:type="spellEnd"/>
            <w:r w:rsidRPr="00B0296A">
              <w:rPr>
                <w:lang w:val="en-US"/>
              </w:rPr>
              <w:t xml:space="preserve"> options (default [])</w:t>
            </w:r>
          </w:p>
          <w:p w14:paraId="2C0A726C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-u, --user string                    Username or UID (format: &lt;</w:t>
            </w:r>
            <w:proofErr w:type="spellStart"/>
            <w:r w:rsidRPr="00B0296A">
              <w:rPr>
                <w:lang w:val="en-US"/>
              </w:rPr>
              <w:t>name|uid</w:t>
            </w:r>
            <w:proofErr w:type="spellEnd"/>
            <w:r w:rsidRPr="00B0296A">
              <w:rPr>
                <w:lang w:val="en-US"/>
              </w:rPr>
              <w:t>&gt;[:&lt;</w:t>
            </w:r>
            <w:proofErr w:type="spellStart"/>
            <w:r w:rsidRPr="00B0296A">
              <w:rPr>
                <w:lang w:val="en-US"/>
              </w:rPr>
              <w:t>group|gid</w:t>
            </w:r>
            <w:proofErr w:type="spellEnd"/>
            <w:r w:rsidRPr="00B0296A">
              <w:rPr>
                <w:lang w:val="en-US"/>
              </w:rPr>
              <w:t>&gt;])</w:t>
            </w:r>
          </w:p>
          <w:p w14:paraId="27D458A0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userns</w:t>
            </w:r>
            <w:proofErr w:type="spellEnd"/>
            <w:r w:rsidRPr="00B0296A">
              <w:rPr>
                <w:lang w:val="en-US"/>
              </w:rPr>
              <w:t xml:space="preserve"> string                  User namespace to use</w:t>
            </w:r>
          </w:p>
          <w:p w14:paraId="1858BF3B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</w:t>
            </w:r>
            <w:proofErr w:type="spellStart"/>
            <w:r w:rsidRPr="00B0296A">
              <w:rPr>
                <w:lang w:val="en-US"/>
              </w:rPr>
              <w:t>uts</w:t>
            </w:r>
            <w:proofErr w:type="spellEnd"/>
            <w:r w:rsidRPr="00B0296A">
              <w:rPr>
                <w:lang w:val="en-US"/>
              </w:rPr>
              <w:t xml:space="preserve"> string                     UTS namespace to use</w:t>
            </w:r>
          </w:p>
          <w:p w14:paraId="1FACEA64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-v, --volume list                    Bind mount a volume</w:t>
            </w:r>
          </w:p>
          <w:p w14:paraId="47A8BB65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volume-driver string           Optional volume driver for the container</w:t>
            </w:r>
          </w:p>
          <w:p w14:paraId="2F29ECF5" w14:textId="77777777" w:rsidR="00B0296A" w:rsidRPr="00B0296A" w:rsidRDefault="00B0296A" w:rsidP="00B0296A">
            <w:pPr>
              <w:pStyle w:val="Prrafodelista"/>
              <w:rPr>
                <w:lang w:val="en-US"/>
              </w:rPr>
            </w:pPr>
            <w:r w:rsidRPr="00B0296A">
              <w:rPr>
                <w:lang w:val="en-US"/>
              </w:rPr>
              <w:t xml:space="preserve">      --volumes-from list              Mount volumes from the specified container(s)</w:t>
            </w:r>
          </w:p>
          <w:p w14:paraId="38E7960F" w14:textId="76742F9E" w:rsidR="00B0296A" w:rsidRDefault="00B0296A" w:rsidP="00B0296A">
            <w:pPr>
              <w:pStyle w:val="Prrafodelista"/>
              <w:ind w:left="0"/>
              <w:rPr>
                <w:lang w:val="en-US"/>
              </w:rPr>
            </w:pPr>
            <w:r w:rsidRPr="00B0296A">
              <w:rPr>
                <w:lang w:val="en-US"/>
              </w:rPr>
              <w:t xml:space="preserve">  -w, --</w:t>
            </w:r>
            <w:proofErr w:type="spellStart"/>
            <w:r w:rsidRPr="00B0296A">
              <w:rPr>
                <w:lang w:val="en-US"/>
              </w:rPr>
              <w:t>workdir</w:t>
            </w:r>
            <w:proofErr w:type="spellEnd"/>
            <w:r w:rsidRPr="00B0296A">
              <w:rPr>
                <w:lang w:val="en-US"/>
              </w:rPr>
              <w:t xml:space="preserve"> string                 Working directory inside the container</w:t>
            </w:r>
          </w:p>
        </w:tc>
      </w:tr>
    </w:tbl>
    <w:p w14:paraId="4D7F135D" w14:textId="77777777" w:rsidR="000761AB" w:rsidRPr="00B0296A" w:rsidRDefault="000761AB" w:rsidP="000761AB">
      <w:pPr>
        <w:pStyle w:val="Prrafodelista"/>
        <w:rPr>
          <w:lang w:val="en-US"/>
        </w:rPr>
      </w:pPr>
    </w:p>
    <w:p w14:paraId="124A9C30" w14:textId="555F7F25" w:rsidR="00334935" w:rsidRDefault="007C4EFE" w:rsidP="00A078CC">
      <w:pPr>
        <w:spacing w:after="160" w:line="259" w:lineRule="auto"/>
        <w:jc w:val="center"/>
      </w:pPr>
      <w:r w:rsidRPr="007C4EFE">
        <w:rPr>
          <w:b/>
          <w:bCs/>
        </w:rPr>
        <w:t>Nota 2:</w:t>
      </w:r>
      <w:r w:rsidRPr="007C4EFE">
        <w:t xml:space="preserve"> para </w:t>
      </w:r>
      <w:r>
        <w:t>detener</w:t>
      </w:r>
      <w:r w:rsidRPr="007C4EFE">
        <w:t xml:space="preserve"> e</w:t>
      </w:r>
      <w:r>
        <w:t xml:space="preserve">l contenedor ejecutar &lt;&lt; </w:t>
      </w:r>
      <w:proofErr w:type="spellStart"/>
      <w:r w:rsidRPr="007C4EFE">
        <w:rPr>
          <w:b/>
          <w:bCs/>
          <w:i/>
          <w:iCs/>
        </w:rPr>
        <w:t>docker</w:t>
      </w:r>
      <w:proofErr w:type="spellEnd"/>
      <w:r w:rsidRPr="007C4EFE">
        <w:rPr>
          <w:b/>
          <w:bCs/>
          <w:i/>
          <w:iCs/>
        </w:rPr>
        <w:t xml:space="preserve"> stop </w:t>
      </w:r>
      <w:proofErr w:type="spellStart"/>
      <w:r w:rsidRPr="007C4EFE">
        <w:rPr>
          <w:b/>
          <w:bCs/>
          <w:i/>
          <w:iCs/>
        </w:rPr>
        <w:t>mi_httpd</w:t>
      </w:r>
      <w:proofErr w:type="spellEnd"/>
      <w:r>
        <w:t xml:space="preserve"> &gt;&gt;</w:t>
      </w:r>
    </w:p>
    <w:p w14:paraId="4B9D96AB" w14:textId="221EC7CE" w:rsidR="007C4EFE" w:rsidRPr="007C4EFE" w:rsidRDefault="007C4EFE" w:rsidP="00A078CC">
      <w:pPr>
        <w:spacing w:after="160" w:line="259" w:lineRule="auto"/>
        <w:jc w:val="center"/>
      </w:pPr>
      <w:r w:rsidRPr="007C4EFE">
        <w:rPr>
          <w:b/>
          <w:bCs/>
        </w:rPr>
        <w:t>Nota 3:</w:t>
      </w:r>
      <w:r>
        <w:t xml:space="preserve"> para eliminar el contenedor ejecutar &lt;&lt; </w:t>
      </w:r>
      <w:proofErr w:type="spellStart"/>
      <w:r w:rsidRPr="007C4EFE">
        <w:rPr>
          <w:b/>
          <w:bCs/>
          <w:i/>
          <w:iCs/>
        </w:rPr>
        <w:t>docker</w:t>
      </w:r>
      <w:proofErr w:type="spellEnd"/>
      <w:r w:rsidRPr="007C4EFE">
        <w:rPr>
          <w:b/>
          <w:bCs/>
          <w:i/>
          <w:iCs/>
        </w:rPr>
        <w:t xml:space="preserve"> </w:t>
      </w:r>
      <w:proofErr w:type="spellStart"/>
      <w:r w:rsidRPr="007C4EFE">
        <w:rPr>
          <w:b/>
          <w:bCs/>
          <w:i/>
          <w:iCs/>
        </w:rPr>
        <w:t>rm</w:t>
      </w:r>
      <w:proofErr w:type="spellEnd"/>
      <w:r w:rsidRPr="007C4EFE">
        <w:rPr>
          <w:b/>
          <w:bCs/>
          <w:i/>
          <w:iCs/>
        </w:rPr>
        <w:t xml:space="preserve"> </w:t>
      </w:r>
      <w:proofErr w:type="spellStart"/>
      <w:r w:rsidRPr="007C4EFE">
        <w:rPr>
          <w:b/>
          <w:bCs/>
          <w:i/>
          <w:iCs/>
        </w:rPr>
        <w:t>mi_httpd</w:t>
      </w:r>
      <w:proofErr w:type="spellEnd"/>
      <w:r>
        <w:t xml:space="preserve"> &gt;&gt;</w:t>
      </w:r>
    </w:p>
    <w:p w14:paraId="1B694E4E" w14:textId="0964D895" w:rsidR="00143FE0" w:rsidRPr="007C4EFE" w:rsidRDefault="006F6845" w:rsidP="006F6845">
      <w:pPr>
        <w:spacing w:after="160" w:line="259" w:lineRule="auto"/>
        <w:jc w:val="center"/>
      </w:pPr>
      <w:r w:rsidRPr="006F6845">
        <w:drawing>
          <wp:inline distT="0" distB="0" distL="0" distR="0" wp14:anchorId="1081B80A" wp14:editId="024AC499">
            <wp:extent cx="4762501" cy="204212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7652" cy="204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143C" w14:textId="224A6537" w:rsidR="00143FE0" w:rsidRDefault="00143FE0" w:rsidP="00F3067C">
      <w:pPr>
        <w:pStyle w:val="Ttulo2"/>
        <w:ind w:firstLine="360"/>
      </w:pPr>
      <w:bookmarkStart w:id="4" w:name="_Toc115257329"/>
      <w:r w:rsidRPr="007C4EFE">
        <w:lastRenderedPageBreak/>
        <w:t>Parte 2.</w:t>
      </w:r>
      <w:r w:rsidR="00414D81" w:rsidRPr="007C4EFE">
        <w:t xml:space="preserve"> </w:t>
      </w:r>
      <w:r w:rsidR="007C4EFE" w:rsidRPr="007C4EFE">
        <w:t xml:space="preserve"> </w:t>
      </w:r>
      <w:r w:rsidR="006F6845">
        <w:t>Ejecutando Microservicio con Payara Micro</w:t>
      </w:r>
      <w:bookmarkEnd w:id="4"/>
    </w:p>
    <w:p w14:paraId="1B19C47A" w14:textId="72BF84FD" w:rsidR="006F6845" w:rsidRDefault="006F6845" w:rsidP="006F6845">
      <w:pPr>
        <w:pStyle w:val="Prrafodelista"/>
        <w:numPr>
          <w:ilvl w:val="0"/>
          <w:numId w:val="42"/>
        </w:numPr>
      </w:pPr>
      <w:r>
        <w:t xml:space="preserve">Para ejecutar un contenedor con Payara Micro sin ninguna aplicación publicada hacemos </w:t>
      </w:r>
    </w:p>
    <w:p w14:paraId="385DC3D1" w14:textId="71F96C3C" w:rsidR="006F6845" w:rsidRDefault="006F6845" w:rsidP="00B533FF">
      <w:pPr>
        <w:pStyle w:val="HTMLconformatoprevio"/>
        <w:rPr>
          <w:lang w:val="en-US"/>
        </w:rPr>
      </w:pPr>
      <w:r w:rsidRPr="00B533FF">
        <w:rPr>
          <w:lang w:val="en-US"/>
        </w:rPr>
        <w:t>&lt;</w:t>
      </w:r>
      <w:proofErr w:type="gramStart"/>
      <w:r w:rsidRPr="00B533FF">
        <w:rPr>
          <w:lang w:val="en-US"/>
        </w:rPr>
        <w:t xml:space="preserve">&lt;  </w:t>
      </w:r>
      <w:r w:rsidRPr="00B533FF">
        <w:rPr>
          <w:rStyle w:val="CdigoHTML"/>
          <w:rFonts w:eastAsiaTheme="majorEastAsia"/>
          <w:b/>
          <w:bCs/>
          <w:i/>
          <w:iCs/>
          <w:lang w:val="en-US"/>
        </w:rPr>
        <w:t>docker</w:t>
      </w:r>
      <w:proofErr w:type="gramEnd"/>
      <w:r w:rsidRPr="00B533FF">
        <w:rPr>
          <w:rStyle w:val="CdigoHTML"/>
          <w:rFonts w:eastAsiaTheme="majorEastAsia"/>
          <w:b/>
          <w:bCs/>
          <w:i/>
          <w:iCs/>
          <w:lang w:val="en-US"/>
        </w:rPr>
        <w:t xml:space="preserve"> run -p 8080:8080 payara/micro</w:t>
      </w:r>
      <w:r w:rsidR="00B533FF" w:rsidRPr="00B533FF">
        <w:rPr>
          <w:rStyle w:val="CdigoHTML"/>
          <w:rFonts w:eastAsiaTheme="majorEastAsia"/>
          <w:lang w:val="en-US"/>
        </w:rPr>
        <w:t xml:space="preserve"> </w:t>
      </w:r>
      <w:r w:rsidRPr="00B533FF">
        <w:rPr>
          <w:lang w:val="en-US"/>
        </w:rPr>
        <w:t xml:space="preserve"> &gt;&gt;</w:t>
      </w:r>
    </w:p>
    <w:p w14:paraId="08BA209A" w14:textId="67816F83" w:rsidR="00B533FF" w:rsidRDefault="00B533FF" w:rsidP="00B533FF">
      <w:pPr>
        <w:pStyle w:val="HTMLconformatoprevio"/>
        <w:rPr>
          <w:lang w:val="en-US"/>
        </w:rPr>
      </w:pPr>
    </w:p>
    <w:p w14:paraId="6B9FDDF0" w14:textId="008F3AE5" w:rsidR="00B533FF" w:rsidRPr="00B533FF" w:rsidRDefault="00B533FF" w:rsidP="00B533FF">
      <w:pPr>
        <w:pStyle w:val="HTMLconformatoprevio"/>
        <w:jc w:val="center"/>
        <w:rPr>
          <w:lang w:val="en-US"/>
        </w:rPr>
      </w:pPr>
      <w:r w:rsidRPr="00B533FF">
        <w:rPr>
          <w:lang w:val="en-US"/>
        </w:rPr>
        <w:drawing>
          <wp:inline distT="0" distB="0" distL="0" distR="0" wp14:anchorId="11D313C0" wp14:editId="482D4AC0">
            <wp:extent cx="6332220" cy="20669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64ED" w14:textId="59918279" w:rsidR="006F6845" w:rsidRDefault="00B533FF" w:rsidP="006F6845">
      <w:pPr>
        <w:pStyle w:val="Prrafodelista"/>
        <w:numPr>
          <w:ilvl w:val="0"/>
          <w:numId w:val="42"/>
        </w:numPr>
      </w:pPr>
      <w:r>
        <w:t>Si hacemos OPEN PORT en el puerto 8080:</w:t>
      </w:r>
    </w:p>
    <w:p w14:paraId="3E47314D" w14:textId="5840DDED" w:rsidR="00B533FF" w:rsidRDefault="00B533FF" w:rsidP="00B533FF">
      <w:pPr>
        <w:jc w:val="center"/>
      </w:pPr>
      <w:r w:rsidRPr="00B533FF">
        <w:drawing>
          <wp:inline distT="0" distB="0" distL="0" distR="0" wp14:anchorId="4B8EB480" wp14:editId="2FFBE118">
            <wp:extent cx="5122545" cy="3312291"/>
            <wp:effectExtent l="0" t="0" r="1905" b="2540"/>
            <wp:docPr id="59" name="Imagen 5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9164" cy="331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7934" w14:textId="404CFAF9" w:rsidR="00B533FF" w:rsidRDefault="00B533FF" w:rsidP="006F6845">
      <w:pPr>
        <w:pStyle w:val="Prrafodelista"/>
        <w:numPr>
          <w:ilvl w:val="0"/>
          <w:numId w:val="42"/>
        </w:numPr>
      </w:pPr>
      <w:r>
        <w:t>El resultado sería el siguiente:</w:t>
      </w:r>
    </w:p>
    <w:p w14:paraId="6743EB2B" w14:textId="6444F553" w:rsidR="00B533FF" w:rsidRDefault="00B533FF" w:rsidP="00B533FF">
      <w:pPr>
        <w:jc w:val="center"/>
      </w:pPr>
      <w:r w:rsidRPr="00B533FF">
        <w:drawing>
          <wp:inline distT="0" distB="0" distL="0" distR="0" wp14:anchorId="40B50B6D" wp14:editId="5E115873">
            <wp:extent cx="5800725" cy="1255395"/>
            <wp:effectExtent l="0" t="0" r="9525" b="1905"/>
            <wp:docPr id="60" name="Imagen 6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1445" cy="12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6D4F" w14:textId="77777777" w:rsidR="00B533FF" w:rsidRDefault="00B533FF" w:rsidP="00B533FF">
      <w:pPr>
        <w:jc w:val="center"/>
      </w:pPr>
    </w:p>
    <w:p w14:paraId="4815EBAE" w14:textId="69AEF5BC" w:rsidR="00B533FF" w:rsidRDefault="00B533FF" w:rsidP="006F6845">
      <w:pPr>
        <w:pStyle w:val="Prrafodelista"/>
        <w:numPr>
          <w:ilvl w:val="0"/>
          <w:numId w:val="42"/>
        </w:numPr>
      </w:pPr>
      <w:r>
        <w:lastRenderedPageBreak/>
        <w:t xml:space="preserve">Presionamos </w:t>
      </w:r>
      <w:proofErr w:type="spellStart"/>
      <w:r w:rsidRPr="00B533FF">
        <w:rPr>
          <w:b/>
          <w:bCs/>
        </w:rPr>
        <w:t>Ctrl</w:t>
      </w:r>
      <w:proofErr w:type="spellEnd"/>
      <w:r w:rsidRPr="00B533FF">
        <w:rPr>
          <w:b/>
          <w:bCs/>
        </w:rPr>
        <w:t xml:space="preserve"> + C</w:t>
      </w:r>
      <w:r>
        <w:t xml:space="preserve"> para interrumpir la ejecución del contenedor</w:t>
      </w:r>
    </w:p>
    <w:p w14:paraId="214736F2" w14:textId="77777777" w:rsidR="008D31F7" w:rsidRDefault="008D31F7" w:rsidP="006F6845">
      <w:pPr>
        <w:pStyle w:val="Prrafodelista"/>
        <w:numPr>
          <w:ilvl w:val="0"/>
          <w:numId w:val="42"/>
        </w:numPr>
      </w:pPr>
      <w:r>
        <w:t xml:space="preserve">Compilar código fuente de ejemplo de microservicio en Eclipse </w:t>
      </w:r>
      <w:proofErr w:type="spellStart"/>
      <w:r>
        <w:t>Microprofile</w:t>
      </w:r>
      <w:proofErr w:type="spellEnd"/>
      <w:r>
        <w:t xml:space="preserve"> usando Maven en Docker:</w:t>
      </w:r>
    </w:p>
    <w:p w14:paraId="14B9EE42" w14:textId="720A9778" w:rsidR="00B533FF" w:rsidRDefault="008D31F7" w:rsidP="008D31F7">
      <w:pPr>
        <w:ind w:firstLine="360"/>
        <w:rPr>
          <w:lang w:val="en-US"/>
        </w:rPr>
      </w:pPr>
      <w:r w:rsidRPr="008D31F7">
        <w:rPr>
          <w:lang w:val="en-US"/>
        </w:rPr>
        <w:t xml:space="preserve">&lt;&lt; </w:t>
      </w:r>
      <w:proofErr w:type="gramStart"/>
      <w:r w:rsidRPr="008D31F7">
        <w:rPr>
          <w:b/>
          <w:bCs/>
          <w:i/>
          <w:iCs/>
          <w:lang w:val="en-US"/>
        </w:rPr>
        <w:t>cd</w:t>
      </w:r>
      <w:r w:rsidRPr="008D31F7">
        <w:rPr>
          <w:lang w:val="en-US"/>
        </w:rPr>
        <w:t xml:space="preserve">  </w:t>
      </w:r>
      <w:r w:rsidRPr="008D31F7">
        <w:rPr>
          <w:b/>
          <w:bCs/>
          <w:i/>
          <w:iCs/>
          <w:lang w:val="en-US"/>
        </w:rPr>
        <w:t>$</w:t>
      </w:r>
      <w:proofErr w:type="gramEnd"/>
      <w:r w:rsidRPr="008D31F7">
        <w:rPr>
          <w:b/>
          <w:bCs/>
          <w:i/>
          <w:iCs/>
          <w:lang w:val="en-US"/>
        </w:rPr>
        <w:t>HOME/Projects/guia1/</w:t>
      </w:r>
      <w:r w:rsidRPr="008D31F7">
        <w:rPr>
          <w:b/>
          <w:bCs/>
          <w:i/>
          <w:iCs/>
          <w:lang w:val="en-US"/>
        </w:rPr>
        <w:t xml:space="preserve">book-store </w:t>
      </w:r>
      <w:r w:rsidRPr="008D31F7">
        <w:rPr>
          <w:lang w:val="en-US"/>
        </w:rPr>
        <w:t xml:space="preserve">&gt;&gt; </w:t>
      </w:r>
    </w:p>
    <w:p w14:paraId="0E41F4B4" w14:textId="689B1753" w:rsidR="008D31F7" w:rsidRPr="008D31F7" w:rsidRDefault="008D31F7" w:rsidP="008D31F7">
      <w:pPr>
        <w:pStyle w:val="HTMLconformatoprevio"/>
        <w:rPr>
          <w:b/>
          <w:bCs/>
          <w:i/>
          <w:iCs/>
          <w:lang w:val="en-US"/>
        </w:rPr>
      </w:pPr>
      <w:r>
        <w:rPr>
          <w:lang w:val="en-US"/>
        </w:rPr>
        <w:t xml:space="preserve">&lt;&lt; </w:t>
      </w:r>
      <w:r w:rsidRPr="008D31F7">
        <w:rPr>
          <w:rStyle w:val="CdigoHTML"/>
          <w:rFonts w:eastAsiaTheme="majorEastAsia"/>
          <w:b/>
          <w:bCs/>
          <w:i/>
          <w:iCs/>
          <w:lang w:val="en-US"/>
        </w:rPr>
        <w:t>docker run -it --rm --name my-maven-project -v "$(</w:t>
      </w:r>
      <w:proofErr w:type="spellStart"/>
      <w:r w:rsidRPr="008D31F7">
        <w:rPr>
          <w:rStyle w:val="CdigoHTML"/>
          <w:rFonts w:eastAsiaTheme="majorEastAsia"/>
          <w:b/>
          <w:bCs/>
          <w:i/>
          <w:iCs/>
          <w:lang w:val="en-US"/>
        </w:rPr>
        <w:t>pwd</w:t>
      </w:r>
      <w:proofErr w:type="spellEnd"/>
      <w:r w:rsidRPr="008D31F7">
        <w:rPr>
          <w:rStyle w:val="CdigoHTML"/>
          <w:rFonts w:eastAsiaTheme="majorEastAsia"/>
          <w:b/>
          <w:bCs/>
          <w:i/>
          <w:iCs/>
          <w:lang w:val="en-US"/>
        </w:rPr>
        <w:t>)":/</w:t>
      </w:r>
      <w:proofErr w:type="spellStart"/>
      <w:r w:rsidR="00350663">
        <w:rPr>
          <w:rStyle w:val="CdigoHTML"/>
          <w:rFonts w:eastAsiaTheme="majorEastAsia"/>
          <w:b/>
          <w:bCs/>
          <w:i/>
          <w:iCs/>
          <w:lang w:val="en-US"/>
        </w:rPr>
        <w:t>tmp</w:t>
      </w:r>
      <w:proofErr w:type="spellEnd"/>
      <w:r w:rsidR="00350663">
        <w:rPr>
          <w:rStyle w:val="CdigoHTML"/>
          <w:rFonts w:eastAsiaTheme="majorEastAsia"/>
          <w:b/>
          <w:bCs/>
          <w:i/>
          <w:iCs/>
          <w:lang w:val="en-US"/>
        </w:rPr>
        <w:t>/</w:t>
      </w:r>
      <w:proofErr w:type="spellStart"/>
      <w:r w:rsidR="00350663">
        <w:rPr>
          <w:rStyle w:val="CdigoHTML"/>
          <w:rFonts w:eastAsiaTheme="majorEastAsia"/>
          <w:b/>
          <w:bCs/>
          <w:i/>
          <w:iCs/>
          <w:lang w:val="en-US"/>
        </w:rPr>
        <w:t>src</w:t>
      </w:r>
      <w:proofErr w:type="spellEnd"/>
      <w:r w:rsidRPr="008D31F7">
        <w:rPr>
          <w:rStyle w:val="CdigoHTML"/>
          <w:rFonts w:eastAsiaTheme="majorEastAsia"/>
          <w:b/>
          <w:bCs/>
          <w:i/>
          <w:iCs/>
          <w:lang w:val="en-US"/>
        </w:rPr>
        <w:t xml:space="preserve"> -w /</w:t>
      </w:r>
      <w:proofErr w:type="spellStart"/>
      <w:r w:rsidR="00350663">
        <w:rPr>
          <w:rStyle w:val="CdigoHTML"/>
          <w:rFonts w:eastAsiaTheme="majorEastAsia"/>
          <w:b/>
          <w:bCs/>
          <w:i/>
          <w:iCs/>
          <w:lang w:val="en-US"/>
        </w:rPr>
        <w:t>tmp</w:t>
      </w:r>
      <w:proofErr w:type="spellEnd"/>
      <w:r w:rsidR="00350663">
        <w:rPr>
          <w:rStyle w:val="CdigoHTML"/>
          <w:rFonts w:eastAsiaTheme="majorEastAsia"/>
          <w:b/>
          <w:bCs/>
          <w:i/>
          <w:iCs/>
          <w:lang w:val="en-US"/>
        </w:rPr>
        <w:t>/</w:t>
      </w:r>
      <w:proofErr w:type="spellStart"/>
      <w:r w:rsidR="00350663">
        <w:rPr>
          <w:rStyle w:val="CdigoHTML"/>
          <w:rFonts w:eastAsiaTheme="majorEastAsia"/>
          <w:b/>
          <w:bCs/>
          <w:i/>
          <w:iCs/>
          <w:lang w:val="en-US"/>
        </w:rPr>
        <w:t>src</w:t>
      </w:r>
      <w:proofErr w:type="spellEnd"/>
      <w:r w:rsidRPr="008D31F7">
        <w:rPr>
          <w:rStyle w:val="CdigoHTML"/>
          <w:rFonts w:eastAsiaTheme="majorEastAsia"/>
          <w:b/>
          <w:bCs/>
          <w:i/>
          <w:iCs/>
          <w:lang w:val="en-US"/>
        </w:rPr>
        <w:t xml:space="preserve"> maven:</w:t>
      </w:r>
      <w:r w:rsidRPr="008D31F7">
        <w:rPr>
          <w:rStyle w:val="CdigoHTML"/>
          <w:rFonts w:eastAsiaTheme="majorEastAsia"/>
          <w:b/>
          <w:bCs/>
          <w:i/>
          <w:iCs/>
          <w:lang w:val="en-US"/>
        </w:rPr>
        <w:t>3.8.6-openjdk-11</w:t>
      </w:r>
      <w:r w:rsidR="00350663">
        <w:rPr>
          <w:rStyle w:val="CdigoHTML"/>
          <w:rFonts w:eastAsiaTheme="majorEastAsia"/>
          <w:b/>
          <w:bCs/>
          <w:i/>
          <w:iCs/>
          <w:lang w:val="en-US"/>
        </w:rPr>
        <w:t xml:space="preserve"> </w:t>
      </w:r>
      <w:proofErr w:type="spellStart"/>
      <w:r w:rsidR="00350663">
        <w:rPr>
          <w:rStyle w:val="CdigoHTML"/>
          <w:rFonts w:eastAsiaTheme="majorEastAsia"/>
          <w:b/>
          <w:bCs/>
          <w:i/>
          <w:iCs/>
          <w:lang w:val="en-US"/>
        </w:rPr>
        <w:t>mvn</w:t>
      </w:r>
      <w:proofErr w:type="spellEnd"/>
      <w:r w:rsidR="00350663">
        <w:rPr>
          <w:rStyle w:val="CdigoHTML"/>
          <w:rFonts w:eastAsiaTheme="majorEastAsia"/>
          <w:b/>
          <w:bCs/>
          <w:i/>
          <w:iCs/>
          <w:lang w:val="en-US"/>
        </w:rPr>
        <w:t xml:space="preserve"> clean install</w:t>
      </w:r>
    </w:p>
    <w:p w14:paraId="1B61D321" w14:textId="20DAC104" w:rsidR="008D31F7" w:rsidRDefault="008D31F7" w:rsidP="008D31F7">
      <w:pPr>
        <w:ind w:firstLine="360"/>
        <w:rPr>
          <w:lang w:val="en-US"/>
        </w:rPr>
      </w:pPr>
      <w:r>
        <w:rPr>
          <w:lang w:val="en-US"/>
        </w:rPr>
        <w:t xml:space="preserve"> &gt;&gt;</w:t>
      </w:r>
    </w:p>
    <w:p w14:paraId="032B8595" w14:textId="6C51F214" w:rsidR="00350663" w:rsidRPr="008D31F7" w:rsidRDefault="00350663" w:rsidP="00350663">
      <w:pPr>
        <w:ind w:firstLine="360"/>
        <w:jc w:val="center"/>
        <w:rPr>
          <w:lang w:val="en-US"/>
        </w:rPr>
      </w:pPr>
      <w:r w:rsidRPr="00350663">
        <w:rPr>
          <w:lang w:val="en-US"/>
        </w:rPr>
        <w:drawing>
          <wp:inline distT="0" distB="0" distL="0" distR="0" wp14:anchorId="1EC0E74C" wp14:editId="0468B389">
            <wp:extent cx="6332220" cy="10096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EDC7" w14:textId="30C0A2A2" w:rsidR="00B533FF" w:rsidRDefault="00350663" w:rsidP="006F6845">
      <w:pPr>
        <w:pStyle w:val="Prrafodelista"/>
        <w:numPr>
          <w:ilvl w:val="0"/>
          <w:numId w:val="42"/>
        </w:numPr>
      </w:pPr>
      <w:r w:rsidRPr="00350663">
        <w:t>El resulta será el siguiente:</w:t>
      </w:r>
    </w:p>
    <w:p w14:paraId="451FB4C3" w14:textId="7DAC88F4" w:rsidR="00350663" w:rsidRDefault="00350663" w:rsidP="00350663">
      <w:pPr>
        <w:jc w:val="center"/>
      </w:pPr>
      <w:r w:rsidRPr="00350663">
        <w:drawing>
          <wp:inline distT="0" distB="0" distL="0" distR="0" wp14:anchorId="5F0EFE03" wp14:editId="56ECE114">
            <wp:extent cx="5591175" cy="958775"/>
            <wp:effectExtent l="0" t="0" r="0" b="0"/>
            <wp:docPr id="62" name="Imagen 6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&#10;&#10;Descripción generada automáticamente con confianza medi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6380" cy="95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317A" w14:textId="783A3856" w:rsidR="00350663" w:rsidRPr="00F024C5" w:rsidRDefault="00350663" w:rsidP="006F6845">
      <w:pPr>
        <w:pStyle w:val="Prrafodelista"/>
        <w:numPr>
          <w:ilvl w:val="0"/>
          <w:numId w:val="42"/>
        </w:numPr>
      </w:pPr>
      <w:r>
        <w:t xml:space="preserve">Crear una imagen personalizada de Payara Micro para publicar el ejemplo </w:t>
      </w:r>
      <w:proofErr w:type="spellStart"/>
      <w:r w:rsidRPr="00350663">
        <w:rPr>
          <w:b/>
          <w:bCs/>
          <w:i/>
          <w:iCs/>
        </w:rPr>
        <w:t>book</w:t>
      </w:r>
      <w:proofErr w:type="spellEnd"/>
      <w:r w:rsidRPr="00350663">
        <w:rPr>
          <w:b/>
          <w:bCs/>
          <w:i/>
          <w:iCs/>
        </w:rPr>
        <w:t>-store</w:t>
      </w:r>
      <w:r>
        <w:rPr>
          <w:b/>
          <w:bCs/>
          <w:i/>
          <w:iCs/>
        </w:rPr>
        <w:t>:</w:t>
      </w:r>
    </w:p>
    <w:p w14:paraId="2A211B48" w14:textId="77777777" w:rsidR="00F024C5" w:rsidRDefault="00F024C5" w:rsidP="00F024C5">
      <w:pPr>
        <w:pStyle w:val="Prrafodelista"/>
        <w:rPr>
          <w:lang w:val="en-US"/>
        </w:rPr>
      </w:pPr>
    </w:p>
    <w:p w14:paraId="1CC36B03" w14:textId="268AF8BB" w:rsidR="00F024C5" w:rsidRPr="00F024C5" w:rsidRDefault="00F024C5" w:rsidP="00F024C5">
      <w:pPr>
        <w:pStyle w:val="Prrafodelista"/>
        <w:rPr>
          <w:lang w:val="en-US"/>
        </w:rPr>
      </w:pPr>
      <w:r w:rsidRPr="00F024C5">
        <w:rPr>
          <w:lang w:val="en-US"/>
        </w:rPr>
        <w:t xml:space="preserve">&lt;&lt; </w:t>
      </w:r>
      <w:proofErr w:type="gramStart"/>
      <w:r w:rsidRPr="00F024C5">
        <w:rPr>
          <w:b/>
          <w:bCs/>
          <w:i/>
          <w:iCs/>
          <w:lang w:val="en-US"/>
        </w:rPr>
        <w:t>cd</w:t>
      </w:r>
      <w:r w:rsidRPr="00F024C5">
        <w:rPr>
          <w:lang w:val="en-US"/>
        </w:rPr>
        <w:t xml:space="preserve">  </w:t>
      </w:r>
      <w:r w:rsidRPr="00F024C5">
        <w:rPr>
          <w:b/>
          <w:bCs/>
          <w:i/>
          <w:iCs/>
          <w:lang w:val="en-US"/>
        </w:rPr>
        <w:t>$</w:t>
      </w:r>
      <w:proofErr w:type="gramEnd"/>
      <w:r w:rsidRPr="00F024C5">
        <w:rPr>
          <w:b/>
          <w:bCs/>
          <w:i/>
          <w:iCs/>
          <w:lang w:val="en-US"/>
        </w:rPr>
        <w:t xml:space="preserve">HOME/Projects/guia1/book-store </w:t>
      </w:r>
      <w:r w:rsidRPr="00F024C5">
        <w:rPr>
          <w:lang w:val="en-US"/>
        </w:rPr>
        <w:t xml:space="preserve">&gt;&gt; </w:t>
      </w:r>
    </w:p>
    <w:p w14:paraId="0A2C7BAF" w14:textId="73BF14AA" w:rsidR="00350663" w:rsidRPr="00350663" w:rsidRDefault="00F024C5" w:rsidP="00F024C5">
      <w:pPr>
        <w:jc w:val="center"/>
      </w:pPr>
      <w:r w:rsidRPr="00F024C5">
        <w:drawing>
          <wp:inline distT="0" distB="0" distL="0" distR="0" wp14:anchorId="0488B353" wp14:editId="74F50E80">
            <wp:extent cx="4096322" cy="1133633"/>
            <wp:effectExtent l="0" t="0" r="0" b="9525"/>
            <wp:docPr id="63" name="Imagen 6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4133" w14:textId="2DB31CDB" w:rsidR="00350663" w:rsidRDefault="00F024C5" w:rsidP="006F6845">
      <w:pPr>
        <w:pStyle w:val="Prrafodelista"/>
        <w:numPr>
          <w:ilvl w:val="0"/>
          <w:numId w:val="42"/>
        </w:numPr>
      </w:pPr>
      <w:r>
        <w:t xml:space="preserve">Hacer </w:t>
      </w:r>
      <w:proofErr w:type="spellStart"/>
      <w:r>
        <w:t>build</w:t>
      </w:r>
      <w:proofErr w:type="spellEnd"/>
      <w:r>
        <w:t xml:space="preserve"> de la imagen personalizada</w:t>
      </w:r>
      <w:r w:rsidR="00602C65">
        <w:t xml:space="preserve"> (Se requiere haber concluido con éxito los numerales del 5 y 6)</w:t>
      </w:r>
      <w:r>
        <w:t>:</w:t>
      </w:r>
    </w:p>
    <w:p w14:paraId="42AB5A13" w14:textId="036BCB1C" w:rsidR="00F024C5" w:rsidRDefault="00602C65" w:rsidP="00602C65">
      <w:pPr>
        <w:ind w:left="360"/>
      </w:pPr>
      <w:r>
        <w:t xml:space="preserve">&lt;&lt; </w:t>
      </w:r>
      <w:proofErr w:type="spellStart"/>
      <w:r w:rsidRPr="00602C65">
        <w:rPr>
          <w:b/>
          <w:bCs/>
          <w:i/>
          <w:iCs/>
        </w:rPr>
        <w:t>docker</w:t>
      </w:r>
      <w:proofErr w:type="spellEnd"/>
      <w:r w:rsidRPr="00602C65">
        <w:rPr>
          <w:b/>
          <w:bCs/>
          <w:i/>
          <w:iCs/>
        </w:rPr>
        <w:t xml:space="preserve"> </w:t>
      </w:r>
      <w:proofErr w:type="spellStart"/>
      <w:r w:rsidRPr="00602C65">
        <w:rPr>
          <w:b/>
          <w:bCs/>
          <w:i/>
          <w:iCs/>
        </w:rPr>
        <w:t>build</w:t>
      </w:r>
      <w:proofErr w:type="spellEnd"/>
      <w:r w:rsidRPr="00602C65">
        <w:rPr>
          <w:b/>
          <w:bCs/>
          <w:i/>
          <w:iCs/>
        </w:rPr>
        <w:t xml:space="preserve"> -t </w:t>
      </w:r>
      <w:proofErr w:type="spellStart"/>
      <w:proofErr w:type="gramStart"/>
      <w:r w:rsidRPr="00602C65">
        <w:rPr>
          <w:b/>
          <w:bCs/>
          <w:i/>
          <w:iCs/>
        </w:rPr>
        <w:t>mipayara</w:t>
      </w:r>
      <w:proofErr w:type="spellEnd"/>
      <w:r w:rsidRPr="00602C65">
        <w:rPr>
          <w:b/>
          <w:bCs/>
          <w:i/>
          <w:iCs/>
        </w:rPr>
        <w:t xml:space="preserve"> .</w:t>
      </w:r>
      <w:proofErr w:type="gramEnd"/>
      <w:r>
        <w:t xml:space="preserve"> &gt;&gt;</w:t>
      </w:r>
    </w:p>
    <w:p w14:paraId="595BA95E" w14:textId="34AC4AF6" w:rsidR="00602C65" w:rsidRDefault="00602C65" w:rsidP="00602C65">
      <w:pPr>
        <w:ind w:left="360"/>
        <w:jc w:val="center"/>
      </w:pPr>
      <w:r w:rsidRPr="00602C65">
        <w:drawing>
          <wp:inline distT="0" distB="0" distL="0" distR="0" wp14:anchorId="50C48E91" wp14:editId="45D1076A">
            <wp:extent cx="4581524" cy="1713092"/>
            <wp:effectExtent l="0" t="0" r="0" b="1905"/>
            <wp:docPr id="64" name="Imagen 6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4095" cy="171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A659" w14:textId="74D2837F" w:rsidR="00F024C5" w:rsidRDefault="00602C65" w:rsidP="006F6845">
      <w:pPr>
        <w:pStyle w:val="Prrafodelista"/>
        <w:numPr>
          <w:ilvl w:val="0"/>
          <w:numId w:val="42"/>
        </w:numPr>
      </w:pPr>
      <w:r>
        <w:lastRenderedPageBreak/>
        <w:t>Ejecutar la imagen personalizada de Payara Micro</w:t>
      </w:r>
      <w:r w:rsidR="003228EA">
        <w:t>:</w:t>
      </w:r>
    </w:p>
    <w:p w14:paraId="4B0B973F" w14:textId="7C93BA8C" w:rsidR="003228EA" w:rsidRDefault="003228EA" w:rsidP="003228EA">
      <w:pPr>
        <w:ind w:left="360"/>
        <w:rPr>
          <w:lang w:val="en-US"/>
        </w:rPr>
      </w:pPr>
      <w:r w:rsidRPr="003228EA">
        <w:rPr>
          <w:lang w:val="en-US"/>
        </w:rPr>
        <w:t xml:space="preserve">&lt;&lt; </w:t>
      </w:r>
      <w:r w:rsidRPr="003228EA">
        <w:rPr>
          <w:b/>
          <w:bCs/>
          <w:i/>
          <w:iCs/>
          <w:lang w:val="en-US"/>
        </w:rPr>
        <w:t>docker run -</w:t>
      </w:r>
      <w:proofErr w:type="spellStart"/>
      <w:r w:rsidRPr="003228EA">
        <w:rPr>
          <w:b/>
          <w:bCs/>
          <w:i/>
          <w:iCs/>
          <w:lang w:val="en-US"/>
        </w:rPr>
        <w:t>dit</w:t>
      </w:r>
      <w:proofErr w:type="spellEnd"/>
      <w:r w:rsidRPr="003228EA">
        <w:rPr>
          <w:b/>
          <w:bCs/>
          <w:i/>
          <w:iCs/>
          <w:lang w:val="en-US"/>
        </w:rPr>
        <w:t xml:space="preserve"> --name </w:t>
      </w:r>
      <w:proofErr w:type="spellStart"/>
      <w:r w:rsidRPr="003228EA">
        <w:rPr>
          <w:b/>
          <w:bCs/>
          <w:i/>
          <w:iCs/>
          <w:lang w:val="en-US"/>
        </w:rPr>
        <w:t>mipayara_container</w:t>
      </w:r>
      <w:proofErr w:type="spellEnd"/>
      <w:r w:rsidRPr="003228EA">
        <w:rPr>
          <w:b/>
          <w:bCs/>
          <w:i/>
          <w:iCs/>
          <w:lang w:val="en-US"/>
        </w:rPr>
        <w:t xml:space="preserve"> -p 8080:8080 </w:t>
      </w:r>
      <w:proofErr w:type="spellStart"/>
      <w:proofErr w:type="gramStart"/>
      <w:r w:rsidRPr="003228EA">
        <w:rPr>
          <w:b/>
          <w:bCs/>
          <w:i/>
          <w:iCs/>
          <w:lang w:val="en-US"/>
        </w:rPr>
        <w:t>mipayara:latest</w:t>
      </w:r>
      <w:proofErr w:type="spellEnd"/>
      <w:proofErr w:type="gramEnd"/>
      <w:r w:rsidRPr="003228EA">
        <w:rPr>
          <w:lang w:val="en-US"/>
        </w:rPr>
        <w:t xml:space="preserve"> &gt;&gt;</w:t>
      </w:r>
    </w:p>
    <w:p w14:paraId="4A687C6D" w14:textId="2989C16F" w:rsidR="003228EA" w:rsidRDefault="003228EA" w:rsidP="003228EA">
      <w:pPr>
        <w:ind w:left="360"/>
        <w:jc w:val="center"/>
        <w:rPr>
          <w:lang w:val="en-US"/>
        </w:rPr>
      </w:pPr>
      <w:r w:rsidRPr="003228EA">
        <w:rPr>
          <w:lang w:val="en-US"/>
        </w:rPr>
        <w:drawing>
          <wp:inline distT="0" distB="0" distL="0" distR="0" wp14:anchorId="0261299F" wp14:editId="6CC05500">
            <wp:extent cx="6332220" cy="2619375"/>
            <wp:effectExtent l="0" t="0" r="0" b="9525"/>
            <wp:docPr id="65" name="Imagen 6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9079" w14:textId="238940EF" w:rsidR="003228EA" w:rsidRDefault="003228EA" w:rsidP="003228EA">
      <w:pPr>
        <w:ind w:left="360"/>
        <w:jc w:val="center"/>
        <w:rPr>
          <w:lang w:val="en-US"/>
        </w:rPr>
      </w:pPr>
    </w:p>
    <w:p w14:paraId="638CD588" w14:textId="51B334F5" w:rsidR="003228EA" w:rsidRPr="003228EA" w:rsidRDefault="003228EA" w:rsidP="003228EA">
      <w:pPr>
        <w:ind w:left="360"/>
        <w:jc w:val="center"/>
        <w:rPr>
          <w:lang w:val="en-US"/>
        </w:rPr>
      </w:pPr>
      <w:r w:rsidRPr="003228EA">
        <w:rPr>
          <w:lang w:val="en-US"/>
        </w:rPr>
        <w:drawing>
          <wp:inline distT="0" distB="0" distL="0" distR="0" wp14:anchorId="63038B52" wp14:editId="70356B89">
            <wp:extent cx="5124450" cy="3469596"/>
            <wp:effectExtent l="0" t="0" r="0" b="0"/>
            <wp:docPr id="66" name="Imagen 6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8066" cy="347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34AD" w14:textId="4982EEC7" w:rsidR="003228EA" w:rsidRDefault="00760831" w:rsidP="006F6845">
      <w:pPr>
        <w:pStyle w:val="Prrafodelista"/>
        <w:numPr>
          <w:ilvl w:val="0"/>
          <w:numId w:val="42"/>
        </w:numPr>
      </w:pPr>
      <w:r w:rsidRPr="00760831">
        <w:t xml:space="preserve">Automáticamente se abrirá el Puerto </w:t>
      </w:r>
      <w:r w:rsidRPr="00760831">
        <w:rPr>
          <w:b/>
          <w:bCs/>
        </w:rPr>
        <w:t>8080</w:t>
      </w:r>
      <w:r>
        <w:t xml:space="preserve"> en el nodo de </w:t>
      </w:r>
      <w:r w:rsidRPr="00760831">
        <w:rPr>
          <w:b/>
          <w:bCs/>
        </w:rPr>
        <w:t xml:space="preserve">Play </w:t>
      </w:r>
      <w:proofErr w:type="spellStart"/>
      <w:r w:rsidRPr="00760831">
        <w:rPr>
          <w:b/>
          <w:bCs/>
        </w:rPr>
        <w:t>with</w:t>
      </w:r>
      <w:proofErr w:type="spellEnd"/>
      <w:r w:rsidRPr="00760831">
        <w:rPr>
          <w:b/>
          <w:bCs/>
        </w:rPr>
        <w:t xml:space="preserve"> Docker</w:t>
      </w:r>
      <w:r>
        <w:t xml:space="preserve"> pudiendo ingresar a la pagina web del descriptor del servicio </w:t>
      </w:r>
      <w:proofErr w:type="spellStart"/>
      <w:r w:rsidRPr="00760831">
        <w:rPr>
          <w:b/>
          <w:bCs/>
        </w:rPr>
        <w:t>RESTful</w:t>
      </w:r>
      <w:proofErr w:type="spellEnd"/>
      <w:r>
        <w:t xml:space="preserve"> en el </w:t>
      </w:r>
      <w:proofErr w:type="spellStart"/>
      <w:r>
        <w:t>path</w:t>
      </w:r>
      <w:proofErr w:type="spellEnd"/>
      <w:r>
        <w:t xml:space="preserve"> /</w:t>
      </w:r>
      <w:proofErr w:type="spellStart"/>
      <w:r w:rsidRPr="00760831">
        <w:rPr>
          <w:b/>
          <w:bCs/>
        </w:rPr>
        <w:t>restapi</w:t>
      </w:r>
      <w:proofErr w:type="spellEnd"/>
      <w:r w:rsidRPr="00760831">
        <w:rPr>
          <w:b/>
          <w:bCs/>
        </w:rPr>
        <w:t>/</w:t>
      </w:r>
      <w:proofErr w:type="spellStart"/>
      <w:r w:rsidRPr="00760831">
        <w:rPr>
          <w:b/>
          <w:bCs/>
        </w:rPr>
        <w:t>application.wadl</w:t>
      </w:r>
      <w:proofErr w:type="spellEnd"/>
      <w:r>
        <w:t xml:space="preserve"> </w:t>
      </w:r>
    </w:p>
    <w:p w14:paraId="3F0F29ED" w14:textId="7423ED7F" w:rsidR="00760831" w:rsidRDefault="00760831" w:rsidP="00760831"/>
    <w:p w14:paraId="215B2217" w14:textId="6BE9C88E" w:rsidR="00760831" w:rsidRDefault="00760831" w:rsidP="00760831">
      <w:pPr>
        <w:jc w:val="center"/>
      </w:pPr>
      <w:r w:rsidRPr="00760831">
        <w:lastRenderedPageBreak/>
        <w:drawing>
          <wp:inline distT="0" distB="0" distL="0" distR="0" wp14:anchorId="02BFDB0A" wp14:editId="0DE56FB6">
            <wp:extent cx="5048955" cy="4448796"/>
            <wp:effectExtent l="0" t="0" r="0" b="9525"/>
            <wp:docPr id="68" name="Imagen 6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F7F6" w14:textId="1CECE1AD" w:rsidR="00760831" w:rsidRDefault="00760831" w:rsidP="00760831">
      <w:pPr>
        <w:jc w:val="center"/>
      </w:pPr>
      <w:r w:rsidRPr="00760831">
        <w:drawing>
          <wp:inline distT="0" distB="0" distL="0" distR="0" wp14:anchorId="0363B01C" wp14:editId="0DAC596A">
            <wp:extent cx="6332220" cy="328485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5FA5" w14:textId="77777777" w:rsidR="008D6031" w:rsidRDefault="008D6031" w:rsidP="00760831">
      <w:pPr>
        <w:jc w:val="center"/>
      </w:pPr>
    </w:p>
    <w:p w14:paraId="5FEAB086" w14:textId="73A8D414" w:rsidR="00760831" w:rsidRDefault="00760831" w:rsidP="006F6845">
      <w:pPr>
        <w:pStyle w:val="Prrafodelista"/>
        <w:numPr>
          <w:ilvl w:val="0"/>
          <w:numId w:val="42"/>
        </w:numPr>
      </w:pPr>
      <w:r>
        <w:lastRenderedPageBreak/>
        <w:t>Para probar la aplicación</w:t>
      </w:r>
      <w:r w:rsidR="008D6031">
        <w:t xml:space="preserve"> </w:t>
      </w:r>
      <w:proofErr w:type="spellStart"/>
      <w:r w:rsidR="008D6031">
        <w:t>backend</w:t>
      </w:r>
      <w:proofErr w:type="spellEnd"/>
      <w:r>
        <w:t xml:space="preserve"> puede usar desde su </w:t>
      </w:r>
      <w:r w:rsidR="008D6031">
        <w:t>máquina</w:t>
      </w:r>
      <w:r>
        <w:t xml:space="preserve"> la colección de </w:t>
      </w:r>
      <w:proofErr w:type="spellStart"/>
      <w:r w:rsidRPr="008D6031">
        <w:rPr>
          <w:b/>
          <w:bCs/>
        </w:rPr>
        <w:t>POSTman</w:t>
      </w:r>
      <w:proofErr w:type="spellEnd"/>
      <w:r w:rsidR="008D6031">
        <w:t xml:space="preserve"> que esta alojada en el </w:t>
      </w:r>
      <w:proofErr w:type="spellStart"/>
      <w:r w:rsidR="008D6031">
        <w:t>respositorio</w:t>
      </w:r>
      <w:proofErr w:type="spellEnd"/>
      <w:r w:rsidR="008D6031">
        <w:t xml:space="preserve"> </w:t>
      </w:r>
      <w:proofErr w:type="spellStart"/>
      <w:r w:rsidR="008D6031">
        <w:t>git</w:t>
      </w:r>
      <w:proofErr w:type="spellEnd"/>
      <w:r w:rsidR="008D6031">
        <w:t xml:space="preserve"> de la guía en la URL:</w:t>
      </w:r>
    </w:p>
    <w:p w14:paraId="2EDCEA71" w14:textId="01379045" w:rsidR="008D6031" w:rsidRDefault="008D6031" w:rsidP="008D6031">
      <w:hyperlink r:id="rId54" w:history="1">
        <w:r w:rsidRPr="00A73EA6">
          <w:rPr>
            <w:rStyle w:val="Hipervnculo"/>
          </w:rPr>
          <w:t>https://github.com/xtecuan/guia-play-with-docker/blob/main/postman/book-store.postman_collection.json</w:t>
        </w:r>
      </w:hyperlink>
      <w:r>
        <w:t xml:space="preserve"> </w:t>
      </w:r>
    </w:p>
    <w:p w14:paraId="63E326A5" w14:textId="6FE77228" w:rsidR="008D6031" w:rsidRDefault="008D6031" w:rsidP="006F6845">
      <w:pPr>
        <w:pStyle w:val="Prrafodelista"/>
        <w:numPr>
          <w:ilvl w:val="0"/>
          <w:numId w:val="42"/>
        </w:numPr>
      </w:pPr>
      <w:r>
        <w:t xml:space="preserve">Emplee la URL del </w:t>
      </w:r>
      <w:proofErr w:type="spellStart"/>
      <w:r>
        <w:t>backend</w:t>
      </w:r>
      <w:proofErr w:type="spellEnd"/>
      <w:r>
        <w:t xml:space="preserve"> generada por el nodo que tiene el formato siguiente:</w:t>
      </w:r>
    </w:p>
    <w:p w14:paraId="1D136B22" w14:textId="021C825C" w:rsidR="008D6031" w:rsidRDefault="008D6031" w:rsidP="008D6031">
      <w:r w:rsidRPr="008D6031">
        <w:t>http://</w:t>
      </w:r>
      <w:r>
        <w:t>nombreautogenerado</w:t>
      </w:r>
      <w:r w:rsidRPr="008D6031">
        <w:t>-</w:t>
      </w:r>
      <w:r>
        <w:t>puerto</w:t>
      </w:r>
      <w:r w:rsidRPr="008D6031">
        <w:t>.</w:t>
      </w:r>
      <w:r w:rsidRPr="008D6031">
        <w:rPr>
          <w:b/>
          <w:bCs/>
        </w:rPr>
        <w:t>direct.labs.play-with-docker.com/restapi/application.wadl</w:t>
      </w:r>
      <w:r>
        <w:rPr>
          <w:b/>
          <w:bCs/>
        </w:rPr>
        <w:t xml:space="preserve"> </w:t>
      </w:r>
    </w:p>
    <w:p w14:paraId="3EDE441A" w14:textId="18D9FD88" w:rsidR="008D6031" w:rsidRDefault="008D6031" w:rsidP="006F6845">
      <w:pPr>
        <w:pStyle w:val="Prrafodelista"/>
        <w:numPr>
          <w:ilvl w:val="0"/>
          <w:numId w:val="42"/>
        </w:numPr>
      </w:pPr>
      <w:r>
        <w:t xml:space="preserve">Otra forma de Probar la API de </w:t>
      </w:r>
      <w:proofErr w:type="spellStart"/>
      <w:r w:rsidRPr="00562C9C">
        <w:rPr>
          <w:b/>
          <w:bCs/>
        </w:rPr>
        <w:t>book</w:t>
      </w:r>
      <w:proofErr w:type="spellEnd"/>
      <w:r w:rsidRPr="00562C9C">
        <w:rPr>
          <w:b/>
          <w:bCs/>
        </w:rPr>
        <w:t>-store</w:t>
      </w:r>
      <w:r>
        <w:t xml:space="preserve"> es usando </w:t>
      </w:r>
      <w:proofErr w:type="spellStart"/>
      <w:r w:rsidR="00562C9C" w:rsidRPr="00562C9C">
        <w:rPr>
          <w:b/>
          <w:bCs/>
        </w:rPr>
        <w:t>curl</w:t>
      </w:r>
      <w:proofErr w:type="spellEnd"/>
      <w:r w:rsidR="00562C9C">
        <w:t xml:space="preserve"> o </w:t>
      </w:r>
      <w:r>
        <w:t>empleando los scripts qu</w:t>
      </w:r>
      <w:r w:rsidR="00562C9C">
        <w:t>e están en el repositorio:</w:t>
      </w:r>
    </w:p>
    <w:p w14:paraId="7DE00F7D" w14:textId="7D463FEC" w:rsidR="00E02B2D" w:rsidRDefault="00E02B2D" w:rsidP="00E02B2D">
      <w:pPr>
        <w:ind w:left="360"/>
        <w:rPr>
          <w:lang w:val="en-US"/>
        </w:rPr>
      </w:pPr>
      <w:r w:rsidRPr="00E02B2D">
        <w:rPr>
          <w:lang w:val="en-US"/>
        </w:rPr>
        <w:t xml:space="preserve">&lt;&lt; </w:t>
      </w:r>
      <w:r w:rsidRPr="00E02B2D">
        <w:rPr>
          <w:b/>
          <w:bCs/>
          <w:lang w:val="en-US"/>
        </w:rPr>
        <w:t>cd $HOME/Projects/guia1/scripts</w:t>
      </w:r>
      <w:r w:rsidRPr="00E02B2D">
        <w:rPr>
          <w:lang w:val="en-US"/>
        </w:rPr>
        <w:t xml:space="preserve"> &gt;&gt;</w:t>
      </w:r>
    </w:p>
    <w:p w14:paraId="0B0F3A7F" w14:textId="5C4553A6" w:rsidR="00E02B2D" w:rsidRDefault="00E02B2D" w:rsidP="00E02B2D">
      <w:pPr>
        <w:ind w:left="360"/>
        <w:rPr>
          <w:lang w:val="en-US"/>
        </w:rPr>
      </w:pPr>
      <w:r>
        <w:rPr>
          <w:lang w:val="en-US"/>
        </w:rPr>
        <w:t>&lt;&lt;</w:t>
      </w:r>
      <w:r w:rsidRPr="00E02B2D">
        <w:rPr>
          <w:b/>
          <w:bCs/>
          <w:i/>
          <w:iCs/>
          <w:lang w:val="en-US"/>
        </w:rPr>
        <w:t xml:space="preserve"> </w:t>
      </w:r>
      <w:proofErr w:type="spellStart"/>
      <w:r w:rsidRPr="00E02B2D">
        <w:rPr>
          <w:b/>
          <w:bCs/>
          <w:i/>
          <w:iCs/>
          <w:lang w:val="en-US"/>
        </w:rPr>
        <w:t>chmod</w:t>
      </w:r>
      <w:proofErr w:type="spellEnd"/>
      <w:r w:rsidRPr="00E02B2D">
        <w:rPr>
          <w:b/>
          <w:bCs/>
          <w:i/>
          <w:iCs/>
          <w:lang w:val="en-US"/>
        </w:rPr>
        <w:t xml:space="preserve"> </w:t>
      </w:r>
      <w:proofErr w:type="spellStart"/>
      <w:r w:rsidRPr="00E02B2D">
        <w:rPr>
          <w:b/>
          <w:bCs/>
          <w:i/>
          <w:iCs/>
          <w:lang w:val="en-US"/>
        </w:rPr>
        <w:t>a+x</w:t>
      </w:r>
      <w:proofErr w:type="spellEnd"/>
      <w:r w:rsidRPr="00E02B2D">
        <w:rPr>
          <w:b/>
          <w:bCs/>
          <w:i/>
          <w:iCs/>
          <w:lang w:val="en-US"/>
        </w:rPr>
        <w:t xml:space="preserve"> *.</w:t>
      </w:r>
      <w:proofErr w:type="spellStart"/>
      <w:r w:rsidRPr="00E02B2D">
        <w:rPr>
          <w:b/>
          <w:bCs/>
          <w:i/>
          <w:iCs/>
          <w:lang w:val="en-US"/>
        </w:rPr>
        <w:t>sh</w:t>
      </w:r>
      <w:proofErr w:type="spellEnd"/>
      <w:r>
        <w:rPr>
          <w:lang w:val="en-US"/>
        </w:rPr>
        <w:t xml:space="preserve"> &gt;&gt;</w:t>
      </w:r>
    </w:p>
    <w:p w14:paraId="6CD7BC36" w14:textId="05766CFC" w:rsidR="00E02B2D" w:rsidRPr="00E02B2D" w:rsidRDefault="00E02B2D" w:rsidP="00E02B2D">
      <w:pPr>
        <w:ind w:left="360"/>
        <w:jc w:val="center"/>
        <w:rPr>
          <w:lang w:val="en-US"/>
        </w:rPr>
      </w:pPr>
      <w:r w:rsidRPr="00E02B2D">
        <w:rPr>
          <w:lang w:val="en-US"/>
        </w:rPr>
        <w:drawing>
          <wp:inline distT="0" distB="0" distL="0" distR="0" wp14:anchorId="2B3FBBF1" wp14:editId="18E0FD82">
            <wp:extent cx="6332220" cy="151257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8E08" w14:textId="15F80136" w:rsidR="00562C9C" w:rsidRDefault="00E02B2D" w:rsidP="006F6845">
      <w:pPr>
        <w:pStyle w:val="Prrafodelista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bros</w:t>
      </w:r>
      <w:proofErr w:type="spellEnd"/>
      <w:r>
        <w:rPr>
          <w:lang w:val="en-US"/>
        </w:rPr>
        <w:t>:</w:t>
      </w:r>
    </w:p>
    <w:p w14:paraId="66531F19" w14:textId="23353921" w:rsidR="00E02B2D" w:rsidRPr="00E02B2D" w:rsidRDefault="00E02B2D" w:rsidP="00E02B2D">
      <w:pPr>
        <w:jc w:val="center"/>
        <w:rPr>
          <w:lang w:val="en-US"/>
        </w:rPr>
      </w:pPr>
      <w:r w:rsidRPr="00E02B2D">
        <w:rPr>
          <w:lang w:val="en-US"/>
        </w:rPr>
        <w:drawing>
          <wp:inline distT="0" distB="0" distL="0" distR="0" wp14:anchorId="4BDD5C90" wp14:editId="2F23A5D4">
            <wp:extent cx="5688884" cy="1285875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7027" cy="128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96D3" w14:textId="00F31FB0" w:rsidR="00E02B2D" w:rsidRDefault="00E02B2D" w:rsidP="006F6845">
      <w:pPr>
        <w:pStyle w:val="Prrafodelista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Obte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bros</w:t>
      </w:r>
      <w:proofErr w:type="spellEnd"/>
      <w:r>
        <w:rPr>
          <w:lang w:val="en-US"/>
        </w:rPr>
        <w:t>:</w:t>
      </w:r>
    </w:p>
    <w:p w14:paraId="0A1343E9" w14:textId="014425FF" w:rsidR="00E02B2D" w:rsidRDefault="005B17BE" w:rsidP="005B17BE">
      <w:pPr>
        <w:jc w:val="center"/>
        <w:rPr>
          <w:lang w:val="en-US"/>
        </w:rPr>
      </w:pPr>
      <w:r w:rsidRPr="005B17BE">
        <w:rPr>
          <w:lang w:val="en-US"/>
        </w:rPr>
        <w:drawing>
          <wp:inline distT="0" distB="0" distL="0" distR="0" wp14:anchorId="6AB9A8EC" wp14:editId="695F1775">
            <wp:extent cx="6002655" cy="1201494"/>
            <wp:effectExtent l="0" t="0" r="0" b="0"/>
            <wp:docPr id="72" name="Imagen 72" descr="Un conjunto de letras negras en u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Un conjunto de letras negras en un fondo negro&#10;&#10;Descripción generada automáticamente con confianza medi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09260" cy="12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5BA3" w14:textId="7432584D" w:rsidR="005B17BE" w:rsidRDefault="005B17BE" w:rsidP="005B17BE">
      <w:pPr>
        <w:jc w:val="center"/>
        <w:rPr>
          <w:lang w:val="en-US"/>
        </w:rPr>
      </w:pPr>
    </w:p>
    <w:p w14:paraId="4A727061" w14:textId="234E18C6" w:rsidR="005B17BE" w:rsidRDefault="005B17BE" w:rsidP="005B17BE">
      <w:pPr>
        <w:jc w:val="center"/>
        <w:rPr>
          <w:lang w:val="en-US"/>
        </w:rPr>
      </w:pPr>
    </w:p>
    <w:p w14:paraId="06192E1D" w14:textId="77777777" w:rsidR="005B17BE" w:rsidRPr="00E02B2D" w:rsidRDefault="005B17BE" w:rsidP="005B17BE">
      <w:pPr>
        <w:jc w:val="center"/>
        <w:rPr>
          <w:lang w:val="en-US"/>
        </w:rPr>
      </w:pPr>
    </w:p>
    <w:p w14:paraId="45E86EE5" w14:textId="5CCCA006" w:rsidR="00E02B2D" w:rsidRDefault="005B17BE" w:rsidP="006F6845">
      <w:pPr>
        <w:pStyle w:val="Prrafodelista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lastRenderedPageBreak/>
        <w:t>Modific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bros</w:t>
      </w:r>
      <w:proofErr w:type="spellEnd"/>
      <w:r>
        <w:rPr>
          <w:lang w:val="en-US"/>
        </w:rPr>
        <w:t>:</w:t>
      </w:r>
    </w:p>
    <w:p w14:paraId="3123E6FD" w14:textId="04C06D36" w:rsidR="005B17BE" w:rsidRPr="005B17BE" w:rsidRDefault="005B17BE" w:rsidP="005B17BE">
      <w:pPr>
        <w:rPr>
          <w:lang w:val="en-US"/>
        </w:rPr>
      </w:pPr>
      <w:r w:rsidRPr="005B17BE">
        <w:rPr>
          <w:lang w:val="en-US"/>
        </w:rPr>
        <w:drawing>
          <wp:inline distT="0" distB="0" distL="0" distR="0" wp14:anchorId="652A64E1" wp14:editId="11F1B89D">
            <wp:extent cx="6332220" cy="969645"/>
            <wp:effectExtent l="0" t="0" r="0" b="1905"/>
            <wp:docPr id="73" name="Imagen 7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magen que contiene 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5A8D" w14:textId="0A6AA733" w:rsidR="005B17BE" w:rsidRDefault="005B17BE" w:rsidP="006F6845">
      <w:pPr>
        <w:pStyle w:val="Prrafodelista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Bor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bros</w:t>
      </w:r>
      <w:proofErr w:type="spellEnd"/>
      <w:r>
        <w:rPr>
          <w:lang w:val="en-US"/>
        </w:rPr>
        <w:t>:</w:t>
      </w:r>
    </w:p>
    <w:p w14:paraId="389CF4FE" w14:textId="6ACF5E10" w:rsidR="005B17BE" w:rsidRPr="005B17BE" w:rsidRDefault="005B17BE" w:rsidP="005B17BE">
      <w:pPr>
        <w:jc w:val="center"/>
        <w:rPr>
          <w:lang w:val="en-US"/>
        </w:rPr>
      </w:pPr>
      <w:r w:rsidRPr="005B17BE">
        <w:rPr>
          <w:lang w:val="en-US"/>
        </w:rPr>
        <w:drawing>
          <wp:inline distT="0" distB="0" distL="0" distR="0" wp14:anchorId="305883A0" wp14:editId="4EBE55AF">
            <wp:extent cx="5430008" cy="60968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AE46" w14:textId="789392E3" w:rsidR="005B17BE" w:rsidRDefault="005B17BE" w:rsidP="006F6845">
      <w:pPr>
        <w:pStyle w:val="Prrafodelista"/>
        <w:numPr>
          <w:ilvl w:val="0"/>
          <w:numId w:val="42"/>
        </w:numPr>
      </w:pPr>
      <w:r w:rsidRPr="005B17BE">
        <w:t>¡Felicidades ha completado la parte 2 de la guía empleando contenedores para la compilación y ejecución de cargas de trabajo!</w:t>
      </w:r>
    </w:p>
    <w:p w14:paraId="41906785" w14:textId="08DA3E84" w:rsidR="00984F6B" w:rsidRPr="00984F6B" w:rsidRDefault="00984F6B" w:rsidP="00984F6B">
      <w:pPr>
        <w:pStyle w:val="Prrafodelista"/>
        <w:numPr>
          <w:ilvl w:val="0"/>
          <w:numId w:val="42"/>
        </w:numPr>
      </w:pPr>
      <w:r w:rsidRPr="00984F6B">
        <w:t xml:space="preserve">Explore en la ayuda del comando </w:t>
      </w:r>
      <w:proofErr w:type="spellStart"/>
      <w:r w:rsidRPr="00984F6B">
        <w:rPr>
          <w:b/>
          <w:bCs/>
        </w:rPr>
        <w:t>docker</w:t>
      </w:r>
      <w:proofErr w:type="spellEnd"/>
      <w:r w:rsidRPr="00984F6B">
        <w:rPr>
          <w:b/>
          <w:bCs/>
        </w:rPr>
        <w:t xml:space="preserve"> </w:t>
      </w:r>
      <w:proofErr w:type="spellStart"/>
      <w:r w:rsidRPr="00984F6B">
        <w:rPr>
          <w:b/>
          <w:bCs/>
        </w:rPr>
        <w:t>build</w:t>
      </w:r>
      <w:proofErr w:type="spellEnd"/>
      <w:r w:rsidRPr="00984F6B">
        <w:t xml:space="preserve"> para ver que </w:t>
      </w:r>
      <w:proofErr w:type="spellStart"/>
      <w:r w:rsidRPr="00984F6B">
        <w:t>flags</w:t>
      </w:r>
      <w:proofErr w:type="spellEnd"/>
      <w:r w:rsidRPr="00984F6B">
        <w:t xml:space="preserve">/opciones han sido empleadas para </w:t>
      </w:r>
      <w:r>
        <w:t xml:space="preserve">construir </w:t>
      </w:r>
      <w:r w:rsidRPr="00984F6B">
        <w:t>nuestr</w:t>
      </w:r>
      <w:r>
        <w:t>a</w:t>
      </w:r>
      <w:r w:rsidRPr="00984F6B">
        <w:t xml:space="preserve"> primer</w:t>
      </w:r>
      <w:r>
        <w:t>a</w:t>
      </w:r>
      <w:r w:rsidRPr="00984F6B">
        <w:t xml:space="preserve"> </w:t>
      </w:r>
      <w:r>
        <w:t>imagen</w:t>
      </w:r>
      <w:r w:rsidRPr="00984F6B">
        <w:t xml:space="preserve"> con el siguiente comando &lt;&lt; </w:t>
      </w:r>
      <w:proofErr w:type="spellStart"/>
      <w:r w:rsidRPr="00984F6B">
        <w:rPr>
          <w:b/>
          <w:bCs/>
          <w:i/>
          <w:iCs/>
        </w:rPr>
        <w:t>docker</w:t>
      </w:r>
      <w:proofErr w:type="spellEnd"/>
      <w:r w:rsidRPr="00984F6B">
        <w:rPr>
          <w:b/>
          <w:bCs/>
          <w:i/>
          <w:iCs/>
        </w:rPr>
        <w:t xml:space="preserve"> </w:t>
      </w:r>
      <w:proofErr w:type="spellStart"/>
      <w:r w:rsidRPr="00984F6B">
        <w:rPr>
          <w:b/>
          <w:bCs/>
          <w:i/>
          <w:iCs/>
        </w:rPr>
        <w:t>build</w:t>
      </w:r>
      <w:proofErr w:type="spellEnd"/>
      <w:r w:rsidRPr="00984F6B">
        <w:rPr>
          <w:b/>
          <w:bCs/>
          <w:i/>
          <w:iCs/>
        </w:rPr>
        <w:t xml:space="preserve"> --</w:t>
      </w:r>
      <w:proofErr w:type="spellStart"/>
      <w:r w:rsidRPr="00984F6B">
        <w:rPr>
          <w:b/>
          <w:bCs/>
          <w:i/>
          <w:iCs/>
        </w:rPr>
        <w:t>help</w:t>
      </w:r>
      <w:proofErr w:type="spellEnd"/>
      <w:r w:rsidRPr="00984F6B">
        <w:t xml:space="preserve"> &gt;&gt;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984F6B" w:rsidRPr="00984F6B" w14:paraId="55395ECB" w14:textId="77777777" w:rsidTr="00984F6B">
        <w:tc>
          <w:tcPr>
            <w:tcW w:w="10112" w:type="dxa"/>
          </w:tcPr>
          <w:p w14:paraId="1EB34BFA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>Usage:  docker build [OPTIONS] PATH | URL | -</w:t>
            </w:r>
          </w:p>
          <w:p w14:paraId="5F76773B" w14:textId="77777777" w:rsidR="00984F6B" w:rsidRPr="00984F6B" w:rsidRDefault="00984F6B" w:rsidP="00984F6B">
            <w:pPr>
              <w:rPr>
                <w:lang w:val="en-US"/>
              </w:rPr>
            </w:pPr>
          </w:p>
          <w:p w14:paraId="5EC9023A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Build an image from a </w:t>
            </w:r>
            <w:proofErr w:type="spellStart"/>
            <w:r w:rsidRPr="00984F6B">
              <w:rPr>
                <w:lang w:val="en-US"/>
              </w:rPr>
              <w:t>Dockerfile</w:t>
            </w:r>
            <w:proofErr w:type="spellEnd"/>
          </w:p>
          <w:p w14:paraId="60674535" w14:textId="77777777" w:rsidR="00984F6B" w:rsidRPr="00984F6B" w:rsidRDefault="00984F6B" w:rsidP="00984F6B">
            <w:pPr>
              <w:rPr>
                <w:lang w:val="en-US"/>
              </w:rPr>
            </w:pPr>
          </w:p>
          <w:p w14:paraId="74D6EFCC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>Options:</w:t>
            </w:r>
          </w:p>
          <w:p w14:paraId="74BA5460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add-host list           Add a custom host-to-IP mapping (</w:t>
            </w:r>
            <w:proofErr w:type="spellStart"/>
            <w:proofErr w:type="gramStart"/>
            <w:r w:rsidRPr="00984F6B">
              <w:rPr>
                <w:lang w:val="en-US"/>
              </w:rPr>
              <w:t>host:ip</w:t>
            </w:r>
            <w:proofErr w:type="spellEnd"/>
            <w:proofErr w:type="gramEnd"/>
            <w:r w:rsidRPr="00984F6B">
              <w:rPr>
                <w:lang w:val="en-US"/>
              </w:rPr>
              <w:t>)</w:t>
            </w:r>
          </w:p>
          <w:p w14:paraId="2B43DD0A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build-</w:t>
            </w:r>
            <w:proofErr w:type="spellStart"/>
            <w:r w:rsidRPr="00984F6B">
              <w:rPr>
                <w:lang w:val="en-US"/>
              </w:rPr>
              <w:t>arg</w:t>
            </w:r>
            <w:proofErr w:type="spellEnd"/>
            <w:r w:rsidRPr="00984F6B">
              <w:rPr>
                <w:lang w:val="en-US"/>
              </w:rPr>
              <w:t xml:space="preserve"> list          Set build-time variables</w:t>
            </w:r>
          </w:p>
          <w:p w14:paraId="65838D57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cache-from strings      Images to consider as cache sources</w:t>
            </w:r>
          </w:p>
          <w:p w14:paraId="02D2321A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</w:t>
            </w:r>
            <w:proofErr w:type="spellStart"/>
            <w:r w:rsidRPr="00984F6B">
              <w:rPr>
                <w:lang w:val="en-US"/>
              </w:rPr>
              <w:t>cgroup</w:t>
            </w:r>
            <w:proofErr w:type="spellEnd"/>
            <w:r w:rsidRPr="00984F6B">
              <w:rPr>
                <w:lang w:val="en-US"/>
              </w:rPr>
              <w:t xml:space="preserve">-parent string    Optional parent </w:t>
            </w:r>
            <w:proofErr w:type="spellStart"/>
            <w:r w:rsidRPr="00984F6B">
              <w:rPr>
                <w:lang w:val="en-US"/>
              </w:rPr>
              <w:t>cgroup</w:t>
            </w:r>
            <w:proofErr w:type="spellEnd"/>
            <w:r w:rsidRPr="00984F6B">
              <w:rPr>
                <w:lang w:val="en-US"/>
              </w:rPr>
              <w:t xml:space="preserve"> for the container</w:t>
            </w:r>
          </w:p>
          <w:p w14:paraId="54D8CDB6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compress                </w:t>
            </w:r>
            <w:proofErr w:type="spellStart"/>
            <w:r w:rsidRPr="00984F6B">
              <w:rPr>
                <w:lang w:val="en-US"/>
              </w:rPr>
              <w:t>Compress</w:t>
            </w:r>
            <w:proofErr w:type="spellEnd"/>
            <w:r w:rsidRPr="00984F6B">
              <w:rPr>
                <w:lang w:val="en-US"/>
              </w:rPr>
              <w:t xml:space="preserve"> the build context using </w:t>
            </w:r>
            <w:proofErr w:type="spellStart"/>
            <w:r w:rsidRPr="00984F6B">
              <w:rPr>
                <w:lang w:val="en-US"/>
              </w:rPr>
              <w:t>gzip</w:t>
            </w:r>
            <w:proofErr w:type="spellEnd"/>
          </w:p>
          <w:p w14:paraId="1C5896CA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</w:t>
            </w:r>
            <w:proofErr w:type="spellStart"/>
            <w:r w:rsidRPr="00984F6B">
              <w:rPr>
                <w:lang w:val="en-US"/>
              </w:rPr>
              <w:t>cpu</w:t>
            </w:r>
            <w:proofErr w:type="spellEnd"/>
            <w:r w:rsidRPr="00984F6B">
              <w:rPr>
                <w:lang w:val="en-US"/>
              </w:rPr>
              <w:t>-period int          Limit the CPU CFS (Completely Fair Scheduler) period</w:t>
            </w:r>
          </w:p>
          <w:p w14:paraId="0D9D7B6F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</w:t>
            </w:r>
            <w:proofErr w:type="spellStart"/>
            <w:r w:rsidRPr="00984F6B">
              <w:rPr>
                <w:lang w:val="en-US"/>
              </w:rPr>
              <w:t>cpu</w:t>
            </w:r>
            <w:proofErr w:type="spellEnd"/>
            <w:r w:rsidRPr="00984F6B">
              <w:rPr>
                <w:lang w:val="en-US"/>
              </w:rPr>
              <w:t>-quota int           Limit the CPU CFS (Completely Fair Scheduler) quota</w:t>
            </w:r>
          </w:p>
          <w:p w14:paraId="6D94FFB4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-c, --</w:t>
            </w:r>
            <w:proofErr w:type="spellStart"/>
            <w:r w:rsidRPr="00984F6B">
              <w:rPr>
                <w:lang w:val="en-US"/>
              </w:rPr>
              <w:t>cpu</w:t>
            </w:r>
            <w:proofErr w:type="spellEnd"/>
            <w:r w:rsidRPr="00984F6B">
              <w:rPr>
                <w:lang w:val="en-US"/>
              </w:rPr>
              <w:t>-shares int          CPU shares (relative weight)</w:t>
            </w:r>
          </w:p>
          <w:p w14:paraId="082286F1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</w:t>
            </w:r>
            <w:proofErr w:type="spellStart"/>
            <w:r w:rsidRPr="00984F6B">
              <w:rPr>
                <w:lang w:val="en-US"/>
              </w:rPr>
              <w:t>cpuset-cpus</w:t>
            </w:r>
            <w:proofErr w:type="spellEnd"/>
            <w:r w:rsidRPr="00984F6B">
              <w:rPr>
                <w:lang w:val="en-US"/>
              </w:rPr>
              <w:t xml:space="preserve"> string      CPUs in which to allow execution (0-3, 0,1)</w:t>
            </w:r>
          </w:p>
          <w:p w14:paraId="2F9F8A6B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</w:t>
            </w:r>
            <w:proofErr w:type="spellStart"/>
            <w:r w:rsidRPr="00984F6B">
              <w:rPr>
                <w:lang w:val="en-US"/>
              </w:rPr>
              <w:t>cpuset</w:t>
            </w:r>
            <w:proofErr w:type="spellEnd"/>
            <w:r w:rsidRPr="00984F6B">
              <w:rPr>
                <w:lang w:val="en-US"/>
              </w:rPr>
              <w:t>-mems string      MEMs in which to allow execution (0-3, 0,1)</w:t>
            </w:r>
          </w:p>
          <w:p w14:paraId="168DED8F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disable-content-trust   Skip image verification (default true)</w:t>
            </w:r>
          </w:p>
          <w:p w14:paraId="5DDF53C0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-f, --file string             Name of the </w:t>
            </w:r>
            <w:proofErr w:type="spellStart"/>
            <w:r w:rsidRPr="00984F6B">
              <w:rPr>
                <w:lang w:val="en-US"/>
              </w:rPr>
              <w:t>Dockerfile</w:t>
            </w:r>
            <w:proofErr w:type="spellEnd"/>
            <w:r w:rsidRPr="00984F6B">
              <w:rPr>
                <w:lang w:val="en-US"/>
              </w:rPr>
              <w:t xml:space="preserve"> (Default is 'PATH/</w:t>
            </w:r>
            <w:proofErr w:type="spellStart"/>
            <w:r w:rsidRPr="00984F6B">
              <w:rPr>
                <w:lang w:val="en-US"/>
              </w:rPr>
              <w:t>Dockerfile</w:t>
            </w:r>
            <w:proofErr w:type="spellEnd"/>
            <w:r w:rsidRPr="00984F6B">
              <w:rPr>
                <w:lang w:val="en-US"/>
              </w:rPr>
              <w:t>')</w:t>
            </w:r>
          </w:p>
          <w:p w14:paraId="5B9CCD8E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force-rm                Always remove intermediate containers</w:t>
            </w:r>
          </w:p>
          <w:p w14:paraId="2986B480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</w:t>
            </w:r>
            <w:proofErr w:type="spellStart"/>
            <w:r w:rsidRPr="00984F6B">
              <w:rPr>
                <w:lang w:val="en-US"/>
              </w:rPr>
              <w:t>iidfile</w:t>
            </w:r>
            <w:proofErr w:type="spellEnd"/>
            <w:r w:rsidRPr="00984F6B">
              <w:rPr>
                <w:lang w:val="en-US"/>
              </w:rPr>
              <w:t xml:space="preserve"> string          Write the image ID to the file</w:t>
            </w:r>
          </w:p>
          <w:p w14:paraId="2FC76C44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isolation string        Container isolation technology</w:t>
            </w:r>
          </w:p>
          <w:p w14:paraId="10913769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label list              Set metadata for an image</w:t>
            </w:r>
          </w:p>
          <w:p w14:paraId="2E076E4B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-m, --memory bytes            Memory limit</w:t>
            </w:r>
          </w:p>
          <w:p w14:paraId="6E1F0118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memory-swap bytes       Swap limit equal to memory plus swap: '-1' to enable unlimited swap</w:t>
            </w:r>
          </w:p>
          <w:p w14:paraId="3679EB5B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network string          Set the networking mode for the RUN instructions during build (default "default")</w:t>
            </w:r>
          </w:p>
          <w:p w14:paraId="7E46E2CA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no-cache                Do not use cache when building the image</w:t>
            </w:r>
          </w:p>
          <w:p w14:paraId="00774C55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pull                    Always attempt to pull a newer version of the image</w:t>
            </w:r>
          </w:p>
          <w:p w14:paraId="7BB8108C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-q, --quiet                   Suppress the build output and print image ID on success</w:t>
            </w:r>
          </w:p>
          <w:p w14:paraId="5F5FC97D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rm                      Remove intermediate containers after a successful build (default true)</w:t>
            </w:r>
          </w:p>
          <w:p w14:paraId="78C1A4BC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security-opt strings    Security options</w:t>
            </w:r>
          </w:p>
          <w:p w14:paraId="37D9C8D1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lastRenderedPageBreak/>
              <w:t xml:space="preserve">      --</w:t>
            </w:r>
            <w:proofErr w:type="spellStart"/>
            <w:r w:rsidRPr="00984F6B">
              <w:rPr>
                <w:lang w:val="en-US"/>
              </w:rPr>
              <w:t>shm</w:t>
            </w:r>
            <w:proofErr w:type="spellEnd"/>
            <w:r w:rsidRPr="00984F6B">
              <w:rPr>
                <w:lang w:val="en-US"/>
              </w:rPr>
              <w:t>-size bytes          Size of /dev/</w:t>
            </w:r>
            <w:proofErr w:type="spellStart"/>
            <w:r w:rsidRPr="00984F6B">
              <w:rPr>
                <w:lang w:val="en-US"/>
              </w:rPr>
              <w:t>shm</w:t>
            </w:r>
            <w:proofErr w:type="spellEnd"/>
          </w:p>
          <w:p w14:paraId="38F9D1F8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-t, --tag list                Name and optionally a tag in the '</w:t>
            </w:r>
            <w:proofErr w:type="spellStart"/>
            <w:proofErr w:type="gramStart"/>
            <w:r w:rsidRPr="00984F6B">
              <w:rPr>
                <w:lang w:val="en-US"/>
              </w:rPr>
              <w:t>name:tag</w:t>
            </w:r>
            <w:proofErr w:type="spellEnd"/>
            <w:proofErr w:type="gramEnd"/>
            <w:r w:rsidRPr="00984F6B">
              <w:rPr>
                <w:lang w:val="en-US"/>
              </w:rPr>
              <w:t>' format</w:t>
            </w:r>
          </w:p>
          <w:p w14:paraId="62F8DAFA" w14:textId="77777777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target string           Set the target build stage to build.</w:t>
            </w:r>
          </w:p>
          <w:p w14:paraId="56B768B9" w14:textId="7FF59863" w:rsidR="00984F6B" w:rsidRPr="00984F6B" w:rsidRDefault="00984F6B" w:rsidP="00984F6B">
            <w:pPr>
              <w:rPr>
                <w:lang w:val="en-US"/>
              </w:rPr>
            </w:pPr>
            <w:r w:rsidRPr="00984F6B">
              <w:rPr>
                <w:lang w:val="en-US"/>
              </w:rPr>
              <w:t xml:space="preserve">      --</w:t>
            </w:r>
            <w:proofErr w:type="spellStart"/>
            <w:r w:rsidRPr="00984F6B">
              <w:rPr>
                <w:lang w:val="en-US"/>
              </w:rPr>
              <w:t>ulimit</w:t>
            </w:r>
            <w:proofErr w:type="spellEnd"/>
            <w:r w:rsidRPr="00984F6B">
              <w:rPr>
                <w:lang w:val="en-US"/>
              </w:rPr>
              <w:t xml:space="preserve"> </w:t>
            </w:r>
            <w:proofErr w:type="spellStart"/>
            <w:r w:rsidRPr="00984F6B">
              <w:rPr>
                <w:lang w:val="en-US"/>
              </w:rPr>
              <w:t>ulimit</w:t>
            </w:r>
            <w:proofErr w:type="spellEnd"/>
            <w:r w:rsidRPr="00984F6B">
              <w:rPr>
                <w:lang w:val="en-US"/>
              </w:rPr>
              <w:t xml:space="preserve">           </w:t>
            </w:r>
            <w:proofErr w:type="spellStart"/>
            <w:r w:rsidRPr="00984F6B">
              <w:rPr>
                <w:lang w:val="en-US"/>
              </w:rPr>
              <w:t>Ulimit</w:t>
            </w:r>
            <w:proofErr w:type="spellEnd"/>
            <w:r w:rsidRPr="00984F6B">
              <w:rPr>
                <w:lang w:val="en-US"/>
              </w:rPr>
              <w:t xml:space="preserve"> options (default [])</w:t>
            </w:r>
          </w:p>
        </w:tc>
      </w:tr>
    </w:tbl>
    <w:p w14:paraId="50770C45" w14:textId="77777777" w:rsidR="00984F6B" w:rsidRPr="00984F6B" w:rsidRDefault="00984F6B" w:rsidP="00984F6B">
      <w:pPr>
        <w:pStyle w:val="Prrafodelista"/>
        <w:rPr>
          <w:lang w:val="en-US"/>
        </w:rPr>
      </w:pPr>
    </w:p>
    <w:p w14:paraId="71404BF6" w14:textId="7525861E" w:rsidR="005B17BE" w:rsidRDefault="007367D8" w:rsidP="007367D8">
      <w:pPr>
        <w:pStyle w:val="Prrafodelista"/>
        <w:jc w:val="center"/>
      </w:pPr>
      <w:r w:rsidRPr="00E2528B">
        <w:rPr>
          <w:b/>
          <w:bCs/>
        </w:rPr>
        <w:t>Nota 4:</w:t>
      </w:r>
      <w:r w:rsidRPr="007367D8">
        <w:t xml:space="preserve"> para ver el listado </w:t>
      </w:r>
      <w:r>
        <w:t xml:space="preserve">de imágenes presentes en el </w:t>
      </w:r>
      <w:proofErr w:type="spellStart"/>
      <w:r>
        <w:t>runtime</w:t>
      </w:r>
      <w:proofErr w:type="spellEnd"/>
      <w:r>
        <w:t xml:space="preserve"> de </w:t>
      </w:r>
      <w:proofErr w:type="spellStart"/>
      <w:r>
        <w:t>docker</w:t>
      </w:r>
      <w:proofErr w:type="spellEnd"/>
      <w:r>
        <w:t xml:space="preserve"> hacer &lt;&lt; </w:t>
      </w:r>
      <w:proofErr w:type="spellStart"/>
      <w:r w:rsidRPr="007367D8">
        <w:rPr>
          <w:b/>
          <w:bCs/>
          <w:i/>
          <w:iCs/>
        </w:rPr>
        <w:t>docker</w:t>
      </w:r>
      <w:proofErr w:type="spellEnd"/>
      <w:r w:rsidRPr="007367D8">
        <w:rPr>
          <w:b/>
          <w:bCs/>
          <w:i/>
          <w:iCs/>
        </w:rPr>
        <w:t xml:space="preserve"> </w:t>
      </w:r>
      <w:proofErr w:type="spellStart"/>
      <w:r w:rsidRPr="007367D8">
        <w:rPr>
          <w:b/>
          <w:bCs/>
          <w:i/>
          <w:iCs/>
        </w:rPr>
        <w:t>images</w:t>
      </w:r>
      <w:proofErr w:type="spellEnd"/>
      <w:r>
        <w:t xml:space="preserve"> &gt;&gt;</w:t>
      </w:r>
    </w:p>
    <w:p w14:paraId="3B971619" w14:textId="2E3797D2" w:rsidR="007367D8" w:rsidRDefault="007367D8" w:rsidP="007367D8">
      <w:pPr>
        <w:pStyle w:val="Prrafodelista"/>
        <w:jc w:val="center"/>
      </w:pPr>
    </w:p>
    <w:p w14:paraId="25C82BDB" w14:textId="1C46241E" w:rsidR="007367D8" w:rsidRDefault="007367D8" w:rsidP="007367D8">
      <w:pPr>
        <w:pStyle w:val="Prrafodelista"/>
        <w:jc w:val="center"/>
      </w:pPr>
      <w:r w:rsidRPr="007367D8">
        <w:drawing>
          <wp:inline distT="0" distB="0" distL="0" distR="0" wp14:anchorId="497C1072" wp14:editId="679362E7">
            <wp:extent cx="5153025" cy="1039700"/>
            <wp:effectExtent l="0" t="0" r="0" b="8255"/>
            <wp:docPr id="75" name="Imagen 7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8244" cy="105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5177" w14:textId="57160F68" w:rsidR="007367D8" w:rsidRPr="007367D8" w:rsidRDefault="007367D8" w:rsidP="007367D8"/>
    <w:p w14:paraId="3F0855F7" w14:textId="0AA7449A" w:rsidR="00723325" w:rsidRDefault="00723325" w:rsidP="00723325">
      <w:pPr>
        <w:pStyle w:val="Ttulo2"/>
        <w:ind w:firstLine="708"/>
      </w:pPr>
      <w:bookmarkStart w:id="5" w:name="_Toc115257330"/>
      <w:r w:rsidRPr="007C4EFE">
        <w:t xml:space="preserve">Parte </w:t>
      </w:r>
      <w:r>
        <w:t>3</w:t>
      </w:r>
      <w:r w:rsidRPr="007C4EFE">
        <w:t xml:space="preserve">.  </w:t>
      </w:r>
      <w:r>
        <w:t xml:space="preserve">Ejecutando Microservicio </w:t>
      </w:r>
      <w:r>
        <w:t>con Angular</w:t>
      </w:r>
      <w:bookmarkEnd w:id="5"/>
    </w:p>
    <w:p w14:paraId="4DFF8503" w14:textId="293E44D5" w:rsidR="00723325" w:rsidRDefault="00623492" w:rsidP="00723325">
      <w:pPr>
        <w:pStyle w:val="Prrafodelista"/>
        <w:numPr>
          <w:ilvl w:val="0"/>
          <w:numId w:val="43"/>
        </w:numPr>
      </w:pPr>
      <w:r>
        <w:t xml:space="preserve">Para esta parte emplearemos una conexión SSH hacia el nodo de Play </w:t>
      </w:r>
      <w:proofErr w:type="spellStart"/>
      <w:r>
        <w:t>with</w:t>
      </w:r>
      <w:proofErr w:type="spellEnd"/>
      <w:r>
        <w:t xml:space="preserve"> Docker, podemos utilizar una terminal </w:t>
      </w:r>
      <w:proofErr w:type="spellStart"/>
      <w:r w:rsidRPr="0081357E">
        <w:rPr>
          <w:b/>
          <w:bCs/>
          <w:i/>
          <w:iCs/>
        </w:rPr>
        <w:t>cmd</w:t>
      </w:r>
      <w:proofErr w:type="spellEnd"/>
      <w:r>
        <w:t xml:space="preserve"> </w:t>
      </w:r>
      <w:r w:rsidR="0025200B">
        <w:t xml:space="preserve">o </w:t>
      </w:r>
      <w:proofErr w:type="spellStart"/>
      <w:r w:rsidR="0025200B" w:rsidRPr="0025200B">
        <w:rPr>
          <w:b/>
          <w:bCs/>
          <w:i/>
          <w:iCs/>
        </w:rPr>
        <w:t>powershell</w:t>
      </w:r>
      <w:proofErr w:type="spellEnd"/>
      <w:r w:rsidR="0025200B">
        <w:t xml:space="preserve"> </w:t>
      </w:r>
      <w:r>
        <w:t>de Windows</w:t>
      </w:r>
      <w:r w:rsidR="0081357E">
        <w:t xml:space="preserve">, </w:t>
      </w:r>
      <w:r>
        <w:t xml:space="preserve">en la pantalla de la sesión se obtiene el </w:t>
      </w:r>
      <w:r w:rsidR="00486220">
        <w:t>enlace</w:t>
      </w:r>
      <w:r>
        <w:t xml:space="preserve"> de conexión:</w:t>
      </w:r>
    </w:p>
    <w:p w14:paraId="00D37C32" w14:textId="46690A01" w:rsidR="00486220" w:rsidRDefault="00486220" w:rsidP="00486220">
      <w:pPr>
        <w:jc w:val="center"/>
      </w:pPr>
      <w:r w:rsidRPr="00623492">
        <w:drawing>
          <wp:inline distT="0" distB="0" distL="0" distR="0" wp14:anchorId="46B1A653" wp14:editId="49EA9AA8">
            <wp:extent cx="5250124" cy="2557145"/>
            <wp:effectExtent l="0" t="0" r="8255" b="0"/>
            <wp:docPr id="76" name="Imagen 7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Interfaz de usuario gráfica, Texto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6232" cy="25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A519" w14:textId="0DFC35E2" w:rsidR="0081357E" w:rsidRDefault="0081357E" w:rsidP="0081357E">
      <w:pPr>
        <w:pStyle w:val="Prrafodelista"/>
        <w:numPr>
          <w:ilvl w:val="0"/>
          <w:numId w:val="43"/>
        </w:numPr>
      </w:pPr>
      <w:r>
        <w:t xml:space="preserve">Ejecutamos el comando: </w:t>
      </w:r>
    </w:p>
    <w:p w14:paraId="1FABCB89" w14:textId="77777777" w:rsidR="0025200B" w:rsidRDefault="0025200B" w:rsidP="0025200B"/>
    <w:p w14:paraId="641F0F34" w14:textId="08E86FDB" w:rsidR="0081357E" w:rsidRDefault="0081357E" w:rsidP="0025200B">
      <w:pPr>
        <w:ind w:firstLine="708"/>
        <w:jc w:val="center"/>
        <w:rPr>
          <w:b/>
          <w:bCs/>
          <w:i/>
          <w:iCs/>
        </w:rPr>
      </w:pPr>
      <w:r w:rsidRPr="0081357E">
        <w:t xml:space="preserve">&lt;&lt; </w:t>
      </w:r>
      <w:proofErr w:type="spellStart"/>
      <w:r w:rsidRPr="0081357E">
        <w:rPr>
          <w:b/>
          <w:bCs/>
          <w:i/>
          <w:iCs/>
        </w:rPr>
        <w:t>ssh</w:t>
      </w:r>
      <w:proofErr w:type="spellEnd"/>
      <w:r w:rsidRPr="0081357E">
        <w:rPr>
          <w:b/>
          <w:bCs/>
          <w:i/>
          <w:iCs/>
        </w:rPr>
        <w:t xml:space="preserve"> ip172-18-0-35-ccq5tg23icp000csjq9g@direct.labs.play-with-docker.com</w:t>
      </w:r>
      <w:r w:rsidRPr="0081357E">
        <w:rPr>
          <w:b/>
          <w:bCs/>
          <w:i/>
          <w:iCs/>
        </w:rPr>
        <w:t xml:space="preserve"> </w:t>
      </w:r>
      <w:r w:rsidRPr="0081357E">
        <w:t>&gt;&gt;</w:t>
      </w:r>
      <w:r w:rsidRPr="0081357E">
        <w:t xml:space="preserve"> desde un</w:t>
      </w:r>
      <w:r>
        <w:t xml:space="preserve">a interfaz </w:t>
      </w:r>
      <w:proofErr w:type="spellStart"/>
      <w:r w:rsidRPr="0025200B">
        <w:rPr>
          <w:b/>
          <w:bCs/>
          <w:i/>
          <w:iCs/>
        </w:rPr>
        <w:t>cmd</w:t>
      </w:r>
      <w:proofErr w:type="spellEnd"/>
      <w:r w:rsidRPr="0025200B">
        <w:rPr>
          <w:b/>
          <w:bCs/>
          <w:i/>
          <w:iCs/>
        </w:rPr>
        <w:t xml:space="preserve"> o </w:t>
      </w:r>
      <w:proofErr w:type="spellStart"/>
      <w:r w:rsidRPr="0025200B">
        <w:rPr>
          <w:b/>
          <w:bCs/>
          <w:i/>
          <w:iCs/>
        </w:rPr>
        <w:t>powershell</w:t>
      </w:r>
      <w:proofErr w:type="spellEnd"/>
    </w:p>
    <w:p w14:paraId="5817CD78" w14:textId="0D6D6EFD" w:rsidR="0025200B" w:rsidRPr="0025200B" w:rsidRDefault="0025200B" w:rsidP="0025200B">
      <w:pPr>
        <w:ind w:firstLine="708"/>
        <w:jc w:val="center"/>
        <w:rPr>
          <w:b/>
          <w:bCs/>
          <w:i/>
          <w:iCs/>
        </w:rPr>
      </w:pPr>
      <w:r w:rsidRPr="0025200B">
        <w:rPr>
          <w:b/>
          <w:bCs/>
          <w:i/>
          <w:iCs/>
        </w:rPr>
        <w:lastRenderedPageBreak/>
        <w:drawing>
          <wp:inline distT="0" distB="0" distL="0" distR="0" wp14:anchorId="3A47A897" wp14:editId="53C6D592">
            <wp:extent cx="5589270" cy="1706151"/>
            <wp:effectExtent l="0" t="0" r="0" b="8890"/>
            <wp:docPr id="77" name="Imagen 7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96027" cy="170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E16D" w14:textId="77777777" w:rsidR="0081357E" w:rsidRPr="0081357E" w:rsidRDefault="0081357E" w:rsidP="0081357E">
      <w:pPr>
        <w:pStyle w:val="Prrafodelista"/>
      </w:pPr>
    </w:p>
    <w:p w14:paraId="49C021C2" w14:textId="77777777" w:rsidR="0025200B" w:rsidRDefault="0025200B" w:rsidP="0081357E">
      <w:pPr>
        <w:pStyle w:val="Prrafodelista"/>
        <w:numPr>
          <w:ilvl w:val="0"/>
          <w:numId w:val="43"/>
        </w:numPr>
      </w:pPr>
      <w:r w:rsidRPr="0025200B">
        <w:t>Ingresamos a la carpeta d</w:t>
      </w:r>
      <w:r>
        <w:t xml:space="preserve">e la aplicación Angular con el siguiente comando </w:t>
      </w:r>
    </w:p>
    <w:p w14:paraId="17F77E4B" w14:textId="5BB27676" w:rsidR="0081357E" w:rsidRDefault="0025200B" w:rsidP="0025200B">
      <w:pPr>
        <w:pStyle w:val="Prrafodelista"/>
        <w:rPr>
          <w:lang w:val="en-US"/>
        </w:rPr>
      </w:pPr>
      <w:r w:rsidRPr="0025200B">
        <w:rPr>
          <w:lang w:val="en-US"/>
        </w:rPr>
        <w:t xml:space="preserve">&lt;&lt; </w:t>
      </w:r>
      <w:r w:rsidRPr="0025200B">
        <w:rPr>
          <w:b/>
          <w:bCs/>
          <w:i/>
          <w:iCs/>
          <w:lang w:val="en-US"/>
        </w:rPr>
        <w:t>cd $HOME/Projects/guia1/my-store</w:t>
      </w:r>
      <w:r>
        <w:rPr>
          <w:lang w:val="en-US"/>
        </w:rPr>
        <w:t xml:space="preserve"> &gt;&gt;</w:t>
      </w:r>
    </w:p>
    <w:p w14:paraId="687785B9" w14:textId="5A77E2CE" w:rsidR="00BA6221" w:rsidRPr="0025200B" w:rsidRDefault="00BA6221" w:rsidP="00BA6221">
      <w:pPr>
        <w:pStyle w:val="Prrafodelista"/>
        <w:jc w:val="center"/>
        <w:rPr>
          <w:lang w:val="en-US"/>
        </w:rPr>
      </w:pPr>
      <w:r w:rsidRPr="00BA6221">
        <w:rPr>
          <w:lang w:val="en-US"/>
        </w:rPr>
        <w:drawing>
          <wp:inline distT="0" distB="0" distL="0" distR="0" wp14:anchorId="4444E628" wp14:editId="2CC2A4E0">
            <wp:extent cx="6332220" cy="1087120"/>
            <wp:effectExtent l="0" t="0" r="0" b="0"/>
            <wp:docPr id="78" name="Imagen 7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0AAA" w14:textId="5317E256" w:rsidR="0025200B" w:rsidRDefault="00BA6221" w:rsidP="0081357E">
      <w:pPr>
        <w:pStyle w:val="Prrafodelista"/>
        <w:numPr>
          <w:ilvl w:val="0"/>
          <w:numId w:val="43"/>
        </w:numPr>
      </w:pPr>
      <w:r w:rsidRPr="00BA6221">
        <w:t>Se construye la imagen d</w:t>
      </w:r>
      <w:r>
        <w:t>el proyecto Angular ingresando el comando:</w:t>
      </w:r>
    </w:p>
    <w:p w14:paraId="5652DE80" w14:textId="7960EC85" w:rsidR="00EC39DA" w:rsidRDefault="00EC39DA" w:rsidP="00EC39DA">
      <w:pPr>
        <w:ind w:firstLine="708"/>
      </w:pPr>
      <w:r w:rsidRPr="00EC39DA">
        <w:rPr>
          <w:b/>
          <w:bCs/>
          <w:i/>
          <w:iCs/>
          <w:lang w:val="en-US"/>
        </w:rPr>
        <w:t>&lt;&lt; docker build -t my-store-</w:t>
      </w:r>
      <w:proofErr w:type="spellStart"/>
      <w:proofErr w:type="gramStart"/>
      <w:r w:rsidRPr="00EC39DA">
        <w:rPr>
          <w:b/>
          <w:bCs/>
          <w:i/>
          <w:iCs/>
          <w:lang w:val="en-US"/>
        </w:rPr>
        <w:t>img</w:t>
      </w:r>
      <w:proofErr w:type="spellEnd"/>
      <w:r w:rsidRPr="00EC39DA">
        <w:rPr>
          <w:b/>
          <w:bCs/>
          <w:i/>
          <w:iCs/>
          <w:lang w:val="en-US"/>
        </w:rPr>
        <w:t xml:space="preserve"> .</w:t>
      </w:r>
      <w:proofErr w:type="gramEnd"/>
      <w:r w:rsidRPr="00EC39DA">
        <w:rPr>
          <w:lang w:val="en-US"/>
        </w:rPr>
        <w:t xml:space="preserve"> </w:t>
      </w:r>
      <w:r>
        <w:t>&gt;&gt;</w:t>
      </w:r>
    </w:p>
    <w:p w14:paraId="3C6F8E0C" w14:textId="386B7E12" w:rsidR="00BA6221" w:rsidRDefault="00EC39DA" w:rsidP="00EC39DA">
      <w:pPr>
        <w:ind w:left="708"/>
        <w:jc w:val="center"/>
      </w:pPr>
      <w:r w:rsidRPr="00EC39DA">
        <w:drawing>
          <wp:inline distT="0" distB="0" distL="0" distR="0" wp14:anchorId="70C998B5" wp14:editId="5F9786B6">
            <wp:extent cx="6332220" cy="2043430"/>
            <wp:effectExtent l="0" t="0" r="0" b="0"/>
            <wp:docPr id="79" name="Imagen 7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Interfaz de usuario gráfica, 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5873" w14:textId="69DDFA6F" w:rsidR="00EC39DA" w:rsidRDefault="00EC39DA" w:rsidP="00EC39DA">
      <w:pPr>
        <w:ind w:left="708"/>
        <w:jc w:val="center"/>
      </w:pPr>
    </w:p>
    <w:p w14:paraId="03DD592F" w14:textId="5DB2FFEB" w:rsidR="00EC39DA" w:rsidRDefault="00EC39DA" w:rsidP="00EC39DA">
      <w:pPr>
        <w:ind w:left="708"/>
        <w:jc w:val="center"/>
      </w:pPr>
    </w:p>
    <w:p w14:paraId="3710BBC7" w14:textId="1800A03B" w:rsidR="00EC39DA" w:rsidRDefault="00EC39DA" w:rsidP="00EC39DA">
      <w:pPr>
        <w:ind w:left="708"/>
        <w:jc w:val="center"/>
      </w:pPr>
    </w:p>
    <w:p w14:paraId="6B0FB03A" w14:textId="53E89522" w:rsidR="00EC39DA" w:rsidRDefault="00EC39DA" w:rsidP="00EC39DA">
      <w:pPr>
        <w:ind w:left="708"/>
        <w:jc w:val="center"/>
      </w:pPr>
    </w:p>
    <w:p w14:paraId="1CAE2121" w14:textId="5F39B86B" w:rsidR="00EC39DA" w:rsidRDefault="00EC39DA" w:rsidP="00EC39DA">
      <w:pPr>
        <w:ind w:left="708"/>
        <w:jc w:val="center"/>
      </w:pPr>
    </w:p>
    <w:p w14:paraId="4464BB03" w14:textId="77777777" w:rsidR="00EC39DA" w:rsidRPr="00BA6221" w:rsidRDefault="00EC39DA" w:rsidP="00EC39DA">
      <w:pPr>
        <w:ind w:left="708"/>
        <w:jc w:val="center"/>
      </w:pPr>
    </w:p>
    <w:p w14:paraId="32A36C47" w14:textId="5E23EAC8" w:rsidR="0025200B" w:rsidRDefault="00EC39DA" w:rsidP="0081357E">
      <w:pPr>
        <w:pStyle w:val="Prrafodelista"/>
        <w:numPr>
          <w:ilvl w:val="0"/>
          <w:numId w:val="43"/>
        </w:numPr>
      </w:pPr>
      <w:r w:rsidRPr="00EC39DA">
        <w:lastRenderedPageBreak/>
        <w:t>La construcción de la i</w:t>
      </w:r>
      <w:r>
        <w:t xml:space="preserve">magen Docker tomará un tiempo considerable debido a que se usa una construcción de varias etapas como se muestra en el archivo </w:t>
      </w:r>
      <w:proofErr w:type="spellStart"/>
      <w:r>
        <w:t>Dockerfile</w:t>
      </w:r>
      <w:proofErr w:type="spellEnd"/>
      <w:r>
        <w:t>:</w:t>
      </w:r>
    </w:p>
    <w:p w14:paraId="22F2E1D6" w14:textId="67672945" w:rsidR="00EC39DA" w:rsidRDefault="00EC39DA" w:rsidP="00EC39DA">
      <w:pPr>
        <w:jc w:val="center"/>
      </w:pPr>
      <w:r w:rsidRPr="00EC39DA">
        <w:drawing>
          <wp:inline distT="0" distB="0" distL="0" distR="0" wp14:anchorId="7ECA263C" wp14:editId="6155ECD4">
            <wp:extent cx="5989320" cy="2875738"/>
            <wp:effectExtent l="0" t="0" r="0" b="1270"/>
            <wp:docPr id="80" name="Imagen 8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90732" cy="28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A853" w14:textId="77777777" w:rsidR="000F43A6" w:rsidRDefault="000F43A6" w:rsidP="00EC39DA">
      <w:pPr>
        <w:jc w:val="center"/>
      </w:pPr>
      <w:r w:rsidRPr="000F43A6">
        <w:rPr>
          <w:b/>
          <w:bCs/>
        </w:rPr>
        <w:t>Nota 5:</w:t>
      </w:r>
      <w:r>
        <w:t xml:space="preserve"> El primer </w:t>
      </w:r>
      <w:proofErr w:type="spellStart"/>
      <w:r>
        <w:t>stage</w:t>
      </w:r>
      <w:proofErr w:type="spellEnd"/>
      <w:r>
        <w:t xml:space="preserve"> del proceso de </w:t>
      </w:r>
      <w:proofErr w:type="spellStart"/>
      <w:r>
        <w:t>build</w:t>
      </w:r>
      <w:proofErr w:type="spellEnd"/>
      <w:r>
        <w:t xml:space="preserve"> se hace en un contenedor con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16.10.0 luego los objetos generados por este proceso se copian al contenedor con </w:t>
      </w:r>
      <w:proofErr w:type="spellStart"/>
      <w:r>
        <w:t>nginx</w:t>
      </w:r>
      <w:proofErr w:type="spellEnd"/>
      <w:r>
        <w:t xml:space="preserve"> 1.15 para ser servidos en el </w:t>
      </w:r>
      <w:proofErr w:type="spellStart"/>
      <w:r>
        <w:t>path</w:t>
      </w:r>
      <w:proofErr w:type="spellEnd"/>
      <w:r>
        <w:t xml:space="preserve"> </w:t>
      </w:r>
    </w:p>
    <w:p w14:paraId="7BA72B55" w14:textId="07B1BDE7" w:rsidR="00EC39DA" w:rsidRPr="000F43A6" w:rsidRDefault="000F43A6" w:rsidP="00EC39DA">
      <w:pPr>
        <w:jc w:val="center"/>
        <w:rPr>
          <w:b/>
          <w:bCs/>
          <w:i/>
          <w:iCs/>
        </w:rPr>
      </w:pPr>
      <w:r>
        <w:t xml:space="preserve"> </w:t>
      </w:r>
      <w:r w:rsidRPr="000F43A6">
        <w:rPr>
          <w:b/>
          <w:bCs/>
          <w:i/>
          <w:iCs/>
        </w:rPr>
        <w:t>/</w:t>
      </w:r>
      <w:proofErr w:type="spellStart"/>
      <w:r w:rsidRPr="000F43A6">
        <w:rPr>
          <w:b/>
          <w:bCs/>
          <w:i/>
          <w:iCs/>
        </w:rPr>
        <w:t>my</w:t>
      </w:r>
      <w:proofErr w:type="spellEnd"/>
      <w:r w:rsidRPr="000F43A6">
        <w:rPr>
          <w:b/>
          <w:bCs/>
          <w:i/>
          <w:iCs/>
        </w:rPr>
        <w:t>-store</w:t>
      </w:r>
    </w:p>
    <w:p w14:paraId="070FB6E5" w14:textId="739E6CC6" w:rsidR="0025200B" w:rsidRDefault="000F43A6" w:rsidP="0081357E">
      <w:pPr>
        <w:pStyle w:val="Prrafodelista"/>
        <w:numPr>
          <w:ilvl w:val="0"/>
          <w:numId w:val="43"/>
        </w:numPr>
      </w:pPr>
      <w:r w:rsidRPr="000F43A6">
        <w:t xml:space="preserve">Si el proceso de </w:t>
      </w:r>
      <w:r>
        <w:t>construcción termina exitosamente se tiene la siguiente vista:</w:t>
      </w:r>
    </w:p>
    <w:p w14:paraId="1FBFCA76" w14:textId="23AB9535" w:rsidR="000F43A6" w:rsidRDefault="000F43A6" w:rsidP="000F43A6">
      <w:pPr>
        <w:jc w:val="center"/>
      </w:pPr>
      <w:r w:rsidRPr="000F43A6">
        <w:drawing>
          <wp:inline distT="0" distB="0" distL="0" distR="0" wp14:anchorId="7EEA1694" wp14:editId="1AF61EFD">
            <wp:extent cx="4514850" cy="3213639"/>
            <wp:effectExtent l="0" t="0" r="0" b="6350"/>
            <wp:docPr id="81" name="Imagen 8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7378" cy="321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DA1D" w14:textId="5EC7456D" w:rsidR="00E470D0" w:rsidRDefault="00E470D0" w:rsidP="000F43A6">
      <w:pPr>
        <w:jc w:val="center"/>
      </w:pPr>
    </w:p>
    <w:p w14:paraId="1DBF5DF6" w14:textId="77777777" w:rsidR="00E470D0" w:rsidRPr="000F43A6" w:rsidRDefault="00E470D0" w:rsidP="000F43A6">
      <w:pPr>
        <w:jc w:val="center"/>
      </w:pPr>
    </w:p>
    <w:p w14:paraId="0C1C8142" w14:textId="51846767" w:rsidR="0025200B" w:rsidRDefault="000F43A6" w:rsidP="0081357E">
      <w:pPr>
        <w:pStyle w:val="Prrafodelista"/>
        <w:numPr>
          <w:ilvl w:val="0"/>
          <w:numId w:val="43"/>
        </w:numPr>
      </w:pPr>
      <w:r w:rsidRPr="000F43A6">
        <w:lastRenderedPageBreak/>
        <w:t>Se procede a ejecutar e</w:t>
      </w:r>
      <w:r>
        <w:t>l contenedor con el siguiente comando:</w:t>
      </w:r>
    </w:p>
    <w:p w14:paraId="5F7FCDBB" w14:textId="26E32FFD" w:rsidR="00E470D0" w:rsidRDefault="00E470D0" w:rsidP="00E470D0">
      <w:pPr>
        <w:ind w:left="708"/>
        <w:rPr>
          <w:b/>
          <w:bCs/>
          <w:i/>
          <w:iCs/>
          <w:lang w:val="en-US"/>
        </w:rPr>
      </w:pPr>
      <w:r w:rsidRPr="00E470D0">
        <w:rPr>
          <w:b/>
          <w:bCs/>
          <w:i/>
          <w:iCs/>
          <w:lang w:val="en-US"/>
        </w:rPr>
        <w:t xml:space="preserve">&lt;&lt; </w:t>
      </w:r>
      <w:r w:rsidRPr="00E470D0">
        <w:rPr>
          <w:b/>
          <w:bCs/>
          <w:i/>
          <w:iCs/>
          <w:lang w:val="en-US"/>
        </w:rPr>
        <w:t>docker run -</w:t>
      </w:r>
      <w:proofErr w:type="spellStart"/>
      <w:r w:rsidRPr="00E470D0">
        <w:rPr>
          <w:b/>
          <w:bCs/>
          <w:i/>
          <w:iCs/>
          <w:lang w:val="en-US"/>
        </w:rPr>
        <w:t>dit</w:t>
      </w:r>
      <w:proofErr w:type="spellEnd"/>
      <w:r w:rsidRPr="00E470D0">
        <w:rPr>
          <w:b/>
          <w:bCs/>
          <w:i/>
          <w:iCs/>
          <w:lang w:val="en-US"/>
        </w:rPr>
        <w:t xml:space="preserve"> --name my-store -p 443:4200 </w:t>
      </w:r>
      <w:proofErr w:type="spellStart"/>
      <w:r w:rsidRPr="00E470D0">
        <w:rPr>
          <w:b/>
          <w:bCs/>
          <w:i/>
          <w:iCs/>
          <w:lang w:val="en-US"/>
        </w:rPr>
        <w:t>my-store-</w:t>
      </w:r>
      <w:proofErr w:type="gramStart"/>
      <w:r w:rsidRPr="00E470D0">
        <w:rPr>
          <w:b/>
          <w:bCs/>
          <w:i/>
          <w:iCs/>
          <w:lang w:val="en-US"/>
        </w:rPr>
        <w:t>img:latest</w:t>
      </w:r>
      <w:proofErr w:type="spellEnd"/>
      <w:proofErr w:type="gramEnd"/>
      <w:r w:rsidRPr="00E470D0">
        <w:rPr>
          <w:b/>
          <w:bCs/>
          <w:i/>
          <w:iCs/>
          <w:lang w:val="en-US"/>
        </w:rPr>
        <w:t xml:space="preserve"> &gt;&gt;</w:t>
      </w:r>
    </w:p>
    <w:p w14:paraId="6EB0379D" w14:textId="588BE60D" w:rsidR="00E470D0" w:rsidRDefault="00E470D0" w:rsidP="00E470D0">
      <w:pPr>
        <w:ind w:left="708"/>
        <w:jc w:val="center"/>
        <w:rPr>
          <w:b/>
          <w:bCs/>
          <w:i/>
          <w:iCs/>
          <w:lang w:val="en-US"/>
        </w:rPr>
      </w:pPr>
      <w:r w:rsidRPr="00E470D0">
        <w:rPr>
          <w:b/>
          <w:bCs/>
          <w:i/>
          <w:iCs/>
          <w:lang w:val="en-US"/>
        </w:rPr>
        <w:drawing>
          <wp:inline distT="0" distB="0" distL="0" distR="0" wp14:anchorId="14B1B2BE" wp14:editId="5A6479BB">
            <wp:extent cx="6332220" cy="1066165"/>
            <wp:effectExtent l="0" t="0" r="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6009" w14:textId="22C49E9A" w:rsidR="00E470D0" w:rsidRPr="00E470D0" w:rsidRDefault="00E470D0" w:rsidP="00E470D0">
      <w:pPr>
        <w:ind w:left="708"/>
        <w:jc w:val="center"/>
        <w:rPr>
          <w:b/>
          <w:bCs/>
          <w:i/>
          <w:iCs/>
          <w:lang w:val="en-US"/>
        </w:rPr>
      </w:pPr>
      <w:r w:rsidRPr="00E470D0">
        <w:rPr>
          <w:b/>
          <w:bCs/>
          <w:i/>
          <w:iCs/>
          <w:lang w:val="en-US"/>
        </w:rPr>
        <w:drawing>
          <wp:inline distT="0" distB="0" distL="0" distR="0" wp14:anchorId="6C054180" wp14:editId="3643228B">
            <wp:extent cx="6332220" cy="71437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9A78" w14:textId="129E234F" w:rsidR="0025200B" w:rsidRDefault="00E470D0" w:rsidP="0081357E">
      <w:pPr>
        <w:pStyle w:val="Prrafodelista"/>
        <w:numPr>
          <w:ilvl w:val="0"/>
          <w:numId w:val="43"/>
        </w:numPr>
      </w:pPr>
      <w:r w:rsidRPr="00E470D0">
        <w:t>Se tiene que abrir e</w:t>
      </w:r>
      <w:r>
        <w:t xml:space="preserve">l puerto 443 desde la pagina web de Play </w:t>
      </w:r>
      <w:proofErr w:type="spellStart"/>
      <w:r w:rsidR="00F74E32">
        <w:t>with</w:t>
      </w:r>
      <w:proofErr w:type="spellEnd"/>
      <w:r w:rsidR="00F74E32">
        <w:t xml:space="preserve"> Docker:</w:t>
      </w:r>
    </w:p>
    <w:p w14:paraId="57BD3D6D" w14:textId="19D353C3" w:rsidR="00F74E32" w:rsidRPr="00E470D0" w:rsidRDefault="00F74E32" w:rsidP="00F74E32">
      <w:pPr>
        <w:jc w:val="center"/>
      </w:pPr>
      <w:r w:rsidRPr="00F74E32">
        <w:drawing>
          <wp:inline distT="0" distB="0" distL="0" distR="0" wp14:anchorId="5B411A35" wp14:editId="6FEAAC72">
            <wp:extent cx="4687570" cy="2365878"/>
            <wp:effectExtent l="0" t="0" r="0" b="0"/>
            <wp:docPr id="84" name="Imagen 8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nterfaz de usuario gráfica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95150" cy="236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AE6E" w14:textId="3B6F9314" w:rsidR="0025200B" w:rsidRDefault="00F74E32" w:rsidP="0081357E">
      <w:pPr>
        <w:pStyle w:val="Prrafodelista"/>
        <w:numPr>
          <w:ilvl w:val="0"/>
          <w:numId w:val="43"/>
        </w:numPr>
      </w:pPr>
      <w:r>
        <w:t>A</w:t>
      </w:r>
      <w:r w:rsidRPr="00F74E32">
        <w:t>utomáticamente la página abrirá u</w:t>
      </w:r>
      <w:r>
        <w:t xml:space="preserve">na </w:t>
      </w:r>
      <w:proofErr w:type="spellStart"/>
      <w:r>
        <w:t>url</w:t>
      </w:r>
      <w:proofErr w:type="spellEnd"/>
      <w:r>
        <w:t xml:space="preserve"> </w:t>
      </w:r>
      <w:proofErr w:type="gramStart"/>
      <w:r>
        <w:t>base</w:t>
      </w:r>
      <w:proofErr w:type="gramEnd"/>
      <w:r>
        <w:t xml:space="preserve"> pero con el protocolo http, hay que cambiar a https y agregar el </w:t>
      </w:r>
      <w:proofErr w:type="spellStart"/>
      <w:r>
        <w:t>path</w:t>
      </w:r>
      <w:proofErr w:type="spellEnd"/>
      <w:r w:rsidRPr="00F74E32">
        <w:rPr>
          <w:b/>
          <w:bCs/>
          <w:i/>
          <w:iCs/>
        </w:rPr>
        <w:t xml:space="preserve"> /</w:t>
      </w:r>
      <w:proofErr w:type="spellStart"/>
      <w:r w:rsidRPr="00F74E32">
        <w:rPr>
          <w:b/>
          <w:bCs/>
          <w:i/>
          <w:iCs/>
        </w:rPr>
        <w:t>my</w:t>
      </w:r>
      <w:proofErr w:type="spellEnd"/>
      <w:r w:rsidRPr="00F74E32">
        <w:rPr>
          <w:b/>
          <w:bCs/>
          <w:i/>
          <w:iCs/>
        </w:rPr>
        <w:t>-store/</w:t>
      </w:r>
      <w:r>
        <w:rPr>
          <w:b/>
          <w:bCs/>
          <w:i/>
          <w:iCs/>
        </w:rPr>
        <w:t xml:space="preserve">, </w:t>
      </w:r>
      <w:r>
        <w:t xml:space="preserve">a manera de ejemplo la </w:t>
      </w:r>
      <w:proofErr w:type="spellStart"/>
      <w:r>
        <w:t>url</w:t>
      </w:r>
      <w:proofErr w:type="spellEnd"/>
      <w:r w:rsidR="00060FEE">
        <w:t xml:space="preserve"> usa el siguiente formato:</w:t>
      </w:r>
    </w:p>
    <w:p w14:paraId="426A2EB9" w14:textId="065C1BB9" w:rsidR="00060FEE" w:rsidRDefault="00060FEE" w:rsidP="00060FEE">
      <w:pPr>
        <w:ind w:firstLine="708"/>
        <w:rPr>
          <w:b/>
          <w:bCs/>
          <w:i/>
          <w:iCs/>
        </w:rPr>
      </w:pPr>
      <w:r w:rsidRPr="00060FEE">
        <w:rPr>
          <w:b/>
          <w:bCs/>
          <w:i/>
          <w:iCs/>
        </w:rPr>
        <w:t>https://ip172-18-0-35-ccq5tg23icp000csjq9g-443.direct.labs.play-with-docker.com/my-store/</w:t>
      </w:r>
    </w:p>
    <w:p w14:paraId="16A03A69" w14:textId="5CDB53E5" w:rsidR="00060FEE" w:rsidRDefault="00060FEE" w:rsidP="00060FEE">
      <w:pPr>
        <w:ind w:firstLine="708"/>
      </w:pPr>
      <w:r>
        <w:t xml:space="preserve">Se tiene que aceptar el certificado </w:t>
      </w:r>
      <w:r w:rsidR="00F23BB7">
        <w:t>auto firmado</w:t>
      </w:r>
      <w:r>
        <w:t xml:space="preserve"> para lograr ver la </w:t>
      </w:r>
      <w:r w:rsidR="00F23BB7">
        <w:t>página</w:t>
      </w:r>
      <w:r>
        <w:t>.</w:t>
      </w:r>
    </w:p>
    <w:p w14:paraId="652E6AAE" w14:textId="40BF8408" w:rsidR="00F23BB7" w:rsidRDefault="00F23BB7" w:rsidP="00060FEE">
      <w:pPr>
        <w:ind w:firstLine="708"/>
      </w:pPr>
    </w:p>
    <w:p w14:paraId="0E38F330" w14:textId="39D62878" w:rsidR="00F23BB7" w:rsidRDefault="00F23BB7" w:rsidP="00060FEE">
      <w:pPr>
        <w:ind w:firstLine="708"/>
      </w:pPr>
    </w:p>
    <w:p w14:paraId="67DB47A0" w14:textId="6257C2A1" w:rsidR="00F23BB7" w:rsidRDefault="00F23BB7" w:rsidP="00060FEE">
      <w:pPr>
        <w:ind w:firstLine="708"/>
      </w:pPr>
    </w:p>
    <w:p w14:paraId="5BD27DD8" w14:textId="35329BC4" w:rsidR="00F23BB7" w:rsidRDefault="00F23BB7" w:rsidP="00060FEE">
      <w:pPr>
        <w:ind w:firstLine="708"/>
      </w:pPr>
    </w:p>
    <w:p w14:paraId="718E6EF0" w14:textId="0042EAFF" w:rsidR="00F23BB7" w:rsidRDefault="00F23BB7" w:rsidP="00060FEE">
      <w:pPr>
        <w:ind w:firstLine="708"/>
      </w:pPr>
    </w:p>
    <w:p w14:paraId="223DEB37" w14:textId="77777777" w:rsidR="00F23BB7" w:rsidRPr="00060FEE" w:rsidRDefault="00F23BB7" w:rsidP="00060FEE">
      <w:pPr>
        <w:ind w:firstLine="708"/>
      </w:pPr>
    </w:p>
    <w:p w14:paraId="68DB2D8E" w14:textId="1B6ACE07" w:rsidR="00060FEE" w:rsidRDefault="00060FEE" w:rsidP="0081357E">
      <w:pPr>
        <w:pStyle w:val="Prrafodelista"/>
        <w:numPr>
          <w:ilvl w:val="0"/>
          <w:numId w:val="43"/>
        </w:numPr>
      </w:pPr>
      <w:r>
        <w:lastRenderedPageBreak/>
        <w:t>La vista de la aplicación Angular es la siguiente:</w:t>
      </w:r>
    </w:p>
    <w:p w14:paraId="6B6E91E5" w14:textId="0D5FDA88" w:rsidR="00060FEE" w:rsidRDefault="00F23BB7" w:rsidP="00F23BB7">
      <w:pPr>
        <w:jc w:val="center"/>
      </w:pPr>
      <w:r w:rsidRPr="00F23BB7">
        <w:drawing>
          <wp:inline distT="0" distB="0" distL="0" distR="0" wp14:anchorId="314F3EB7" wp14:editId="3AB01B3B">
            <wp:extent cx="5513070" cy="2315910"/>
            <wp:effectExtent l="0" t="0" r="0" b="8255"/>
            <wp:docPr id="85" name="Imagen 8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Interfaz de usuario gráfica, Aplicación, Word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13729" cy="23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664" w14:textId="1BF39D81" w:rsidR="00060FEE" w:rsidRDefault="00F23BB7" w:rsidP="0081357E">
      <w:pPr>
        <w:pStyle w:val="Prrafodelista"/>
        <w:numPr>
          <w:ilvl w:val="0"/>
          <w:numId w:val="43"/>
        </w:numPr>
      </w:pPr>
      <w:r>
        <w:t>¡Felicidades ha logrado construir y ejecutar un contenedor con Angular!</w:t>
      </w:r>
    </w:p>
    <w:p w14:paraId="6BEE2D0F" w14:textId="7F229AD1" w:rsidR="00F3067C" w:rsidRDefault="00F3067C" w:rsidP="00F3067C"/>
    <w:p w14:paraId="6D9A3CC8" w14:textId="511AC469" w:rsidR="00F3067C" w:rsidRDefault="00F3067C" w:rsidP="00F3067C"/>
    <w:p w14:paraId="0AEDBE73" w14:textId="5DAFEE22" w:rsidR="00F3067C" w:rsidRDefault="00F3067C" w:rsidP="00F3067C"/>
    <w:p w14:paraId="414F7C92" w14:textId="216ACE4C" w:rsidR="00F3067C" w:rsidRDefault="00F3067C" w:rsidP="00F3067C"/>
    <w:p w14:paraId="19790A9C" w14:textId="5398C3B5" w:rsidR="00F3067C" w:rsidRDefault="00F3067C" w:rsidP="00F3067C"/>
    <w:p w14:paraId="2698EA12" w14:textId="53587CEB" w:rsidR="00F3067C" w:rsidRDefault="00F3067C" w:rsidP="00F3067C"/>
    <w:p w14:paraId="04BD2F0C" w14:textId="68C29382" w:rsidR="00F3067C" w:rsidRDefault="00F3067C" w:rsidP="00F3067C"/>
    <w:p w14:paraId="0BA1CC41" w14:textId="59258DE9" w:rsidR="00F3067C" w:rsidRDefault="00F3067C" w:rsidP="00F3067C"/>
    <w:p w14:paraId="10C21B9C" w14:textId="01A9DBBC" w:rsidR="00F3067C" w:rsidRDefault="00F3067C" w:rsidP="00F3067C"/>
    <w:p w14:paraId="6C5F6747" w14:textId="230A008A" w:rsidR="00F3067C" w:rsidRDefault="00F3067C" w:rsidP="00F3067C"/>
    <w:p w14:paraId="51C362CF" w14:textId="4FB26D46" w:rsidR="00F3067C" w:rsidRDefault="00F3067C" w:rsidP="00F3067C"/>
    <w:p w14:paraId="0B16FA9D" w14:textId="0B9906E5" w:rsidR="00F3067C" w:rsidRDefault="00F3067C" w:rsidP="00F3067C"/>
    <w:p w14:paraId="08AA38F7" w14:textId="055810EF" w:rsidR="00F3067C" w:rsidRDefault="00F3067C" w:rsidP="00F3067C"/>
    <w:p w14:paraId="1E8E52F4" w14:textId="551121F9" w:rsidR="00F3067C" w:rsidRDefault="00F3067C" w:rsidP="00F3067C"/>
    <w:p w14:paraId="0D51244D" w14:textId="7CEA6573" w:rsidR="00F3067C" w:rsidRDefault="00F3067C" w:rsidP="00F3067C"/>
    <w:p w14:paraId="4742F7EB" w14:textId="6F2DD80C" w:rsidR="00F3067C" w:rsidRDefault="00F3067C" w:rsidP="00F3067C"/>
    <w:p w14:paraId="4718673F" w14:textId="4DC1B801" w:rsidR="00F3067C" w:rsidRDefault="00F3067C" w:rsidP="00F3067C">
      <w:pPr>
        <w:pStyle w:val="Ttulo2"/>
        <w:ind w:firstLine="708"/>
      </w:pPr>
      <w:bookmarkStart w:id="6" w:name="_Toc115257331"/>
      <w:r w:rsidRPr="007C4EFE">
        <w:lastRenderedPageBreak/>
        <w:t xml:space="preserve">Parte </w:t>
      </w:r>
      <w:r>
        <w:t>4</w:t>
      </w:r>
      <w:r w:rsidRPr="007C4EFE">
        <w:t xml:space="preserve">.  </w:t>
      </w:r>
      <w:r>
        <w:t xml:space="preserve">Ejecutando Microservicio con </w:t>
      </w:r>
      <w:r>
        <w:t>.Net 7</w:t>
      </w:r>
      <w:bookmarkEnd w:id="6"/>
    </w:p>
    <w:p w14:paraId="2E52FC0F" w14:textId="79AC3B49" w:rsidR="00F3067C" w:rsidRDefault="00E76E6B" w:rsidP="00E76E6B">
      <w:pPr>
        <w:pStyle w:val="Prrafodelista"/>
        <w:numPr>
          <w:ilvl w:val="0"/>
          <w:numId w:val="44"/>
        </w:numPr>
      </w:pPr>
      <w:r>
        <w:t xml:space="preserve">Ingresamos al </w:t>
      </w:r>
      <w:proofErr w:type="spellStart"/>
      <w:r>
        <w:t>path</w:t>
      </w:r>
      <w:proofErr w:type="spellEnd"/>
      <w:r>
        <w:t xml:space="preserve"> </w:t>
      </w:r>
      <w:proofErr w:type="spellStart"/>
      <w:r w:rsidRPr="00E76E6B">
        <w:rPr>
          <w:b/>
          <w:bCs/>
          <w:i/>
          <w:iCs/>
        </w:rPr>
        <w:t>aspnetapp</w:t>
      </w:r>
      <w:proofErr w:type="spellEnd"/>
      <w:r>
        <w:t xml:space="preserve"> dentro del repositorio con el siguiente comando:</w:t>
      </w:r>
    </w:p>
    <w:p w14:paraId="5F6B493E" w14:textId="7EB26A5D" w:rsidR="00E76E6B" w:rsidRDefault="00E76E6B" w:rsidP="00E76E6B">
      <w:pPr>
        <w:ind w:left="708"/>
        <w:rPr>
          <w:lang w:val="en-US"/>
        </w:rPr>
      </w:pPr>
      <w:r w:rsidRPr="00E76E6B">
        <w:rPr>
          <w:lang w:val="en-US"/>
        </w:rPr>
        <w:t>&lt;&lt;</w:t>
      </w:r>
      <w:r w:rsidRPr="00E76E6B">
        <w:rPr>
          <w:b/>
          <w:bCs/>
          <w:i/>
          <w:iCs/>
          <w:lang w:val="en-US"/>
        </w:rPr>
        <w:t xml:space="preserve"> cd $HOME/Projects/guia1/</w:t>
      </w:r>
      <w:proofErr w:type="spellStart"/>
      <w:r w:rsidRPr="00E76E6B">
        <w:rPr>
          <w:b/>
          <w:bCs/>
          <w:i/>
          <w:iCs/>
          <w:lang w:val="en-US"/>
        </w:rPr>
        <w:t>aspnetapp</w:t>
      </w:r>
      <w:proofErr w:type="spellEnd"/>
      <w:r w:rsidRPr="00E76E6B">
        <w:rPr>
          <w:lang w:val="en-US"/>
        </w:rPr>
        <w:t xml:space="preserve"> &gt;&gt;</w:t>
      </w:r>
    </w:p>
    <w:p w14:paraId="1DA7706B" w14:textId="36FC6CA1" w:rsidR="00E76E6B" w:rsidRPr="00E76E6B" w:rsidRDefault="00E76E6B" w:rsidP="00E76E6B">
      <w:pPr>
        <w:ind w:left="708"/>
        <w:jc w:val="center"/>
        <w:rPr>
          <w:lang w:val="en-US"/>
        </w:rPr>
      </w:pPr>
      <w:r w:rsidRPr="00E76E6B">
        <w:rPr>
          <w:lang w:val="en-US"/>
        </w:rPr>
        <w:drawing>
          <wp:inline distT="0" distB="0" distL="0" distR="0" wp14:anchorId="0CE03AD4" wp14:editId="3B6EEF6B">
            <wp:extent cx="6332220" cy="155257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28B4" w14:textId="5CCC10A7" w:rsidR="00E76E6B" w:rsidRDefault="00E76E6B" w:rsidP="00E76E6B">
      <w:pPr>
        <w:pStyle w:val="Prrafodelista"/>
        <w:numPr>
          <w:ilvl w:val="0"/>
          <w:numId w:val="44"/>
        </w:numPr>
      </w:pPr>
      <w:r w:rsidRPr="00E76E6B">
        <w:t>Construimos la aplicación con e</w:t>
      </w:r>
      <w:r>
        <w:t>l siguiente comando:</w:t>
      </w:r>
    </w:p>
    <w:p w14:paraId="1BA7B90D" w14:textId="3B42D64C" w:rsidR="00E76E6B" w:rsidRDefault="00E76E6B" w:rsidP="00E76E6B">
      <w:pPr>
        <w:ind w:left="708"/>
      </w:pPr>
      <w:r w:rsidRPr="00E76E6B">
        <w:rPr>
          <w:lang w:val="en-US"/>
        </w:rPr>
        <w:t xml:space="preserve">&lt;&lt; </w:t>
      </w:r>
      <w:r w:rsidRPr="00E76E6B">
        <w:rPr>
          <w:b/>
          <w:bCs/>
          <w:i/>
          <w:iCs/>
          <w:lang w:val="en-US"/>
        </w:rPr>
        <w:t xml:space="preserve">docker build -t </w:t>
      </w:r>
      <w:proofErr w:type="spellStart"/>
      <w:r w:rsidRPr="00E76E6B">
        <w:rPr>
          <w:b/>
          <w:bCs/>
          <w:i/>
          <w:iCs/>
          <w:lang w:val="en-US"/>
        </w:rPr>
        <w:t>aspnetapp-</w:t>
      </w:r>
      <w:proofErr w:type="gramStart"/>
      <w:r w:rsidRPr="00E76E6B">
        <w:rPr>
          <w:b/>
          <w:bCs/>
          <w:i/>
          <w:iCs/>
          <w:lang w:val="en-US"/>
        </w:rPr>
        <w:t>img</w:t>
      </w:r>
      <w:proofErr w:type="spellEnd"/>
      <w:r w:rsidRPr="00E76E6B">
        <w:rPr>
          <w:b/>
          <w:bCs/>
          <w:i/>
          <w:iCs/>
          <w:lang w:val="en-US"/>
        </w:rPr>
        <w:t xml:space="preserve"> .</w:t>
      </w:r>
      <w:proofErr w:type="gramEnd"/>
      <w:r w:rsidRPr="00E76E6B">
        <w:rPr>
          <w:lang w:val="en-US"/>
        </w:rPr>
        <w:t xml:space="preserve"> </w:t>
      </w:r>
      <w:r>
        <w:t>&gt;&gt;</w:t>
      </w:r>
    </w:p>
    <w:p w14:paraId="0E23E4D3" w14:textId="4C852902" w:rsidR="009D3DD1" w:rsidRDefault="009D3DD1" w:rsidP="00EC2BA6">
      <w:pPr>
        <w:ind w:left="708"/>
        <w:jc w:val="center"/>
      </w:pPr>
      <w:r w:rsidRPr="009D3DD1">
        <w:drawing>
          <wp:inline distT="0" distB="0" distL="0" distR="0" wp14:anchorId="2B8303A0" wp14:editId="73FEE9F6">
            <wp:extent cx="6332220" cy="3628390"/>
            <wp:effectExtent l="0" t="0" r="0" b="0"/>
            <wp:docPr id="87" name="Imagen 8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E53C" w14:textId="327FEB95" w:rsidR="00E76E6B" w:rsidRDefault="009D3DD1" w:rsidP="00E76E6B">
      <w:pPr>
        <w:pStyle w:val="Prrafodelista"/>
        <w:numPr>
          <w:ilvl w:val="0"/>
          <w:numId w:val="44"/>
        </w:numPr>
      </w:pPr>
      <w:r>
        <w:t>Ejecutamos la aplicación con el siguiente comando:</w:t>
      </w:r>
    </w:p>
    <w:p w14:paraId="707D83E6" w14:textId="163902C8" w:rsidR="009D3DD1" w:rsidRDefault="009D3DD1" w:rsidP="009D3DD1">
      <w:pPr>
        <w:ind w:left="708"/>
        <w:rPr>
          <w:lang w:val="en-US"/>
        </w:rPr>
      </w:pPr>
      <w:r w:rsidRPr="009D3DD1">
        <w:rPr>
          <w:lang w:val="en-US"/>
        </w:rPr>
        <w:t xml:space="preserve">&lt;&lt; </w:t>
      </w:r>
      <w:r w:rsidRPr="009D3DD1">
        <w:rPr>
          <w:b/>
          <w:bCs/>
          <w:i/>
          <w:iCs/>
          <w:lang w:val="en-US"/>
        </w:rPr>
        <w:t>docker run -</w:t>
      </w:r>
      <w:proofErr w:type="spellStart"/>
      <w:r w:rsidRPr="009D3DD1">
        <w:rPr>
          <w:b/>
          <w:bCs/>
          <w:i/>
          <w:iCs/>
          <w:lang w:val="en-US"/>
        </w:rPr>
        <w:t>dit</w:t>
      </w:r>
      <w:proofErr w:type="spellEnd"/>
      <w:r w:rsidRPr="009D3DD1">
        <w:rPr>
          <w:b/>
          <w:bCs/>
          <w:i/>
          <w:iCs/>
          <w:lang w:val="en-US"/>
        </w:rPr>
        <w:t xml:space="preserve"> --name </w:t>
      </w:r>
      <w:proofErr w:type="spellStart"/>
      <w:r w:rsidRPr="009D3DD1">
        <w:rPr>
          <w:b/>
          <w:bCs/>
          <w:i/>
          <w:iCs/>
          <w:lang w:val="en-US"/>
        </w:rPr>
        <w:t>aspnetapp</w:t>
      </w:r>
      <w:proofErr w:type="spellEnd"/>
      <w:r w:rsidRPr="009D3DD1">
        <w:rPr>
          <w:b/>
          <w:bCs/>
          <w:i/>
          <w:iCs/>
          <w:lang w:val="en-US"/>
        </w:rPr>
        <w:t xml:space="preserve">-container -p 8081:80 </w:t>
      </w:r>
      <w:proofErr w:type="spellStart"/>
      <w:r w:rsidRPr="009D3DD1">
        <w:rPr>
          <w:b/>
          <w:bCs/>
          <w:i/>
          <w:iCs/>
          <w:lang w:val="en-US"/>
        </w:rPr>
        <w:t>aspnetapp-</w:t>
      </w:r>
      <w:proofErr w:type="gramStart"/>
      <w:r w:rsidRPr="009D3DD1">
        <w:rPr>
          <w:b/>
          <w:bCs/>
          <w:i/>
          <w:iCs/>
          <w:lang w:val="en-US"/>
        </w:rPr>
        <w:t>img:latest</w:t>
      </w:r>
      <w:proofErr w:type="spellEnd"/>
      <w:proofErr w:type="gramEnd"/>
      <w:r w:rsidRPr="009D3DD1">
        <w:rPr>
          <w:b/>
          <w:bCs/>
          <w:i/>
          <w:iCs/>
          <w:lang w:val="en-US"/>
        </w:rPr>
        <w:t xml:space="preserve">  </w:t>
      </w:r>
      <w:r w:rsidRPr="009D3DD1">
        <w:rPr>
          <w:lang w:val="en-US"/>
        </w:rPr>
        <w:t>&gt;&gt;</w:t>
      </w:r>
    </w:p>
    <w:p w14:paraId="242C6024" w14:textId="3A8AF559" w:rsidR="009D3DD1" w:rsidRDefault="009D3DD1" w:rsidP="00EC2BA6">
      <w:pPr>
        <w:ind w:left="708"/>
        <w:jc w:val="center"/>
        <w:rPr>
          <w:lang w:val="en-US"/>
        </w:rPr>
      </w:pPr>
      <w:r w:rsidRPr="009D3DD1">
        <w:rPr>
          <w:lang w:val="en-US"/>
        </w:rPr>
        <w:drawing>
          <wp:inline distT="0" distB="0" distL="0" distR="0" wp14:anchorId="18A96490" wp14:editId="2DA44430">
            <wp:extent cx="6332220" cy="53594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3BBB" w14:textId="77777777" w:rsidR="00EC2BA6" w:rsidRPr="009D3DD1" w:rsidRDefault="00EC2BA6" w:rsidP="00EC2BA6">
      <w:pPr>
        <w:ind w:left="708"/>
        <w:jc w:val="center"/>
        <w:rPr>
          <w:lang w:val="en-US"/>
        </w:rPr>
      </w:pPr>
    </w:p>
    <w:p w14:paraId="5377B5A2" w14:textId="4C7B6351" w:rsidR="009D3DD1" w:rsidRDefault="00EC2BA6" w:rsidP="00E76E6B">
      <w:pPr>
        <w:pStyle w:val="Prrafodelista"/>
        <w:numPr>
          <w:ilvl w:val="0"/>
          <w:numId w:val="44"/>
        </w:numPr>
      </w:pPr>
      <w:r w:rsidRPr="00EC2BA6">
        <w:lastRenderedPageBreak/>
        <w:t>Revisamos el log de l</w:t>
      </w:r>
      <w:r>
        <w:t>a aplicación con el comando:</w:t>
      </w:r>
    </w:p>
    <w:p w14:paraId="349E0B6B" w14:textId="77D990DC" w:rsidR="00EC2BA6" w:rsidRPr="00EC2BA6" w:rsidRDefault="00EC2BA6" w:rsidP="00EC2BA6">
      <w:pPr>
        <w:ind w:left="708"/>
        <w:rPr>
          <w:u w:val="single"/>
          <w:lang w:val="en-US"/>
        </w:rPr>
      </w:pPr>
      <w:r w:rsidRPr="00EC2BA6">
        <w:rPr>
          <w:lang w:val="en-US"/>
        </w:rPr>
        <w:t>&lt;&lt;</w:t>
      </w:r>
      <w:r w:rsidRPr="00EC2BA6">
        <w:rPr>
          <w:b/>
          <w:bCs/>
          <w:i/>
          <w:iCs/>
          <w:lang w:val="en-US"/>
        </w:rPr>
        <w:t xml:space="preserve"> docker logs -f </w:t>
      </w:r>
      <w:proofErr w:type="spellStart"/>
      <w:r w:rsidRPr="00EC2BA6">
        <w:rPr>
          <w:b/>
          <w:bCs/>
          <w:i/>
          <w:iCs/>
          <w:lang w:val="en-US"/>
        </w:rPr>
        <w:t>aspnetapp</w:t>
      </w:r>
      <w:proofErr w:type="spellEnd"/>
      <w:r w:rsidRPr="00EC2BA6">
        <w:rPr>
          <w:b/>
          <w:bCs/>
          <w:i/>
          <w:iCs/>
          <w:lang w:val="en-US"/>
        </w:rPr>
        <w:t>-container</w:t>
      </w:r>
      <w:r w:rsidRPr="00EC2BA6">
        <w:rPr>
          <w:lang w:val="en-US"/>
        </w:rPr>
        <w:t xml:space="preserve"> &gt;&gt;</w:t>
      </w:r>
    </w:p>
    <w:p w14:paraId="709731DE" w14:textId="7173CEAE" w:rsidR="00EC2BA6" w:rsidRPr="00EC2BA6" w:rsidRDefault="00EC2BA6" w:rsidP="00EC2BA6">
      <w:pPr>
        <w:ind w:left="708"/>
        <w:rPr>
          <w:lang w:val="en-US"/>
        </w:rPr>
      </w:pPr>
      <w:r w:rsidRPr="00EC2BA6">
        <w:rPr>
          <w:lang w:val="en-US"/>
        </w:rPr>
        <w:drawing>
          <wp:inline distT="0" distB="0" distL="0" distR="0" wp14:anchorId="02CCE91E" wp14:editId="1A039340">
            <wp:extent cx="6332220" cy="1691005"/>
            <wp:effectExtent l="0" t="0" r="0" b="4445"/>
            <wp:docPr id="89" name="Imagen 8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49F8" w14:textId="508DFBA0" w:rsidR="00EC2BA6" w:rsidRDefault="00EC2BA6" w:rsidP="00E76E6B">
      <w:pPr>
        <w:pStyle w:val="Prrafodelista"/>
        <w:numPr>
          <w:ilvl w:val="0"/>
          <w:numId w:val="44"/>
        </w:numPr>
      </w:pPr>
      <w:r w:rsidRPr="00EC2BA6">
        <w:t>Desde la página Web</w:t>
      </w:r>
      <w:r>
        <w:t xml:space="preserve"> de Play </w:t>
      </w:r>
      <w:proofErr w:type="spellStart"/>
      <w:r>
        <w:t>with</w:t>
      </w:r>
      <w:proofErr w:type="spellEnd"/>
      <w:r>
        <w:t xml:space="preserve"> Docker</w:t>
      </w:r>
      <w:r w:rsidRPr="00EC2BA6">
        <w:t xml:space="preserve"> a</w:t>
      </w:r>
      <w:r>
        <w:t>brimos el puerto 8081:</w:t>
      </w:r>
    </w:p>
    <w:p w14:paraId="08A9D644" w14:textId="0106D241" w:rsidR="00EC2BA6" w:rsidRDefault="00EC2BA6" w:rsidP="00EC2BA6">
      <w:pPr>
        <w:jc w:val="center"/>
      </w:pPr>
      <w:r w:rsidRPr="00EC2BA6">
        <w:drawing>
          <wp:inline distT="0" distB="0" distL="0" distR="0" wp14:anchorId="7DBCC5CD" wp14:editId="1D564AC0">
            <wp:extent cx="3958878" cy="2785745"/>
            <wp:effectExtent l="0" t="0" r="3810" b="0"/>
            <wp:docPr id="90" name="Imagen 9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Interfaz de usuario gráfica, Texto, Aplicación, Chat o mensaje de text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66056" cy="27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3348" w14:textId="06CF0307" w:rsidR="00EC2BA6" w:rsidRDefault="00EC2BA6" w:rsidP="00E76E6B">
      <w:pPr>
        <w:pStyle w:val="Prrafodelista"/>
        <w:numPr>
          <w:ilvl w:val="0"/>
          <w:numId w:val="44"/>
        </w:numPr>
      </w:pPr>
      <w:r>
        <w:t>El Resultado sería el siguiente:</w:t>
      </w:r>
    </w:p>
    <w:p w14:paraId="33DED83C" w14:textId="1ED651AE" w:rsidR="00EC2BA6" w:rsidRDefault="00697C48" w:rsidP="00697C48">
      <w:pPr>
        <w:jc w:val="center"/>
      </w:pPr>
      <w:r w:rsidRPr="00697C48">
        <w:drawing>
          <wp:inline distT="0" distB="0" distL="0" distR="0" wp14:anchorId="1F083616" wp14:editId="1BC43AC6">
            <wp:extent cx="3957504" cy="2354580"/>
            <wp:effectExtent l="0" t="0" r="5080" b="7620"/>
            <wp:docPr id="91" name="Imagen 9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Interfaz de usuario gráfica, Tabla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63260" cy="2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E59E" w14:textId="6C666DDE" w:rsidR="00EC2BA6" w:rsidRDefault="00697C48" w:rsidP="00E76E6B">
      <w:pPr>
        <w:pStyle w:val="Prrafodelista"/>
        <w:numPr>
          <w:ilvl w:val="0"/>
          <w:numId w:val="44"/>
        </w:numPr>
      </w:pPr>
      <w:r>
        <w:lastRenderedPageBreak/>
        <w:t xml:space="preserve">¡Felicidades ha logrado publicar la aplicación en .Net! </w:t>
      </w:r>
    </w:p>
    <w:p w14:paraId="1F829583" w14:textId="41092440" w:rsidR="00697C48" w:rsidRDefault="00697C48" w:rsidP="00697C48">
      <w:pPr>
        <w:pStyle w:val="Ttulo2"/>
        <w:ind w:firstLine="708"/>
      </w:pPr>
      <w:bookmarkStart w:id="7" w:name="_Toc115257332"/>
      <w:r>
        <w:t>Parte 5. Ejercicio de Desafío 1</w:t>
      </w:r>
      <w:bookmarkEnd w:id="7"/>
    </w:p>
    <w:p w14:paraId="470B4725" w14:textId="05B16F90" w:rsidR="00697C48" w:rsidRDefault="00697C48" w:rsidP="00024A4E">
      <w:pPr>
        <w:pStyle w:val="Prrafodelista"/>
        <w:numPr>
          <w:ilvl w:val="0"/>
          <w:numId w:val="45"/>
        </w:numPr>
      </w:pPr>
      <w:r>
        <w:t xml:space="preserve">Instalar un contenedor con </w:t>
      </w:r>
      <w:proofErr w:type="spellStart"/>
      <w:r>
        <w:t>mariadb</w:t>
      </w:r>
      <w:proofErr w:type="spellEnd"/>
      <w:r>
        <w:t xml:space="preserve"> o </w:t>
      </w:r>
      <w:proofErr w:type="spellStart"/>
      <w:r>
        <w:t>postgresql</w:t>
      </w:r>
      <w:proofErr w:type="spellEnd"/>
      <w:r w:rsidR="00D92E86">
        <w:t xml:space="preserve"> empleando </w:t>
      </w:r>
      <w:proofErr w:type="spellStart"/>
      <w:r w:rsidR="00D92E86">
        <w:t>Volumenes</w:t>
      </w:r>
      <w:proofErr w:type="spellEnd"/>
      <w:r w:rsidR="00D92E86">
        <w:t>.</w:t>
      </w:r>
    </w:p>
    <w:p w14:paraId="357EF6FF" w14:textId="6AE3EF56" w:rsidR="00D92E86" w:rsidRDefault="00D92E86" w:rsidP="00024A4E">
      <w:pPr>
        <w:pStyle w:val="Prrafodelista"/>
        <w:numPr>
          <w:ilvl w:val="0"/>
          <w:numId w:val="45"/>
        </w:numPr>
      </w:pPr>
      <w:r>
        <w:t>Crear una base de datos de ejemplo en cualquiera de las dos bases.</w:t>
      </w:r>
    </w:p>
    <w:p w14:paraId="4561AB35" w14:textId="11E97EBD" w:rsidR="00D92E86" w:rsidRDefault="00D92E86" w:rsidP="00024A4E">
      <w:pPr>
        <w:pStyle w:val="Prrafodelista"/>
        <w:numPr>
          <w:ilvl w:val="0"/>
          <w:numId w:val="45"/>
        </w:numPr>
      </w:pPr>
      <w:r>
        <w:t>Ingresar datos de ejemplo en las tablas de la base de datos.</w:t>
      </w:r>
    </w:p>
    <w:p w14:paraId="45AFC757" w14:textId="3FBBF060" w:rsidR="00D92E86" w:rsidRPr="00697C48" w:rsidRDefault="00D92E86" w:rsidP="00024A4E">
      <w:pPr>
        <w:pStyle w:val="Prrafodelista"/>
        <w:numPr>
          <w:ilvl w:val="0"/>
          <w:numId w:val="45"/>
        </w:numPr>
      </w:pPr>
      <w:r>
        <w:t xml:space="preserve">Crear una API </w:t>
      </w:r>
      <w:proofErr w:type="spellStart"/>
      <w:r>
        <w:t>RESTful</w:t>
      </w:r>
      <w:proofErr w:type="spellEnd"/>
      <w:r>
        <w:t xml:space="preserve"> que consuma los datos de ejemplo de la base de datos en cualquier tecnología de las que se han empleado en esta guía de laboratorio.</w:t>
      </w:r>
    </w:p>
    <w:p w14:paraId="4DD3125A" w14:textId="77777777" w:rsidR="00697C48" w:rsidRPr="00EC2BA6" w:rsidRDefault="00697C48" w:rsidP="00697C48">
      <w:pPr>
        <w:ind w:left="708"/>
      </w:pPr>
    </w:p>
    <w:p w14:paraId="2806D4BD" w14:textId="77777777" w:rsidR="00F3067C" w:rsidRPr="00EC2BA6" w:rsidRDefault="00F3067C" w:rsidP="00F3067C"/>
    <w:p w14:paraId="3E57004E" w14:textId="77777777" w:rsidR="00F23BB7" w:rsidRPr="00D92E86" w:rsidRDefault="00F23BB7" w:rsidP="00F23BB7">
      <w:pPr>
        <w:rPr>
          <w:u w:val="single"/>
        </w:rPr>
      </w:pPr>
    </w:p>
    <w:p w14:paraId="1CFEE5B0" w14:textId="79BE4A08" w:rsidR="007367D8" w:rsidRPr="00EC2BA6" w:rsidRDefault="007367D8" w:rsidP="007367D8">
      <w:pPr>
        <w:tabs>
          <w:tab w:val="left" w:pos="9075"/>
        </w:tabs>
      </w:pPr>
      <w:r w:rsidRPr="00EC2BA6">
        <w:tab/>
      </w:r>
    </w:p>
    <w:sectPr w:rsidR="007367D8" w:rsidRPr="00EC2BA6" w:rsidSect="0015136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E97B" w14:textId="77777777" w:rsidR="00C83222" w:rsidRDefault="00C83222" w:rsidP="00157139">
      <w:pPr>
        <w:spacing w:after="0" w:line="240" w:lineRule="auto"/>
      </w:pPr>
      <w:r>
        <w:separator/>
      </w:r>
    </w:p>
  </w:endnote>
  <w:endnote w:type="continuationSeparator" w:id="0">
    <w:p w14:paraId="11CC28E9" w14:textId="77777777" w:rsidR="00C83222" w:rsidRDefault="00C83222" w:rsidP="00157139">
      <w:pPr>
        <w:spacing w:after="0" w:line="240" w:lineRule="auto"/>
      </w:pPr>
      <w:r>
        <w:continuationSeparator/>
      </w:r>
    </w:p>
  </w:endnote>
  <w:endnote w:type="continuationNotice" w:id="1">
    <w:p w14:paraId="16497496" w14:textId="77777777" w:rsidR="00C83222" w:rsidRDefault="00C83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37C5" w14:textId="77777777" w:rsidR="006977F4" w:rsidRPr="00231024" w:rsidRDefault="006977F4" w:rsidP="00231024">
    <w:pPr>
      <w:pStyle w:val="Piedepgina"/>
      <w:pBdr>
        <w:top w:val="single" w:sz="4" w:space="1" w:color="auto"/>
      </w:pBd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114376"/>
      <w:docPartObj>
        <w:docPartGallery w:val="Page Numbers (Bottom of Page)"/>
        <w:docPartUnique/>
      </w:docPartObj>
    </w:sdtPr>
    <w:sdtContent>
      <w:p w14:paraId="5D2237C6" w14:textId="77777777" w:rsidR="006977F4" w:rsidRPr="000B1094" w:rsidRDefault="006977F4" w:rsidP="009C796E">
        <w:pPr>
          <w:pStyle w:val="Piedepgina"/>
          <w:pBdr>
            <w:top w:val="single" w:sz="4" w:space="1" w:color="auto"/>
          </w:pBdr>
          <w:jc w:val="center"/>
        </w:pPr>
        <w:r>
          <w:t xml:space="preserve">Documento técnico </w:t>
        </w:r>
        <w:r>
          <w:tab/>
        </w:r>
        <w:r>
          <w:tab/>
        </w:r>
        <w:proofErr w:type="spellStart"/>
        <w:proofErr w:type="gramStart"/>
        <w:r>
          <w:t>Pg</w:t>
        </w:r>
        <w:proofErr w:type="spellEnd"/>
        <w:r>
          <w:t xml:space="preserve">  -</w:t>
        </w:r>
        <w:proofErr w:type="gram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55350C">
          <w:rPr>
            <w:noProof/>
            <w:lang w:val="es-ES"/>
          </w:rPr>
          <w:t>3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905B" w14:textId="77777777" w:rsidR="00C83222" w:rsidRDefault="00C83222" w:rsidP="00157139">
      <w:pPr>
        <w:spacing w:after="0" w:line="240" w:lineRule="auto"/>
      </w:pPr>
      <w:r>
        <w:separator/>
      </w:r>
    </w:p>
  </w:footnote>
  <w:footnote w:type="continuationSeparator" w:id="0">
    <w:p w14:paraId="0AF5D562" w14:textId="77777777" w:rsidR="00C83222" w:rsidRDefault="00C83222" w:rsidP="00157139">
      <w:pPr>
        <w:spacing w:after="0" w:line="240" w:lineRule="auto"/>
      </w:pPr>
      <w:r>
        <w:continuationSeparator/>
      </w:r>
    </w:p>
  </w:footnote>
  <w:footnote w:type="continuationNotice" w:id="1">
    <w:p w14:paraId="07BAF34C" w14:textId="77777777" w:rsidR="00C83222" w:rsidRDefault="00C832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A9E"/>
    <w:multiLevelType w:val="hybridMultilevel"/>
    <w:tmpl w:val="964EA30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A4EF6"/>
    <w:multiLevelType w:val="hybridMultilevel"/>
    <w:tmpl w:val="F64A3F3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83E57"/>
    <w:multiLevelType w:val="hybridMultilevel"/>
    <w:tmpl w:val="AC06C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022D"/>
    <w:multiLevelType w:val="hybridMultilevel"/>
    <w:tmpl w:val="507ABE1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A92994"/>
    <w:multiLevelType w:val="hybridMultilevel"/>
    <w:tmpl w:val="87507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753ED"/>
    <w:multiLevelType w:val="hybridMultilevel"/>
    <w:tmpl w:val="ED9659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C3EA7"/>
    <w:multiLevelType w:val="hybridMultilevel"/>
    <w:tmpl w:val="96CA61B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0729B"/>
    <w:multiLevelType w:val="hybridMultilevel"/>
    <w:tmpl w:val="01A2EC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368D"/>
    <w:multiLevelType w:val="hybridMultilevel"/>
    <w:tmpl w:val="D472B8D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536D7"/>
    <w:multiLevelType w:val="hybridMultilevel"/>
    <w:tmpl w:val="3048A1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2570"/>
    <w:multiLevelType w:val="hybridMultilevel"/>
    <w:tmpl w:val="E806C1E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263C3"/>
    <w:multiLevelType w:val="hybridMultilevel"/>
    <w:tmpl w:val="081A2454"/>
    <w:lvl w:ilvl="0" w:tplc="270A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FB01D8"/>
    <w:multiLevelType w:val="hybridMultilevel"/>
    <w:tmpl w:val="E5BACE9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95EFB"/>
    <w:multiLevelType w:val="hybridMultilevel"/>
    <w:tmpl w:val="19589C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E4925"/>
    <w:multiLevelType w:val="hybridMultilevel"/>
    <w:tmpl w:val="975C15F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660A10"/>
    <w:multiLevelType w:val="hybridMultilevel"/>
    <w:tmpl w:val="AC06C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84FE9"/>
    <w:multiLevelType w:val="hybridMultilevel"/>
    <w:tmpl w:val="AEF458B2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040993"/>
    <w:multiLevelType w:val="hybridMultilevel"/>
    <w:tmpl w:val="A4B8D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44F72"/>
    <w:multiLevelType w:val="hybridMultilevel"/>
    <w:tmpl w:val="321834CE"/>
    <w:lvl w:ilvl="0" w:tplc="3EBAC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5297BA2"/>
    <w:multiLevelType w:val="hybridMultilevel"/>
    <w:tmpl w:val="41C46C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52C52"/>
    <w:multiLevelType w:val="hybridMultilevel"/>
    <w:tmpl w:val="E5CA11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42084"/>
    <w:multiLevelType w:val="hybridMultilevel"/>
    <w:tmpl w:val="7652A96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216083"/>
    <w:multiLevelType w:val="hybridMultilevel"/>
    <w:tmpl w:val="B1BCE56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F1A1D"/>
    <w:multiLevelType w:val="hybridMultilevel"/>
    <w:tmpl w:val="0AE6830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E7113A"/>
    <w:multiLevelType w:val="hybridMultilevel"/>
    <w:tmpl w:val="1F3C84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329A6"/>
    <w:multiLevelType w:val="hybridMultilevel"/>
    <w:tmpl w:val="9B5C86D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C5CCC"/>
    <w:multiLevelType w:val="hybridMultilevel"/>
    <w:tmpl w:val="80E8E4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E2F6C"/>
    <w:multiLevelType w:val="hybridMultilevel"/>
    <w:tmpl w:val="E7BA51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C1688"/>
    <w:multiLevelType w:val="hybridMultilevel"/>
    <w:tmpl w:val="26D2C23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195AE0"/>
    <w:multiLevelType w:val="hybridMultilevel"/>
    <w:tmpl w:val="00307E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324F6"/>
    <w:multiLevelType w:val="hybridMultilevel"/>
    <w:tmpl w:val="B14E8A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60B02"/>
    <w:multiLevelType w:val="hybridMultilevel"/>
    <w:tmpl w:val="F1EA53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C49D8"/>
    <w:multiLevelType w:val="hybridMultilevel"/>
    <w:tmpl w:val="72D00B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D5F97"/>
    <w:multiLevelType w:val="hybridMultilevel"/>
    <w:tmpl w:val="A4B8DA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73CE9"/>
    <w:multiLevelType w:val="hybridMultilevel"/>
    <w:tmpl w:val="5F5A83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0B4382"/>
    <w:multiLevelType w:val="hybridMultilevel"/>
    <w:tmpl w:val="0C22B86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33D94"/>
    <w:multiLevelType w:val="hybridMultilevel"/>
    <w:tmpl w:val="1C34446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3F2D70"/>
    <w:multiLevelType w:val="hybridMultilevel"/>
    <w:tmpl w:val="9B6E3DBA"/>
    <w:lvl w:ilvl="0" w:tplc="440A000F">
      <w:start w:val="1"/>
      <w:numFmt w:val="decimal"/>
      <w:lvlText w:val="%1."/>
      <w:lvlJc w:val="left"/>
      <w:pPr>
        <w:ind w:left="765" w:hanging="360"/>
      </w:pPr>
    </w:lvl>
    <w:lvl w:ilvl="1" w:tplc="440A0019" w:tentative="1">
      <w:start w:val="1"/>
      <w:numFmt w:val="lowerLetter"/>
      <w:lvlText w:val="%2."/>
      <w:lvlJc w:val="left"/>
      <w:pPr>
        <w:ind w:left="1485" w:hanging="360"/>
      </w:pPr>
    </w:lvl>
    <w:lvl w:ilvl="2" w:tplc="440A001B" w:tentative="1">
      <w:start w:val="1"/>
      <w:numFmt w:val="lowerRoman"/>
      <w:lvlText w:val="%3."/>
      <w:lvlJc w:val="right"/>
      <w:pPr>
        <w:ind w:left="2205" w:hanging="180"/>
      </w:pPr>
    </w:lvl>
    <w:lvl w:ilvl="3" w:tplc="440A000F" w:tentative="1">
      <w:start w:val="1"/>
      <w:numFmt w:val="decimal"/>
      <w:lvlText w:val="%4."/>
      <w:lvlJc w:val="left"/>
      <w:pPr>
        <w:ind w:left="2925" w:hanging="360"/>
      </w:pPr>
    </w:lvl>
    <w:lvl w:ilvl="4" w:tplc="440A0019" w:tentative="1">
      <w:start w:val="1"/>
      <w:numFmt w:val="lowerLetter"/>
      <w:lvlText w:val="%5."/>
      <w:lvlJc w:val="left"/>
      <w:pPr>
        <w:ind w:left="3645" w:hanging="360"/>
      </w:pPr>
    </w:lvl>
    <w:lvl w:ilvl="5" w:tplc="440A001B" w:tentative="1">
      <w:start w:val="1"/>
      <w:numFmt w:val="lowerRoman"/>
      <w:lvlText w:val="%6."/>
      <w:lvlJc w:val="right"/>
      <w:pPr>
        <w:ind w:left="4365" w:hanging="180"/>
      </w:pPr>
    </w:lvl>
    <w:lvl w:ilvl="6" w:tplc="440A000F" w:tentative="1">
      <w:start w:val="1"/>
      <w:numFmt w:val="decimal"/>
      <w:lvlText w:val="%7."/>
      <w:lvlJc w:val="left"/>
      <w:pPr>
        <w:ind w:left="5085" w:hanging="360"/>
      </w:pPr>
    </w:lvl>
    <w:lvl w:ilvl="7" w:tplc="440A0019" w:tentative="1">
      <w:start w:val="1"/>
      <w:numFmt w:val="lowerLetter"/>
      <w:lvlText w:val="%8."/>
      <w:lvlJc w:val="left"/>
      <w:pPr>
        <w:ind w:left="5805" w:hanging="360"/>
      </w:pPr>
    </w:lvl>
    <w:lvl w:ilvl="8" w:tplc="4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FCB14AF"/>
    <w:multiLevelType w:val="hybridMultilevel"/>
    <w:tmpl w:val="530E90E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707D00"/>
    <w:multiLevelType w:val="hybridMultilevel"/>
    <w:tmpl w:val="93C2E1C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37714F"/>
    <w:multiLevelType w:val="hybridMultilevel"/>
    <w:tmpl w:val="CD9A2B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A3AAE"/>
    <w:multiLevelType w:val="hybridMultilevel"/>
    <w:tmpl w:val="A9E0A5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13797"/>
    <w:multiLevelType w:val="hybridMultilevel"/>
    <w:tmpl w:val="30A6D2D8"/>
    <w:lvl w:ilvl="0" w:tplc="1916B5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500AD"/>
    <w:multiLevelType w:val="hybridMultilevel"/>
    <w:tmpl w:val="CD9A2B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637940">
    <w:abstractNumId w:val="5"/>
  </w:num>
  <w:num w:numId="2" w16cid:durableId="489950232">
    <w:abstractNumId w:val="41"/>
  </w:num>
  <w:num w:numId="3" w16cid:durableId="428697877">
    <w:abstractNumId w:val="1"/>
  </w:num>
  <w:num w:numId="4" w16cid:durableId="1469318794">
    <w:abstractNumId w:val="23"/>
  </w:num>
  <w:num w:numId="5" w16cid:durableId="218825919">
    <w:abstractNumId w:val="38"/>
  </w:num>
  <w:num w:numId="6" w16cid:durableId="1309168844">
    <w:abstractNumId w:val="10"/>
  </w:num>
  <w:num w:numId="7" w16cid:durableId="311298215">
    <w:abstractNumId w:val="0"/>
  </w:num>
  <w:num w:numId="8" w16cid:durableId="930892960">
    <w:abstractNumId w:val="34"/>
  </w:num>
  <w:num w:numId="9" w16cid:durableId="670838818">
    <w:abstractNumId w:val="8"/>
  </w:num>
  <w:num w:numId="10" w16cid:durableId="1005936763">
    <w:abstractNumId w:val="12"/>
  </w:num>
  <w:num w:numId="11" w16cid:durableId="1238400946">
    <w:abstractNumId w:val="39"/>
  </w:num>
  <w:num w:numId="12" w16cid:durableId="225800831">
    <w:abstractNumId w:val="27"/>
  </w:num>
  <w:num w:numId="13" w16cid:durableId="2079357859">
    <w:abstractNumId w:val="32"/>
  </w:num>
  <w:num w:numId="14" w16cid:durableId="1900630414">
    <w:abstractNumId w:val="31"/>
  </w:num>
  <w:num w:numId="15" w16cid:durableId="2000964673">
    <w:abstractNumId w:val="7"/>
  </w:num>
  <w:num w:numId="16" w16cid:durableId="1951206491">
    <w:abstractNumId w:val="36"/>
  </w:num>
  <w:num w:numId="17" w16cid:durableId="64956175">
    <w:abstractNumId w:val="40"/>
  </w:num>
  <w:num w:numId="18" w16cid:durableId="6587272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9454870">
    <w:abstractNumId w:val="6"/>
  </w:num>
  <w:num w:numId="20" w16cid:durableId="486098347">
    <w:abstractNumId w:val="14"/>
  </w:num>
  <w:num w:numId="21" w16cid:durableId="1034765594">
    <w:abstractNumId w:val="9"/>
  </w:num>
  <w:num w:numId="22" w16cid:durableId="1695183087">
    <w:abstractNumId w:val="22"/>
  </w:num>
  <w:num w:numId="23" w16cid:durableId="171646422">
    <w:abstractNumId w:val="26"/>
  </w:num>
  <w:num w:numId="24" w16cid:durableId="511844139">
    <w:abstractNumId w:val="29"/>
  </w:num>
  <w:num w:numId="25" w16cid:durableId="2027125778">
    <w:abstractNumId w:val="15"/>
  </w:num>
  <w:num w:numId="26" w16cid:durableId="328096404">
    <w:abstractNumId w:val="25"/>
  </w:num>
  <w:num w:numId="27" w16cid:durableId="814026101">
    <w:abstractNumId w:val="37"/>
  </w:num>
  <w:num w:numId="28" w16cid:durableId="94060470">
    <w:abstractNumId w:val="16"/>
  </w:num>
  <w:num w:numId="29" w16cid:durableId="1525165649">
    <w:abstractNumId w:val="20"/>
  </w:num>
  <w:num w:numId="30" w16cid:durableId="385447338">
    <w:abstractNumId w:val="24"/>
  </w:num>
  <w:num w:numId="31" w16cid:durableId="507017171">
    <w:abstractNumId w:val="19"/>
  </w:num>
  <w:num w:numId="32" w16cid:durableId="1245064786">
    <w:abstractNumId w:val="2"/>
  </w:num>
  <w:num w:numId="33" w16cid:durableId="330836700">
    <w:abstractNumId w:val="43"/>
  </w:num>
  <w:num w:numId="34" w16cid:durableId="962610367">
    <w:abstractNumId w:val="21"/>
  </w:num>
  <w:num w:numId="35" w16cid:durableId="1670210002">
    <w:abstractNumId w:val="30"/>
  </w:num>
  <w:num w:numId="36" w16cid:durableId="953943250">
    <w:abstractNumId w:val="13"/>
  </w:num>
  <w:num w:numId="37" w16cid:durableId="169612809">
    <w:abstractNumId w:val="42"/>
  </w:num>
  <w:num w:numId="38" w16cid:durableId="1405180357">
    <w:abstractNumId w:val="28"/>
  </w:num>
  <w:num w:numId="39" w16cid:durableId="1744260736">
    <w:abstractNumId w:val="33"/>
  </w:num>
  <w:num w:numId="40" w16cid:durableId="1991061281">
    <w:abstractNumId w:val="17"/>
  </w:num>
  <w:num w:numId="41" w16cid:durableId="1372994106">
    <w:abstractNumId w:val="3"/>
  </w:num>
  <w:num w:numId="42" w16cid:durableId="1968463284">
    <w:abstractNumId w:val="4"/>
  </w:num>
  <w:num w:numId="43" w16cid:durableId="946739874">
    <w:abstractNumId w:val="35"/>
  </w:num>
  <w:num w:numId="44" w16cid:durableId="909189969">
    <w:abstractNumId w:val="11"/>
  </w:num>
  <w:num w:numId="45" w16cid:durableId="38792168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BD7"/>
    <w:rsid w:val="00000F7C"/>
    <w:rsid w:val="0000258B"/>
    <w:rsid w:val="00003B9A"/>
    <w:rsid w:val="00005ECD"/>
    <w:rsid w:val="00006071"/>
    <w:rsid w:val="00006A54"/>
    <w:rsid w:val="00006E4E"/>
    <w:rsid w:val="00010E59"/>
    <w:rsid w:val="00011591"/>
    <w:rsid w:val="00011B2A"/>
    <w:rsid w:val="00014F64"/>
    <w:rsid w:val="00015980"/>
    <w:rsid w:val="00015BDE"/>
    <w:rsid w:val="00015EA2"/>
    <w:rsid w:val="000172E7"/>
    <w:rsid w:val="00020F8A"/>
    <w:rsid w:val="000211FA"/>
    <w:rsid w:val="000214C5"/>
    <w:rsid w:val="00023317"/>
    <w:rsid w:val="0002358B"/>
    <w:rsid w:val="0002386E"/>
    <w:rsid w:val="00023B2F"/>
    <w:rsid w:val="000256FF"/>
    <w:rsid w:val="00025AEA"/>
    <w:rsid w:val="00025DC2"/>
    <w:rsid w:val="00025DF2"/>
    <w:rsid w:val="00026B8A"/>
    <w:rsid w:val="00027071"/>
    <w:rsid w:val="0002753B"/>
    <w:rsid w:val="00027A7E"/>
    <w:rsid w:val="000306C1"/>
    <w:rsid w:val="00030CE9"/>
    <w:rsid w:val="0003317C"/>
    <w:rsid w:val="00033472"/>
    <w:rsid w:val="0003360D"/>
    <w:rsid w:val="00033990"/>
    <w:rsid w:val="000342BC"/>
    <w:rsid w:val="0003586A"/>
    <w:rsid w:val="00035AF4"/>
    <w:rsid w:val="00036406"/>
    <w:rsid w:val="000366CE"/>
    <w:rsid w:val="000366D6"/>
    <w:rsid w:val="00036788"/>
    <w:rsid w:val="00036AE7"/>
    <w:rsid w:val="00037F4D"/>
    <w:rsid w:val="00040C2F"/>
    <w:rsid w:val="00041A11"/>
    <w:rsid w:val="00042545"/>
    <w:rsid w:val="00042F94"/>
    <w:rsid w:val="000438AD"/>
    <w:rsid w:val="00043C21"/>
    <w:rsid w:val="000451E9"/>
    <w:rsid w:val="000451F1"/>
    <w:rsid w:val="00045F08"/>
    <w:rsid w:val="00046063"/>
    <w:rsid w:val="0004668D"/>
    <w:rsid w:val="0004683C"/>
    <w:rsid w:val="00046A5B"/>
    <w:rsid w:val="000503A3"/>
    <w:rsid w:val="000509C7"/>
    <w:rsid w:val="00051D07"/>
    <w:rsid w:val="00053059"/>
    <w:rsid w:val="000537F2"/>
    <w:rsid w:val="00054001"/>
    <w:rsid w:val="00055320"/>
    <w:rsid w:val="00055CD3"/>
    <w:rsid w:val="000565C0"/>
    <w:rsid w:val="00057178"/>
    <w:rsid w:val="00057BDE"/>
    <w:rsid w:val="00060538"/>
    <w:rsid w:val="00060FEE"/>
    <w:rsid w:val="0006191E"/>
    <w:rsid w:val="00062D33"/>
    <w:rsid w:val="0006388C"/>
    <w:rsid w:val="00066675"/>
    <w:rsid w:val="000671B7"/>
    <w:rsid w:val="00067BB0"/>
    <w:rsid w:val="00067FAD"/>
    <w:rsid w:val="00070D3F"/>
    <w:rsid w:val="00071DD0"/>
    <w:rsid w:val="00072CCD"/>
    <w:rsid w:val="00072E9E"/>
    <w:rsid w:val="0007339C"/>
    <w:rsid w:val="000733AF"/>
    <w:rsid w:val="000735AE"/>
    <w:rsid w:val="00073A17"/>
    <w:rsid w:val="000744A9"/>
    <w:rsid w:val="00074A96"/>
    <w:rsid w:val="00075BD7"/>
    <w:rsid w:val="00075BF6"/>
    <w:rsid w:val="00075DDA"/>
    <w:rsid w:val="00076079"/>
    <w:rsid w:val="000761AB"/>
    <w:rsid w:val="000829B1"/>
    <w:rsid w:val="00083774"/>
    <w:rsid w:val="000837BB"/>
    <w:rsid w:val="00084A30"/>
    <w:rsid w:val="000859C1"/>
    <w:rsid w:val="000914D1"/>
    <w:rsid w:val="0009157A"/>
    <w:rsid w:val="00091E45"/>
    <w:rsid w:val="000928FD"/>
    <w:rsid w:val="000943E1"/>
    <w:rsid w:val="000950EA"/>
    <w:rsid w:val="000953E0"/>
    <w:rsid w:val="00095507"/>
    <w:rsid w:val="000955B1"/>
    <w:rsid w:val="0009744B"/>
    <w:rsid w:val="000A100C"/>
    <w:rsid w:val="000A12B8"/>
    <w:rsid w:val="000A1AD7"/>
    <w:rsid w:val="000A203F"/>
    <w:rsid w:val="000A279E"/>
    <w:rsid w:val="000A346D"/>
    <w:rsid w:val="000A43ED"/>
    <w:rsid w:val="000A4B5A"/>
    <w:rsid w:val="000A7397"/>
    <w:rsid w:val="000B1094"/>
    <w:rsid w:val="000B1515"/>
    <w:rsid w:val="000B188F"/>
    <w:rsid w:val="000B3421"/>
    <w:rsid w:val="000B39BC"/>
    <w:rsid w:val="000B3ABC"/>
    <w:rsid w:val="000B4B01"/>
    <w:rsid w:val="000B69A2"/>
    <w:rsid w:val="000C02D2"/>
    <w:rsid w:val="000C0A7A"/>
    <w:rsid w:val="000C0F17"/>
    <w:rsid w:val="000C34E8"/>
    <w:rsid w:val="000C4031"/>
    <w:rsid w:val="000C5045"/>
    <w:rsid w:val="000C55E4"/>
    <w:rsid w:val="000C5B64"/>
    <w:rsid w:val="000C5C78"/>
    <w:rsid w:val="000C7547"/>
    <w:rsid w:val="000D0536"/>
    <w:rsid w:val="000D2FAB"/>
    <w:rsid w:val="000D3068"/>
    <w:rsid w:val="000D3FB5"/>
    <w:rsid w:val="000D4AD3"/>
    <w:rsid w:val="000D4E5E"/>
    <w:rsid w:val="000D4FF0"/>
    <w:rsid w:val="000D57D9"/>
    <w:rsid w:val="000D666F"/>
    <w:rsid w:val="000E01AD"/>
    <w:rsid w:val="000E0362"/>
    <w:rsid w:val="000E0BDE"/>
    <w:rsid w:val="000E2144"/>
    <w:rsid w:val="000E25DE"/>
    <w:rsid w:val="000E360F"/>
    <w:rsid w:val="000E444A"/>
    <w:rsid w:val="000E538F"/>
    <w:rsid w:val="000E5390"/>
    <w:rsid w:val="000E69DA"/>
    <w:rsid w:val="000E79AB"/>
    <w:rsid w:val="000E7B1F"/>
    <w:rsid w:val="000E7F89"/>
    <w:rsid w:val="000F060E"/>
    <w:rsid w:val="000F0C21"/>
    <w:rsid w:val="000F23EE"/>
    <w:rsid w:val="000F39AD"/>
    <w:rsid w:val="000F43A6"/>
    <w:rsid w:val="000F5976"/>
    <w:rsid w:val="000F59C5"/>
    <w:rsid w:val="000F6F2B"/>
    <w:rsid w:val="000F7943"/>
    <w:rsid w:val="00100451"/>
    <w:rsid w:val="00101556"/>
    <w:rsid w:val="00101F03"/>
    <w:rsid w:val="00102188"/>
    <w:rsid w:val="00102980"/>
    <w:rsid w:val="00102B7C"/>
    <w:rsid w:val="001033C4"/>
    <w:rsid w:val="00106953"/>
    <w:rsid w:val="00107623"/>
    <w:rsid w:val="001076F2"/>
    <w:rsid w:val="00110698"/>
    <w:rsid w:val="00110CC4"/>
    <w:rsid w:val="00111D77"/>
    <w:rsid w:val="00111E6A"/>
    <w:rsid w:val="001128F6"/>
    <w:rsid w:val="001136DF"/>
    <w:rsid w:val="00114018"/>
    <w:rsid w:val="00114121"/>
    <w:rsid w:val="0011541D"/>
    <w:rsid w:val="00115BA1"/>
    <w:rsid w:val="001161EF"/>
    <w:rsid w:val="001203B7"/>
    <w:rsid w:val="00121719"/>
    <w:rsid w:val="001226EE"/>
    <w:rsid w:val="0012271D"/>
    <w:rsid w:val="00123720"/>
    <w:rsid w:val="00126848"/>
    <w:rsid w:val="001268BD"/>
    <w:rsid w:val="00127101"/>
    <w:rsid w:val="001277EE"/>
    <w:rsid w:val="00127EEE"/>
    <w:rsid w:val="00130790"/>
    <w:rsid w:val="00130B70"/>
    <w:rsid w:val="00132267"/>
    <w:rsid w:val="00132ED5"/>
    <w:rsid w:val="00133C0D"/>
    <w:rsid w:val="00133C54"/>
    <w:rsid w:val="00133C5E"/>
    <w:rsid w:val="0013537F"/>
    <w:rsid w:val="001355E9"/>
    <w:rsid w:val="0013593A"/>
    <w:rsid w:val="00136168"/>
    <w:rsid w:val="0013722F"/>
    <w:rsid w:val="001402B2"/>
    <w:rsid w:val="00140F15"/>
    <w:rsid w:val="0014141F"/>
    <w:rsid w:val="00141C37"/>
    <w:rsid w:val="00142D13"/>
    <w:rsid w:val="00143741"/>
    <w:rsid w:val="00143FE0"/>
    <w:rsid w:val="00144B67"/>
    <w:rsid w:val="00146606"/>
    <w:rsid w:val="00146D95"/>
    <w:rsid w:val="00147ED6"/>
    <w:rsid w:val="00150165"/>
    <w:rsid w:val="00150AE7"/>
    <w:rsid w:val="0015136E"/>
    <w:rsid w:val="00151EAB"/>
    <w:rsid w:val="00153105"/>
    <w:rsid w:val="00154150"/>
    <w:rsid w:val="00155146"/>
    <w:rsid w:val="00155E40"/>
    <w:rsid w:val="00157139"/>
    <w:rsid w:val="00160341"/>
    <w:rsid w:val="00160606"/>
    <w:rsid w:val="001606D5"/>
    <w:rsid w:val="0016226C"/>
    <w:rsid w:val="001626CB"/>
    <w:rsid w:val="00162F13"/>
    <w:rsid w:val="00163827"/>
    <w:rsid w:val="00164934"/>
    <w:rsid w:val="00164AEA"/>
    <w:rsid w:val="00165712"/>
    <w:rsid w:val="00167322"/>
    <w:rsid w:val="00170FB5"/>
    <w:rsid w:val="0017117F"/>
    <w:rsid w:val="001719C8"/>
    <w:rsid w:val="00171ECD"/>
    <w:rsid w:val="001724BE"/>
    <w:rsid w:val="001727DD"/>
    <w:rsid w:val="00172DFD"/>
    <w:rsid w:val="00173094"/>
    <w:rsid w:val="001734B0"/>
    <w:rsid w:val="001741AD"/>
    <w:rsid w:val="00175325"/>
    <w:rsid w:val="00176025"/>
    <w:rsid w:val="00176CDF"/>
    <w:rsid w:val="00177322"/>
    <w:rsid w:val="001778FC"/>
    <w:rsid w:val="00181D4E"/>
    <w:rsid w:val="001824E6"/>
    <w:rsid w:val="00182A22"/>
    <w:rsid w:val="00182A6C"/>
    <w:rsid w:val="00182BE1"/>
    <w:rsid w:val="0018301D"/>
    <w:rsid w:val="001837CE"/>
    <w:rsid w:val="001846A2"/>
    <w:rsid w:val="0018490B"/>
    <w:rsid w:val="0018555B"/>
    <w:rsid w:val="00185A0C"/>
    <w:rsid w:val="00186740"/>
    <w:rsid w:val="00186AE8"/>
    <w:rsid w:val="0019114B"/>
    <w:rsid w:val="0019158F"/>
    <w:rsid w:val="00191723"/>
    <w:rsid w:val="00193291"/>
    <w:rsid w:val="00193F49"/>
    <w:rsid w:val="00194DB0"/>
    <w:rsid w:val="001961DC"/>
    <w:rsid w:val="0019673A"/>
    <w:rsid w:val="0019745D"/>
    <w:rsid w:val="001A0538"/>
    <w:rsid w:val="001A06E4"/>
    <w:rsid w:val="001A2650"/>
    <w:rsid w:val="001A3074"/>
    <w:rsid w:val="001A3157"/>
    <w:rsid w:val="001A3259"/>
    <w:rsid w:val="001A32BD"/>
    <w:rsid w:val="001A3A0B"/>
    <w:rsid w:val="001A4916"/>
    <w:rsid w:val="001A540B"/>
    <w:rsid w:val="001A59D4"/>
    <w:rsid w:val="001A5A2B"/>
    <w:rsid w:val="001A617D"/>
    <w:rsid w:val="001A6502"/>
    <w:rsid w:val="001A7734"/>
    <w:rsid w:val="001B031E"/>
    <w:rsid w:val="001B0FF0"/>
    <w:rsid w:val="001B1786"/>
    <w:rsid w:val="001B23C5"/>
    <w:rsid w:val="001B2402"/>
    <w:rsid w:val="001B2E81"/>
    <w:rsid w:val="001B3176"/>
    <w:rsid w:val="001B35BB"/>
    <w:rsid w:val="001B3C87"/>
    <w:rsid w:val="001B455F"/>
    <w:rsid w:val="001B5C6B"/>
    <w:rsid w:val="001B5D27"/>
    <w:rsid w:val="001B632F"/>
    <w:rsid w:val="001B696E"/>
    <w:rsid w:val="001B6E5F"/>
    <w:rsid w:val="001B7536"/>
    <w:rsid w:val="001C1296"/>
    <w:rsid w:val="001C14DC"/>
    <w:rsid w:val="001C1BD9"/>
    <w:rsid w:val="001C1C3F"/>
    <w:rsid w:val="001C3655"/>
    <w:rsid w:val="001C36D9"/>
    <w:rsid w:val="001C3837"/>
    <w:rsid w:val="001C46FA"/>
    <w:rsid w:val="001C545A"/>
    <w:rsid w:val="001C5F12"/>
    <w:rsid w:val="001C6559"/>
    <w:rsid w:val="001C719E"/>
    <w:rsid w:val="001C7D7A"/>
    <w:rsid w:val="001D0A97"/>
    <w:rsid w:val="001D1D03"/>
    <w:rsid w:val="001D5450"/>
    <w:rsid w:val="001D58EB"/>
    <w:rsid w:val="001D601D"/>
    <w:rsid w:val="001D60BF"/>
    <w:rsid w:val="001D6236"/>
    <w:rsid w:val="001D6BE1"/>
    <w:rsid w:val="001D7036"/>
    <w:rsid w:val="001D7052"/>
    <w:rsid w:val="001D76A0"/>
    <w:rsid w:val="001E01F3"/>
    <w:rsid w:val="001E0D1B"/>
    <w:rsid w:val="001E2547"/>
    <w:rsid w:val="001E27AA"/>
    <w:rsid w:val="001E2938"/>
    <w:rsid w:val="001E2F04"/>
    <w:rsid w:val="001E3F30"/>
    <w:rsid w:val="001E63C0"/>
    <w:rsid w:val="001E67F5"/>
    <w:rsid w:val="001F13BF"/>
    <w:rsid w:val="001F244B"/>
    <w:rsid w:val="001F27A8"/>
    <w:rsid w:val="001F29E7"/>
    <w:rsid w:val="001F3BE2"/>
    <w:rsid w:val="001F5B78"/>
    <w:rsid w:val="001F6344"/>
    <w:rsid w:val="001F7C46"/>
    <w:rsid w:val="00200BD3"/>
    <w:rsid w:val="00200CD3"/>
    <w:rsid w:val="00202A56"/>
    <w:rsid w:val="00202E19"/>
    <w:rsid w:val="00202F72"/>
    <w:rsid w:val="002045E2"/>
    <w:rsid w:val="0021096F"/>
    <w:rsid w:val="00213577"/>
    <w:rsid w:val="0021430D"/>
    <w:rsid w:val="002148AA"/>
    <w:rsid w:val="0021574F"/>
    <w:rsid w:val="00216C61"/>
    <w:rsid w:val="00216DBC"/>
    <w:rsid w:val="00217213"/>
    <w:rsid w:val="00220A10"/>
    <w:rsid w:val="002223FE"/>
    <w:rsid w:val="00223554"/>
    <w:rsid w:val="00223DFD"/>
    <w:rsid w:val="00223F67"/>
    <w:rsid w:val="00224EF1"/>
    <w:rsid w:val="002252F1"/>
    <w:rsid w:val="002259DC"/>
    <w:rsid w:val="002262CF"/>
    <w:rsid w:val="00227AD8"/>
    <w:rsid w:val="00227EFE"/>
    <w:rsid w:val="0023016D"/>
    <w:rsid w:val="00231024"/>
    <w:rsid w:val="002322BD"/>
    <w:rsid w:val="002326BF"/>
    <w:rsid w:val="00232E98"/>
    <w:rsid w:val="00233F28"/>
    <w:rsid w:val="00236C4D"/>
    <w:rsid w:val="00236CF4"/>
    <w:rsid w:val="00237213"/>
    <w:rsid w:val="00237781"/>
    <w:rsid w:val="00237DF9"/>
    <w:rsid w:val="00237F48"/>
    <w:rsid w:val="00240C17"/>
    <w:rsid w:val="00240F91"/>
    <w:rsid w:val="00241059"/>
    <w:rsid w:val="00243EEF"/>
    <w:rsid w:val="00244AA0"/>
    <w:rsid w:val="002458CE"/>
    <w:rsid w:val="002472C5"/>
    <w:rsid w:val="00247653"/>
    <w:rsid w:val="002478BE"/>
    <w:rsid w:val="00250775"/>
    <w:rsid w:val="00250AFC"/>
    <w:rsid w:val="00251142"/>
    <w:rsid w:val="00251805"/>
    <w:rsid w:val="00251D43"/>
    <w:rsid w:val="0025200B"/>
    <w:rsid w:val="00252100"/>
    <w:rsid w:val="002527BB"/>
    <w:rsid w:val="00254475"/>
    <w:rsid w:val="002545E4"/>
    <w:rsid w:val="0025475A"/>
    <w:rsid w:val="00254C69"/>
    <w:rsid w:val="00254C87"/>
    <w:rsid w:val="00254E14"/>
    <w:rsid w:val="002552A5"/>
    <w:rsid w:val="002556EA"/>
    <w:rsid w:val="00256429"/>
    <w:rsid w:val="0025766E"/>
    <w:rsid w:val="0025785F"/>
    <w:rsid w:val="002605A2"/>
    <w:rsid w:val="00260B5B"/>
    <w:rsid w:val="00261DD6"/>
    <w:rsid w:val="00261F03"/>
    <w:rsid w:val="00261F9D"/>
    <w:rsid w:val="002624D3"/>
    <w:rsid w:val="002656B1"/>
    <w:rsid w:val="0026688A"/>
    <w:rsid w:val="00267979"/>
    <w:rsid w:val="00267D3D"/>
    <w:rsid w:val="002705F1"/>
    <w:rsid w:val="00270939"/>
    <w:rsid w:val="002726EE"/>
    <w:rsid w:val="00272F28"/>
    <w:rsid w:val="00272F73"/>
    <w:rsid w:val="00272F9A"/>
    <w:rsid w:val="002746C6"/>
    <w:rsid w:val="00275E94"/>
    <w:rsid w:val="00276813"/>
    <w:rsid w:val="00276B68"/>
    <w:rsid w:val="00276F5E"/>
    <w:rsid w:val="00277237"/>
    <w:rsid w:val="00277571"/>
    <w:rsid w:val="00277C6F"/>
    <w:rsid w:val="00277F76"/>
    <w:rsid w:val="00280CA8"/>
    <w:rsid w:val="00281363"/>
    <w:rsid w:val="002816E7"/>
    <w:rsid w:val="002824C5"/>
    <w:rsid w:val="002838DC"/>
    <w:rsid w:val="0028411A"/>
    <w:rsid w:val="00284DC5"/>
    <w:rsid w:val="0028747A"/>
    <w:rsid w:val="0028761C"/>
    <w:rsid w:val="00290A46"/>
    <w:rsid w:val="00291010"/>
    <w:rsid w:val="00292726"/>
    <w:rsid w:val="00292F48"/>
    <w:rsid w:val="0029417F"/>
    <w:rsid w:val="00294308"/>
    <w:rsid w:val="0029464B"/>
    <w:rsid w:val="002948A9"/>
    <w:rsid w:val="00295364"/>
    <w:rsid w:val="002953D0"/>
    <w:rsid w:val="00296AB1"/>
    <w:rsid w:val="00296BFC"/>
    <w:rsid w:val="00296ECB"/>
    <w:rsid w:val="00297201"/>
    <w:rsid w:val="002A01F8"/>
    <w:rsid w:val="002A1A3C"/>
    <w:rsid w:val="002A21D7"/>
    <w:rsid w:val="002A27D3"/>
    <w:rsid w:val="002A2975"/>
    <w:rsid w:val="002A3DFF"/>
    <w:rsid w:val="002A441C"/>
    <w:rsid w:val="002A53B0"/>
    <w:rsid w:val="002A7F1C"/>
    <w:rsid w:val="002B18F9"/>
    <w:rsid w:val="002B404D"/>
    <w:rsid w:val="002B43A2"/>
    <w:rsid w:val="002B4858"/>
    <w:rsid w:val="002B56F2"/>
    <w:rsid w:val="002B6407"/>
    <w:rsid w:val="002B676A"/>
    <w:rsid w:val="002B73E9"/>
    <w:rsid w:val="002B76AD"/>
    <w:rsid w:val="002C0259"/>
    <w:rsid w:val="002C0713"/>
    <w:rsid w:val="002C1054"/>
    <w:rsid w:val="002C15BE"/>
    <w:rsid w:val="002C1F52"/>
    <w:rsid w:val="002C4CF7"/>
    <w:rsid w:val="002C6006"/>
    <w:rsid w:val="002C66DA"/>
    <w:rsid w:val="002C6B9E"/>
    <w:rsid w:val="002C73BE"/>
    <w:rsid w:val="002D1458"/>
    <w:rsid w:val="002D2624"/>
    <w:rsid w:val="002D2D69"/>
    <w:rsid w:val="002D384C"/>
    <w:rsid w:val="002D387A"/>
    <w:rsid w:val="002D4C73"/>
    <w:rsid w:val="002D585A"/>
    <w:rsid w:val="002D5EBE"/>
    <w:rsid w:val="002D6552"/>
    <w:rsid w:val="002D6BC1"/>
    <w:rsid w:val="002D7FEB"/>
    <w:rsid w:val="002E1081"/>
    <w:rsid w:val="002E1F55"/>
    <w:rsid w:val="002E2E6F"/>
    <w:rsid w:val="002E38B5"/>
    <w:rsid w:val="002E3C7B"/>
    <w:rsid w:val="002E43F4"/>
    <w:rsid w:val="002E57C2"/>
    <w:rsid w:val="002E5B09"/>
    <w:rsid w:val="002E74DD"/>
    <w:rsid w:val="002E79AB"/>
    <w:rsid w:val="002F04E9"/>
    <w:rsid w:val="002F07FD"/>
    <w:rsid w:val="002F0B25"/>
    <w:rsid w:val="002F1EB0"/>
    <w:rsid w:val="002F2EE3"/>
    <w:rsid w:val="002F2FB7"/>
    <w:rsid w:val="002F39EE"/>
    <w:rsid w:val="002F3B8E"/>
    <w:rsid w:val="002F548B"/>
    <w:rsid w:val="002F6B08"/>
    <w:rsid w:val="002F772D"/>
    <w:rsid w:val="00300070"/>
    <w:rsid w:val="00300E52"/>
    <w:rsid w:val="00303149"/>
    <w:rsid w:val="0030333E"/>
    <w:rsid w:val="003044FF"/>
    <w:rsid w:val="00304868"/>
    <w:rsid w:val="003053A5"/>
    <w:rsid w:val="0030550D"/>
    <w:rsid w:val="003061D0"/>
    <w:rsid w:val="003078E0"/>
    <w:rsid w:val="00312437"/>
    <w:rsid w:val="00312D7E"/>
    <w:rsid w:val="0031330D"/>
    <w:rsid w:val="00313695"/>
    <w:rsid w:val="00314B0A"/>
    <w:rsid w:val="00314BCA"/>
    <w:rsid w:val="00314EA7"/>
    <w:rsid w:val="0031649A"/>
    <w:rsid w:val="00316971"/>
    <w:rsid w:val="00316D98"/>
    <w:rsid w:val="00320756"/>
    <w:rsid w:val="0032086A"/>
    <w:rsid w:val="00320C1F"/>
    <w:rsid w:val="0032190C"/>
    <w:rsid w:val="0032233B"/>
    <w:rsid w:val="003228EA"/>
    <w:rsid w:val="003240CA"/>
    <w:rsid w:val="0032413A"/>
    <w:rsid w:val="0032440F"/>
    <w:rsid w:val="00324850"/>
    <w:rsid w:val="00324A04"/>
    <w:rsid w:val="003260FD"/>
    <w:rsid w:val="00327171"/>
    <w:rsid w:val="00327784"/>
    <w:rsid w:val="0033038A"/>
    <w:rsid w:val="00331954"/>
    <w:rsid w:val="00332C05"/>
    <w:rsid w:val="0033323B"/>
    <w:rsid w:val="00333402"/>
    <w:rsid w:val="003343BC"/>
    <w:rsid w:val="00334935"/>
    <w:rsid w:val="003358A0"/>
    <w:rsid w:val="00335AEA"/>
    <w:rsid w:val="00335E29"/>
    <w:rsid w:val="00337422"/>
    <w:rsid w:val="00337561"/>
    <w:rsid w:val="0034022F"/>
    <w:rsid w:val="00341091"/>
    <w:rsid w:val="00341164"/>
    <w:rsid w:val="003437D3"/>
    <w:rsid w:val="00343EE1"/>
    <w:rsid w:val="0034414A"/>
    <w:rsid w:val="00344C28"/>
    <w:rsid w:val="00347271"/>
    <w:rsid w:val="00350663"/>
    <w:rsid w:val="00350779"/>
    <w:rsid w:val="00354151"/>
    <w:rsid w:val="00354581"/>
    <w:rsid w:val="00354ACD"/>
    <w:rsid w:val="00354C4B"/>
    <w:rsid w:val="00354E2F"/>
    <w:rsid w:val="0035575D"/>
    <w:rsid w:val="003576C7"/>
    <w:rsid w:val="003608CC"/>
    <w:rsid w:val="00360A2C"/>
    <w:rsid w:val="00361452"/>
    <w:rsid w:val="00361872"/>
    <w:rsid w:val="00361EB7"/>
    <w:rsid w:val="00363C3A"/>
    <w:rsid w:val="00363C3F"/>
    <w:rsid w:val="0036466A"/>
    <w:rsid w:val="00364EF6"/>
    <w:rsid w:val="00364F98"/>
    <w:rsid w:val="003663BC"/>
    <w:rsid w:val="00366505"/>
    <w:rsid w:val="00366A29"/>
    <w:rsid w:val="00366F74"/>
    <w:rsid w:val="00371C52"/>
    <w:rsid w:val="00371E96"/>
    <w:rsid w:val="0037210A"/>
    <w:rsid w:val="0037260B"/>
    <w:rsid w:val="00373865"/>
    <w:rsid w:val="00373E8E"/>
    <w:rsid w:val="003743DE"/>
    <w:rsid w:val="00375AAA"/>
    <w:rsid w:val="003763CD"/>
    <w:rsid w:val="0037716F"/>
    <w:rsid w:val="00377CA5"/>
    <w:rsid w:val="0038153E"/>
    <w:rsid w:val="003818FB"/>
    <w:rsid w:val="00382041"/>
    <w:rsid w:val="00382B2C"/>
    <w:rsid w:val="00383338"/>
    <w:rsid w:val="00383D39"/>
    <w:rsid w:val="00385C1E"/>
    <w:rsid w:val="00386122"/>
    <w:rsid w:val="003863C1"/>
    <w:rsid w:val="00387A40"/>
    <w:rsid w:val="00387E95"/>
    <w:rsid w:val="00387F2C"/>
    <w:rsid w:val="0039090A"/>
    <w:rsid w:val="00390C6F"/>
    <w:rsid w:val="0039321F"/>
    <w:rsid w:val="00393C9A"/>
    <w:rsid w:val="0039476F"/>
    <w:rsid w:val="00394C5B"/>
    <w:rsid w:val="00394FC5"/>
    <w:rsid w:val="00395D69"/>
    <w:rsid w:val="003960E1"/>
    <w:rsid w:val="00396519"/>
    <w:rsid w:val="003965E8"/>
    <w:rsid w:val="00396CD4"/>
    <w:rsid w:val="00397406"/>
    <w:rsid w:val="0039764C"/>
    <w:rsid w:val="00397815"/>
    <w:rsid w:val="003A2628"/>
    <w:rsid w:val="003A2777"/>
    <w:rsid w:val="003A2794"/>
    <w:rsid w:val="003A296D"/>
    <w:rsid w:val="003A3C69"/>
    <w:rsid w:val="003A43D1"/>
    <w:rsid w:val="003A453E"/>
    <w:rsid w:val="003A4922"/>
    <w:rsid w:val="003A4BE2"/>
    <w:rsid w:val="003A5E4D"/>
    <w:rsid w:val="003A65D2"/>
    <w:rsid w:val="003A78CD"/>
    <w:rsid w:val="003A7B1B"/>
    <w:rsid w:val="003B000C"/>
    <w:rsid w:val="003B00AE"/>
    <w:rsid w:val="003B03C9"/>
    <w:rsid w:val="003B0409"/>
    <w:rsid w:val="003B0511"/>
    <w:rsid w:val="003B0B3A"/>
    <w:rsid w:val="003B17E8"/>
    <w:rsid w:val="003B34E2"/>
    <w:rsid w:val="003B39AA"/>
    <w:rsid w:val="003B4691"/>
    <w:rsid w:val="003B6A6C"/>
    <w:rsid w:val="003B6C74"/>
    <w:rsid w:val="003B745D"/>
    <w:rsid w:val="003B7FA2"/>
    <w:rsid w:val="003C058E"/>
    <w:rsid w:val="003C30F0"/>
    <w:rsid w:val="003C3432"/>
    <w:rsid w:val="003C3FA3"/>
    <w:rsid w:val="003C4048"/>
    <w:rsid w:val="003C467A"/>
    <w:rsid w:val="003C589F"/>
    <w:rsid w:val="003C5909"/>
    <w:rsid w:val="003C67C7"/>
    <w:rsid w:val="003C7A21"/>
    <w:rsid w:val="003D00EC"/>
    <w:rsid w:val="003D04D6"/>
    <w:rsid w:val="003D2FB1"/>
    <w:rsid w:val="003D3220"/>
    <w:rsid w:val="003D3C69"/>
    <w:rsid w:val="003D5233"/>
    <w:rsid w:val="003D524E"/>
    <w:rsid w:val="003D52D0"/>
    <w:rsid w:val="003D53BD"/>
    <w:rsid w:val="003D6014"/>
    <w:rsid w:val="003D7666"/>
    <w:rsid w:val="003D7887"/>
    <w:rsid w:val="003E18AC"/>
    <w:rsid w:val="003E20B5"/>
    <w:rsid w:val="003E27FC"/>
    <w:rsid w:val="003E37FD"/>
    <w:rsid w:val="003E4A42"/>
    <w:rsid w:val="003E5481"/>
    <w:rsid w:val="003E5C0B"/>
    <w:rsid w:val="003E6564"/>
    <w:rsid w:val="003F1DDD"/>
    <w:rsid w:val="003F2053"/>
    <w:rsid w:val="003F3D6E"/>
    <w:rsid w:val="003F46F6"/>
    <w:rsid w:val="003F4BBC"/>
    <w:rsid w:val="003F547A"/>
    <w:rsid w:val="003F6246"/>
    <w:rsid w:val="003F6675"/>
    <w:rsid w:val="003F6F4D"/>
    <w:rsid w:val="003F70AB"/>
    <w:rsid w:val="003F716B"/>
    <w:rsid w:val="00400627"/>
    <w:rsid w:val="004007C8"/>
    <w:rsid w:val="00400B3F"/>
    <w:rsid w:val="004025A3"/>
    <w:rsid w:val="00403392"/>
    <w:rsid w:val="004039F2"/>
    <w:rsid w:val="00404145"/>
    <w:rsid w:val="00405FDF"/>
    <w:rsid w:val="00405FFE"/>
    <w:rsid w:val="004070E9"/>
    <w:rsid w:val="00407DFB"/>
    <w:rsid w:val="004123BE"/>
    <w:rsid w:val="0041285C"/>
    <w:rsid w:val="0041428D"/>
    <w:rsid w:val="00414D81"/>
    <w:rsid w:val="00415728"/>
    <w:rsid w:val="004171C5"/>
    <w:rsid w:val="00417701"/>
    <w:rsid w:val="00417C38"/>
    <w:rsid w:val="00417EA3"/>
    <w:rsid w:val="0042053C"/>
    <w:rsid w:val="004213C4"/>
    <w:rsid w:val="004215C1"/>
    <w:rsid w:val="0042213B"/>
    <w:rsid w:val="004223C1"/>
    <w:rsid w:val="004233B2"/>
    <w:rsid w:val="00423D16"/>
    <w:rsid w:val="00426920"/>
    <w:rsid w:val="0042782A"/>
    <w:rsid w:val="00427A3E"/>
    <w:rsid w:val="004318B2"/>
    <w:rsid w:val="00432572"/>
    <w:rsid w:val="004329A0"/>
    <w:rsid w:val="00432DF3"/>
    <w:rsid w:val="00433A95"/>
    <w:rsid w:val="00433E4B"/>
    <w:rsid w:val="00434222"/>
    <w:rsid w:val="0043496E"/>
    <w:rsid w:val="004358FD"/>
    <w:rsid w:val="00435EE4"/>
    <w:rsid w:val="00435F9E"/>
    <w:rsid w:val="0043703B"/>
    <w:rsid w:val="00437C6B"/>
    <w:rsid w:val="00440392"/>
    <w:rsid w:val="004415AE"/>
    <w:rsid w:val="00443742"/>
    <w:rsid w:val="00444BF0"/>
    <w:rsid w:val="004453BC"/>
    <w:rsid w:val="0044599C"/>
    <w:rsid w:val="00445AEF"/>
    <w:rsid w:val="00445C60"/>
    <w:rsid w:val="00445D7B"/>
    <w:rsid w:val="00447341"/>
    <w:rsid w:val="004520DC"/>
    <w:rsid w:val="00452CF8"/>
    <w:rsid w:val="004546CB"/>
    <w:rsid w:val="00456CD6"/>
    <w:rsid w:val="00457B2F"/>
    <w:rsid w:val="00457F55"/>
    <w:rsid w:val="004603EE"/>
    <w:rsid w:val="00460466"/>
    <w:rsid w:val="00460FEC"/>
    <w:rsid w:val="00461A0A"/>
    <w:rsid w:val="00461D35"/>
    <w:rsid w:val="00462166"/>
    <w:rsid w:val="00463D07"/>
    <w:rsid w:val="00464004"/>
    <w:rsid w:val="004645EE"/>
    <w:rsid w:val="00464793"/>
    <w:rsid w:val="00464DE7"/>
    <w:rsid w:val="004658F0"/>
    <w:rsid w:val="00465B84"/>
    <w:rsid w:val="00465D2C"/>
    <w:rsid w:val="00466676"/>
    <w:rsid w:val="00467277"/>
    <w:rsid w:val="0046780D"/>
    <w:rsid w:val="00467955"/>
    <w:rsid w:val="00472A6B"/>
    <w:rsid w:val="00473DB9"/>
    <w:rsid w:val="004762CA"/>
    <w:rsid w:val="00477032"/>
    <w:rsid w:val="00477DC7"/>
    <w:rsid w:val="0048135A"/>
    <w:rsid w:val="004838CB"/>
    <w:rsid w:val="00483EFF"/>
    <w:rsid w:val="00485F36"/>
    <w:rsid w:val="00485FE2"/>
    <w:rsid w:val="00486220"/>
    <w:rsid w:val="00487349"/>
    <w:rsid w:val="004900DD"/>
    <w:rsid w:val="00490A40"/>
    <w:rsid w:val="00492A7A"/>
    <w:rsid w:val="00492C17"/>
    <w:rsid w:val="00492DD9"/>
    <w:rsid w:val="00493634"/>
    <w:rsid w:val="00495AD6"/>
    <w:rsid w:val="004965A9"/>
    <w:rsid w:val="004A0FAD"/>
    <w:rsid w:val="004A140A"/>
    <w:rsid w:val="004A1AA0"/>
    <w:rsid w:val="004A1FE3"/>
    <w:rsid w:val="004A28C5"/>
    <w:rsid w:val="004A34A5"/>
    <w:rsid w:val="004A40A2"/>
    <w:rsid w:val="004A4242"/>
    <w:rsid w:val="004A47B3"/>
    <w:rsid w:val="004A5AE6"/>
    <w:rsid w:val="004A5FC1"/>
    <w:rsid w:val="004A62E7"/>
    <w:rsid w:val="004A708E"/>
    <w:rsid w:val="004A77F5"/>
    <w:rsid w:val="004A7C33"/>
    <w:rsid w:val="004B0603"/>
    <w:rsid w:val="004B09FC"/>
    <w:rsid w:val="004B3A2B"/>
    <w:rsid w:val="004B4FAB"/>
    <w:rsid w:val="004B559B"/>
    <w:rsid w:val="004B5FE0"/>
    <w:rsid w:val="004C0C90"/>
    <w:rsid w:val="004C1C27"/>
    <w:rsid w:val="004C2138"/>
    <w:rsid w:val="004C2218"/>
    <w:rsid w:val="004C2930"/>
    <w:rsid w:val="004C29AF"/>
    <w:rsid w:val="004C3FF3"/>
    <w:rsid w:val="004C4560"/>
    <w:rsid w:val="004C540D"/>
    <w:rsid w:val="004C7420"/>
    <w:rsid w:val="004C75B7"/>
    <w:rsid w:val="004D0125"/>
    <w:rsid w:val="004D036D"/>
    <w:rsid w:val="004D060F"/>
    <w:rsid w:val="004D10C8"/>
    <w:rsid w:val="004D143D"/>
    <w:rsid w:val="004D172C"/>
    <w:rsid w:val="004D1B1A"/>
    <w:rsid w:val="004D269F"/>
    <w:rsid w:val="004D31B1"/>
    <w:rsid w:val="004D3E1C"/>
    <w:rsid w:val="004D3F9D"/>
    <w:rsid w:val="004D5328"/>
    <w:rsid w:val="004D5DF5"/>
    <w:rsid w:val="004D61A7"/>
    <w:rsid w:val="004D64BF"/>
    <w:rsid w:val="004D6A2D"/>
    <w:rsid w:val="004D6EFA"/>
    <w:rsid w:val="004D7ED2"/>
    <w:rsid w:val="004E055F"/>
    <w:rsid w:val="004E1294"/>
    <w:rsid w:val="004E1961"/>
    <w:rsid w:val="004E2063"/>
    <w:rsid w:val="004E27C7"/>
    <w:rsid w:val="004E2CE6"/>
    <w:rsid w:val="004E3388"/>
    <w:rsid w:val="004E398F"/>
    <w:rsid w:val="004E3F50"/>
    <w:rsid w:val="004E3FCC"/>
    <w:rsid w:val="004E433A"/>
    <w:rsid w:val="004E4C66"/>
    <w:rsid w:val="004E4D42"/>
    <w:rsid w:val="004E7E74"/>
    <w:rsid w:val="004F0458"/>
    <w:rsid w:val="004F0993"/>
    <w:rsid w:val="004F0BD2"/>
    <w:rsid w:val="004F0C7E"/>
    <w:rsid w:val="004F14D5"/>
    <w:rsid w:val="004F1FE3"/>
    <w:rsid w:val="004F2D74"/>
    <w:rsid w:val="004F31D3"/>
    <w:rsid w:val="004F34B7"/>
    <w:rsid w:val="004F3E21"/>
    <w:rsid w:val="004F43EA"/>
    <w:rsid w:val="004F4AF9"/>
    <w:rsid w:val="00500E5A"/>
    <w:rsid w:val="00500E5C"/>
    <w:rsid w:val="005022BB"/>
    <w:rsid w:val="00502A3D"/>
    <w:rsid w:val="005030CD"/>
    <w:rsid w:val="00503CEB"/>
    <w:rsid w:val="005044F7"/>
    <w:rsid w:val="00504A5F"/>
    <w:rsid w:val="00504D83"/>
    <w:rsid w:val="00504EDB"/>
    <w:rsid w:val="005054C6"/>
    <w:rsid w:val="00507201"/>
    <w:rsid w:val="00510386"/>
    <w:rsid w:val="00510722"/>
    <w:rsid w:val="00510CE2"/>
    <w:rsid w:val="00511963"/>
    <w:rsid w:val="00512567"/>
    <w:rsid w:val="0051323F"/>
    <w:rsid w:val="005137BF"/>
    <w:rsid w:val="005140FD"/>
    <w:rsid w:val="0051475C"/>
    <w:rsid w:val="005153E1"/>
    <w:rsid w:val="00516CBE"/>
    <w:rsid w:val="005206CB"/>
    <w:rsid w:val="00521E59"/>
    <w:rsid w:val="00522DEF"/>
    <w:rsid w:val="00522E4D"/>
    <w:rsid w:val="00524331"/>
    <w:rsid w:val="00524466"/>
    <w:rsid w:val="00525130"/>
    <w:rsid w:val="0052564A"/>
    <w:rsid w:val="00526513"/>
    <w:rsid w:val="0052676A"/>
    <w:rsid w:val="00527934"/>
    <w:rsid w:val="005279B1"/>
    <w:rsid w:val="00527F70"/>
    <w:rsid w:val="00530858"/>
    <w:rsid w:val="0053109E"/>
    <w:rsid w:val="005310AA"/>
    <w:rsid w:val="005312F1"/>
    <w:rsid w:val="00532292"/>
    <w:rsid w:val="00532742"/>
    <w:rsid w:val="00534D2E"/>
    <w:rsid w:val="005350E5"/>
    <w:rsid w:val="00535FF3"/>
    <w:rsid w:val="00537C1F"/>
    <w:rsid w:val="00540B7B"/>
    <w:rsid w:val="00540E8C"/>
    <w:rsid w:val="00541DD8"/>
    <w:rsid w:val="00542B67"/>
    <w:rsid w:val="00542C86"/>
    <w:rsid w:val="00543F75"/>
    <w:rsid w:val="00544510"/>
    <w:rsid w:val="005447D2"/>
    <w:rsid w:val="00545084"/>
    <w:rsid w:val="00545CA2"/>
    <w:rsid w:val="00546BF0"/>
    <w:rsid w:val="005470C7"/>
    <w:rsid w:val="00547967"/>
    <w:rsid w:val="00547E10"/>
    <w:rsid w:val="005502A9"/>
    <w:rsid w:val="00551538"/>
    <w:rsid w:val="00551C16"/>
    <w:rsid w:val="00552769"/>
    <w:rsid w:val="005530BC"/>
    <w:rsid w:val="0055350C"/>
    <w:rsid w:val="00554775"/>
    <w:rsid w:val="00554C62"/>
    <w:rsid w:val="00556F72"/>
    <w:rsid w:val="00561303"/>
    <w:rsid w:val="005613E7"/>
    <w:rsid w:val="0056287C"/>
    <w:rsid w:val="00562C9C"/>
    <w:rsid w:val="00563B62"/>
    <w:rsid w:val="00564866"/>
    <w:rsid w:val="005648F6"/>
    <w:rsid w:val="00565BA2"/>
    <w:rsid w:val="0056611C"/>
    <w:rsid w:val="0056641F"/>
    <w:rsid w:val="00566BD9"/>
    <w:rsid w:val="00567062"/>
    <w:rsid w:val="00567366"/>
    <w:rsid w:val="0057018F"/>
    <w:rsid w:val="00570B45"/>
    <w:rsid w:val="00571D9E"/>
    <w:rsid w:val="0057211C"/>
    <w:rsid w:val="00572286"/>
    <w:rsid w:val="00572774"/>
    <w:rsid w:val="00572A2B"/>
    <w:rsid w:val="00574778"/>
    <w:rsid w:val="00575939"/>
    <w:rsid w:val="00576B84"/>
    <w:rsid w:val="005800E0"/>
    <w:rsid w:val="00580257"/>
    <w:rsid w:val="005805B7"/>
    <w:rsid w:val="00580926"/>
    <w:rsid w:val="005809A4"/>
    <w:rsid w:val="00580C04"/>
    <w:rsid w:val="005816B5"/>
    <w:rsid w:val="005822F8"/>
    <w:rsid w:val="00582E5B"/>
    <w:rsid w:val="0058398A"/>
    <w:rsid w:val="00583F80"/>
    <w:rsid w:val="0058489B"/>
    <w:rsid w:val="00584A85"/>
    <w:rsid w:val="00584BDA"/>
    <w:rsid w:val="00585BF7"/>
    <w:rsid w:val="005860FF"/>
    <w:rsid w:val="0058756C"/>
    <w:rsid w:val="00587A31"/>
    <w:rsid w:val="00587DE1"/>
    <w:rsid w:val="0059041C"/>
    <w:rsid w:val="00590541"/>
    <w:rsid w:val="00590A40"/>
    <w:rsid w:val="00590D60"/>
    <w:rsid w:val="00592067"/>
    <w:rsid w:val="005932EA"/>
    <w:rsid w:val="005948BE"/>
    <w:rsid w:val="00594B5D"/>
    <w:rsid w:val="00595A36"/>
    <w:rsid w:val="0059629E"/>
    <w:rsid w:val="005968B9"/>
    <w:rsid w:val="005A23E7"/>
    <w:rsid w:val="005A49D2"/>
    <w:rsid w:val="005A507A"/>
    <w:rsid w:val="005A5CD3"/>
    <w:rsid w:val="005A62AD"/>
    <w:rsid w:val="005A66D8"/>
    <w:rsid w:val="005A685B"/>
    <w:rsid w:val="005A6937"/>
    <w:rsid w:val="005A6D45"/>
    <w:rsid w:val="005A6F47"/>
    <w:rsid w:val="005A7B18"/>
    <w:rsid w:val="005A7CF5"/>
    <w:rsid w:val="005A7F0B"/>
    <w:rsid w:val="005A7FD8"/>
    <w:rsid w:val="005B06DC"/>
    <w:rsid w:val="005B17BE"/>
    <w:rsid w:val="005B1BF1"/>
    <w:rsid w:val="005B1C04"/>
    <w:rsid w:val="005B1F90"/>
    <w:rsid w:val="005B2682"/>
    <w:rsid w:val="005B337A"/>
    <w:rsid w:val="005B5C47"/>
    <w:rsid w:val="005B6717"/>
    <w:rsid w:val="005B6746"/>
    <w:rsid w:val="005B6B45"/>
    <w:rsid w:val="005B72AB"/>
    <w:rsid w:val="005C0298"/>
    <w:rsid w:val="005C2A17"/>
    <w:rsid w:val="005C2B2E"/>
    <w:rsid w:val="005C35CA"/>
    <w:rsid w:val="005C4DD2"/>
    <w:rsid w:val="005C5169"/>
    <w:rsid w:val="005C5DE1"/>
    <w:rsid w:val="005C6709"/>
    <w:rsid w:val="005C7A4C"/>
    <w:rsid w:val="005C7CBE"/>
    <w:rsid w:val="005D026F"/>
    <w:rsid w:val="005D3B0F"/>
    <w:rsid w:val="005D4439"/>
    <w:rsid w:val="005D4C7D"/>
    <w:rsid w:val="005D4CDC"/>
    <w:rsid w:val="005D5116"/>
    <w:rsid w:val="005D6059"/>
    <w:rsid w:val="005D637E"/>
    <w:rsid w:val="005D79FB"/>
    <w:rsid w:val="005E0CB9"/>
    <w:rsid w:val="005E0EAC"/>
    <w:rsid w:val="005E2AA3"/>
    <w:rsid w:val="005E3166"/>
    <w:rsid w:val="005E38F7"/>
    <w:rsid w:val="005E4054"/>
    <w:rsid w:val="005E4454"/>
    <w:rsid w:val="005E47D5"/>
    <w:rsid w:val="005E5518"/>
    <w:rsid w:val="005F042D"/>
    <w:rsid w:val="005F0446"/>
    <w:rsid w:val="005F0471"/>
    <w:rsid w:val="005F0EDF"/>
    <w:rsid w:val="005F17BB"/>
    <w:rsid w:val="005F22C2"/>
    <w:rsid w:val="005F3852"/>
    <w:rsid w:val="005F3E98"/>
    <w:rsid w:val="005F5744"/>
    <w:rsid w:val="0060042B"/>
    <w:rsid w:val="006010F5"/>
    <w:rsid w:val="006017FC"/>
    <w:rsid w:val="00601D1D"/>
    <w:rsid w:val="006020D2"/>
    <w:rsid w:val="006027C2"/>
    <w:rsid w:val="00602AC9"/>
    <w:rsid w:val="00602C65"/>
    <w:rsid w:val="006031E2"/>
    <w:rsid w:val="00603A46"/>
    <w:rsid w:val="00603F87"/>
    <w:rsid w:val="00604CA1"/>
    <w:rsid w:val="00606530"/>
    <w:rsid w:val="00610435"/>
    <w:rsid w:val="006109D8"/>
    <w:rsid w:val="00611031"/>
    <w:rsid w:val="00611813"/>
    <w:rsid w:val="0061241F"/>
    <w:rsid w:val="00612D1F"/>
    <w:rsid w:val="006131A3"/>
    <w:rsid w:val="00613A0A"/>
    <w:rsid w:val="00613E5D"/>
    <w:rsid w:val="00614223"/>
    <w:rsid w:val="00614EBA"/>
    <w:rsid w:val="0061597E"/>
    <w:rsid w:val="006176C1"/>
    <w:rsid w:val="00617974"/>
    <w:rsid w:val="00620E00"/>
    <w:rsid w:val="0062169A"/>
    <w:rsid w:val="00623492"/>
    <w:rsid w:val="00623A25"/>
    <w:rsid w:val="006241EE"/>
    <w:rsid w:val="00624B05"/>
    <w:rsid w:val="006267C9"/>
    <w:rsid w:val="006302F9"/>
    <w:rsid w:val="006303B6"/>
    <w:rsid w:val="00630A47"/>
    <w:rsid w:val="00630A7F"/>
    <w:rsid w:val="00630DE2"/>
    <w:rsid w:val="006324C7"/>
    <w:rsid w:val="00633E73"/>
    <w:rsid w:val="00636846"/>
    <w:rsid w:val="00636BBD"/>
    <w:rsid w:val="006370D6"/>
    <w:rsid w:val="006406B6"/>
    <w:rsid w:val="00641AB9"/>
    <w:rsid w:val="00645C10"/>
    <w:rsid w:val="00645D4A"/>
    <w:rsid w:val="00646B24"/>
    <w:rsid w:val="0065075D"/>
    <w:rsid w:val="00650AB6"/>
    <w:rsid w:val="00650DBD"/>
    <w:rsid w:val="006516A3"/>
    <w:rsid w:val="00651885"/>
    <w:rsid w:val="00653366"/>
    <w:rsid w:val="00653680"/>
    <w:rsid w:val="00653F45"/>
    <w:rsid w:val="0065707E"/>
    <w:rsid w:val="006579AC"/>
    <w:rsid w:val="00657B8F"/>
    <w:rsid w:val="006601AB"/>
    <w:rsid w:val="0066069B"/>
    <w:rsid w:val="0066180F"/>
    <w:rsid w:val="00663A7A"/>
    <w:rsid w:val="00665C1B"/>
    <w:rsid w:val="00666C73"/>
    <w:rsid w:val="006676A9"/>
    <w:rsid w:val="00667A10"/>
    <w:rsid w:val="00667A72"/>
    <w:rsid w:val="0067184D"/>
    <w:rsid w:val="0067186A"/>
    <w:rsid w:val="00671C98"/>
    <w:rsid w:val="00672008"/>
    <w:rsid w:val="006734CB"/>
    <w:rsid w:val="00673CD3"/>
    <w:rsid w:val="0067466D"/>
    <w:rsid w:val="006746F4"/>
    <w:rsid w:val="006751E4"/>
    <w:rsid w:val="0067583A"/>
    <w:rsid w:val="00675F5A"/>
    <w:rsid w:val="00676D3B"/>
    <w:rsid w:val="0068063B"/>
    <w:rsid w:val="00680708"/>
    <w:rsid w:val="006815D8"/>
    <w:rsid w:val="00682759"/>
    <w:rsid w:val="00683EDD"/>
    <w:rsid w:val="00685B81"/>
    <w:rsid w:val="00685D01"/>
    <w:rsid w:val="00686135"/>
    <w:rsid w:val="0068643B"/>
    <w:rsid w:val="00687820"/>
    <w:rsid w:val="00690C47"/>
    <w:rsid w:val="00690E0E"/>
    <w:rsid w:val="00690EAA"/>
    <w:rsid w:val="0069128E"/>
    <w:rsid w:val="0069176D"/>
    <w:rsid w:val="00692AB1"/>
    <w:rsid w:val="006941B3"/>
    <w:rsid w:val="00694B8E"/>
    <w:rsid w:val="006951CD"/>
    <w:rsid w:val="006952A8"/>
    <w:rsid w:val="00695E9D"/>
    <w:rsid w:val="006977F4"/>
    <w:rsid w:val="00697C48"/>
    <w:rsid w:val="00697EA4"/>
    <w:rsid w:val="006A054D"/>
    <w:rsid w:val="006A05B4"/>
    <w:rsid w:val="006A1803"/>
    <w:rsid w:val="006A203C"/>
    <w:rsid w:val="006A2359"/>
    <w:rsid w:val="006A2E9A"/>
    <w:rsid w:val="006A2EED"/>
    <w:rsid w:val="006A4329"/>
    <w:rsid w:val="006A52AB"/>
    <w:rsid w:val="006A53D5"/>
    <w:rsid w:val="006A646B"/>
    <w:rsid w:val="006A662C"/>
    <w:rsid w:val="006A6EAC"/>
    <w:rsid w:val="006B0110"/>
    <w:rsid w:val="006B0381"/>
    <w:rsid w:val="006B0C52"/>
    <w:rsid w:val="006B0CE1"/>
    <w:rsid w:val="006B1010"/>
    <w:rsid w:val="006B15D5"/>
    <w:rsid w:val="006B2372"/>
    <w:rsid w:val="006B29FB"/>
    <w:rsid w:val="006B2CC9"/>
    <w:rsid w:val="006B3E0D"/>
    <w:rsid w:val="006B4486"/>
    <w:rsid w:val="006B480F"/>
    <w:rsid w:val="006B4D02"/>
    <w:rsid w:val="006B4D5D"/>
    <w:rsid w:val="006B4E77"/>
    <w:rsid w:val="006B57A5"/>
    <w:rsid w:val="006B5BC1"/>
    <w:rsid w:val="006B6A6A"/>
    <w:rsid w:val="006C00C6"/>
    <w:rsid w:val="006C05A8"/>
    <w:rsid w:val="006C0FD4"/>
    <w:rsid w:val="006C1827"/>
    <w:rsid w:val="006C2697"/>
    <w:rsid w:val="006C361C"/>
    <w:rsid w:val="006C3DDD"/>
    <w:rsid w:val="006C4192"/>
    <w:rsid w:val="006C50DD"/>
    <w:rsid w:val="006C536B"/>
    <w:rsid w:val="006C57F7"/>
    <w:rsid w:val="006C5FFA"/>
    <w:rsid w:val="006C62DC"/>
    <w:rsid w:val="006C64EE"/>
    <w:rsid w:val="006C75A2"/>
    <w:rsid w:val="006D057B"/>
    <w:rsid w:val="006D06C5"/>
    <w:rsid w:val="006D2710"/>
    <w:rsid w:val="006D27E4"/>
    <w:rsid w:val="006D2C44"/>
    <w:rsid w:val="006D3912"/>
    <w:rsid w:val="006D4B12"/>
    <w:rsid w:val="006D5E47"/>
    <w:rsid w:val="006D772B"/>
    <w:rsid w:val="006D7BF5"/>
    <w:rsid w:val="006D7DA4"/>
    <w:rsid w:val="006D7F5C"/>
    <w:rsid w:val="006D7F98"/>
    <w:rsid w:val="006E0059"/>
    <w:rsid w:val="006E0129"/>
    <w:rsid w:val="006E2003"/>
    <w:rsid w:val="006E2EB3"/>
    <w:rsid w:val="006E5129"/>
    <w:rsid w:val="006E5286"/>
    <w:rsid w:val="006E5AEE"/>
    <w:rsid w:val="006E7DA7"/>
    <w:rsid w:val="006F033F"/>
    <w:rsid w:val="006F11F4"/>
    <w:rsid w:val="006F3632"/>
    <w:rsid w:val="006F375C"/>
    <w:rsid w:val="006F5879"/>
    <w:rsid w:val="006F66AA"/>
    <w:rsid w:val="006F67EC"/>
    <w:rsid w:val="006F6845"/>
    <w:rsid w:val="006F6847"/>
    <w:rsid w:val="006F6928"/>
    <w:rsid w:val="006F6B98"/>
    <w:rsid w:val="006F6F59"/>
    <w:rsid w:val="00700BE8"/>
    <w:rsid w:val="00700C92"/>
    <w:rsid w:val="00700CF8"/>
    <w:rsid w:val="00701E44"/>
    <w:rsid w:val="00701F4D"/>
    <w:rsid w:val="00702083"/>
    <w:rsid w:val="00702EED"/>
    <w:rsid w:val="00704291"/>
    <w:rsid w:val="00706FA0"/>
    <w:rsid w:val="00707D0C"/>
    <w:rsid w:val="00710286"/>
    <w:rsid w:val="00711239"/>
    <w:rsid w:val="00712085"/>
    <w:rsid w:val="007125F4"/>
    <w:rsid w:val="00712655"/>
    <w:rsid w:val="00712F6A"/>
    <w:rsid w:val="0071435D"/>
    <w:rsid w:val="00716668"/>
    <w:rsid w:val="007171C7"/>
    <w:rsid w:val="007171F6"/>
    <w:rsid w:val="007175A0"/>
    <w:rsid w:val="00717651"/>
    <w:rsid w:val="0071790D"/>
    <w:rsid w:val="007179BC"/>
    <w:rsid w:val="0072092C"/>
    <w:rsid w:val="00722F5C"/>
    <w:rsid w:val="007230F9"/>
    <w:rsid w:val="00723144"/>
    <w:rsid w:val="00723325"/>
    <w:rsid w:val="00724A22"/>
    <w:rsid w:val="00724FB4"/>
    <w:rsid w:val="007250A7"/>
    <w:rsid w:val="007250CD"/>
    <w:rsid w:val="0072588C"/>
    <w:rsid w:val="00726F23"/>
    <w:rsid w:val="00727323"/>
    <w:rsid w:val="00727931"/>
    <w:rsid w:val="00730086"/>
    <w:rsid w:val="0073186D"/>
    <w:rsid w:val="00731C05"/>
    <w:rsid w:val="00732B9E"/>
    <w:rsid w:val="007333C5"/>
    <w:rsid w:val="00734151"/>
    <w:rsid w:val="007354E9"/>
    <w:rsid w:val="007360B8"/>
    <w:rsid w:val="007360BD"/>
    <w:rsid w:val="007367D8"/>
    <w:rsid w:val="0074034A"/>
    <w:rsid w:val="00742C4A"/>
    <w:rsid w:val="007430F3"/>
    <w:rsid w:val="00743CE2"/>
    <w:rsid w:val="00744A5F"/>
    <w:rsid w:val="00744EF5"/>
    <w:rsid w:val="00745863"/>
    <w:rsid w:val="007466EC"/>
    <w:rsid w:val="00746C2D"/>
    <w:rsid w:val="0075027E"/>
    <w:rsid w:val="007503D3"/>
    <w:rsid w:val="0075128E"/>
    <w:rsid w:val="00751829"/>
    <w:rsid w:val="00752D40"/>
    <w:rsid w:val="00752EA6"/>
    <w:rsid w:val="007545FB"/>
    <w:rsid w:val="00754E65"/>
    <w:rsid w:val="00757AF5"/>
    <w:rsid w:val="00757E94"/>
    <w:rsid w:val="0076056A"/>
    <w:rsid w:val="00760831"/>
    <w:rsid w:val="00762210"/>
    <w:rsid w:val="00765740"/>
    <w:rsid w:val="007658E6"/>
    <w:rsid w:val="00765CDD"/>
    <w:rsid w:val="00765DC7"/>
    <w:rsid w:val="00767A16"/>
    <w:rsid w:val="007700E1"/>
    <w:rsid w:val="00770155"/>
    <w:rsid w:val="007712D0"/>
    <w:rsid w:val="0077158C"/>
    <w:rsid w:val="00771751"/>
    <w:rsid w:val="007733E9"/>
    <w:rsid w:val="0077350D"/>
    <w:rsid w:val="00774362"/>
    <w:rsid w:val="00774B72"/>
    <w:rsid w:val="00774CAF"/>
    <w:rsid w:val="00775E75"/>
    <w:rsid w:val="00776AD1"/>
    <w:rsid w:val="007778C0"/>
    <w:rsid w:val="00777F4B"/>
    <w:rsid w:val="007807D1"/>
    <w:rsid w:val="00782C6F"/>
    <w:rsid w:val="00782C8A"/>
    <w:rsid w:val="0078373F"/>
    <w:rsid w:val="00783BB0"/>
    <w:rsid w:val="007841EF"/>
    <w:rsid w:val="0078513A"/>
    <w:rsid w:val="00785329"/>
    <w:rsid w:val="00786319"/>
    <w:rsid w:val="007867B1"/>
    <w:rsid w:val="00786C07"/>
    <w:rsid w:val="00787A5F"/>
    <w:rsid w:val="00787BD3"/>
    <w:rsid w:val="00787C56"/>
    <w:rsid w:val="00790757"/>
    <w:rsid w:val="00790B20"/>
    <w:rsid w:val="00793321"/>
    <w:rsid w:val="00795FC7"/>
    <w:rsid w:val="0079684F"/>
    <w:rsid w:val="007A1826"/>
    <w:rsid w:val="007A2363"/>
    <w:rsid w:val="007A32D0"/>
    <w:rsid w:val="007A3C5B"/>
    <w:rsid w:val="007A464F"/>
    <w:rsid w:val="007A5CD7"/>
    <w:rsid w:val="007A5FC0"/>
    <w:rsid w:val="007A6A70"/>
    <w:rsid w:val="007A6DB5"/>
    <w:rsid w:val="007A7730"/>
    <w:rsid w:val="007A7D3B"/>
    <w:rsid w:val="007B00E3"/>
    <w:rsid w:val="007B1B78"/>
    <w:rsid w:val="007B4851"/>
    <w:rsid w:val="007B64A1"/>
    <w:rsid w:val="007B719C"/>
    <w:rsid w:val="007C0634"/>
    <w:rsid w:val="007C1304"/>
    <w:rsid w:val="007C143D"/>
    <w:rsid w:val="007C171A"/>
    <w:rsid w:val="007C30B9"/>
    <w:rsid w:val="007C4EFE"/>
    <w:rsid w:val="007C4FD7"/>
    <w:rsid w:val="007C56C9"/>
    <w:rsid w:val="007C5BED"/>
    <w:rsid w:val="007C632B"/>
    <w:rsid w:val="007C6CF8"/>
    <w:rsid w:val="007C73EA"/>
    <w:rsid w:val="007C75A6"/>
    <w:rsid w:val="007D14DA"/>
    <w:rsid w:val="007D2490"/>
    <w:rsid w:val="007D2893"/>
    <w:rsid w:val="007D3570"/>
    <w:rsid w:val="007D3E8A"/>
    <w:rsid w:val="007D4CF6"/>
    <w:rsid w:val="007D54C1"/>
    <w:rsid w:val="007D5E79"/>
    <w:rsid w:val="007E0E24"/>
    <w:rsid w:val="007E0F3C"/>
    <w:rsid w:val="007E243C"/>
    <w:rsid w:val="007E2E4C"/>
    <w:rsid w:val="007E368E"/>
    <w:rsid w:val="007E4574"/>
    <w:rsid w:val="007E6571"/>
    <w:rsid w:val="007E6C8F"/>
    <w:rsid w:val="007E70BE"/>
    <w:rsid w:val="007E715B"/>
    <w:rsid w:val="007E727A"/>
    <w:rsid w:val="007E7455"/>
    <w:rsid w:val="007F023E"/>
    <w:rsid w:val="007F09D2"/>
    <w:rsid w:val="007F1EFB"/>
    <w:rsid w:val="007F20FF"/>
    <w:rsid w:val="007F271F"/>
    <w:rsid w:val="007F37CA"/>
    <w:rsid w:val="007F4195"/>
    <w:rsid w:val="007F41C2"/>
    <w:rsid w:val="007F41E3"/>
    <w:rsid w:val="007F6242"/>
    <w:rsid w:val="007F6789"/>
    <w:rsid w:val="007F6F91"/>
    <w:rsid w:val="007F7407"/>
    <w:rsid w:val="007F7CF7"/>
    <w:rsid w:val="00800EEA"/>
    <w:rsid w:val="00801B65"/>
    <w:rsid w:val="008029E1"/>
    <w:rsid w:val="00802DA7"/>
    <w:rsid w:val="00804C39"/>
    <w:rsid w:val="008056FC"/>
    <w:rsid w:val="00805A16"/>
    <w:rsid w:val="00806567"/>
    <w:rsid w:val="00806DAD"/>
    <w:rsid w:val="00807ACA"/>
    <w:rsid w:val="00810040"/>
    <w:rsid w:val="00810257"/>
    <w:rsid w:val="0081068A"/>
    <w:rsid w:val="00810DA5"/>
    <w:rsid w:val="00810ECD"/>
    <w:rsid w:val="0081168C"/>
    <w:rsid w:val="008123DF"/>
    <w:rsid w:val="00812901"/>
    <w:rsid w:val="00812F70"/>
    <w:rsid w:val="008132B2"/>
    <w:rsid w:val="0081357E"/>
    <w:rsid w:val="008137E2"/>
    <w:rsid w:val="00813B4D"/>
    <w:rsid w:val="00813C3C"/>
    <w:rsid w:val="0081423A"/>
    <w:rsid w:val="008143AC"/>
    <w:rsid w:val="00814E67"/>
    <w:rsid w:val="00816D45"/>
    <w:rsid w:val="00816E3A"/>
    <w:rsid w:val="00817B3F"/>
    <w:rsid w:val="008207AA"/>
    <w:rsid w:val="008262DF"/>
    <w:rsid w:val="008272A6"/>
    <w:rsid w:val="00830156"/>
    <w:rsid w:val="00830E14"/>
    <w:rsid w:val="00830FAC"/>
    <w:rsid w:val="00831E78"/>
    <w:rsid w:val="008351ED"/>
    <w:rsid w:val="00835304"/>
    <w:rsid w:val="00835D6B"/>
    <w:rsid w:val="008363A2"/>
    <w:rsid w:val="00836E0C"/>
    <w:rsid w:val="008403AA"/>
    <w:rsid w:val="0084169A"/>
    <w:rsid w:val="008422CB"/>
    <w:rsid w:val="00843627"/>
    <w:rsid w:val="008443BF"/>
    <w:rsid w:val="00844E51"/>
    <w:rsid w:val="00845286"/>
    <w:rsid w:val="00847E95"/>
    <w:rsid w:val="0085047B"/>
    <w:rsid w:val="00850A6B"/>
    <w:rsid w:val="00851304"/>
    <w:rsid w:val="00851451"/>
    <w:rsid w:val="0085207C"/>
    <w:rsid w:val="00852303"/>
    <w:rsid w:val="00853225"/>
    <w:rsid w:val="008538CC"/>
    <w:rsid w:val="0085508B"/>
    <w:rsid w:val="008552A8"/>
    <w:rsid w:val="00855481"/>
    <w:rsid w:val="00855A8E"/>
    <w:rsid w:val="00856B73"/>
    <w:rsid w:val="0085797B"/>
    <w:rsid w:val="00860D3F"/>
    <w:rsid w:val="00861309"/>
    <w:rsid w:val="00862151"/>
    <w:rsid w:val="00863D09"/>
    <w:rsid w:val="00863D79"/>
    <w:rsid w:val="00864452"/>
    <w:rsid w:val="0086571A"/>
    <w:rsid w:val="00865AD9"/>
    <w:rsid w:val="008664F6"/>
    <w:rsid w:val="008674EA"/>
    <w:rsid w:val="00867720"/>
    <w:rsid w:val="00867DEB"/>
    <w:rsid w:val="00870ECD"/>
    <w:rsid w:val="008712BC"/>
    <w:rsid w:val="008719A0"/>
    <w:rsid w:val="00872837"/>
    <w:rsid w:val="00873071"/>
    <w:rsid w:val="00873101"/>
    <w:rsid w:val="00873190"/>
    <w:rsid w:val="008746E3"/>
    <w:rsid w:val="00874796"/>
    <w:rsid w:val="00874A9D"/>
    <w:rsid w:val="00874B3D"/>
    <w:rsid w:val="00874CC6"/>
    <w:rsid w:val="0087515D"/>
    <w:rsid w:val="008755F6"/>
    <w:rsid w:val="0088089E"/>
    <w:rsid w:val="00881E87"/>
    <w:rsid w:val="00882404"/>
    <w:rsid w:val="008834B4"/>
    <w:rsid w:val="008838C8"/>
    <w:rsid w:val="00883B7E"/>
    <w:rsid w:val="00885B6E"/>
    <w:rsid w:val="008865CF"/>
    <w:rsid w:val="008879EF"/>
    <w:rsid w:val="00890D6D"/>
    <w:rsid w:val="0089155F"/>
    <w:rsid w:val="008924B4"/>
    <w:rsid w:val="00892673"/>
    <w:rsid w:val="00894A78"/>
    <w:rsid w:val="00895037"/>
    <w:rsid w:val="0089531F"/>
    <w:rsid w:val="008972C6"/>
    <w:rsid w:val="008975B3"/>
    <w:rsid w:val="00897695"/>
    <w:rsid w:val="00897976"/>
    <w:rsid w:val="008A047B"/>
    <w:rsid w:val="008A184F"/>
    <w:rsid w:val="008A1F40"/>
    <w:rsid w:val="008A459D"/>
    <w:rsid w:val="008A466D"/>
    <w:rsid w:val="008A5005"/>
    <w:rsid w:val="008A5704"/>
    <w:rsid w:val="008A7685"/>
    <w:rsid w:val="008B00CD"/>
    <w:rsid w:val="008B071B"/>
    <w:rsid w:val="008B0BFB"/>
    <w:rsid w:val="008B1431"/>
    <w:rsid w:val="008B1A07"/>
    <w:rsid w:val="008B3743"/>
    <w:rsid w:val="008B3804"/>
    <w:rsid w:val="008B3AFE"/>
    <w:rsid w:val="008B3DA7"/>
    <w:rsid w:val="008B4199"/>
    <w:rsid w:val="008B49D8"/>
    <w:rsid w:val="008B518E"/>
    <w:rsid w:val="008B5526"/>
    <w:rsid w:val="008B77B7"/>
    <w:rsid w:val="008B77C6"/>
    <w:rsid w:val="008B78DD"/>
    <w:rsid w:val="008C02F3"/>
    <w:rsid w:val="008C10DE"/>
    <w:rsid w:val="008C12A6"/>
    <w:rsid w:val="008C13C3"/>
    <w:rsid w:val="008C18CA"/>
    <w:rsid w:val="008C1BF3"/>
    <w:rsid w:val="008C23F2"/>
    <w:rsid w:val="008C2E8F"/>
    <w:rsid w:val="008C4B7F"/>
    <w:rsid w:val="008C4BA6"/>
    <w:rsid w:val="008C4C6F"/>
    <w:rsid w:val="008C4ECB"/>
    <w:rsid w:val="008C53BC"/>
    <w:rsid w:val="008C5B4F"/>
    <w:rsid w:val="008C63F3"/>
    <w:rsid w:val="008C6A56"/>
    <w:rsid w:val="008C7747"/>
    <w:rsid w:val="008C7BC4"/>
    <w:rsid w:val="008C7EFC"/>
    <w:rsid w:val="008D234B"/>
    <w:rsid w:val="008D27B5"/>
    <w:rsid w:val="008D31F7"/>
    <w:rsid w:val="008D4137"/>
    <w:rsid w:val="008D498F"/>
    <w:rsid w:val="008D6031"/>
    <w:rsid w:val="008D619D"/>
    <w:rsid w:val="008D6BEC"/>
    <w:rsid w:val="008D6D85"/>
    <w:rsid w:val="008D716B"/>
    <w:rsid w:val="008D7A05"/>
    <w:rsid w:val="008D7ED1"/>
    <w:rsid w:val="008E0072"/>
    <w:rsid w:val="008E04A2"/>
    <w:rsid w:val="008E04CB"/>
    <w:rsid w:val="008E1715"/>
    <w:rsid w:val="008E321E"/>
    <w:rsid w:val="008E34A8"/>
    <w:rsid w:val="008E3BFF"/>
    <w:rsid w:val="008E4C72"/>
    <w:rsid w:val="008E54B1"/>
    <w:rsid w:val="008E5932"/>
    <w:rsid w:val="008E59A6"/>
    <w:rsid w:val="008E5DCD"/>
    <w:rsid w:val="008E6B7B"/>
    <w:rsid w:val="008E6CA0"/>
    <w:rsid w:val="008E7818"/>
    <w:rsid w:val="008F0F66"/>
    <w:rsid w:val="008F1E37"/>
    <w:rsid w:val="008F1FCA"/>
    <w:rsid w:val="008F22E2"/>
    <w:rsid w:val="008F2B94"/>
    <w:rsid w:val="008F2DD9"/>
    <w:rsid w:val="008F3482"/>
    <w:rsid w:val="008F3487"/>
    <w:rsid w:val="008F3813"/>
    <w:rsid w:val="008F4ABC"/>
    <w:rsid w:val="008F5D54"/>
    <w:rsid w:val="008F62BA"/>
    <w:rsid w:val="008F6D42"/>
    <w:rsid w:val="008F7189"/>
    <w:rsid w:val="008F74A9"/>
    <w:rsid w:val="008F7559"/>
    <w:rsid w:val="008F7576"/>
    <w:rsid w:val="00900351"/>
    <w:rsid w:val="00900FCA"/>
    <w:rsid w:val="0090136B"/>
    <w:rsid w:val="009014BE"/>
    <w:rsid w:val="0090154A"/>
    <w:rsid w:val="00902670"/>
    <w:rsid w:val="0090308C"/>
    <w:rsid w:val="00903A60"/>
    <w:rsid w:val="00903AE1"/>
    <w:rsid w:val="00903F42"/>
    <w:rsid w:val="00905A19"/>
    <w:rsid w:val="00906845"/>
    <w:rsid w:val="009069CC"/>
    <w:rsid w:val="0091041F"/>
    <w:rsid w:val="00910DD5"/>
    <w:rsid w:val="009112BD"/>
    <w:rsid w:val="0091148F"/>
    <w:rsid w:val="00911542"/>
    <w:rsid w:val="00911975"/>
    <w:rsid w:val="0091247D"/>
    <w:rsid w:val="00912EAB"/>
    <w:rsid w:val="00914220"/>
    <w:rsid w:val="00914F9D"/>
    <w:rsid w:val="0091552E"/>
    <w:rsid w:val="00916AE3"/>
    <w:rsid w:val="0091701F"/>
    <w:rsid w:val="00920839"/>
    <w:rsid w:val="009216B9"/>
    <w:rsid w:val="00921C92"/>
    <w:rsid w:val="009232AD"/>
    <w:rsid w:val="0092458F"/>
    <w:rsid w:val="00924652"/>
    <w:rsid w:val="00924F58"/>
    <w:rsid w:val="00924F64"/>
    <w:rsid w:val="0092557D"/>
    <w:rsid w:val="00925DBB"/>
    <w:rsid w:val="00926BF4"/>
    <w:rsid w:val="00927B95"/>
    <w:rsid w:val="009301AD"/>
    <w:rsid w:val="00930270"/>
    <w:rsid w:val="00930862"/>
    <w:rsid w:val="00931DFF"/>
    <w:rsid w:val="00932C0C"/>
    <w:rsid w:val="00934429"/>
    <w:rsid w:val="00935917"/>
    <w:rsid w:val="00935E1A"/>
    <w:rsid w:val="00935FBA"/>
    <w:rsid w:val="00936023"/>
    <w:rsid w:val="009362D5"/>
    <w:rsid w:val="00936C20"/>
    <w:rsid w:val="0093793E"/>
    <w:rsid w:val="00937BCD"/>
    <w:rsid w:val="009401BD"/>
    <w:rsid w:val="00940626"/>
    <w:rsid w:val="00941218"/>
    <w:rsid w:val="00941E9A"/>
    <w:rsid w:val="009426CA"/>
    <w:rsid w:val="00943509"/>
    <w:rsid w:val="00943640"/>
    <w:rsid w:val="00944CC2"/>
    <w:rsid w:val="009451C8"/>
    <w:rsid w:val="00947293"/>
    <w:rsid w:val="009476AD"/>
    <w:rsid w:val="0095032D"/>
    <w:rsid w:val="0095285D"/>
    <w:rsid w:val="009549CB"/>
    <w:rsid w:val="00955BD5"/>
    <w:rsid w:val="00956318"/>
    <w:rsid w:val="0095719A"/>
    <w:rsid w:val="009609AE"/>
    <w:rsid w:val="00962A0D"/>
    <w:rsid w:val="00962C9E"/>
    <w:rsid w:val="0096503C"/>
    <w:rsid w:val="009655D5"/>
    <w:rsid w:val="0096566A"/>
    <w:rsid w:val="00965DF5"/>
    <w:rsid w:val="00967311"/>
    <w:rsid w:val="00967568"/>
    <w:rsid w:val="00970E12"/>
    <w:rsid w:val="00970E38"/>
    <w:rsid w:val="00972CFB"/>
    <w:rsid w:val="0097351A"/>
    <w:rsid w:val="009753C9"/>
    <w:rsid w:val="00975DBB"/>
    <w:rsid w:val="009818D7"/>
    <w:rsid w:val="009830E3"/>
    <w:rsid w:val="0098341B"/>
    <w:rsid w:val="00983A29"/>
    <w:rsid w:val="009845A2"/>
    <w:rsid w:val="00984C1F"/>
    <w:rsid w:val="00984F6B"/>
    <w:rsid w:val="009874FB"/>
    <w:rsid w:val="00991478"/>
    <w:rsid w:val="00991E20"/>
    <w:rsid w:val="00992471"/>
    <w:rsid w:val="00992C23"/>
    <w:rsid w:val="00992D68"/>
    <w:rsid w:val="00993144"/>
    <w:rsid w:val="00993448"/>
    <w:rsid w:val="00993978"/>
    <w:rsid w:val="00993D8C"/>
    <w:rsid w:val="0099651F"/>
    <w:rsid w:val="00996B68"/>
    <w:rsid w:val="00997E93"/>
    <w:rsid w:val="009A036D"/>
    <w:rsid w:val="009A03D9"/>
    <w:rsid w:val="009A0494"/>
    <w:rsid w:val="009A090E"/>
    <w:rsid w:val="009A1BFB"/>
    <w:rsid w:val="009A2014"/>
    <w:rsid w:val="009A2074"/>
    <w:rsid w:val="009A21A5"/>
    <w:rsid w:val="009A2B09"/>
    <w:rsid w:val="009A314B"/>
    <w:rsid w:val="009A45FB"/>
    <w:rsid w:val="009A482B"/>
    <w:rsid w:val="009A4D98"/>
    <w:rsid w:val="009A5D20"/>
    <w:rsid w:val="009A634C"/>
    <w:rsid w:val="009A7E3B"/>
    <w:rsid w:val="009B122B"/>
    <w:rsid w:val="009B135E"/>
    <w:rsid w:val="009B261C"/>
    <w:rsid w:val="009B263E"/>
    <w:rsid w:val="009B2F0F"/>
    <w:rsid w:val="009B32BE"/>
    <w:rsid w:val="009B7AB0"/>
    <w:rsid w:val="009C042A"/>
    <w:rsid w:val="009C04F1"/>
    <w:rsid w:val="009C064C"/>
    <w:rsid w:val="009C08D7"/>
    <w:rsid w:val="009C187A"/>
    <w:rsid w:val="009C4BCC"/>
    <w:rsid w:val="009C796E"/>
    <w:rsid w:val="009C7BDB"/>
    <w:rsid w:val="009D067B"/>
    <w:rsid w:val="009D0F2D"/>
    <w:rsid w:val="009D19CD"/>
    <w:rsid w:val="009D1CD3"/>
    <w:rsid w:val="009D25FC"/>
    <w:rsid w:val="009D3DD1"/>
    <w:rsid w:val="009D40B5"/>
    <w:rsid w:val="009D49BA"/>
    <w:rsid w:val="009D554C"/>
    <w:rsid w:val="009D720D"/>
    <w:rsid w:val="009E0A32"/>
    <w:rsid w:val="009E1583"/>
    <w:rsid w:val="009E1917"/>
    <w:rsid w:val="009E499C"/>
    <w:rsid w:val="009E4D2E"/>
    <w:rsid w:val="009E5231"/>
    <w:rsid w:val="009E6557"/>
    <w:rsid w:val="009E6671"/>
    <w:rsid w:val="009F02CB"/>
    <w:rsid w:val="009F0549"/>
    <w:rsid w:val="009F1488"/>
    <w:rsid w:val="009F364B"/>
    <w:rsid w:val="009F5860"/>
    <w:rsid w:val="009F5C56"/>
    <w:rsid w:val="009F697E"/>
    <w:rsid w:val="009F7EA8"/>
    <w:rsid w:val="00A000DA"/>
    <w:rsid w:val="00A005C6"/>
    <w:rsid w:val="00A00987"/>
    <w:rsid w:val="00A01C80"/>
    <w:rsid w:val="00A0368F"/>
    <w:rsid w:val="00A04058"/>
    <w:rsid w:val="00A04D51"/>
    <w:rsid w:val="00A0588C"/>
    <w:rsid w:val="00A05AD1"/>
    <w:rsid w:val="00A074C3"/>
    <w:rsid w:val="00A078CC"/>
    <w:rsid w:val="00A10A16"/>
    <w:rsid w:val="00A11879"/>
    <w:rsid w:val="00A11D4A"/>
    <w:rsid w:val="00A11E02"/>
    <w:rsid w:val="00A133B5"/>
    <w:rsid w:val="00A13DBD"/>
    <w:rsid w:val="00A15103"/>
    <w:rsid w:val="00A16AC9"/>
    <w:rsid w:val="00A172D0"/>
    <w:rsid w:val="00A174C9"/>
    <w:rsid w:val="00A2184C"/>
    <w:rsid w:val="00A218DD"/>
    <w:rsid w:val="00A219A5"/>
    <w:rsid w:val="00A275B6"/>
    <w:rsid w:val="00A3035E"/>
    <w:rsid w:val="00A30745"/>
    <w:rsid w:val="00A30D4B"/>
    <w:rsid w:val="00A32813"/>
    <w:rsid w:val="00A32A73"/>
    <w:rsid w:val="00A34088"/>
    <w:rsid w:val="00A343E4"/>
    <w:rsid w:val="00A34BE3"/>
    <w:rsid w:val="00A35118"/>
    <w:rsid w:val="00A3514F"/>
    <w:rsid w:val="00A35FC3"/>
    <w:rsid w:val="00A36BB2"/>
    <w:rsid w:val="00A37428"/>
    <w:rsid w:val="00A41EB0"/>
    <w:rsid w:val="00A42530"/>
    <w:rsid w:val="00A43606"/>
    <w:rsid w:val="00A43C96"/>
    <w:rsid w:val="00A44153"/>
    <w:rsid w:val="00A4500B"/>
    <w:rsid w:val="00A46D1D"/>
    <w:rsid w:val="00A46FAD"/>
    <w:rsid w:val="00A4719E"/>
    <w:rsid w:val="00A47B83"/>
    <w:rsid w:val="00A5029B"/>
    <w:rsid w:val="00A504D7"/>
    <w:rsid w:val="00A50900"/>
    <w:rsid w:val="00A51B5D"/>
    <w:rsid w:val="00A53276"/>
    <w:rsid w:val="00A5400B"/>
    <w:rsid w:val="00A54647"/>
    <w:rsid w:val="00A546DB"/>
    <w:rsid w:val="00A54DD3"/>
    <w:rsid w:val="00A551BA"/>
    <w:rsid w:val="00A55B0D"/>
    <w:rsid w:val="00A56148"/>
    <w:rsid w:val="00A562AB"/>
    <w:rsid w:val="00A60D07"/>
    <w:rsid w:val="00A6220F"/>
    <w:rsid w:val="00A64A3B"/>
    <w:rsid w:val="00A6531B"/>
    <w:rsid w:val="00A65FEB"/>
    <w:rsid w:val="00A6670C"/>
    <w:rsid w:val="00A66B2D"/>
    <w:rsid w:val="00A70147"/>
    <w:rsid w:val="00A70840"/>
    <w:rsid w:val="00A71139"/>
    <w:rsid w:val="00A728B5"/>
    <w:rsid w:val="00A72B73"/>
    <w:rsid w:val="00A73805"/>
    <w:rsid w:val="00A74352"/>
    <w:rsid w:val="00A74C7E"/>
    <w:rsid w:val="00A74CAD"/>
    <w:rsid w:val="00A752CB"/>
    <w:rsid w:val="00A755AD"/>
    <w:rsid w:val="00A763DF"/>
    <w:rsid w:val="00A80378"/>
    <w:rsid w:val="00A81E6B"/>
    <w:rsid w:val="00A82617"/>
    <w:rsid w:val="00A82F15"/>
    <w:rsid w:val="00A837D9"/>
    <w:rsid w:val="00A86168"/>
    <w:rsid w:val="00A86F37"/>
    <w:rsid w:val="00A87F09"/>
    <w:rsid w:val="00A90853"/>
    <w:rsid w:val="00A919DE"/>
    <w:rsid w:val="00A92032"/>
    <w:rsid w:val="00A9239C"/>
    <w:rsid w:val="00A92793"/>
    <w:rsid w:val="00A92DE0"/>
    <w:rsid w:val="00A9553B"/>
    <w:rsid w:val="00A95699"/>
    <w:rsid w:val="00A96D60"/>
    <w:rsid w:val="00AA12B0"/>
    <w:rsid w:val="00AA195F"/>
    <w:rsid w:val="00AA2DD8"/>
    <w:rsid w:val="00AA2F81"/>
    <w:rsid w:val="00AA381D"/>
    <w:rsid w:val="00AA40B2"/>
    <w:rsid w:val="00AA4E98"/>
    <w:rsid w:val="00AA5043"/>
    <w:rsid w:val="00AA6DE2"/>
    <w:rsid w:val="00AB0619"/>
    <w:rsid w:val="00AB0C78"/>
    <w:rsid w:val="00AB23A3"/>
    <w:rsid w:val="00AB28EA"/>
    <w:rsid w:val="00AB63BE"/>
    <w:rsid w:val="00AB7739"/>
    <w:rsid w:val="00AC143B"/>
    <w:rsid w:val="00AC1AD4"/>
    <w:rsid w:val="00AC1BB2"/>
    <w:rsid w:val="00AC439E"/>
    <w:rsid w:val="00AC5543"/>
    <w:rsid w:val="00AC64E2"/>
    <w:rsid w:val="00AD2132"/>
    <w:rsid w:val="00AD2336"/>
    <w:rsid w:val="00AD2CBC"/>
    <w:rsid w:val="00AD3337"/>
    <w:rsid w:val="00AD3388"/>
    <w:rsid w:val="00AD3B95"/>
    <w:rsid w:val="00AD4D98"/>
    <w:rsid w:val="00AD5C76"/>
    <w:rsid w:val="00AD5E49"/>
    <w:rsid w:val="00AD6250"/>
    <w:rsid w:val="00AD639E"/>
    <w:rsid w:val="00AD644E"/>
    <w:rsid w:val="00AD6B5A"/>
    <w:rsid w:val="00AD6C73"/>
    <w:rsid w:val="00AD77B4"/>
    <w:rsid w:val="00AD78F8"/>
    <w:rsid w:val="00AD790A"/>
    <w:rsid w:val="00AD7C22"/>
    <w:rsid w:val="00AE049B"/>
    <w:rsid w:val="00AE08AA"/>
    <w:rsid w:val="00AE0F05"/>
    <w:rsid w:val="00AE11B8"/>
    <w:rsid w:val="00AE34A6"/>
    <w:rsid w:val="00AE3FBD"/>
    <w:rsid w:val="00AE5318"/>
    <w:rsid w:val="00AE638A"/>
    <w:rsid w:val="00AE76C6"/>
    <w:rsid w:val="00AE7964"/>
    <w:rsid w:val="00AE7C74"/>
    <w:rsid w:val="00AF0594"/>
    <w:rsid w:val="00AF06D7"/>
    <w:rsid w:val="00AF0F2E"/>
    <w:rsid w:val="00AF1B2D"/>
    <w:rsid w:val="00AF3512"/>
    <w:rsid w:val="00AF3BF0"/>
    <w:rsid w:val="00AF3C02"/>
    <w:rsid w:val="00AF691C"/>
    <w:rsid w:val="00AF6F8F"/>
    <w:rsid w:val="00AF7207"/>
    <w:rsid w:val="00AF7E18"/>
    <w:rsid w:val="00B00BBC"/>
    <w:rsid w:val="00B01A70"/>
    <w:rsid w:val="00B0296A"/>
    <w:rsid w:val="00B03BC6"/>
    <w:rsid w:val="00B04F0E"/>
    <w:rsid w:val="00B050A3"/>
    <w:rsid w:val="00B05D4E"/>
    <w:rsid w:val="00B05DD7"/>
    <w:rsid w:val="00B05E38"/>
    <w:rsid w:val="00B06AFD"/>
    <w:rsid w:val="00B07645"/>
    <w:rsid w:val="00B104C6"/>
    <w:rsid w:val="00B10A56"/>
    <w:rsid w:val="00B110C9"/>
    <w:rsid w:val="00B1125E"/>
    <w:rsid w:val="00B112CE"/>
    <w:rsid w:val="00B12CFE"/>
    <w:rsid w:val="00B14B71"/>
    <w:rsid w:val="00B1556C"/>
    <w:rsid w:val="00B1606E"/>
    <w:rsid w:val="00B16567"/>
    <w:rsid w:val="00B167C3"/>
    <w:rsid w:val="00B1710F"/>
    <w:rsid w:val="00B17688"/>
    <w:rsid w:val="00B20BE2"/>
    <w:rsid w:val="00B2143B"/>
    <w:rsid w:val="00B21BB1"/>
    <w:rsid w:val="00B21BEF"/>
    <w:rsid w:val="00B2204D"/>
    <w:rsid w:val="00B224A7"/>
    <w:rsid w:val="00B22A61"/>
    <w:rsid w:val="00B22CD7"/>
    <w:rsid w:val="00B23033"/>
    <w:rsid w:val="00B23DE9"/>
    <w:rsid w:val="00B242B8"/>
    <w:rsid w:val="00B24722"/>
    <w:rsid w:val="00B250FC"/>
    <w:rsid w:val="00B25301"/>
    <w:rsid w:val="00B25617"/>
    <w:rsid w:val="00B258E9"/>
    <w:rsid w:val="00B262F3"/>
    <w:rsid w:val="00B2643C"/>
    <w:rsid w:val="00B27921"/>
    <w:rsid w:val="00B30A29"/>
    <w:rsid w:val="00B30E7E"/>
    <w:rsid w:val="00B30F5D"/>
    <w:rsid w:val="00B3141C"/>
    <w:rsid w:val="00B31794"/>
    <w:rsid w:val="00B3186E"/>
    <w:rsid w:val="00B31E4D"/>
    <w:rsid w:val="00B32233"/>
    <w:rsid w:val="00B33284"/>
    <w:rsid w:val="00B333B3"/>
    <w:rsid w:val="00B33DB8"/>
    <w:rsid w:val="00B3433E"/>
    <w:rsid w:val="00B3467A"/>
    <w:rsid w:val="00B36786"/>
    <w:rsid w:val="00B37F5A"/>
    <w:rsid w:val="00B40593"/>
    <w:rsid w:val="00B40836"/>
    <w:rsid w:val="00B41353"/>
    <w:rsid w:val="00B417C9"/>
    <w:rsid w:val="00B418B4"/>
    <w:rsid w:val="00B449C3"/>
    <w:rsid w:val="00B44D4D"/>
    <w:rsid w:val="00B454FD"/>
    <w:rsid w:val="00B45EFC"/>
    <w:rsid w:val="00B500A8"/>
    <w:rsid w:val="00B50139"/>
    <w:rsid w:val="00B50CD8"/>
    <w:rsid w:val="00B511E9"/>
    <w:rsid w:val="00B512D2"/>
    <w:rsid w:val="00B52540"/>
    <w:rsid w:val="00B528CF"/>
    <w:rsid w:val="00B52C4C"/>
    <w:rsid w:val="00B52E46"/>
    <w:rsid w:val="00B533FF"/>
    <w:rsid w:val="00B5374B"/>
    <w:rsid w:val="00B54300"/>
    <w:rsid w:val="00B54615"/>
    <w:rsid w:val="00B56741"/>
    <w:rsid w:val="00B57663"/>
    <w:rsid w:val="00B5780E"/>
    <w:rsid w:val="00B5791F"/>
    <w:rsid w:val="00B57A73"/>
    <w:rsid w:val="00B61DF4"/>
    <w:rsid w:val="00B62501"/>
    <w:rsid w:val="00B62D6C"/>
    <w:rsid w:val="00B633A7"/>
    <w:rsid w:val="00B63A22"/>
    <w:rsid w:val="00B63D05"/>
    <w:rsid w:val="00B675CE"/>
    <w:rsid w:val="00B677C4"/>
    <w:rsid w:val="00B67DF5"/>
    <w:rsid w:val="00B707E9"/>
    <w:rsid w:val="00B70AE8"/>
    <w:rsid w:val="00B71007"/>
    <w:rsid w:val="00B71A82"/>
    <w:rsid w:val="00B71FEA"/>
    <w:rsid w:val="00B721C6"/>
    <w:rsid w:val="00B74874"/>
    <w:rsid w:val="00B76362"/>
    <w:rsid w:val="00B76635"/>
    <w:rsid w:val="00B7693B"/>
    <w:rsid w:val="00B76973"/>
    <w:rsid w:val="00B77671"/>
    <w:rsid w:val="00B80C61"/>
    <w:rsid w:val="00B80C93"/>
    <w:rsid w:val="00B80D1B"/>
    <w:rsid w:val="00B80E75"/>
    <w:rsid w:val="00B81997"/>
    <w:rsid w:val="00B83040"/>
    <w:rsid w:val="00B8309B"/>
    <w:rsid w:val="00B836F8"/>
    <w:rsid w:val="00B83F8D"/>
    <w:rsid w:val="00B840F0"/>
    <w:rsid w:val="00B84262"/>
    <w:rsid w:val="00B8428F"/>
    <w:rsid w:val="00B8479D"/>
    <w:rsid w:val="00B85844"/>
    <w:rsid w:val="00B85AB8"/>
    <w:rsid w:val="00B875E8"/>
    <w:rsid w:val="00B878AB"/>
    <w:rsid w:val="00B87CC3"/>
    <w:rsid w:val="00B9043D"/>
    <w:rsid w:val="00B90CE5"/>
    <w:rsid w:val="00B91973"/>
    <w:rsid w:val="00B92527"/>
    <w:rsid w:val="00B92A67"/>
    <w:rsid w:val="00B9373A"/>
    <w:rsid w:val="00B9387C"/>
    <w:rsid w:val="00B9438B"/>
    <w:rsid w:val="00B94C94"/>
    <w:rsid w:val="00B94DB9"/>
    <w:rsid w:val="00B96099"/>
    <w:rsid w:val="00B962DC"/>
    <w:rsid w:val="00B968EE"/>
    <w:rsid w:val="00B96FB2"/>
    <w:rsid w:val="00BA0398"/>
    <w:rsid w:val="00BA0609"/>
    <w:rsid w:val="00BA06E7"/>
    <w:rsid w:val="00BA0FEC"/>
    <w:rsid w:val="00BA121D"/>
    <w:rsid w:val="00BA36DF"/>
    <w:rsid w:val="00BA3BCD"/>
    <w:rsid w:val="00BA43F2"/>
    <w:rsid w:val="00BA58CB"/>
    <w:rsid w:val="00BA5D7A"/>
    <w:rsid w:val="00BA6221"/>
    <w:rsid w:val="00BA62AE"/>
    <w:rsid w:val="00BA657B"/>
    <w:rsid w:val="00BB091D"/>
    <w:rsid w:val="00BB0ECD"/>
    <w:rsid w:val="00BB1643"/>
    <w:rsid w:val="00BB21FE"/>
    <w:rsid w:val="00BB337D"/>
    <w:rsid w:val="00BB33C1"/>
    <w:rsid w:val="00BB4441"/>
    <w:rsid w:val="00BB75DF"/>
    <w:rsid w:val="00BB7874"/>
    <w:rsid w:val="00BC09D4"/>
    <w:rsid w:val="00BC0ABD"/>
    <w:rsid w:val="00BC115E"/>
    <w:rsid w:val="00BC11ED"/>
    <w:rsid w:val="00BC1257"/>
    <w:rsid w:val="00BC1366"/>
    <w:rsid w:val="00BC16FC"/>
    <w:rsid w:val="00BC1DB4"/>
    <w:rsid w:val="00BC225F"/>
    <w:rsid w:val="00BC256A"/>
    <w:rsid w:val="00BC34F0"/>
    <w:rsid w:val="00BC3C71"/>
    <w:rsid w:val="00BC41E3"/>
    <w:rsid w:val="00BC69A7"/>
    <w:rsid w:val="00BC76CA"/>
    <w:rsid w:val="00BC7CBB"/>
    <w:rsid w:val="00BD032E"/>
    <w:rsid w:val="00BD0B7E"/>
    <w:rsid w:val="00BD232B"/>
    <w:rsid w:val="00BD270E"/>
    <w:rsid w:val="00BD3619"/>
    <w:rsid w:val="00BD36D0"/>
    <w:rsid w:val="00BD3C4A"/>
    <w:rsid w:val="00BD4115"/>
    <w:rsid w:val="00BD4909"/>
    <w:rsid w:val="00BD529E"/>
    <w:rsid w:val="00BD54B2"/>
    <w:rsid w:val="00BD68EA"/>
    <w:rsid w:val="00BE1A71"/>
    <w:rsid w:val="00BE4102"/>
    <w:rsid w:val="00BE45DC"/>
    <w:rsid w:val="00BE63D2"/>
    <w:rsid w:val="00BE793A"/>
    <w:rsid w:val="00BE7998"/>
    <w:rsid w:val="00BE7C44"/>
    <w:rsid w:val="00BF0378"/>
    <w:rsid w:val="00BF06BC"/>
    <w:rsid w:val="00BF1038"/>
    <w:rsid w:val="00BF109C"/>
    <w:rsid w:val="00BF1704"/>
    <w:rsid w:val="00BF1737"/>
    <w:rsid w:val="00BF18B3"/>
    <w:rsid w:val="00BF2703"/>
    <w:rsid w:val="00BF40BD"/>
    <w:rsid w:val="00BF484D"/>
    <w:rsid w:val="00BF5B07"/>
    <w:rsid w:val="00BF619C"/>
    <w:rsid w:val="00BF7606"/>
    <w:rsid w:val="00C00526"/>
    <w:rsid w:val="00C00DE5"/>
    <w:rsid w:val="00C01373"/>
    <w:rsid w:val="00C02259"/>
    <w:rsid w:val="00C02FB6"/>
    <w:rsid w:val="00C045C8"/>
    <w:rsid w:val="00C04D8B"/>
    <w:rsid w:val="00C04E2D"/>
    <w:rsid w:val="00C05436"/>
    <w:rsid w:val="00C05E2D"/>
    <w:rsid w:val="00C06CA2"/>
    <w:rsid w:val="00C0704C"/>
    <w:rsid w:val="00C0756B"/>
    <w:rsid w:val="00C076A5"/>
    <w:rsid w:val="00C07E02"/>
    <w:rsid w:val="00C10BF4"/>
    <w:rsid w:val="00C112B5"/>
    <w:rsid w:val="00C123E7"/>
    <w:rsid w:val="00C1553F"/>
    <w:rsid w:val="00C15DB7"/>
    <w:rsid w:val="00C15DDA"/>
    <w:rsid w:val="00C15F79"/>
    <w:rsid w:val="00C16632"/>
    <w:rsid w:val="00C17F7C"/>
    <w:rsid w:val="00C20F23"/>
    <w:rsid w:val="00C21377"/>
    <w:rsid w:val="00C2181C"/>
    <w:rsid w:val="00C218B1"/>
    <w:rsid w:val="00C22D47"/>
    <w:rsid w:val="00C23E10"/>
    <w:rsid w:val="00C23F3C"/>
    <w:rsid w:val="00C24449"/>
    <w:rsid w:val="00C246D0"/>
    <w:rsid w:val="00C259DD"/>
    <w:rsid w:val="00C26D41"/>
    <w:rsid w:val="00C273F2"/>
    <w:rsid w:val="00C300D2"/>
    <w:rsid w:val="00C31294"/>
    <w:rsid w:val="00C32E4C"/>
    <w:rsid w:val="00C32FFF"/>
    <w:rsid w:val="00C34BE9"/>
    <w:rsid w:val="00C3599C"/>
    <w:rsid w:val="00C35B3D"/>
    <w:rsid w:val="00C3710F"/>
    <w:rsid w:val="00C403E8"/>
    <w:rsid w:val="00C4041A"/>
    <w:rsid w:val="00C41FDB"/>
    <w:rsid w:val="00C42E2F"/>
    <w:rsid w:val="00C43BB2"/>
    <w:rsid w:val="00C43E43"/>
    <w:rsid w:val="00C44CCA"/>
    <w:rsid w:val="00C4769E"/>
    <w:rsid w:val="00C47A6C"/>
    <w:rsid w:val="00C50BDD"/>
    <w:rsid w:val="00C51B8B"/>
    <w:rsid w:val="00C51C8A"/>
    <w:rsid w:val="00C54766"/>
    <w:rsid w:val="00C565CB"/>
    <w:rsid w:val="00C56B09"/>
    <w:rsid w:val="00C56DCA"/>
    <w:rsid w:val="00C572DD"/>
    <w:rsid w:val="00C57622"/>
    <w:rsid w:val="00C57B29"/>
    <w:rsid w:val="00C60F41"/>
    <w:rsid w:val="00C618F7"/>
    <w:rsid w:val="00C619DE"/>
    <w:rsid w:val="00C61EBE"/>
    <w:rsid w:val="00C62A74"/>
    <w:rsid w:val="00C63506"/>
    <w:rsid w:val="00C6370D"/>
    <w:rsid w:val="00C63958"/>
    <w:rsid w:val="00C6464D"/>
    <w:rsid w:val="00C6506B"/>
    <w:rsid w:val="00C66C18"/>
    <w:rsid w:val="00C66F90"/>
    <w:rsid w:val="00C67763"/>
    <w:rsid w:val="00C70063"/>
    <w:rsid w:val="00C70A1D"/>
    <w:rsid w:val="00C7217C"/>
    <w:rsid w:val="00C731EF"/>
    <w:rsid w:val="00C73715"/>
    <w:rsid w:val="00C73905"/>
    <w:rsid w:val="00C73CF7"/>
    <w:rsid w:val="00C74688"/>
    <w:rsid w:val="00C75CDE"/>
    <w:rsid w:val="00C75D8C"/>
    <w:rsid w:val="00C7662B"/>
    <w:rsid w:val="00C771C2"/>
    <w:rsid w:val="00C77A0F"/>
    <w:rsid w:val="00C77C11"/>
    <w:rsid w:val="00C8058C"/>
    <w:rsid w:val="00C80694"/>
    <w:rsid w:val="00C8186D"/>
    <w:rsid w:val="00C83222"/>
    <w:rsid w:val="00C840DC"/>
    <w:rsid w:val="00C842E3"/>
    <w:rsid w:val="00C847D0"/>
    <w:rsid w:val="00C84FB7"/>
    <w:rsid w:val="00C85A3C"/>
    <w:rsid w:val="00C86B75"/>
    <w:rsid w:val="00C912E8"/>
    <w:rsid w:val="00C92153"/>
    <w:rsid w:val="00C930D8"/>
    <w:rsid w:val="00C93196"/>
    <w:rsid w:val="00C9386F"/>
    <w:rsid w:val="00C951A8"/>
    <w:rsid w:val="00C95BC3"/>
    <w:rsid w:val="00C96016"/>
    <w:rsid w:val="00C9644D"/>
    <w:rsid w:val="00C97382"/>
    <w:rsid w:val="00CA042B"/>
    <w:rsid w:val="00CA071A"/>
    <w:rsid w:val="00CA112B"/>
    <w:rsid w:val="00CA1913"/>
    <w:rsid w:val="00CA332F"/>
    <w:rsid w:val="00CA3850"/>
    <w:rsid w:val="00CA4C67"/>
    <w:rsid w:val="00CA7389"/>
    <w:rsid w:val="00CA75EE"/>
    <w:rsid w:val="00CA777A"/>
    <w:rsid w:val="00CA7F4E"/>
    <w:rsid w:val="00CB0F7B"/>
    <w:rsid w:val="00CB243F"/>
    <w:rsid w:val="00CB26D6"/>
    <w:rsid w:val="00CB2D1C"/>
    <w:rsid w:val="00CB4DC5"/>
    <w:rsid w:val="00CB4E7E"/>
    <w:rsid w:val="00CB62DA"/>
    <w:rsid w:val="00CB6417"/>
    <w:rsid w:val="00CB7A76"/>
    <w:rsid w:val="00CB7ABD"/>
    <w:rsid w:val="00CC0826"/>
    <w:rsid w:val="00CC2108"/>
    <w:rsid w:val="00CC2840"/>
    <w:rsid w:val="00CC2CAF"/>
    <w:rsid w:val="00CC379B"/>
    <w:rsid w:val="00CC5A0D"/>
    <w:rsid w:val="00CC73AD"/>
    <w:rsid w:val="00CC79F0"/>
    <w:rsid w:val="00CD0907"/>
    <w:rsid w:val="00CD1A68"/>
    <w:rsid w:val="00CD1D35"/>
    <w:rsid w:val="00CD1F7E"/>
    <w:rsid w:val="00CD24B1"/>
    <w:rsid w:val="00CD25BA"/>
    <w:rsid w:val="00CD357E"/>
    <w:rsid w:val="00CD3847"/>
    <w:rsid w:val="00CD39B6"/>
    <w:rsid w:val="00CD407D"/>
    <w:rsid w:val="00CD43B4"/>
    <w:rsid w:val="00CD5055"/>
    <w:rsid w:val="00CD5060"/>
    <w:rsid w:val="00CD59B6"/>
    <w:rsid w:val="00CD5E4C"/>
    <w:rsid w:val="00CD66BB"/>
    <w:rsid w:val="00CD677B"/>
    <w:rsid w:val="00CE1DA5"/>
    <w:rsid w:val="00CE1DFA"/>
    <w:rsid w:val="00CE3201"/>
    <w:rsid w:val="00CE4DAF"/>
    <w:rsid w:val="00CE579B"/>
    <w:rsid w:val="00CE71ED"/>
    <w:rsid w:val="00CE7A6E"/>
    <w:rsid w:val="00CE7C00"/>
    <w:rsid w:val="00CF093C"/>
    <w:rsid w:val="00CF15AE"/>
    <w:rsid w:val="00CF36D3"/>
    <w:rsid w:val="00CF4C04"/>
    <w:rsid w:val="00CF5BD0"/>
    <w:rsid w:val="00CF5EBF"/>
    <w:rsid w:val="00CF64BB"/>
    <w:rsid w:val="00CF6711"/>
    <w:rsid w:val="00CF693C"/>
    <w:rsid w:val="00D001A4"/>
    <w:rsid w:val="00D00602"/>
    <w:rsid w:val="00D016EC"/>
    <w:rsid w:val="00D01AC6"/>
    <w:rsid w:val="00D01D6A"/>
    <w:rsid w:val="00D01E2D"/>
    <w:rsid w:val="00D01E7C"/>
    <w:rsid w:val="00D025B7"/>
    <w:rsid w:val="00D0312A"/>
    <w:rsid w:val="00D03C35"/>
    <w:rsid w:val="00D03E22"/>
    <w:rsid w:val="00D04A13"/>
    <w:rsid w:val="00D04E61"/>
    <w:rsid w:val="00D055BF"/>
    <w:rsid w:val="00D05C6C"/>
    <w:rsid w:val="00D104CD"/>
    <w:rsid w:val="00D11242"/>
    <w:rsid w:val="00D11986"/>
    <w:rsid w:val="00D1215D"/>
    <w:rsid w:val="00D1299D"/>
    <w:rsid w:val="00D12BDA"/>
    <w:rsid w:val="00D13165"/>
    <w:rsid w:val="00D13797"/>
    <w:rsid w:val="00D13B70"/>
    <w:rsid w:val="00D148D6"/>
    <w:rsid w:val="00D16B1B"/>
    <w:rsid w:val="00D179A5"/>
    <w:rsid w:val="00D17EF6"/>
    <w:rsid w:val="00D20846"/>
    <w:rsid w:val="00D215C0"/>
    <w:rsid w:val="00D21D7E"/>
    <w:rsid w:val="00D228CF"/>
    <w:rsid w:val="00D2328D"/>
    <w:rsid w:val="00D25047"/>
    <w:rsid w:val="00D2579C"/>
    <w:rsid w:val="00D257DA"/>
    <w:rsid w:val="00D25B21"/>
    <w:rsid w:val="00D25D65"/>
    <w:rsid w:val="00D25FB1"/>
    <w:rsid w:val="00D26079"/>
    <w:rsid w:val="00D26A2D"/>
    <w:rsid w:val="00D26F8E"/>
    <w:rsid w:val="00D27B57"/>
    <w:rsid w:val="00D32742"/>
    <w:rsid w:val="00D32783"/>
    <w:rsid w:val="00D32900"/>
    <w:rsid w:val="00D32C57"/>
    <w:rsid w:val="00D32D8F"/>
    <w:rsid w:val="00D32FA8"/>
    <w:rsid w:val="00D33425"/>
    <w:rsid w:val="00D3349E"/>
    <w:rsid w:val="00D3366C"/>
    <w:rsid w:val="00D34CDF"/>
    <w:rsid w:val="00D35E18"/>
    <w:rsid w:val="00D360A6"/>
    <w:rsid w:val="00D402D7"/>
    <w:rsid w:val="00D404B5"/>
    <w:rsid w:val="00D412AA"/>
    <w:rsid w:val="00D41A55"/>
    <w:rsid w:val="00D43352"/>
    <w:rsid w:val="00D433B5"/>
    <w:rsid w:val="00D4484E"/>
    <w:rsid w:val="00D45E41"/>
    <w:rsid w:val="00D46363"/>
    <w:rsid w:val="00D47573"/>
    <w:rsid w:val="00D47B2F"/>
    <w:rsid w:val="00D47F5E"/>
    <w:rsid w:val="00D51403"/>
    <w:rsid w:val="00D53622"/>
    <w:rsid w:val="00D5364F"/>
    <w:rsid w:val="00D53DB1"/>
    <w:rsid w:val="00D5449F"/>
    <w:rsid w:val="00D5528C"/>
    <w:rsid w:val="00D55926"/>
    <w:rsid w:val="00D56856"/>
    <w:rsid w:val="00D56EEB"/>
    <w:rsid w:val="00D56FFF"/>
    <w:rsid w:val="00D57424"/>
    <w:rsid w:val="00D57917"/>
    <w:rsid w:val="00D60049"/>
    <w:rsid w:val="00D60F0F"/>
    <w:rsid w:val="00D6108F"/>
    <w:rsid w:val="00D6114E"/>
    <w:rsid w:val="00D6266B"/>
    <w:rsid w:val="00D62985"/>
    <w:rsid w:val="00D62C57"/>
    <w:rsid w:val="00D6555B"/>
    <w:rsid w:val="00D66C65"/>
    <w:rsid w:val="00D70EAB"/>
    <w:rsid w:val="00D745F2"/>
    <w:rsid w:val="00D759A7"/>
    <w:rsid w:val="00D766C1"/>
    <w:rsid w:val="00D770D9"/>
    <w:rsid w:val="00D771E4"/>
    <w:rsid w:val="00D80841"/>
    <w:rsid w:val="00D822D2"/>
    <w:rsid w:val="00D828EA"/>
    <w:rsid w:val="00D82FF5"/>
    <w:rsid w:val="00D84CF4"/>
    <w:rsid w:val="00D86885"/>
    <w:rsid w:val="00D87165"/>
    <w:rsid w:val="00D9008B"/>
    <w:rsid w:val="00D904F6"/>
    <w:rsid w:val="00D91560"/>
    <w:rsid w:val="00D9161B"/>
    <w:rsid w:val="00D91E63"/>
    <w:rsid w:val="00D92C9F"/>
    <w:rsid w:val="00D92E86"/>
    <w:rsid w:val="00D94249"/>
    <w:rsid w:val="00D95291"/>
    <w:rsid w:val="00D96B65"/>
    <w:rsid w:val="00DA0A68"/>
    <w:rsid w:val="00DA0B17"/>
    <w:rsid w:val="00DA31E5"/>
    <w:rsid w:val="00DA3B40"/>
    <w:rsid w:val="00DA4A28"/>
    <w:rsid w:val="00DA4B68"/>
    <w:rsid w:val="00DA533E"/>
    <w:rsid w:val="00DA5717"/>
    <w:rsid w:val="00DA5801"/>
    <w:rsid w:val="00DA707C"/>
    <w:rsid w:val="00DB0494"/>
    <w:rsid w:val="00DB1CE0"/>
    <w:rsid w:val="00DB206A"/>
    <w:rsid w:val="00DB20C6"/>
    <w:rsid w:val="00DB2130"/>
    <w:rsid w:val="00DB287C"/>
    <w:rsid w:val="00DB2924"/>
    <w:rsid w:val="00DB2ED8"/>
    <w:rsid w:val="00DB31CE"/>
    <w:rsid w:val="00DB3531"/>
    <w:rsid w:val="00DB4276"/>
    <w:rsid w:val="00DB4302"/>
    <w:rsid w:val="00DB48D5"/>
    <w:rsid w:val="00DB49CE"/>
    <w:rsid w:val="00DB6C20"/>
    <w:rsid w:val="00DB722B"/>
    <w:rsid w:val="00DB7495"/>
    <w:rsid w:val="00DC141A"/>
    <w:rsid w:val="00DC184A"/>
    <w:rsid w:val="00DC3AE5"/>
    <w:rsid w:val="00DC4B9A"/>
    <w:rsid w:val="00DC7453"/>
    <w:rsid w:val="00DD06AE"/>
    <w:rsid w:val="00DD23AF"/>
    <w:rsid w:val="00DD259D"/>
    <w:rsid w:val="00DD2971"/>
    <w:rsid w:val="00DD3B10"/>
    <w:rsid w:val="00DD3BB9"/>
    <w:rsid w:val="00DD3F7D"/>
    <w:rsid w:val="00DD4412"/>
    <w:rsid w:val="00DD46CC"/>
    <w:rsid w:val="00DD47E4"/>
    <w:rsid w:val="00DD5254"/>
    <w:rsid w:val="00DD7076"/>
    <w:rsid w:val="00DD7115"/>
    <w:rsid w:val="00DD7448"/>
    <w:rsid w:val="00DE1092"/>
    <w:rsid w:val="00DE1D03"/>
    <w:rsid w:val="00DE2E12"/>
    <w:rsid w:val="00DE3A9C"/>
    <w:rsid w:val="00DE40EB"/>
    <w:rsid w:val="00DE4D10"/>
    <w:rsid w:val="00DE5A46"/>
    <w:rsid w:val="00DE5B49"/>
    <w:rsid w:val="00DE6CD4"/>
    <w:rsid w:val="00DF019D"/>
    <w:rsid w:val="00DF18AC"/>
    <w:rsid w:val="00DF21E0"/>
    <w:rsid w:val="00DF2232"/>
    <w:rsid w:val="00DF320B"/>
    <w:rsid w:val="00DF4300"/>
    <w:rsid w:val="00DF4854"/>
    <w:rsid w:val="00DF5FA2"/>
    <w:rsid w:val="00DF6623"/>
    <w:rsid w:val="00DF6CC3"/>
    <w:rsid w:val="00DF6FA8"/>
    <w:rsid w:val="00DF7317"/>
    <w:rsid w:val="00DF749D"/>
    <w:rsid w:val="00E00720"/>
    <w:rsid w:val="00E01229"/>
    <w:rsid w:val="00E02B2D"/>
    <w:rsid w:val="00E02E74"/>
    <w:rsid w:val="00E03E13"/>
    <w:rsid w:val="00E048BD"/>
    <w:rsid w:val="00E04BF8"/>
    <w:rsid w:val="00E05F4E"/>
    <w:rsid w:val="00E05F51"/>
    <w:rsid w:val="00E065BA"/>
    <w:rsid w:val="00E06EC7"/>
    <w:rsid w:val="00E07D6F"/>
    <w:rsid w:val="00E07EAF"/>
    <w:rsid w:val="00E106B0"/>
    <w:rsid w:val="00E12257"/>
    <w:rsid w:val="00E12AFB"/>
    <w:rsid w:val="00E13090"/>
    <w:rsid w:val="00E1432C"/>
    <w:rsid w:val="00E14390"/>
    <w:rsid w:val="00E169F0"/>
    <w:rsid w:val="00E17F91"/>
    <w:rsid w:val="00E20BD1"/>
    <w:rsid w:val="00E22BF2"/>
    <w:rsid w:val="00E23607"/>
    <w:rsid w:val="00E2528B"/>
    <w:rsid w:val="00E26468"/>
    <w:rsid w:val="00E26648"/>
    <w:rsid w:val="00E26837"/>
    <w:rsid w:val="00E271A0"/>
    <w:rsid w:val="00E27F4E"/>
    <w:rsid w:val="00E300CF"/>
    <w:rsid w:val="00E313AC"/>
    <w:rsid w:val="00E31DB2"/>
    <w:rsid w:val="00E320AE"/>
    <w:rsid w:val="00E32B3E"/>
    <w:rsid w:val="00E3302F"/>
    <w:rsid w:val="00E33236"/>
    <w:rsid w:val="00E40A40"/>
    <w:rsid w:val="00E40EBA"/>
    <w:rsid w:val="00E4143D"/>
    <w:rsid w:val="00E41CB5"/>
    <w:rsid w:val="00E421AF"/>
    <w:rsid w:val="00E449E4"/>
    <w:rsid w:val="00E470C3"/>
    <w:rsid w:val="00E470D0"/>
    <w:rsid w:val="00E47430"/>
    <w:rsid w:val="00E477D0"/>
    <w:rsid w:val="00E47FB1"/>
    <w:rsid w:val="00E5027D"/>
    <w:rsid w:val="00E521BD"/>
    <w:rsid w:val="00E53C9C"/>
    <w:rsid w:val="00E54719"/>
    <w:rsid w:val="00E5528E"/>
    <w:rsid w:val="00E557C9"/>
    <w:rsid w:val="00E57141"/>
    <w:rsid w:val="00E579BB"/>
    <w:rsid w:val="00E57B2B"/>
    <w:rsid w:val="00E57E6C"/>
    <w:rsid w:val="00E57EDC"/>
    <w:rsid w:val="00E60202"/>
    <w:rsid w:val="00E60850"/>
    <w:rsid w:val="00E61033"/>
    <w:rsid w:val="00E61683"/>
    <w:rsid w:val="00E61F54"/>
    <w:rsid w:val="00E63044"/>
    <w:rsid w:val="00E637CA"/>
    <w:rsid w:val="00E65A9E"/>
    <w:rsid w:val="00E6660E"/>
    <w:rsid w:val="00E70C83"/>
    <w:rsid w:val="00E719EB"/>
    <w:rsid w:val="00E72451"/>
    <w:rsid w:val="00E72E21"/>
    <w:rsid w:val="00E7356D"/>
    <w:rsid w:val="00E736FD"/>
    <w:rsid w:val="00E74192"/>
    <w:rsid w:val="00E74302"/>
    <w:rsid w:val="00E7464C"/>
    <w:rsid w:val="00E74F89"/>
    <w:rsid w:val="00E75718"/>
    <w:rsid w:val="00E75982"/>
    <w:rsid w:val="00E762CC"/>
    <w:rsid w:val="00E76B81"/>
    <w:rsid w:val="00E76E41"/>
    <w:rsid w:val="00E76E6B"/>
    <w:rsid w:val="00E77CAA"/>
    <w:rsid w:val="00E80770"/>
    <w:rsid w:val="00E80E9F"/>
    <w:rsid w:val="00E80F2F"/>
    <w:rsid w:val="00E810C0"/>
    <w:rsid w:val="00E815EB"/>
    <w:rsid w:val="00E82A3E"/>
    <w:rsid w:val="00E8337F"/>
    <w:rsid w:val="00E84A0E"/>
    <w:rsid w:val="00E85606"/>
    <w:rsid w:val="00E85AB9"/>
    <w:rsid w:val="00E86402"/>
    <w:rsid w:val="00E86644"/>
    <w:rsid w:val="00E90070"/>
    <w:rsid w:val="00E90207"/>
    <w:rsid w:val="00E91039"/>
    <w:rsid w:val="00E91306"/>
    <w:rsid w:val="00E91BE2"/>
    <w:rsid w:val="00E921ED"/>
    <w:rsid w:val="00E92698"/>
    <w:rsid w:val="00E92742"/>
    <w:rsid w:val="00E93ADB"/>
    <w:rsid w:val="00E94146"/>
    <w:rsid w:val="00E95BC9"/>
    <w:rsid w:val="00E9723D"/>
    <w:rsid w:val="00E97D03"/>
    <w:rsid w:val="00EA07BB"/>
    <w:rsid w:val="00EA09BF"/>
    <w:rsid w:val="00EA120A"/>
    <w:rsid w:val="00EA321C"/>
    <w:rsid w:val="00EA35DF"/>
    <w:rsid w:val="00EA405F"/>
    <w:rsid w:val="00EA4369"/>
    <w:rsid w:val="00EA555A"/>
    <w:rsid w:val="00EA5712"/>
    <w:rsid w:val="00EA58CD"/>
    <w:rsid w:val="00EA678E"/>
    <w:rsid w:val="00EA6B75"/>
    <w:rsid w:val="00EA76DE"/>
    <w:rsid w:val="00EB01A4"/>
    <w:rsid w:val="00EB0D5A"/>
    <w:rsid w:val="00EB0E08"/>
    <w:rsid w:val="00EB2240"/>
    <w:rsid w:val="00EB4191"/>
    <w:rsid w:val="00EB4F29"/>
    <w:rsid w:val="00EB6717"/>
    <w:rsid w:val="00EB721A"/>
    <w:rsid w:val="00EB7D97"/>
    <w:rsid w:val="00EB7F16"/>
    <w:rsid w:val="00EC03F8"/>
    <w:rsid w:val="00EC1870"/>
    <w:rsid w:val="00EC1B98"/>
    <w:rsid w:val="00EC2BA6"/>
    <w:rsid w:val="00EC31E4"/>
    <w:rsid w:val="00EC34AD"/>
    <w:rsid w:val="00EC39B1"/>
    <w:rsid w:val="00EC39DA"/>
    <w:rsid w:val="00EC43F4"/>
    <w:rsid w:val="00EC5627"/>
    <w:rsid w:val="00EC5651"/>
    <w:rsid w:val="00EC605D"/>
    <w:rsid w:val="00EC6126"/>
    <w:rsid w:val="00EC62ED"/>
    <w:rsid w:val="00EC6526"/>
    <w:rsid w:val="00ED0413"/>
    <w:rsid w:val="00ED13AE"/>
    <w:rsid w:val="00ED1F50"/>
    <w:rsid w:val="00ED407D"/>
    <w:rsid w:val="00ED51CB"/>
    <w:rsid w:val="00ED548B"/>
    <w:rsid w:val="00ED61FD"/>
    <w:rsid w:val="00ED719C"/>
    <w:rsid w:val="00ED7264"/>
    <w:rsid w:val="00ED77C7"/>
    <w:rsid w:val="00EE08B0"/>
    <w:rsid w:val="00EE0BA8"/>
    <w:rsid w:val="00EE0D5E"/>
    <w:rsid w:val="00EE1D5B"/>
    <w:rsid w:val="00EE42DF"/>
    <w:rsid w:val="00EE5189"/>
    <w:rsid w:val="00EE5918"/>
    <w:rsid w:val="00EE5A09"/>
    <w:rsid w:val="00EE5AAB"/>
    <w:rsid w:val="00EE5BFC"/>
    <w:rsid w:val="00EE6A77"/>
    <w:rsid w:val="00EE72C9"/>
    <w:rsid w:val="00EE7B9B"/>
    <w:rsid w:val="00EF0337"/>
    <w:rsid w:val="00EF0DC0"/>
    <w:rsid w:val="00EF13D7"/>
    <w:rsid w:val="00EF13FA"/>
    <w:rsid w:val="00EF1750"/>
    <w:rsid w:val="00EF2724"/>
    <w:rsid w:val="00EF2E16"/>
    <w:rsid w:val="00EF36A3"/>
    <w:rsid w:val="00EF47C7"/>
    <w:rsid w:val="00EF4890"/>
    <w:rsid w:val="00EF61D8"/>
    <w:rsid w:val="00EF786F"/>
    <w:rsid w:val="00F00155"/>
    <w:rsid w:val="00F01CF0"/>
    <w:rsid w:val="00F01FB4"/>
    <w:rsid w:val="00F02334"/>
    <w:rsid w:val="00F02425"/>
    <w:rsid w:val="00F024C5"/>
    <w:rsid w:val="00F027B2"/>
    <w:rsid w:val="00F03971"/>
    <w:rsid w:val="00F04C6A"/>
    <w:rsid w:val="00F04D7C"/>
    <w:rsid w:val="00F05685"/>
    <w:rsid w:val="00F05910"/>
    <w:rsid w:val="00F066D2"/>
    <w:rsid w:val="00F06AD8"/>
    <w:rsid w:val="00F06B28"/>
    <w:rsid w:val="00F07048"/>
    <w:rsid w:val="00F071D8"/>
    <w:rsid w:val="00F07DA9"/>
    <w:rsid w:val="00F10075"/>
    <w:rsid w:val="00F10726"/>
    <w:rsid w:val="00F11AE4"/>
    <w:rsid w:val="00F12BAB"/>
    <w:rsid w:val="00F13CFA"/>
    <w:rsid w:val="00F13DB2"/>
    <w:rsid w:val="00F14E42"/>
    <w:rsid w:val="00F14EED"/>
    <w:rsid w:val="00F151D5"/>
    <w:rsid w:val="00F15232"/>
    <w:rsid w:val="00F161D7"/>
    <w:rsid w:val="00F202C3"/>
    <w:rsid w:val="00F20646"/>
    <w:rsid w:val="00F23BB7"/>
    <w:rsid w:val="00F23E4C"/>
    <w:rsid w:val="00F24E21"/>
    <w:rsid w:val="00F27305"/>
    <w:rsid w:val="00F274BE"/>
    <w:rsid w:val="00F278BB"/>
    <w:rsid w:val="00F30051"/>
    <w:rsid w:val="00F3011F"/>
    <w:rsid w:val="00F30404"/>
    <w:rsid w:val="00F3067C"/>
    <w:rsid w:val="00F30C72"/>
    <w:rsid w:val="00F311BF"/>
    <w:rsid w:val="00F314B9"/>
    <w:rsid w:val="00F332A9"/>
    <w:rsid w:val="00F33AC1"/>
    <w:rsid w:val="00F33F66"/>
    <w:rsid w:val="00F34364"/>
    <w:rsid w:val="00F35009"/>
    <w:rsid w:val="00F36D92"/>
    <w:rsid w:val="00F37A8E"/>
    <w:rsid w:val="00F37ADE"/>
    <w:rsid w:val="00F37C05"/>
    <w:rsid w:val="00F40E2D"/>
    <w:rsid w:val="00F40FF6"/>
    <w:rsid w:val="00F4136C"/>
    <w:rsid w:val="00F425C7"/>
    <w:rsid w:val="00F42779"/>
    <w:rsid w:val="00F42CF4"/>
    <w:rsid w:val="00F436B5"/>
    <w:rsid w:val="00F4377C"/>
    <w:rsid w:val="00F44212"/>
    <w:rsid w:val="00F45E88"/>
    <w:rsid w:val="00F4622A"/>
    <w:rsid w:val="00F4700A"/>
    <w:rsid w:val="00F50BA5"/>
    <w:rsid w:val="00F50FD7"/>
    <w:rsid w:val="00F515AB"/>
    <w:rsid w:val="00F51A44"/>
    <w:rsid w:val="00F51F02"/>
    <w:rsid w:val="00F52AD1"/>
    <w:rsid w:val="00F5378B"/>
    <w:rsid w:val="00F54284"/>
    <w:rsid w:val="00F543B8"/>
    <w:rsid w:val="00F54F48"/>
    <w:rsid w:val="00F5583A"/>
    <w:rsid w:val="00F569DC"/>
    <w:rsid w:val="00F60CE0"/>
    <w:rsid w:val="00F618A9"/>
    <w:rsid w:val="00F618FB"/>
    <w:rsid w:val="00F62F08"/>
    <w:rsid w:val="00F67483"/>
    <w:rsid w:val="00F70A14"/>
    <w:rsid w:val="00F72103"/>
    <w:rsid w:val="00F72472"/>
    <w:rsid w:val="00F73454"/>
    <w:rsid w:val="00F74BD4"/>
    <w:rsid w:val="00F74DB1"/>
    <w:rsid w:val="00F74E32"/>
    <w:rsid w:val="00F74F19"/>
    <w:rsid w:val="00F75899"/>
    <w:rsid w:val="00F76FD7"/>
    <w:rsid w:val="00F77484"/>
    <w:rsid w:val="00F77DED"/>
    <w:rsid w:val="00F813D6"/>
    <w:rsid w:val="00F81D1E"/>
    <w:rsid w:val="00F84233"/>
    <w:rsid w:val="00F84D96"/>
    <w:rsid w:val="00F8608E"/>
    <w:rsid w:val="00F8631B"/>
    <w:rsid w:val="00F8676E"/>
    <w:rsid w:val="00F906D2"/>
    <w:rsid w:val="00F90732"/>
    <w:rsid w:val="00F9152E"/>
    <w:rsid w:val="00F916F7"/>
    <w:rsid w:val="00F921C0"/>
    <w:rsid w:val="00F930BA"/>
    <w:rsid w:val="00F94123"/>
    <w:rsid w:val="00F949B7"/>
    <w:rsid w:val="00F94CC0"/>
    <w:rsid w:val="00F94D67"/>
    <w:rsid w:val="00F955F7"/>
    <w:rsid w:val="00F96401"/>
    <w:rsid w:val="00F966D1"/>
    <w:rsid w:val="00F9715B"/>
    <w:rsid w:val="00F9735D"/>
    <w:rsid w:val="00FA0021"/>
    <w:rsid w:val="00FA031C"/>
    <w:rsid w:val="00FA13E6"/>
    <w:rsid w:val="00FA2203"/>
    <w:rsid w:val="00FA26D6"/>
    <w:rsid w:val="00FA29A3"/>
    <w:rsid w:val="00FA2C6E"/>
    <w:rsid w:val="00FA3E2B"/>
    <w:rsid w:val="00FA42D9"/>
    <w:rsid w:val="00FA42F6"/>
    <w:rsid w:val="00FA4527"/>
    <w:rsid w:val="00FA52E0"/>
    <w:rsid w:val="00FA59F5"/>
    <w:rsid w:val="00FA602B"/>
    <w:rsid w:val="00FA6F6E"/>
    <w:rsid w:val="00FB0AD8"/>
    <w:rsid w:val="00FB11F0"/>
    <w:rsid w:val="00FB15C1"/>
    <w:rsid w:val="00FB36DF"/>
    <w:rsid w:val="00FB6346"/>
    <w:rsid w:val="00FB6579"/>
    <w:rsid w:val="00FB6AB5"/>
    <w:rsid w:val="00FC1783"/>
    <w:rsid w:val="00FC3BE8"/>
    <w:rsid w:val="00FC5801"/>
    <w:rsid w:val="00FC674C"/>
    <w:rsid w:val="00FC6C45"/>
    <w:rsid w:val="00FC7121"/>
    <w:rsid w:val="00FD0E55"/>
    <w:rsid w:val="00FD115E"/>
    <w:rsid w:val="00FD1E4D"/>
    <w:rsid w:val="00FD1FBD"/>
    <w:rsid w:val="00FD2AC6"/>
    <w:rsid w:val="00FD4202"/>
    <w:rsid w:val="00FD42BD"/>
    <w:rsid w:val="00FD477E"/>
    <w:rsid w:val="00FD4884"/>
    <w:rsid w:val="00FD52A2"/>
    <w:rsid w:val="00FD6C46"/>
    <w:rsid w:val="00FD6E5A"/>
    <w:rsid w:val="00FD731B"/>
    <w:rsid w:val="00FE03C3"/>
    <w:rsid w:val="00FE10D7"/>
    <w:rsid w:val="00FE2B87"/>
    <w:rsid w:val="00FE34C6"/>
    <w:rsid w:val="00FE4298"/>
    <w:rsid w:val="00FE5AB3"/>
    <w:rsid w:val="00FE5BB1"/>
    <w:rsid w:val="00FE65D1"/>
    <w:rsid w:val="00FE698F"/>
    <w:rsid w:val="00FF13AB"/>
    <w:rsid w:val="00FF18A1"/>
    <w:rsid w:val="00FF3F46"/>
    <w:rsid w:val="00FF498B"/>
    <w:rsid w:val="00FF4EEE"/>
    <w:rsid w:val="00FF60E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231CF"/>
  <w15:docId w15:val="{5D0D3F65-EB49-4A67-8C62-F27E3111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C5"/>
  </w:style>
  <w:style w:type="paragraph" w:styleId="Ttulo1">
    <w:name w:val="heading 1"/>
    <w:basedOn w:val="Normal"/>
    <w:next w:val="Normal"/>
    <w:link w:val="Ttulo1Car"/>
    <w:uiPriority w:val="9"/>
    <w:qFormat/>
    <w:rsid w:val="00261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4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15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1A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10E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BD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61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B4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23F3C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C23F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3F3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23F3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D05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7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139"/>
  </w:style>
  <w:style w:type="paragraph" w:styleId="Piedepgina">
    <w:name w:val="footer"/>
    <w:basedOn w:val="Normal"/>
    <w:link w:val="PiedepginaCar"/>
    <w:uiPriority w:val="99"/>
    <w:unhideWhenUsed/>
    <w:rsid w:val="00157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139"/>
  </w:style>
  <w:style w:type="paragraph" w:styleId="Sinespaciado">
    <w:name w:val="No Spacing"/>
    <w:link w:val="SinespaciadoCar"/>
    <w:qFormat/>
    <w:rsid w:val="00DB292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rsid w:val="00DB2924"/>
    <w:rPr>
      <w:rFonts w:ascii="Calibri" w:eastAsia="Times New Roman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B2130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D269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D269F"/>
    <w:rPr>
      <w:rFonts w:ascii="Calibri" w:hAnsi="Calibri" w:cs="Consolas"/>
      <w:szCs w:val="21"/>
    </w:rPr>
  </w:style>
  <w:style w:type="character" w:customStyle="1" w:styleId="apple-style-span">
    <w:name w:val="apple-style-span"/>
    <w:basedOn w:val="Fuentedeprrafopredeter"/>
    <w:rsid w:val="00702EED"/>
  </w:style>
  <w:style w:type="character" w:customStyle="1" w:styleId="Ttulo3Car">
    <w:name w:val="Título 3 Car"/>
    <w:basedOn w:val="Fuentedeprrafopredeter"/>
    <w:link w:val="Ttulo3"/>
    <w:uiPriority w:val="9"/>
    <w:rsid w:val="000915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5797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BE1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Sombreadoclaro">
    <w:name w:val="Light Shading"/>
    <w:basedOn w:val="Tablanormal"/>
    <w:uiPriority w:val="60"/>
    <w:rsid w:val="002458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10E59"/>
    <w:rPr>
      <w:rFonts w:asciiTheme="majorHAnsi" w:eastAsiaTheme="majorEastAsia" w:hAnsiTheme="majorHAnsi" w:cstheme="majorBidi"/>
      <w:color w:val="243F60" w:themeColor="accent1" w:themeShade="7F"/>
    </w:rPr>
  </w:style>
  <w:style w:type="table" w:styleId="Sombreadoclaro-nfasis3">
    <w:name w:val="Light Shading Accent 3"/>
    <w:basedOn w:val="Tablanormal"/>
    <w:uiPriority w:val="60"/>
    <w:rsid w:val="007B00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3">
    <w:name w:val="Medium Shading 2 Accent 3"/>
    <w:basedOn w:val="Tablanormal"/>
    <w:uiPriority w:val="64"/>
    <w:rsid w:val="007B00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7B0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2-nfasis3">
    <w:name w:val="Medium List 2 Accent 3"/>
    <w:basedOn w:val="Tablanormal"/>
    <w:uiPriority w:val="66"/>
    <w:rsid w:val="007B00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3">
    <w:name w:val="Colorful Grid Accent 3"/>
    <w:basedOn w:val="Tablanormal"/>
    <w:uiPriority w:val="73"/>
    <w:rsid w:val="007B0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clara-nfasis3">
    <w:name w:val="Light List Accent 3"/>
    <w:basedOn w:val="Tablanormal"/>
    <w:uiPriority w:val="61"/>
    <w:rsid w:val="00912EA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912E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912EA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E32B3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A87F0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A87F09"/>
    <w:rPr>
      <w:rFonts w:ascii="Arial" w:eastAsia="Times New Roman" w:hAnsi="Arial" w:cs="Times New Roman"/>
      <w:b/>
      <w:sz w:val="36"/>
      <w:szCs w:val="20"/>
      <w:lang w:val="es-ES_tradnl"/>
    </w:rPr>
  </w:style>
  <w:style w:type="paragraph" w:customStyle="1" w:styleId="Tabletext">
    <w:name w:val="Tabletext"/>
    <w:basedOn w:val="Normal"/>
    <w:rsid w:val="00A87F09"/>
    <w:pPr>
      <w:keepLines/>
      <w:widowControl w:val="0"/>
      <w:spacing w:after="120" w:line="240" w:lineRule="atLeast"/>
      <w:jc w:val="both"/>
    </w:pPr>
    <w:rPr>
      <w:rFonts w:ascii="Arial" w:eastAsia="Times New Roman" w:hAnsi="Arial" w:cs="Times New Roman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7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7FB1"/>
    <w:rPr>
      <w:rFonts w:ascii="Courier New" w:eastAsia="Times New Roman" w:hAnsi="Courier New" w:cs="Courier New"/>
      <w:sz w:val="20"/>
      <w:szCs w:val="20"/>
      <w:lang w:eastAsia="es-SV"/>
    </w:rPr>
  </w:style>
  <w:style w:type="table" w:styleId="Tablaconcuadrcula2-nfasis5">
    <w:name w:val="Grid Table 2 Accent 5"/>
    <w:basedOn w:val="Tablanormal"/>
    <w:uiPriority w:val="47"/>
    <w:rsid w:val="00EA120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1">
    <w:name w:val="Grid Table 2 Accent 1"/>
    <w:basedOn w:val="Tablanormal"/>
    <w:uiPriority w:val="47"/>
    <w:rsid w:val="00C32FF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mmandmenuitem">
    <w:name w:val="commandmenuitem"/>
    <w:basedOn w:val="Fuentedeprrafopredeter"/>
    <w:rsid w:val="00493634"/>
  </w:style>
  <w:style w:type="character" w:customStyle="1" w:styleId="tlid-translation">
    <w:name w:val="tlid-translation"/>
    <w:basedOn w:val="Fuentedeprrafopredeter"/>
    <w:rsid w:val="002C1F52"/>
  </w:style>
  <w:style w:type="character" w:styleId="Mencinsinresolver">
    <w:name w:val="Unresolved Mention"/>
    <w:basedOn w:val="Fuentedeprrafopredeter"/>
    <w:uiPriority w:val="99"/>
    <w:semiHidden/>
    <w:unhideWhenUsed/>
    <w:rsid w:val="00540E8C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B85844"/>
    <w:rPr>
      <w:i/>
      <w:iCs/>
      <w:color w:val="404040" w:themeColor="text1" w:themeTint="BF"/>
    </w:rPr>
  </w:style>
  <w:style w:type="character" w:styleId="CdigoHTML">
    <w:name w:val="HTML Code"/>
    <w:basedOn w:val="Fuentedeprrafopredeter"/>
    <w:uiPriority w:val="99"/>
    <w:semiHidden/>
    <w:unhideWhenUsed/>
    <w:rsid w:val="00AF3B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3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hyperlink" Target="https://labs.play-with-docker.com/" TargetMode="External"/><Relationship Id="rId11" Type="http://schemas.openxmlformats.org/officeDocument/2006/relationships/hyperlink" Target="mailto:jurivera@promerica.com.sv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19" Type="http://schemas.openxmlformats.org/officeDocument/2006/relationships/image" Target="media/image3.png"/><Relationship Id="rId14" Type="http://schemas.openxmlformats.org/officeDocument/2006/relationships/hyperlink" Target="https://labs.play-with-docker.com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xtecuan/guia-play-with-docker.git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hyperlink" Target="https://github.com/xtecuan/guia-play-with-docker/blob/main/postman/book-store.postman_collection.json" TargetMode="External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hub.docker.com/signup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4f3a83-2687-4ecc-862d-5d93b9f74c7e" xsi:nil="true"/>
    <lcf76f155ced4ddcb4097134ff3c332f xmlns="4e259221-36b3-4a86-8db8-11084cdf35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19377A5E5594DBF3AA61107582738" ma:contentTypeVersion="10" ma:contentTypeDescription="Create a new document." ma:contentTypeScope="" ma:versionID="7a01c5b1e9a68578603c38201135a278">
  <xsd:schema xmlns:xsd="http://www.w3.org/2001/XMLSchema" xmlns:xs="http://www.w3.org/2001/XMLSchema" xmlns:p="http://schemas.microsoft.com/office/2006/metadata/properties" xmlns:ns2="4e259221-36b3-4a86-8db8-11084cdf3508" xmlns:ns3="074f3a83-2687-4ecc-862d-5d93b9f74c7e" targetNamespace="http://schemas.microsoft.com/office/2006/metadata/properties" ma:root="true" ma:fieldsID="ed4195ba9dc4b445708ef06949a6a8df" ns2:_="" ns3:_="">
    <xsd:import namespace="4e259221-36b3-4a86-8db8-11084cdf3508"/>
    <xsd:import namespace="074f3a83-2687-4ecc-862d-5d93b9f74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59221-36b3-4a86-8db8-11084cdf3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3e3e356-7c09-4587-8e9d-33d21ca9f2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f3a83-2687-4ecc-862d-5d93b9f74c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bf1ab44-bdce-4098-8423-a2da775c5c3b}" ma:internalName="TaxCatchAll" ma:showField="CatchAllData" ma:web="074f3a83-2687-4ecc-862d-5d93b9f74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2C8E-B914-4F09-861D-6D56CE96A916}">
  <ds:schemaRefs>
    <ds:schemaRef ds:uri="http://schemas.microsoft.com/office/2006/metadata/properties"/>
    <ds:schemaRef ds:uri="http://schemas.microsoft.com/office/infopath/2007/PartnerControls"/>
    <ds:schemaRef ds:uri="074f3a83-2687-4ecc-862d-5d93b9f74c7e"/>
    <ds:schemaRef ds:uri="4e259221-36b3-4a86-8db8-11084cdf3508"/>
  </ds:schemaRefs>
</ds:datastoreItem>
</file>

<file path=customXml/itemProps2.xml><?xml version="1.0" encoding="utf-8"?>
<ds:datastoreItem xmlns:ds="http://schemas.openxmlformats.org/officeDocument/2006/customXml" ds:itemID="{E8DF4FA1-C2EE-4126-8AA7-0DCC94413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542AF-91F0-48DA-8405-F56DAEB4C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59221-36b3-4a86-8db8-11084cdf3508"/>
    <ds:schemaRef ds:uri="074f3a83-2687-4ecc-862d-5d93b9f74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C9435-77E8-48E2-A326-9A18220B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28</Pages>
  <Words>3138</Words>
  <Characters>17261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ran</dc:creator>
  <cp:keywords/>
  <dc:description/>
  <cp:lastModifiedBy>Tadeo Rivera Pineda</cp:lastModifiedBy>
  <cp:revision>236</cp:revision>
  <cp:lastPrinted>2022-09-27T21:37:00Z</cp:lastPrinted>
  <dcterms:created xsi:type="dcterms:W3CDTF">2022-03-28T18:01:00Z</dcterms:created>
  <dcterms:modified xsi:type="dcterms:W3CDTF">2022-09-2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19377A5E5594DBF3AA61107582738</vt:lpwstr>
  </property>
</Properties>
</file>